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C642E4" w:rsidRPr="00805319" w:rsidP="00C642E4" w14:paraId="11EEB290" w14:textId="77777777">
      <w:pPr>
        <w:pStyle w:val="Parasts"/>
        <w:jc w:val="right"/>
        <w:rPr>
          <w:b/>
          <w:sz w:val="24"/>
          <w:szCs w:val="24"/>
        </w:rPr>
      </w:pPr>
      <w:bookmarkStart w:id="0" w:name="_Hlk18682348"/>
      <w:bookmarkEnd w:id="0"/>
      <w:r w:rsidRPr="00805319">
        <w:rPr>
          <w:b/>
          <w:sz w:val="24"/>
          <w:szCs w:val="24"/>
        </w:rPr>
        <w:t>2. pielikums</w:t>
      </w:r>
    </w:p>
    <w:p w:rsidR="00C642E4" w:rsidRPr="00805319" w:rsidP="00C642E4" w14:paraId="0D450845" w14:textId="5B2ABFBA">
      <w:pPr>
        <w:pStyle w:val="Parasts"/>
        <w:jc w:val="right"/>
        <w:rPr>
          <w:sz w:val="24"/>
          <w:szCs w:val="24"/>
        </w:rPr>
      </w:pPr>
      <w:r w:rsidRPr="00805319">
        <w:rPr>
          <w:sz w:val="24"/>
          <w:szCs w:val="24"/>
        </w:rPr>
        <w:t>Ekonomikas ministrijas</w:t>
      </w:r>
    </w:p>
    <w:p w:rsidR="00C642E4" w:rsidRPr="00805319" w:rsidP="00C642E4" w14:paraId="2C5AFD42" w14:textId="58CD7ADB">
      <w:pPr>
        <w:pStyle w:val="Parasts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02.01.2020</w:t>
      </w:r>
      <w:r>
        <w:rPr>
          <w:sz w:val="24"/>
          <w:szCs w:val="24"/>
        </w:rPr>
        <w:t xml:space="preserve"> </w:t>
      </w:r>
      <w:r w:rsidRPr="00805319">
        <w:rPr>
          <w:sz w:val="24"/>
          <w:szCs w:val="24"/>
        </w:rPr>
        <w:t>reglamentam 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1-5.1/2020/1</w:t>
      </w:r>
    </w:p>
    <w:p w:rsidR="00C642E4" w:rsidRPr="00805319" w:rsidP="00C642E4" w14:paraId="39B29DAD" w14:textId="77777777">
      <w:pPr>
        <w:pStyle w:val="Parasts"/>
        <w:jc w:val="right"/>
        <w:rPr>
          <w:sz w:val="24"/>
          <w:szCs w:val="24"/>
        </w:rPr>
      </w:pPr>
      <w:r w:rsidRPr="00805319">
        <w:rPr>
          <w:rStyle w:val="Noklusjumarindkopasfonts"/>
          <w:sz w:val="24"/>
          <w:szCs w:val="24"/>
        </w:rPr>
        <w:t xml:space="preserve"> “Ekonomikas ministrijas reglaments”</w:t>
      </w:r>
    </w:p>
    <w:p w:rsidR="00531638" w:rsidRPr="00805319" w:rsidP="00B95CC5" w14:paraId="671EB976" w14:textId="0D64B72A">
      <w:pPr>
        <w:jc w:val="right"/>
        <w:rPr>
          <w:sz w:val="24"/>
          <w:szCs w:val="24"/>
        </w:rPr>
      </w:pPr>
    </w:p>
    <w:p w:rsidR="00B95CC5" w:rsidP="00C642E4" w14:paraId="0C589D0B" w14:textId="0132B330">
      <w:pPr>
        <w:pStyle w:val="Parasts"/>
        <w:jc w:val="center"/>
        <w:rPr>
          <w:noProof/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4940</wp:posOffset>
            </wp:positionH>
            <wp:positionV relativeFrom="paragraph">
              <wp:posOffset>321310</wp:posOffset>
            </wp:positionV>
            <wp:extent cx="10227945" cy="5398617"/>
            <wp:effectExtent l="0" t="19050" r="190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C642E4" w:rsidR="00C642E4">
        <w:rPr>
          <w:rStyle w:val="Noklusjumarindkopasfonts"/>
          <w:b/>
          <w:bCs/>
          <w:lang w:val="en-US"/>
        </w:rPr>
        <w:t xml:space="preserve">Schematic overview of </w:t>
      </w:r>
      <w:r w:rsidRPr="00C642E4" w:rsidR="00053310">
        <w:rPr>
          <w:rStyle w:val="Noklusjumarindkopasfonts"/>
          <w:b/>
          <w:bCs/>
          <w:lang w:val="en-US"/>
        </w:rPr>
        <w:t xml:space="preserve">the </w:t>
      </w:r>
      <w:r w:rsidRPr="00C642E4" w:rsidR="00053310">
        <w:rPr>
          <w:rStyle w:val="Noklusjumarindkopasfonts"/>
          <w:b/>
          <w:bCs/>
          <w:lang w:val="en-GB"/>
        </w:rPr>
        <w:t>structure</w:t>
      </w:r>
      <w:r w:rsidRPr="00C642E4" w:rsidR="00053310">
        <w:rPr>
          <w:rStyle w:val="Noklusjumarindkopasfonts"/>
          <w:b/>
          <w:bCs/>
          <w:lang w:val="en-US"/>
        </w:rPr>
        <w:t xml:space="preserve"> of the Ministry of Economic</w:t>
      </w:r>
      <w:r w:rsidR="00053310">
        <w:rPr>
          <w:rStyle w:val="Noklusjumarindkopasfonts"/>
          <w:b/>
          <w:bCs/>
          <w:lang w:val="en-US"/>
        </w:rPr>
        <w:t>s</w: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53310"/>
    <w:rsid w:val="000C67F4"/>
    <w:rsid w:val="001037B4"/>
    <w:rsid w:val="00137430"/>
    <w:rsid w:val="00152222"/>
    <w:rsid w:val="00183DE3"/>
    <w:rsid w:val="001A6372"/>
    <w:rsid w:val="001B7EAE"/>
    <w:rsid w:val="001C0E65"/>
    <w:rsid w:val="001F1550"/>
    <w:rsid w:val="00206849"/>
    <w:rsid w:val="00211A57"/>
    <w:rsid w:val="00277559"/>
    <w:rsid w:val="002B4D32"/>
    <w:rsid w:val="002C06F7"/>
    <w:rsid w:val="002F3789"/>
    <w:rsid w:val="00321751"/>
    <w:rsid w:val="00352EEB"/>
    <w:rsid w:val="00377F3C"/>
    <w:rsid w:val="003B59A1"/>
    <w:rsid w:val="00402C94"/>
    <w:rsid w:val="004325A5"/>
    <w:rsid w:val="00435E69"/>
    <w:rsid w:val="00435F3F"/>
    <w:rsid w:val="00483084"/>
    <w:rsid w:val="004F0F49"/>
    <w:rsid w:val="004F5EEF"/>
    <w:rsid w:val="00525F31"/>
    <w:rsid w:val="00531638"/>
    <w:rsid w:val="00601B06"/>
    <w:rsid w:val="0061504B"/>
    <w:rsid w:val="00650BC3"/>
    <w:rsid w:val="00652685"/>
    <w:rsid w:val="00694FB2"/>
    <w:rsid w:val="006A4BC6"/>
    <w:rsid w:val="00781725"/>
    <w:rsid w:val="007C7B96"/>
    <w:rsid w:val="007E726B"/>
    <w:rsid w:val="007F002F"/>
    <w:rsid w:val="00805319"/>
    <w:rsid w:val="0086051B"/>
    <w:rsid w:val="008726B4"/>
    <w:rsid w:val="008C35F8"/>
    <w:rsid w:val="008D0EAF"/>
    <w:rsid w:val="009213D7"/>
    <w:rsid w:val="00977B6D"/>
    <w:rsid w:val="0099295A"/>
    <w:rsid w:val="009A2467"/>
    <w:rsid w:val="009E5B8A"/>
    <w:rsid w:val="00A04D85"/>
    <w:rsid w:val="00A119F8"/>
    <w:rsid w:val="00A91239"/>
    <w:rsid w:val="00AD58CF"/>
    <w:rsid w:val="00B95CC5"/>
    <w:rsid w:val="00BD23AA"/>
    <w:rsid w:val="00C14693"/>
    <w:rsid w:val="00C642E4"/>
    <w:rsid w:val="00C64560"/>
    <w:rsid w:val="00D95E7A"/>
    <w:rsid w:val="00E859B7"/>
    <w:rsid w:val="00EB034F"/>
    <w:rsid w:val="00EB235F"/>
    <w:rsid w:val="00EC0B23"/>
    <w:rsid w:val="00F4703F"/>
    <w:rsid w:val="00F72A9A"/>
    <w:rsid w:val="00F81BE5"/>
    <w:rsid w:val="00FD085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152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2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07/relationships/diagramDrawing" Target="diagrams/drawing1.xml" /><Relationship Id="rId6" Type="http://schemas.openxmlformats.org/officeDocument/2006/relationships/diagramData" Target="diagrams/data1.xml" /><Relationship Id="rId7" Type="http://schemas.openxmlformats.org/officeDocument/2006/relationships/diagramLayout" Target="diagrams/layout1.xml" /><Relationship Id="rId8" Type="http://schemas.openxmlformats.org/officeDocument/2006/relationships/diagramQuickStyle" Target="diagrams/quickStyle1.xml" /><Relationship Id="rId9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3F9B56-EC1B-4257-BD7A-570B348DFEC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A33E73BF-94BF-4BE0-9E8E-3FF1F5AD81F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1200" b="1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Minister of</a:t>
          </a:r>
          <a:r>
            <a:rPr lang="lv-LV" sz="1200" b="1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 E</a:t>
          </a:r>
          <a:r>
            <a:rPr lang="en-US" sz="1200" b="1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conomics</a:t>
          </a:r>
          <a:endParaRPr lang="lv-LV" sz="1200" b="1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93E8AFE-EAE9-4ADA-8E2F-D35EB5825209}" type="parTrans" cxnId="{5F87EB59-F095-489A-AF5F-69F93485371B}">
      <dgm:prSet/>
      <dgm:spPr/>
      <dgm:t>
        <a:bodyPr/>
        <a:lstStyle/>
        <a:p>
          <a:endParaRPr lang="lv-LV"/>
        </a:p>
      </dgm:t>
    </dgm:pt>
    <dgm:pt modelId="{DEB089D4-0876-4929-9B88-DE56426CE8B1}" type="sibTrans" cxnId="{5F87EB59-F095-489A-AF5F-69F93485371B}">
      <dgm:prSet/>
      <dgm:spPr/>
      <dgm:t>
        <a:bodyPr/>
        <a:lstStyle/>
        <a:p>
          <a:endParaRPr lang="lv-LV"/>
        </a:p>
      </dgm:t>
    </dgm:pt>
    <dgm:pt modelId="{DC00273F-B563-45F0-A6CD-80115B1CA6C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en-US" sz="1100" b="0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State Secretary</a:t>
          </a:r>
          <a:endParaRPr lang="lv-LV" sz="1100" b="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24E3044-EB88-4525-A867-DB32B8B9637F}" type="parTrans" cxnId="{3EC71145-9D90-4896-86E0-C1468D6C547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25400" cap="rnd">
          <a:solidFill>
            <a:srgbClr val="0070C0"/>
          </a:solidFill>
        </a:ln>
      </dgm:spPr>
      <dgm:t>
        <a:bodyPr/>
        <a:lstStyle/>
        <a:p>
          <a:endParaRPr lang="lv-LV" b="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74178F8-3B27-42DF-B718-AA1A5DA58E8B}" type="sibTrans" cxnId="{3EC71145-9D90-4896-86E0-C1468D6C5478}">
      <dgm:prSet/>
      <dgm:spPr/>
      <dgm:t>
        <a:bodyPr/>
        <a:lstStyle/>
        <a:p>
          <a:endParaRPr lang="lv-LV"/>
        </a:p>
      </dgm:t>
    </dgm:pt>
    <dgm:pt modelId="{D6464F80-A4B9-4A30-9983-1A480D87D9E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en-US" sz="800" b="1"/>
            <a:t>Deputy State Secretary</a:t>
          </a:r>
          <a:r>
            <a:rPr lang="lv-LV" sz="800" b="1"/>
            <a:t> </a:t>
          </a:r>
          <a:r>
            <a:rPr lang="en-US" sz="800" b="1"/>
            <a:t>on Economic Issues</a:t>
          </a:r>
          <a:endParaRPr lang="lv-LV" sz="800" b="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2FD2922-AF51-4FBC-8B3F-F200CBF6FC1D}" type="parTrans" cxnId="{9A3F26AB-ED4D-49D8-837A-2FFEFD2931C7}">
      <dgm:prSet/>
      <dgm:spPr/>
      <dgm:t>
        <a:bodyPr/>
        <a:lstStyle/>
        <a:p>
          <a:endParaRPr lang="lv-LV"/>
        </a:p>
      </dgm:t>
    </dgm:pt>
    <dgm:pt modelId="{23A03CE0-4694-4F51-B0BC-435628F4A956}" type="sibTrans" cxnId="{9A3F26AB-ED4D-49D8-837A-2FFEFD2931C7}">
      <dgm:prSet/>
      <dgm:spPr/>
      <dgm:t>
        <a:bodyPr/>
        <a:lstStyle/>
        <a:p>
          <a:endParaRPr lang="lv-LV"/>
        </a:p>
      </dgm:t>
    </dgm:pt>
    <dgm:pt modelId="{05B7BFD0-FC94-4F5F-870D-064B246A9CB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en-US" sz="800" b="1"/>
            <a:t>Deputy State Secretary</a:t>
          </a:r>
          <a:r>
            <a:rPr lang="lv-LV" sz="800" b="1"/>
            <a:t> </a:t>
          </a:r>
          <a:r>
            <a:rPr lang="en-US" sz="800" b="1"/>
            <a:t>on Energy Issues</a:t>
          </a:r>
          <a:endParaRPr lang="lv-LV" sz="800" b="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5D820E7-C381-45E8-8216-F6BA6FB985E0}" type="parTrans" cxnId="{82E12A79-B52B-4F29-9728-5D326ED4BAB8}">
      <dgm:prSet/>
      <dgm:spPr/>
      <dgm:t>
        <a:bodyPr/>
        <a:lstStyle/>
        <a:p>
          <a:endParaRPr lang="lv-LV"/>
        </a:p>
      </dgm:t>
    </dgm:pt>
    <dgm:pt modelId="{25025A31-7F99-42A3-BC62-B2883DA1405E}" type="sibTrans" cxnId="{82E12A79-B52B-4F29-9728-5D326ED4BAB8}">
      <dgm:prSet/>
      <dgm:spPr/>
      <dgm:t>
        <a:bodyPr/>
        <a:lstStyle/>
        <a:p>
          <a:endParaRPr lang="lv-LV"/>
        </a:p>
      </dgm:t>
    </dgm:pt>
    <dgm:pt modelId="{FBB70AEE-D34E-4164-973C-CFBCDE0FA8EC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Unit of </a:t>
          </a:r>
          <a:r>
            <a:rPr lang="lv-LV" sz="800" b="0">
              <a:solidFill>
                <a:sysClr val="windowText" lastClr="000000"/>
              </a:solidFill>
            </a:rPr>
            <a:t>Public Relations</a:t>
          </a:r>
        </a:p>
      </dgm:t>
    </dgm:pt>
    <dgm:pt modelId="{FC6306D7-F9BF-462E-8565-D48BB2E4572C}" type="parTrans" cxnId="{219C38D9-32B0-4E91-ADD6-C3B432B8C082}">
      <dgm:prSet/>
      <dgm:spPr/>
      <dgm:t>
        <a:bodyPr/>
        <a:lstStyle/>
        <a:p>
          <a:endParaRPr lang="lv-LV"/>
        </a:p>
      </dgm:t>
    </dgm:pt>
    <dgm:pt modelId="{C96E25CA-0596-4ACB-9BBF-D8E17F490A35}" type="sibTrans" cxnId="{219C38D9-32B0-4E91-ADD6-C3B432B8C082}">
      <dgm:prSet/>
      <dgm:spPr/>
      <dgm:t>
        <a:bodyPr/>
        <a:lstStyle/>
        <a:p>
          <a:endParaRPr lang="lv-LV"/>
        </a:p>
      </dgm:t>
    </dgm:pt>
    <dgm:pt modelId="{82306DE2-C9A7-4AF4-937C-1A509742E1C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Department of Entrepreneurship Competitiveness </a:t>
          </a:r>
          <a:endParaRPr lang="lv-LV" sz="800">
            <a:solidFill>
              <a:sysClr val="windowText" lastClr="000000"/>
            </a:solidFill>
          </a:endParaRPr>
        </a:p>
      </dgm:t>
    </dgm:pt>
    <dgm:pt modelId="{55695844-6BE6-4712-8314-E310685205C5}" type="parTrans" cxnId="{31AC0149-CC8A-464E-8C22-390CDCEE25CF}">
      <dgm:prSet/>
      <dgm:spPr/>
      <dgm:t>
        <a:bodyPr/>
        <a:lstStyle/>
        <a:p>
          <a:endParaRPr lang="lv-LV"/>
        </a:p>
      </dgm:t>
    </dgm:pt>
    <dgm:pt modelId="{D7DCF889-71F5-4DCD-93C3-00306B070324}" type="sibTrans" cxnId="{31AC0149-CC8A-464E-8C22-390CDCEE25CF}">
      <dgm:prSet/>
      <dgm:spPr/>
      <dgm:t>
        <a:bodyPr/>
        <a:lstStyle/>
        <a:p>
          <a:endParaRPr lang="lv-LV"/>
        </a:p>
      </dgm:t>
    </dgm:pt>
    <dgm:pt modelId="{4473E68F-C731-4BAB-902D-558EE9E95ABC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Department of Sectoral Policy</a:t>
          </a:r>
          <a:endParaRPr lang="lv-LV" sz="800">
            <a:solidFill>
              <a:sysClr val="windowText" lastClr="000000"/>
            </a:solidFill>
          </a:endParaRPr>
        </a:p>
      </dgm:t>
    </dgm:pt>
    <dgm:pt modelId="{3991BB5E-A9E8-4346-8C12-DC14B9F5D273}" type="parTrans" cxnId="{FE318FC8-F96B-492C-8A80-BDF2E1C15BB1}">
      <dgm:prSet/>
      <dgm:spPr/>
      <dgm:t>
        <a:bodyPr/>
        <a:lstStyle/>
        <a:p>
          <a:endParaRPr lang="lv-LV"/>
        </a:p>
      </dgm:t>
    </dgm:pt>
    <dgm:pt modelId="{80E7A195-6D83-45B0-962D-2845F8E9CC99}" type="sibTrans" cxnId="{FE318FC8-F96B-492C-8A80-BDF2E1C15BB1}">
      <dgm:prSet/>
      <dgm:spPr/>
      <dgm:t>
        <a:bodyPr/>
        <a:lstStyle/>
        <a:p>
          <a:endParaRPr lang="lv-LV"/>
        </a:p>
      </dgm:t>
    </dgm:pt>
    <dgm:pt modelId="{5D386E21-457C-4C1E-B96B-4B5ACBFF1AB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Department of Innovation</a:t>
          </a:r>
          <a:endParaRPr lang="lv-LV" sz="800">
            <a:solidFill>
              <a:sysClr val="windowText" lastClr="000000"/>
            </a:solidFill>
          </a:endParaRPr>
        </a:p>
      </dgm:t>
    </dgm:pt>
    <dgm:pt modelId="{B9D6A54C-728E-4DFD-BDFD-79EB6B05C86D}" type="parTrans" cxnId="{C2286A64-D3A2-4D87-AB56-8DC8054F24B3}">
      <dgm:prSet/>
      <dgm:spPr/>
      <dgm:t>
        <a:bodyPr/>
        <a:lstStyle/>
        <a:p>
          <a:endParaRPr lang="lv-LV"/>
        </a:p>
      </dgm:t>
    </dgm:pt>
    <dgm:pt modelId="{E6CF3461-FE02-4D3C-B43C-E80127F15A86}" type="sibTrans" cxnId="{C2286A64-D3A2-4D87-AB56-8DC8054F24B3}">
      <dgm:prSet/>
      <dgm:spPr/>
      <dgm:t>
        <a:bodyPr/>
        <a:lstStyle/>
        <a:p>
          <a:endParaRPr lang="lv-LV"/>
        </a:p>
      </dgm:t>
    </dgm:pt>
    <dgm:pt modelId="{2DFB3CA9-3116-4196-BA22-6F644F08C882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Department of Energy Market and Infrastructure </a:t>
          </a:r>
          <a:endParaRPr lang="lv-LV" sz="800">
            <a:solidFill>
              <a:sysClr val="windowText" lastClr="000000"/>
            </a:solidFill>
          </a:endParaRPr>
        </a:p>
      </dgm:t>
    </dgm:pt>
    <dgm:pt modelId="{8F6599D6-4A1B-49FE-AC97-4AE8BAAF8012}" type="parTrans" cxnId="{5A2F9965-B0CC-4D13-B4AD-CEA3FBBC28A9}">
      <dgm:prSet/>
      <dgm:spPr/>
      <dgm:t>
        <a:bodyPr/>
        <a:lstStyle/>
        <a:p>
          <a:endParaRPr lang="lv-LV"/>
        </a:p>
      </dgm:t>
    </dgm:pt>
    <dgm:pt modelId="{1ADCFADD-53B4-498A-B5ED-F0A17B680EF2}" type="sibTrans" cxnId="{5A2F9965-B0CC-4D13-B4AD-CEA3FBBC28A9}">
      <dgm:prSet/>
      <dgm:spPr/>
      <dgm:t>
        <a:bodyPr/>
        <a:lstStyle/>
        <a:p>
          <a:endParaRPr lang="lv-LV"/>
        </a:p>
      </dgm:t>
    </dgm:pt>
    <dgm:pt modelId="{74B0ECC5-9040-40C8-B685-C8CFDC6A9795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Department of </a:t>
          </a:r>
          <a:r>
            <a:rPr lang="lv-LV" sz="800">
              <a:solidFill>
                <a:sysClr val="windowText" lastClr="000000"/>
              </a:solidFill>
            </a:rPr>
            <a:t> </a:t>
          </a:r>
          <a:r>
            <a:rPr lang="en-US" sz="800">
              <a:solidFill>
                <a:sysClr val="windowText" lastClr="000000"/>
              </a:solidFill>
            </a:rPr>
            <a:t>Sustainable</a:t>
          </a:r>
          <a:r>
            <a:rPr lang="lv-LV" sz="800">
              <a:solidFill>
                <a:sysClr val="windowText" lastClr="000000"/>
              </a:solidFill>
            </a:rPr>
            <a:t> </a:t>
          </a:r>
          <a:r>
            <a:rPr lang="en-US" sz="800">
              <a:solidFill>
                <a:sysClr val="windowText" lastClr="000000"/>
              </a:solidFill>
            </a:rPr>
            <a:t>Energy</a:t>
          </a:r>
          <a:r>
            <a:rPr lang="lv-LV" sz="800">
              <a:solidFill>
                <a:sysClr val="windowText" lastClr="000000"/>
              </a:solidFill>
            </a:rPr>
            <a:t> </a:t>
          </a:r>
          <a:r>
            <a:rPr lang="en-US" sz="800">
              <a:solidFill>
                <a:sysClr val="windowText" lastClr="000000"/>
              </a:solidFill>
            </a:rPr>
            <a:t>Policy</a:t>
          </a:r>
          <a:endParaRPr lang="lv-LV" sz="800">
            <a:solidFill>
              <a:sysClr val="windowText" lastClr="000000"/>
            </a:solidFill>
          </a:endParaRPr>
        </a:p>
      </dgm:t>
    </dgm:pt>
    <dgm:pt modelId="{EA0DE06B-2137-44DD-8E6B-CCF8C43160FB}" type="parTrans" cxnId="{BD8BC152-EF7A-4F50-9096-AA18AE170A33}">
      <dgm:prSet/>
      <dgm:spPr/>
      <dgm:t>
        <a:bodyPr/>
        <a:lstStyle/>
        <a:p>
          <a:endParaRPr lang="lv-LV"/>
        </a:p>
      </dgm:t>
    </dgm:pt>
    <dgm:pt modelId="{EA1A6E43-1181-4EAA-B84A-7C9F9AC828EB}" type="sibTrans" cxnId="{BD8BC152-EF7A-4F50-9096-AA18AE170A33}">
      <dgm:prSet/>
      <dgm:spPr/>
      <dgm:t>
        <a:bodyPr/>
        <a:lstStyle/>
        <a:p>
          <a:endParaRPr lang="lv-LV"/>
        </a:p>
      </dgm:t>
    </dgm:pt>
    <dgm:pt modelId="{24AB9CE1-1FE8-45DF-8077-630A0C39BA37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Unit of</a:t>
          </a:r>
          <a:r>
            <a:rPr lang="lv-LV" sz="800">
              <a:solidFill>
                <a:sysClr val="windowText" lastClr="000000"/>
              </a:solidFill>
            </a:rPr>
            <a:t> </a:t>
          </a:r>
          <a:r>
            <a:rPr lang="en-US" sz="800">
              <a:solidFill>
                <a:sysClr val="windowText" lastClr="000000"/>
              </a:solidFill>
            </a:rPr>
            <a:t>Energy</a:t>
          </a:r>
          <a:r>
            <a:rPr lang="lv-LV" sz="800">
              <a:solidFill>
                <a:sysClr val="windowText" lastClr="000000"/>
              </a:solidFill>
            </a:rPr>
            <a:t> </a:t>
          </a:r>
          <a:r>
            <a:rPr lang="en-US" sz="800">
              <a:solidFill>
                <a:sysClr val="windowText" lastClr="000000"/>
              </a:solidFill>
            </a:rPr>
            <a:t>Financial Instruments</a:t>
          </a:r>
          <a:endParaRPr lang="lv-LV" sz="800">
            <a:solidFill>
              <a:sysClr val="windowText" lastClr="000000"/>
            </a:solidFill>
          </a:endParaRPr>
        </a:p>
      </dgm:t>
    </dgm:pt>
    <dgm:pt modelId="{2A69136F-37B0-420B-B4A3-181FAEDF2BBA}" type="parTrans" cxnId="{DDFC8837-A91F-4107-BFB3-B7DCBC48875D}">
      <dgm:prSet/>
      <dgm:spPr/>
      <dgm:t>
        <a:bodyPr/>
        <a:lstStyle/>
        <a:p>
          <a:endParaRPr lang="lv-LV"/>
        </a:p>
      </dgm:t>
    </dgm:pt>
    <dgm:pt modelId="{70BAD7BF-D73E-4B10-ACE4-85D43C9EC13A}" type="sibTrans" cxnId="{DDFC8837-A91F-4107-BFB3-B7DCBC48875D}">
      <dgm:prSet/>
      <dgm:spPr/>
      <dgm:t>
        <a:bodyPr/>
        <a:lstStyle/>
        <a:p>
          <a:endParaRPr lang="lv-LV"/>
        </a:p>
      </dgm:t>
    </dgm:pt>
    <dgm:pt modelId="{ACF57EB9-5D17-4C03-AE44-C51C8B4F4699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pPr>
            <a:lnSpc>
              <a:spcPct val="50000"/>
            </a:lnSpc>
          </a:pPr>
          <a:r>
            <a:rPr lang="lv-LV" sz="800" b="1">
              <a:solidFill>
                <a:sysClr val="windowText" lastClr="000000"/>
              </a:solidFill>
            </a:rPr>
            <a:t>Bureau of Minister</a:t>
          </a:r>
        </a:p>
        <a:p>
          <a:pPr>
            <a:lnSpc>
              <a:spcPct val="50000"/>
            </a:lnSpc>
          </a:pPr>
          <a:r>
            <a:rPr lang="lv-LV" sz="800">
              <a:solidFill>
                <a:sysClr val="windowText" lastClr="000000"/>
              </a:solidFill>
            </a:rPr>
            <a:t>(Head of Bureau, Advisors to minister)</a:t>
          </a:r>
        </a:p>
      </dgm:t>
    </dgm:pt>
    <dgm:pt modelId="{ABDCE78D-FC4B-4A8E-A327-FFF01CE0C7C6}" type="parTrans" cxnId="{0CBAF7AF-3800-4CF2-9973-EA557129831F}">
      <dgm:prSet/>
      <dgm:spPr/>
      <dgm:t>
        <a:bodyPr/>
        <a:lstStyle/>
        <a:p>
          <a:endParaRPr lang="lv-LV"/>
        </a:p>
      </dgm:t>
    </dgm:pt>
    <dgm:pt modelId="{89FDE73A-653C-4BF2-B07E-ACC6B601251C}" type="sibTrans" cxnId="{0CBAF7AF-3800-4CF2-9973-EA557129831F}">
      <dgm:prSet/>
      <dgm:spPr/>
      <dgm:t>
        <a:bodyPr/>
        <a:lstStyle/>
        <a:p>
          <a:endParaRPr lang="lv-LV"/>
        </a:p>
      </dgm:t>
    </dgm:pt>
    <dgm:pt modelId="{B960020E-E7FD-43A3-8036-64DF6387D0C9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800" b="0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Department of IT and Support Services</a:t>
          </a:r>
          <a:endParaRPr lang="lv-LV" sz="800"/>
        </a:p>
      </dgm:t>
    </dgm:pt>
    <dgm:pt modelId="{AB98D52F-9465-4997-81F3-F5EE982F93DD}" type="parTrans" cxnId="{45BF304D-5DD0-4E20-B02A-C6B3E537853F}">
      <dgm:prSet/>
      <dgm:spPr/>
      <dgm:t>
        <a:bodyPr/>
        <a:lstStyle/>
        <a:p>
          <a:endParaRPr lang="lv-LV"/>
        </a:p>
      </dgm:t>
    </dgm:pt>
    <dgm:pt modelId="{944725E1-368B-4BAB-A3E1-4CEB454A3229}" type="sibTrans" cxnId="{45BF304D-5DD0-4E20-B02A-C6B3E537853F}">
      <dgm:prSet/>
      <dgm:spPr/>
      <dgm:t>
        <a:bodyPr/>
        <a:lstStyle/>
        <a:p>
          <a:endParaRPr lang="lv-LV"/>
        </a:p>
      </dgm:t>
    </dgm:pt>
    <dgm:pt modelId="{A90EB2D3-7B63-4BA4-B004-9101278180D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Unit</a:t>
          </a:r>
          <a:r>
            <a:rPr lang="en-US" sz="800">
              <a:solidFill>
                <a:sysClr val="windowText" lastClr="000000"/>
              </a:solidFill>
            </a:rPr>
            <a:t> of Document Management</a:t>
          </a:r>
          <a:endParaRPr lang="lv-LV" sz="800">
            <a:solidFill>
              <a:sysClr val="windowText" lastClr="000000"/>
            </a:solidFill>
          </a:endParaRPr>
        </a:p>
      </dgm:t>
    </dgm:pt>
    <dgm:pt modelId="{1A83C4DB-DB17-423E-88D7-0D1DEAE37737}" type="parTrans" cxnId="{7780CAA8-BC0A-4039-8FE7-4923AA406DC9}">
      <dgm:prSet/>
      <dgm:spPr/>
      <dgm:t>
        <a:bodyPr/>
        <a:lstStyle/>
        <a:p>
          <a:endParaRPr lang="lv-LV"/>
        </a:p>
      </dgm:t>
    </dgm:pt>
    <dgm:pt modelId="{C8298701-E18C-49C4-A7C2-D13754B6DF3E}" type="sibTrans" cxnId="{7780CAA8-BC0A-4039-8FE7-4923AA406DC9}">
      <dgm:prSet/>
      <dgm:spPr/>
      <dgm:t>
        <a:bodyPr/>
        <a:lstStyle/>
        <a:p>
          <a:endParaRPr lang="lv-LV"/>
        </a:p>
      </dgm:t>
    </dgm:pt>
    <dgm:pt modelId="{F87319A6-157E-4F0F-8D56-BB8EBB75802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Administrative Unit</a:t>
          </a:r>
          <a:endParaRPr lang="lv-LV" sz="800">
            <a:solidFill>
              <a:sysClr val="windowText" lastClr="000000"/>
            </a:solidFill>
          </a:endParaRPr>
        </a:p>
      </dgm:t>
    </dgm:pt>
    <dgm:pt modelId="{346CE8BE-41E7-4D9D-85FE-3CBF717CA038}" type="parTrans" cxnId="{2B46A7D3-E523-4E99-9609-E0AA76C05415}">
      <dgm:prSet/>
      <dgm:spPr/>
      <dgm:t>
        <a:bodyPr/>
        <a:lstStyle/>
        <a:p>
          <a:endParaRPr lang="lv-LV"/>
        </a:p>
      </dgm:t>
    </dgm:pt>
    <dgm:pt modelId="{1125C0C8-57BA-4722-9359-EAC34CDBADA4}" type="sibTrans" cxnId="{2B46A7D3-E523-4E99-9609-E0AA76C05415}">
      <dgm:prSet/>
      <dgm:spPr/>
      <dgm:t>
        <a:bodyPr/>
        <a:lstStyle/>
        <a:p>
          <a:endParaRPr lang="lv-LV"/>
        </a:p>
      </dgm:t>
    </dgm:pt>
    <dgm:pt modelId="{D681BEC6-D6B3-44EE-A584-B43EBC479514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Unit of IT</a:t>
          </a:r>
          <a:endParaRPr lang="lv-LV" sz="800">
            <a:solidFill>
              <a:sysClr val="windowText" lastClr="000000"/>
            </a:solidFill>
          </a:endParaRPr>
        </a:p>
      </dgm:t>
    </dgm:pt>
    <dgm:pt modelId="{F7975833-67C8-453F-83E8-B371C71011D9}" type="parTrans" cxnId="{EA42C662-FFE2-48D3-BC42-152F336D1AB5}">
      <dgm:prSet/>
      <dgm:spPr/>
      <dgm:t>
        <a:bodyPr/>
        <a:lstStyle/>
        <a:p>
          <a:endParaRPr lang="lv-LV"/>
        </a:p>
      </dgm:t>
    </dgm:pt>
    <dgm:pt modelId="{B18E7DE7-2BB1-4A46-AEC3-BBEE878A748D}" type="sibTrans" cxnId="{EA42C662-FFE2-48D3-BC42-152F336D1AB5}">
      <dgm:prSet/>
      <dgm:spPr/>
      <dgm:t>
        <a:bodyPr/>
        <a:lstStyle/>
        <a:p>
          <a:endParaRPr lang="lv-LV"/>
        </a:p>
      </dgm:t>
    </dgm:pt>
    <dgm:pt modelId="{2F7171B9-50DD-4F90-A0BC-BD4986B702E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en-US" sz="800" b="1"/>
            <a:t>Deputy State Secretary</a:t>
          </a:r>
          <a:r>
            <a:rPr lang="lv-LV" sz="800" b="1"/>
            <a:t> </a:t>
          </a:r>
          <a:r>
            <a:rPr lang="en-US" sz="800" b="1"/>
            <a:t>on</a:t>
          </a:r>
          <a:endParaRPr lang="lv-LV" sz="800" b="1"/>
        </a:p>
        <a:p>
          <a:r>
            <a:rPr lang="en-US" sz="800" b="1"/>
            <a:t>Construction and Housing Issues</a:t>
          </a:r>
          <a:endParaRPr lang="lv-LV" sz="800" b="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71AB94E-E57D-480F-BF28-32DF733FF8F3}" type="parTrans" cxnId="{01011681-AE55-42C5-9062-A1B1E68E921B}">
      <dgm:prSet/>
      <dgm:spPr/>
      <dgm:t>
        <a:bodyPr/>
        <a:lstStyle/>
        <a:p>
          <a:endParaRPr lang="lv-LV"/>
        </a:p>
      </dgm:t>
    </dgm:pt>
    <dgm:pt modelId="{5DE6A5FD-DEA3-4BB5-B43D-80479A930C2F}" type="sibTrans" cxnId="{01011681-AE55-42C5-9062-A1B1E68E921B}">
      <dgm:prSet/>
      <dgm:spPr/>
      <dgm:t>
        <a:bodyPr/>
        <a:lstStyle/>
        <a:p>
          <a:endParaRPr lang="lv-LV"/>
        </a:p>
      </dgm:t>
    </dgm:pt>
    <dgm:pt modelId="{012D8917-7064-4BD9-B88D-EFEDF0E9E460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 b="1">
              <a:solidFill>
                <a:sysClr val="windowText" lastClr="000000"/>
              </a:solidFill>
            </a:rPr>
            <a:t>Parliamentary Secretary</a:t>
          </a:r>
          <a:endParaRPr lang="lv-LV" sz="1050">
            <a:solidFill>
              <a:sysClr val="windowText" lastClr="000000"/>
            </a:solidFill>
          </a:endParaRPr>
        </a:p>
      </dgm:t>
    </dgm:pt>
    <dgm:pt modelId="{D6190DF8-3C26-46AF-BB17-EE547BB3063F}" type="parTrans" cxnId="{9F173439-862A-40BA-B42D-4F0469E6BD9F}">
      <dgm:prSet/>
      <dgm:spPr/>
      <dgm:t>
        <a:bodyPr/>
        <a:lstStyle/>
        <a:p>
          <a:endParaRPr lang="lv-LV"/>
        </a:p>
      </dgm:t>
    </dgm:pt>
    <dgm:pt modelId="{02E68456-EFEF-442E-8DE5-3C01EEB0B425}" type="sibTrans" cxnId="{9F173439-862A-40BA-B42D-4F0469E6BD9F}">
      <dgm:prSet/>
      <dgm:spPr/>
      <dgm:t>
        <a:bodyPr/>
        <a:lstStyle/>
        <a:p>
          <a:endParaRPr lang="lv-LV"/>
        </a:p>
      </dgm:t>
    </dgm:pt>
    <dgm:pt modelId="{5328D949-20FE-482D-824E-8C4A9231BFC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Unit of </a:t>
          </a:r>
          <a:r>
            <a:rPr lang="lv-LV" sz="800">
              <a:solidFill>
                <a:sysClr val="windowText" lastClr="000000"/>
              </a:solidFill>
            </a:rPr>
            <a:t>Project development</a:t>
          </a:r>
          <a:endParaRPr lang="lv-LV" sz="800"/>
        </a:p>
      </dgm:t>
    </dgm:pt>
    <dgm:pt modelId="{05C5974A-7F5F-4D40-A054-876CFB143BA9}" type="parTrans" cxnId="{59985885-477B-4B5D-B2AC-981C6BC2AEAC}">
      <dgm:prSet/>
      <dgm:spPr/>
      <dgm:t>
        <a:bodyPr/>
        <a:lstStyle/>
        <a:p>
          <a:endParaRPr lang="lv-LV"/>
        </a:p>
      </dgm:t>
    </dgm:pt>
    <dgm:pt modelId="{BAE51FEE-7542-4025-A7B0-3EA72E13EE38}" type="sibTrans" cxnId="{59985885-477B-4B5D-B2AC-981C6BC2AEAC}">
      <dgm:prSet/>
      <dgm:spPr/>
      <dgm:t>
        <a:bodyPr/>
        <a:lstStyle/>
        <a:p>
          <a:endParaRPr lang="lv-LV"/>
        </a:p>
      </dgm:t>
    </dgm:pt>
    <dgm:pt modelId="{6E8140F3-A31D-41ED-AA56-12B2EE8A2478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Unit of Innovation Policy</a:t>
          </a:r>
          <a:endParaRPr lang="lv-LV" sz="800"/>
        </a:p>
      </dgm:t>
    </dgm:pt>
    <dgm:pt modelId="{3F785584-BD64-4770-A036-5C516429AC7F}" type="parTrans" cxnId="{715EC3EB-DE5D-48B6-AAD4-9878768FDF7B}">
      <dgm:prSet/>
      <dgm:spPr/>
      <dgm:t>
        <a:bodyPr/>
        <a:lstStyle/>
        <a:p>
          <a:endParaRPr lang="lv-LV"/>
        </a:p>
      </dgm:t>
    </dgm:pt>
    <dgm:pt modelId="{C6B18023-5C2E-447B-BCE3-5F318344F1B8}" type="sibTrans" cxnId="{715EC3EB-DE5D-48B6-AAD4-9878768FDF7B}">
      <dgm:prSet/>
      <dgm:spPr/>
      <dgm:t>
        <a:bodyPr/>
        <a:lstStyle/>
        <a:p>
          <a:endParaRPr lang="lv-LV"/>
        </a:p>
      </dgm:t>
    </dgm:pt>
    <dgm:pt modelId="{6C67C31E-096A-4C00-8529-57DE92804D19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Analytical Service</a:t>
          </a:r>
          <a:endParaRPr lang="lv-LV" sz="800" b="0">
            <a:solidFill>
              <a:sysClr val="windowText" lastClr="000000"/>
            </a:solidFill>
          </a:endParaRPr>
        </a:p>
      </dgm:t>
    </dgm:pt>
    <dgm:pt modelId="{42ECAB84-8436-4B73-8EBA-5F75FEC1EA9B}" type="parTrans" cxnId="{8E5A338B-5A7F-42F3-A423-78CD65FF1B47}">
      <dgm:prSet/>
      <dgm:spPr/>
      <dgm:t>
        <a:bodyPr/>
        <a:lstStyle/>
        <a:p>
          <a:endParaRPr lang="lv-LV"/>
        </a:p>
      </dgm:t>
    </dgm:pt>
    <dgm:pt modelId="{4BF5876E-0CB0-4A98-969E-772DFA1617B3}" type="sibTrans" cxnId="{8E5A338B-5A7F-42F3-A423-78CD65FF1B47}">
      <dgm:prSet/>
      <dgm:spPr/>
      <dgm:t>
        <a:bodyPr/>
        <a:lstStyle/>
        <a:p>
          <a:endParaRPr lang="lv-LV"/>
        </a:p>
      </dgm:t>
    </dgm:pt>
    <dgm:pt modelId="{0FE878A8-1327-4BBD-B999-A9E1F5DC9914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Unit of Internal Audit</a:t>
          </a:r>
          <a:endParaRPr lang="lv-LV" sz="800" b="0">
            <a:solidFill>
              <a:sysClr val="windowText" lastClr="000000"/>
            </a:solidFill>
          </a:endParaRPr>
        </a:p>
      </dgm:t>
    </dgm:pt>
    <dgm:pt modelId="{F155ACC9-626B-43FD-A44E-F40AD23E67CC}" type="parTrans" cxnId="{A93E8FF0-E077-45C6-B200-E8D73F29C177}">
      <dgm:prSet/>
      <dgm:spPr/>
      <dgm:t>
        <a:bodyPr/>
        <a:lstStyle/>
        <a:p>
          <a:endParaRPr lang="lv-LV"/>
        </a:p>
      </dgm:t>
    </dgm:pt>
    <dgm:pt modelId="{43EAFC97-FE7C-45F6-96D1-C08BAA3C81C1}" type="sibTrans" cxnId="{A93E8FF0-E077-45C6-B200-E8D73F29C177}">
      <dgm:prSet/>
      <dgm:spPr/>
      <dgm:t>
        <a:bodyPr/>
        <a:lstStyle/>
        <a:p>
          <a:endParaRPr lang="lv-LV"/>
        </a:p>
      </dgm:t>
    </dgm:pt>
    <dgm:pt modelId="{43A7C0B5-251C-4A2F-ACF9-E459B452C2A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Deputy State Secretary on</a:t>
          </a:r>
        </a:p>
        <a:p>
          <a:r>
            <a:rPr lang="lv-LV" sz="800" b="1"/>
            <a:t>Foreign Economic Relations Issues</a:t>
          </a:r>
        </a:p>
      </dgm:t>
    </dgm:pt>
    <dgm:pt modelId="{6360D2F3-C7F9-4EE7-8F6C-4E431857FA4D}" type="parTrans" cxnId="{3404B3B8-EEDF-43B3-B945-375B7A707522}">
      <dgm:prSet/>
      <dgm:spPr/>
      <dgm:t>
        <a:bodyPr/>
        <a:lstStyle/>
        <a:p>
          <a:endParaRPr lang="lv-LV"/>
        </a:p>
      </dgm:t>
    </dgm:pt>
    <dgm:pt modelId="{B8B3F1BB-9E8C-431C-906D-CA169F08B6EB}" type="sibTrans" cxnId="{3404B3B8-EEDF-43B3-B945-375B7A707522}">
      <dgm:prSet/>
      <dgm:spPr/>
      <dgm:t>
        <a:bodyPr/>
        <a:lstStyle/>
        <a:p>
          <a:endParaRPr lang="lv-LV"/>
        </a:p>
      </dgm:t>
    </dgm:pt>
    <dgm:pt modelId="{879FF51E-5F4C-44CB-B406-B729A60DFF13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800"/>
            <a:t>Department of Construction Policy </a:t>
          </a:r>
          <a:endParaRPr lang="lv-LV" sz="800"/>
        </a:p>
      </dgm:t>
    </dgm:pt>
    <dgm:pt modelId="{0711DB6C-1D8B-481E-A192-68CF881FDEE3}" type="parTrans" cxnId="{1B00A820-1650-4F35-A416-E6454EBDAFCF}">
      <dgm:prSet/>
      <dgm:spPr/>
      <dgm:t>
        <a:bodyPr/>
        <a:lstStyle/>
        <a:p>
          <a:endParaRPr lang="lv-LV"/>
        </a:p>
      </dgm:t>
    </dgm:pt>
    <dgm:pt modelId="{6D9A6695-CE04-4B2E-B239-4E81417825CB}" type="sibTrans" cxnId="{1B00A820-1650-4F35-A416-E6454EBDAFCF}">
      <dgm:prSet/>
      <dgm:spPr/>
      <dgm:t>
        <a:bodyPr/>
        <a:lstStyle/>
        <a:p>
          <a:endParaRPr lang="lv-LV"/>
        </a:p>
      </dgm:t>
    </dgm:pt>
    <dgm:pt modelId="{B6AD63F8-A653-4200-A0EB-A1073E4D5C32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800"/>
            <a:t>Department of Housing Policy </a:t>
          </a:r>
          <a:endParaRPr lang="lv-LV" sz="800"/>
        </a:p>
      </dgm:t>
    </dgm:pt>
    <dgm:pt modelId="{7D1AD2BC-95DB-48B4-B160-B0327676DCFC}" type="parTrans" cxnId="{682BA528-2C59-4A56-B9D1-02A34676289C}">
      <dgm:prSet/>
      <dgm:spPr/>
      <dgm:t>
        <a:bodyPr/>
        <a:lstStyle/>
        <a:p>
          <a:endParaRPr lang="lv-LV"/>
        </a:p>
      </dgm:t>
    </dgm:pt>
    <dgm:pt modelId="{70B27812-1EA4-4395-8467-AF1AF2B71194}" type="sibTrans" cxnId="{682BA528-2C59-4A56-B9D1-02A34676289C}">
      <dgm:prSet/>
      <dgm:spPr/>
      <dgm:t>
        <a:bodyPr/>
        <a:lstStyle/>
        <a:p>
          <a:endParaRPr lang="lv-LV"/>
        </a:p>
      </dgm:t>
    </dgm:pt>
    <dgm:pt modelId="{F6D60251-CBB9-4AE9-A415-9816408392BA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800"/>
            <a:t>Department of Internal Market </a:t>
          </a:r>
          <a:endParaRPr lang="lv-LV" sz="800"/>
        </a:p>
      </dgm:t>
    </dgm:pt>
    <dgm:pt modelId="{47F7B627-6603-4675-9806-4819E24C6A9B}" type="parTrans" cxnId="{F24B05DE-6604-4017-9F36-58FF4FE8DF7B}">
      <dgm:prSet/>
      <dgm:spPr/>
      <dgm:t>
        <a:bodyPr/>
        <a:lstStyle/>
        <a:p>
          <a:endParaRPr lang="lv-LV"/>
        </a:p>
      </dgm:t>
    </dgm:pt>
    <dgm:pt modelId="{CB4C2F8D-BCE6-47F4-AD4C-932F67CAB5D2}" type="sibTrans" cxnId="{F24B05DE-6604-4017-9F36-58FF4FE8DF7B}">
      <dgm:prSet/>
      <dgm:spPr/>
      <dgm:t>
        <a:bodyPr/>
        <a:lstStyle/>
        <a:p>
          <a:endParaRPr lang="lv-LV"/>
        </a:p>
      </dgm:t>
    </dgm:pt>
    <dgm:pt modelId="{688371D2-2E69-46C9-A9A4-F7876C207D7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800"/>
            <a:t>Department of EU and Foreign Economic Relations </a:t>
          </a:r>
          <a:endParaRPr lang="lv-LV" sz="800"/>
        </a:p>
      </dgm:t>
    </dgm:pt>
    <dgm:pt modelId="{4F720096-6147-4301-8464-522D1C3FC3BA}" type="parTrans" cxnId="{6BBB5046-DBB5-4F1C-A169-A98735D7F0E6}">
      <dgm:prSet/>
      <dgm:spPr/>
      <dgm:t>
        <a:bodyPr/>
        <a:lstStyle/>
        <a:p>
          <a:endParaRPr lang="lv-LV"/>
        </a:p>
      </dgm:t>
    </dgm:pt>
    <dgm:pt modelId="{F63A7FDE-C66F-4676-AD87-FAA5184E4488}" type="sibTrans" cxnId="{6BBB5046-DBB5-4F1C-A169-A98735D7F0E6}">
      <dgm:prSet/>
      <dgm:spPr/>
      <dgm:t>
        <a:bodyPr/>
        <a:lstStyle/>
        <a:p>
          <a:endParaRPr lang="lv-LV"/>
        </a:p>
      </dgm:t>
    </dgm:pt>
    <dgm:pt modelId="{FD8F58E9-C9B7-462E-B559-AD718D97EA6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 of Competition, Trade and Consumers Affairs </a:t>
          </a:r>
          <a:endParaRPr lang="lv-LV" sz="800"/>
        </a:p>
      </dgm:t>
    </dgm:pt>
    <dgm:pt modelId="{32A836DD-A7CD-49A9-9BB0-AD6229B53414}" type="parTrans" cxnId="{F8B636FC-4F95-4485-BF67-FF30B44A83C4}">
      <dgm:prSet/>
      <dgm:spPr/>
      <dgm:t>
        <a:bodyPr/>
        <a:lstStyle/>
        <a:p>
          <a:endParaRPr lang="lv-LV"/>
        </a:p>
      </dgm:t>
    </dgm:pt>
    <dgm:pt modelId="{813143D8-480B-48AB-BCB5-678259411F54}" type="sibTrans" cxnId="{F8B636FC-4F95-4485-BF67-FF30B44A83C4}">
      <dgm:prSet/>
      <dgm:spPr/>
      <dgm:t>
        <a:bodyPr/>
        <a:lstStyle/>
        <a:p>
          <a:endParaRPr lang="lv-LV"/>
        </a:p>
      </dgm:t>
    </dgm:pt>
    <dgm:pt modelId="{6E574AD8-14A6-4145-B262-17B4B6CB2B1D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 of EU Affairs </a:t>
          </a:r>
          <a:endParaRPr lang="lv-LV" sz="800"/>
        </a:p>
      </dgm:t>
    </dgm:pt>
    <dgm:pt modelId="{83B47A74-7F68-42D3-B7AF-FB558DF767EB}" type="parTrans" cxnId="{EC34C917-5A78-437C-878E-66983BC04631}">
      <dgm:prSet/>
      <dgm:spPr/>
      <dgm:t>
        <a:bodyPr/>
        <a:lstStyle/>
        <a:p>
          <a:endParaRPr lang="lv-LV"/>
        </a:p>
      </dgm:t>
    </dgm:pt>
    <dgm:pt modelId="{33BB2E6C-3FBE-4ED2-8CC0-9B33FF4E5E30}" type="sibTrans" cxnId="{EC34C917-5A78-437C-878E-66983BC04631}">
      <dgm:prSet/>
      <dgm:spPr/>
      <dgm:t>
        <a:bodyPr/>
        <a:lstStyle/>
        <a:p>
          <a:endParaRPr lang="lv-LV"/>
        </a:p>
      </dgm:t>
    </dgm:pt>
    <dgm:pt modelId="{AC4A7C71-FED9-483D-B4EA-7768FAC35EEA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 of Conformity Assessment </a:t>
          </a:r>
          <a:endParaRPr lang="lv-LV" sz="800"/>
        </a:p>
      </dgm:t>
    </dgm:pt>
    <dgm:pt modelId="{B83086C1-932F-47E1-A6E8-0A32A47D5C7A}" type="parTrans" cxnId="{EF0B3729-6E1E-4B00-8969-962DA0DBB680}">
      <dgm:prSet/>
      <dgm:spPr/>
      <dgm:t>
        <a:bodyPr/>
        <a:lstStyle/>
        <a:p>
          <a:endParaRPr lang="lv-LV"/>
        </a:p>
      </dgm:t>
    </dgm:pt>
    <dgm:pt modelId="{737421F3-F019-4706-85DC-33BB70344FF7}" type="sibTrans" cxnId="{EF0B3729-6E1E-4B00-8969-962DA0DBB680}">
      <dgm:prSet/>
      <dgm:spPr/>
      <dgm:t>
        <a:bodyPr/>
        <a:lstStyle/>
        <a:p>
          <a:endParaRPr lang="lv-LV"/>
        </a:p>
      </dgm:t>
    </dgm:pt>
    <dgm:pt modelId="{8749CC16-5FEB-460F-B0C9-15949EA7331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 of Foreign Economic Relations </a:t>
          </a:r>
          <a:endParaRPr lang="lv-LV" sz="800"/>
        </a:p>
      </dgm:t>
    </dgm:pt>
    <dgm:pt modelId="{9CA0B911-E883-44DC-9093-B69617A93D3F}" type="parTrans" cxnId="{1F8DECD0-B019-4ED1-ABFD-F97C8533F33E}">
      <dgm:prSet/>
      <dgm:spPr/>
      <dgm:t>
        <a:bodyPr/>
        <a:lstStyle/>
        <a:p>
          <a:endParaRPr lang="lv-LV"/>
        </a:p>
      </dgm:t>
    </dgm:pt>
    <dgm:pt modelId="{A94F967F-A696-48A5-80A8-B7139A147CA8}" type="sibTrans" cxnId="{1F8DECD0-B019-4ED1-ABFD-F97C8533F33E}">
      <dgm:prSet/>
      <dgm:spPr/>
      <dgm:t>
        <a:bodyPr/>
        <a:lstStyle/>
        <a:p>
          <a:endParaRPr lang="lv-LV"/>
        </a:p>
      </dgm:t>
    </dgm:pt>
    <dgm:pt modelId="{F553FDD0-12C7-4FE6-8504-41E6DCFDF779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 of EU Market for Goods and Services</a:t>
          </a:r>
          <a:endParaRPr lang="lv-LV" sz="800"/>
        </a:p>
      </dgm:t>
    </dgm:pt>
    <dgm:pt modelId="{7FFF0815-6031-4B3A-BE3B-68EADDCDD2A5}" type="parTrans" cxnId="{8F9036CD-94D1-4FFC-8339-1075A4B8D15E}">
      <dgm:prSet/>
      <dgm:spPr/>
      <dgm:t>
        <a:bodyPr/>
        <a:lstStyle/>
        <a:p>
          <a:endParaRPr lang="lv-LV"/>
        </a:p>
      </dgm:t>
    </dgm:pt>
    <dgm:pt modelId="{0B030B50-BA5B-481F-8F3A-79980E410BF3}" type="sibTrans" cxnId="{8F9036CD-94D1-4FFC-8339-1075A4B8D15E}">
      <dgm:prSet/>
      <dgm:spPr/>
      <dgm:t>
        <a:bodyPr/>
        <a:lstStyle/>
        <a:p>
          <a:endParaRPr lang="lv-LV"/>
        </a:p>
      </dgm:t>
    </dgm:pt>
    <dgm:pt modelId="{D7A35120-6F33-45AB-9CA9-27D61D916B3C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Department of Strategic and Finance Management </a:t>
          </a:r>
          <a:endParaRPr lang="lv-LV" sz="800">
            <a:solidFill>
              <a:sysClr val="windowText" lastClr="000000"/>
            </a:solidFill>
          </a:endParaRPr>
        </a:p>
      </dgm:t>
    </dgm:pt>
    <dgm:pt modelId="{43166AC6-C1A0-4674-92CC-D3D7B8F8A85C}" type="parTrans" cxnId="{ADB413AC-343A-4D8A-BDE0-B615D95962F1}">
      <dgm:prSet/>
      <dgm:spPr/>
      <dgm:t>
        <a:bodyPr/>
        <a:lstStyle/>
        <a:p>
          <a:endParaRPr lang="lv-LV"/>
        </a:p>
      </dgm:t>
    </dgm:pt>
    <dgm:pt modelId="{659F1352-C3E2-40CA-B857-FDCCA9C5BE9C}" type="sibTrans" cxnId="{ADB413AC-343A-4D8A-BDE0-B615D95962F1}">
      <dgm:prSet/>
      <dgm:spPr/>
      <dgm:t>
        <a:bodyPr/>
        <a:lstStyle/>
        <a:p>
          <a:endParaRPr lang="lv-LV"/>
        </a:p>
      </dgm:t>
    </dgm:pt>
    <dgm:pt modelId="{91A34003-1273-4F26-BDDB-4E44C7EE9FB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 of Financial Planning and Strategy </a:t>
          </a:r>
          <a:endParaRPr lang="lv-LV" sz="800"/>
        </a:p>
      </dgm:t>
    </dgm:pt>
    <dgm:pt modelId="{11E400D6-8758-420C-8E96-92C0049982BC}" type="parTrans" cxnId="{9A2B1BFE-D7E1-4C2B-9115-D74E88C1370B}">
      <dgm:prSet/>
      <dgm:spPr/>
      <dgm:t>
        <a:bodyPr/>
        <a:lstStyle/>
        <a:p>
          <a:endParaRPr lang="lv-LV"/>
        </a:p>
      </dgm:t>
    </dgm:pt>
    <dgm:pt modelId="{AAC5C13E-A654-4FFD-AA1F-A83A5908B493}" type="sibTrans" cxnId="{9A2B1BFE-D7E1-4C2B-9115-D74E88C1370B}">
      <dgm:prSet/>
      <dgm:spPr/>
      <dgm:t>
        <a:bodyPr/>
        <a:lstStyle/>
        <a:p>
          <a:endParaRPr lang="lv-LV"/>
        </a:p>
      </dgm:t>
    </dgm:pt>
    <dgm:pt modelId="{190EBF70-D8B0-49B4-A7A6-18878F0357A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</a:t>
          </a:r>
          <a:r>
            <a:rPr lang="lv-LV" sz="800"/>
            <a:t> </a:t>
          </a:r>
          <a:r>
            <a:rPr lang="en-US" sz="800"/>
            <a:t>of Accounting </a:t>
          </a:r>
          <a:endParaRPr lang="lv-LV" sz="800"/>
        </a:p>
      </dgm:t>
    </dgm:pt>
    <dgm:pt modelId="{6CEF0E03-E985-4D38-A3B1-ED160553E01C}" type="parTrans" cxnId="{9BA21307-33C7-464F-A5A8-51292F012873}">
      <dgm:prSet/>
      <dgm:spPr/>
      <dgm:t>
        <a:bodyPr/>
        <a:lstStyle/>
        <a:p>
          <a:endParaRPr lang="lv-LV"/>
        </a:p>
      </dgm:t>
    </dgm:pt>
    <dgm:pt modelId="{6D6570F5-3AA8-4133-B38F-3C4C76A6FF33}" type="sibTrans" cxnId="{9BA21307-33C7-464F-A5A8-51292F012873}">
      <dgm:prSet/>
      <dgm:spPr/>
      <dgm:t>
        <a:bodyPr/>
        <a:lstStyle/>
        <a:p>
          <a:endParaRPr lang="lv-LV"/>
        </a:p>
      </dgm:t>
    </dgm:pt>
    <dgm:pt modelId="{D8464032-24BE-4E45-B779-88AB341C49E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 of Personnel Management</a:t>
          </a:r>
          <a:endParaRPr lang="lv-LV" sz="800"/>
        </a:p>
      </dgm:t>
    </dgm:pt>
    <dgm:pt modelId="{AF33E285-B9CE-416E-9C03-30BB038CF061}" type="parTrans" cxnId="{365B18D7-65F0-4C3E-87C4-AC12D87FF9C5}">
      <dgm:prSet/>
      <dgm:spPr/>
      <dgm:t>
        <a:bodyPr/>
        <a:lstStyle/>
        <a:p>
          <a:endParaRPr lang="lv-LV"/>
        </a:p>
      </dgm:t>
    </dgm:pt>
    <dgm:pt modelId="{4753BF17-90DC-4390-BAE4-BC08B784B13B}" type="sibTrans" cxnId="{365B18D7-65F0-4C3E-87C4-AC12D87FF9C5}">
      <dgm:prSet/>
      <dgm:spPr/>
      <dgm:t>
        <a:bodyPr/>
        <a:lstStyle/>
        <a:p>
          <a:endParaRPr lang="lv-LV"/>
        </a:p>
      </dgm:t>
    </dgm:pt>
    <dgm:pt modelId="{954C25B2-0C7E-438A-B4F3-A8BECDF97133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Legal department</a:t>
          </a:r>
        </a:p>
      </dgm:t>
    </dgm:pt>
    <dgm:pt modelId="{72680911-568D-4ABC-9A52-8F22DAEF513E}" type="parTrans" cxnId="{9BC0D114-0A28-4EA0-99FA-56832BCA2EF7}">
      <dgm:prSet/>
      <dgm:spPr/>
      <dgm:t>
        <a:bodyPr/>
        <a:lstStyle/>
        <a:p>
          <a:endParaRPr lang="lv-LV"/>
        </a:p>
      </dgm:t>
    </dgm:pt>
    <dgm:pt modelId="{81239CA8-3337-43BF-A7C5-D18CB54306F4}" type="sibTrans" cxnId="{9BC0D114-0A28-4EA0-99FA-56832BCA2EF7}">
      <dgm:prSet/>
      <dgm:spPr/>
      <dgm:t>
        <a:bodyPr/>
        <a:lstStyle/>
        <a:p>
          <a:endParaRPr lang="lv-LV"/>
        </a:p>
      </dgm:t>
    </dgm:pt>
    <dgm:pt modelId="{7BEF7C4C-012D-4392-82DE-541E752BFF84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 of Legal Support</a:t>
          </a:r>
          <a:endParaRPr lang="lv-LV" sz="800"/>
        </a:p>
      </dgm:t>
    </dgm:pt>
    <dgm:pt modelId="{F25C798C-FBF3-4070-A62C-AF7CCB92C47E}" type="parTrans" cxnId="{8AD2D026-5D7E-48B0-A7AA-5139D719718C}">
      <dgm:prSet/>
      <dgm:spPr/>
      <dgm:t>
        <a:bodyPr/>
        <a:lstStyle/>
        <a:p>
          <a:endParaRPr lang="lv-LV"/>
        </a:p>
      </dgm:t>
    </dgm:pt>
    <dgm:pt modelId="{DBE5B26B-8559-42D5-99CF-D6FB524FD541}" type="sibTrans" cxnId="{8AD2D026-5D7E-48B0-A7AA-5139D719718C}">
      <dgm:prSet/>
      <dgm:spPr/>
      <dgm:t>
        <a:bodyPr/>
        <a:lstStyle/>
        <a:p>
          <a:endParaRPr lang="lv-LV"/>
        </a:p>
      </dgm:t>
    </dgm:pt>
    <dgm:pt modelId="{8D377456-D541-49C3-972B-2D59C7691B07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it of Procurement and Legal Aid </a:t>
          </a:r>
          <a:endParaRPr lang="lv-LV" sz="800"/>
        </a:p>
      </dgm:t>
    </dgm:pt>
    <dgm:pt modelId="{0F07C804-FAC4-4348-9EA9-B55AD2AE512C}" type="parTrans" cxnId="{4830E382-E75B-423C-AFDD-96F6D29A3591}">
      <dgm:prSet/>
      <dgm:spPr/>
      <dgm:t>
        <a:bodyPr/>
        <a:lstStyle/>
        <a:p>
          <a:endParaRPr lang="lv-LV"/>
        </a:p>
      </dgm:t>
    </dgm:pt>
    <dgm:pt modelId="{BA06C08F-A30D-41F5-A1EE-4DDAA1B142D3}" type="sibTrans" cxnId="{4830E382-E75B-423C-AFDD-96F6D29A3591}">
      <dgm:prSet/>
      <dgm:spPr/>
      <dgm:t>
        <a:bodyPr/>
        <a:lstStyle/>
        <a:p>
          <a:endParaRPr lang="lv-LV"/>
        </a:p>
      </dgm:t>
    </dgm:pt>
    <dgm:pt modelId="{797636BB-3587-4CA3-9173-C025124C486C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Unit of State Asset Management and Alienation </a:t>
          </a:r>
        </a:p>
      </dgm:t>
    </dgm:pt>
    <dgm:pt modelId="{1483F261-55CA-4B23-A98B-655C7ABFDE9F}" type="parTrans" cxnId="{9F1E048F-35A5-4EAF-8FAD-70973D29E2A7}">
      <dgm:prSet/>
      <dgm:spPr/>
      <dgm:t>
        <a:bodyPr/>
        <a:lstStyle/>
        <a:p>
          <a:endParaRPr lang="lv-LV"/>
        </a:p>
      </dgm:t>
    </dgm:pt>
    <dgm:pt modelId="{0CDEFB06-2BB7-436D-9898-93EF85C66AED}" type="sibTrans" cxnId="{9F1E048F-35A5-4EAF-8FAD-70973D29E2A7}">
      <dgm:prSet/>
      <dgm:spPr/>
      <dgm:t>
        <a:bodyPr/>
        <a:lstStyle/>
        <a:p>
          <a:endParaRPr lang="lv-LV"/>
        </a:p>
      </dgm:t>
    </dgm:pt>
    <dgm:pt modelId="{AD294DC8-F4A6-4B00-813F-0B55DD0E1001}" type="asst">
      <dgm:prSet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artment of </a:t>
          </a:r>
          <a:r>
            <a:rPr lang="lv-LV">
              <a:solidFill>
                <a:sysClr val="windowText" lastClr="000000"/>
              </a:solidFill>
            </a:rPr>
            <a:t>Energy Efficiency and Crisis Management</a:t>
          </a:r>
        </a:p>
      </dgm:t>
    </dgm:pt>
    <dgm:pt modelId="{C96F0038-96E8-40F0-9EAC-E77EACE421DC}" type="parTrans" cxnId="{6D295B2B-2DDF-4098-9EDC-7E3F16BC0A5A}">
      <dgm:prSet/>
      <dgm:spPr/>
      <dgm:t>
        <a:bodyPr/>
        <a:lstStyle/>
        <a:p>
          <a:endParaRPr lang="lv-LV"/>
        </a:p>
      </dgm:t>
    </dgm:pt>
    <dgm:pt modelId="{ED1CA139-4276-46A4-A1E1-FD43A3CFE963}" type="sibTrans" cxnId="{6D295B2B-2DDF-4098-9EDC-7E3F16BC0A5A}">
      <dgm:prSet/>
      <dgm:spPr/>
      <dgm:t>
        <a:bodyPr/>
        <a:lstStyle/>
        <a:p>
          <a:endParaRPr lang="lv-LV"/>
        </a:p>
      </dgm:t>
    </dgm:pt>
    <dgm:pt modelId="{1445BFF5-5F4A-47DE-A253-8BF854B9935B}" type="pres">
      <dgm:prSet presAssocID="{963F9B56-EC1B-4257-BD7A-570B348DFECB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B239E734-5862-4304-874F-9E37AE76FE84}" type="pres">
      <dgm:prSet presAssocID="{A33E73BF-94BF-4BE0-9E8E-3FF1F5AD81F6}" presName="hierRoot1" presStyleCnt="0">
        <dgm:presLayoutVars>
          <dgm:hierBranch val="init"/>
        </dgm:presLayoutVars>
      </dgm:prSet>
      <dgm:spPr/>
    </dgm:pt>
    <dgm:pt modelId="{3A5AF01C-56A1-4D93-BAC0-D89B4B8F4768}" type="pres">
      <dgm:prSet presAssocID="{A33E73BF-94BF-4BE0-9E8E-3FF1F5AD81F6}" presName="rootComposite1" presStyleCnt="0"/>
      <dgm:spPr/>
    </dgm:pt>
    <dgm:pt modelId="{14B43ECB-5831-4891-BA52-15E3763AE718}" type="pres">
      <dgm:prSet presAssocID="{A33E73BF-94BF-4BE0-9E8E-3FF1F5AD81F6}" presName="rootText1" presStyleLbl="node0" presStyleIdx="0" presStyleCnt="1" custScaleX="518018" custScaleY="128975" custLinFactNeighborX="-62343" custLinFactNeighborY="-261">
        <dgm:presLayoutVars>
          <dgm:chPref val="3"/>
        </dgm:presLayoutVars>
      </dgm:prSet>
      <dgm:spPr>
        <a:prstGeom prst="roundRect">
          <a:avLst/>
        </a:prstGeom>
      </dgm:spPr>
    </dgm:pt>
    <dgm:pt modelId="{ABD3B3FF-BCCD-43A9-8070-179DD105430D}" type="pres">
      <dgm:prSet presAssocID="{A33E73BF-94BF-4BE0-9E8E-3FF1F5AD81F6}" presName="rootConnector1" presStyleLbl="node1" presStyleIdx="0" presStyleCnt="0"/>
      <dgm:spPr/>
    </dgm:pt>
    <dgm:pt modelId="{6D14EB6A-0D6B-40B5-BE6F-70DAAB8B1D17}" type="pres">
      <dgm:prSet presAssocID="{A33E73BF-94BF-4BE0-9E8E-3FF1F5AD81F6}" presName="hierChild2" presStyleCnt="0"/>
      <dgm:spPr/>
    </dgm:pt>
    <dgm:pt modelId="{C8B96491-1D14-4315-96F6-20CAE5B40A4E}" type="pres">
      <dgm:prSet presAssocID="{B24E3044-EB88-4525-A867-DB32B8B9637F}" presName="Name37" presStyleLbl="parChTrans1D2" presStyleIdx="0" presStyleCnt="3"/>
      <dgm:spPr/>
    </dgm:pt>
    <dgm:pt modelId="{06FDEABC-C763-4303-8333-314FC0735AA1}" type="pres">
      <dgm:prSet presAssocID="{DC00273F-B563-45F0-A6CD-80115B1CA6C2}" presName="hierRoot2" presStyleCnt="0">
        <dgm:presLayoutVars>
          <dgm:hierBranch val="init"/>
        </dgm:presLayoutVars>
      </dgm:prSet>
      <dgm:spPr/>
    </dgm:pt>
    <dgm:pt modelId="{1FB8772C-324C-4064-A0C4-DE95A680E4FC}" type="pres">
      <dgm:prSet presAssocID="{DC00273F-B563-45F0-A6CD-80115B1CA6C2}" presName="rootComposite" presStyleCnt="0"/>
      <dgm:spPr/>
    </dgm:pt>
    <dgm:pt modelId="{00124613-89BE-42C5-B2DE-EDD4F453A5D5}" type="pres">
      <dgm:prSet presAssocID="{DC00273F-B563-45F0-A6CD-80115B1CA6C2}" presName="rootText" presStyleLbl="node2" presStyleIdx="0" presStyleCnt="1" custScaleX="278406" custScaleY="192556" custLinFactY="-65663" custLinFactNeighborX="-61884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6CFFB518-260A-4021-A926-9D573D00DAF4}" type="pres">
      <dgm:prSet presAssocID="{DC00273F-B563-45F0-A6CD-80115B1CA6C2}" presName="rootConnector" presStyleLbl="node2" presStyleIdx="0" presStyleCnt="1"/>
      <dgm:spPr/>
    </dgm:pt>
    <dgm:pt modelId="{621E4BB4-0F61-40D1-A5E2-66247C5DE1CF}" type="pres">
      <dgm:prSet presAssocID="{DC00273F-B563-45F0-A6CD-80115B1CA6C2}" presName="hierChild4" presStyleCnt="0"/>
      <dgm:spPr/>
    </dgm:pt>
    <dgm:pt modelId="{15D5FC36-C60D-45D7-AA2C-77DAC423F435}" type="pres">
      <dgm:prSet presAssocID="{D2FD2922-AF51-4FBC-8B3F-F200CBF6FC1D}" presName="Name37" presStyleLbl="parChTrans1D3" presStyleIdx="0" presStyleCnt="10"/>
      <dgm:spPr/>
    </dgm:pt>
    <dgm:pt modelId="{A5106980-FF85-43BF-87C6-94CDF58D3994}" type="pres">
      <dgm:prSet presAssocID="{D6464F80-A4B9-4A30-9983-1A480D87D9E3}" presName="hierRoot2" presStyleCnt="0">
        <dgm:presLayoutVars>
          <dgm:hierBranch val="init"/>
        </dgm:presLayoutVars>
      </dgm:prSet>
      <dgm:spPr/>
    </dgm:pt>
    <dgm:pt modelId="{66DB1413-D14C-4955-A415-C1C859BD8C81}" type="pres">
      <dgm:prSet presAssocID="{D6464F80-A4B9-4A30-9983-1A480D87D9E3}" presName="rootComposite" presStyleCnt="0"/>
      <dgm:spPr/>
    </dgm:pt>
    <dgm:pt modelId="{6C807637-01EB-4CDF-8A9D-688807DE0564}" type="pres">
      <dgm:prSet presAssocID="{D6464F80-A4B9-4A30-9983-1A480D87D9E3}" presName="rootText" presStyleLbl="node3" presStyleIdx="0" presStyleCnt="4" custScaleX="394399" custScaleY="186821" custLinFactX="-52900" custLinFactY="-100000" custLinFactNeighborX="-100000" custLinFactNeighborY="-183576">
        <dgm:presLayoutVars>
          <dgm:chPref val="3"/>
        </dgm:presLayoutVars>
      </dgm:prSet>
      <dgm:spPr>
        <a:prstGeom prst="roundRect">
          <a:avLst/>
        </a:prstGeom>
      </dgm:spPr>
    </dgm:pt>
    <dgm:pt modelId="{E92B0D67-600A-4030-B483-5E35B2A4DD62}" type="pres">
      <dgm:prSet presAssocID="{D6464F80-A4B9-4A30-9983-1A480D87D9E3}" presName="rootConnector" presStyleLbl="node3" presStyleIdx="0" presStyleCnt="4"/>
      <dgm:spPr/>
    </dgm:pt>
    <dgm:pt modelId="{1E8E3C15-62D5-431C-B53C-F4D99D562E67}" type="pres">
      <dgm:prSet presAssocID="{D6464F80-A4B9-4A30-9983-1A480D87D9E3}" presName="hierChild4" presStyleCnt="0"/>
      <dgm:spPr/>
    </dgm:pt>
    <dgm:pt modelId="{3EF712A7-1D36-47DF-897B-397E937F194F}" type="pres">
      <dgm:prSet presAssocID="{D6464F80-A4B9-4A30-9983-1A480D87D9E3}" presName="hierChild5" presStyleCnt="0"/>
      <dgm:spPr/>
    </dgm:pt>
    <dgm:pt modelId="{6D868C62-F8EA-404D-B26F-D0A5D1C090E5}" type="pres">
      <dgm:prSet presAssocID="{55695844-6BE6-4712-8314-E310685205C5}" presName="Name111" presStyleLbl="parChTrans1D4" presStyleIdx="0" presStyleCnt="27"/>
      <dgm:spPr/>
    </dgm:pt>
    <dgm:pt modelId="{C79DA9E5-65F7-4429-8FC0-67B6D0EB7FDD}" type="pres">
      <dgm:prSet presAssocID="{82306DE2-C9A7-4AF4-937C-1A509742E1CF}" presName="hierRoot3" presStyleCnt="0">
        <dgm:presLayoutVars>
          <dgm:hierBranch val="init"/>
        </dgm:presLayoutVars>
      </dgm:prSet>
      <dgm:spPr/>
    </dgm:pt>
    <dgm:pt modelId="{CADA9D49-0735-442A-9AC1-2FC84EED331E}" type="pres">
      <dgm:prSet presAssocID="{82306DE2-C9A7-4AF4-937C-1A509742E1CF}" presName="rootComposite3" presStyleCnt="0"/>
      <dgm:spPr/>
    </dgm:pt>
    <dgm:pt modelId="{6691C4F0-C85D-4C9B-BEAB-6F110651E3FB}" type="pres">
      <dgm:prSet presAssocID="{82306DE2-C9A7-4AF4-937C-1A509742E1CF}" presName="rootText3" presStyleLbl="asst3" presStyleIdx="0" presStyleCnt="18" custScaleX="316676" custScaleY="205370" custLinFactY="-100000" custLinFactNeighborX="-8908" custLinFactNeighborY="-158619">
        <dgm:presLayoutVars>
          <dgm:chPref val="3"/>
        </dgm:presLayoutVars>
      </dgm:prSet>
      <dgm:spPr>
        <a:prstGeom prst="roundRect">
          <a:avLst/>
        </a:prstGeom>
      </dgm:spPr>
    </dgm:pt>
    <dgm:pt modelId="{7F7139AE-6488-4A0F-A8B8-0290FC70D32F}" type="pres">
      <dgm:prSet presAssocID="{82306DE2-C9A7-4AF4-937C-1A509742E1CF}" presName="rootConnector3" presStyleLbl="asst3" presStyleIdx="0" presStyleCnt="18"/>
      <dgm:spPr/>
    </dgm:pt>
    <dgm:pt modelId="{04DD7D06-CE1B-4D76-A38B-6FF076731702}" type="pres">
      <dgm:prSet presAssocID="{82306DE2-C9A7-4AF4-937C-1A509742E1CF}" presName="hierChild6" presStyleCnt="0"/>
      <dgm:spPr/>
    </dgm:pt>
    <dgm:pt modelId="{6E1FC81D-A0A6-49F2-BB1D-6DE0164BDCCB}" type="pres">
      <dgm:prSet presAssocID="{82306DE2-C9A7-4AF4-937C-1A509742E1CF}" presName="hierChild7" presStyleCnt="0"/>
      <dgm:spPr/>
    </dgm:pt>
    <dgm:pt modelId="{52472E5C-14DF-4277-9B45-CC8AA786BE12}" type="pres">
      <dgm:prSet presAssocID="{3991BB5E-A9E8-4346-8C12-DC14B9F5D273}" presName="Name111" presStyleLbl="parChTrans1D4" presStyleIdx="1" presStyleCnt="27"/>
      <dgm:spPr/>
    </dgm:pt>
    <dgm:pt modelId="{4468785B-4A9A-4B91-A10E-3AB447918F7D}" type="pres">
      <dgm:prSet presAssocID="{4473E68F-C731-4BAB-902D-558EE9E95ABC}" presName="hierRoot3" presStyleCnt="0">
        <dgm:presLayoutVars>
          <dgm:hierBranch val="init"/>
        </dgm:presLayoutVars>
      </dgm:prSet>
      <dgm:spPr/>
    </dgm:pt>
    <dgm:pt modelId="{AEEBC2EA-D122-495C-ADB3-E847EB0AB89F}" type="pres">
      <dgm:prSet presAssocID="{4473E68F-C731-4BAB-902D-558EE9E95ABC}" presName="rootComposite3" presStyleCnt="0"/>
      <dgm:spPr/>
    </dgm:pt>
    <dgm:pt modelId="{E9D01E02-DB1B-4F34-8374-DB2946E5637F}" type="pres">
      <dgm:prSet presAssocID="{4473E68F-C731-4BAB-902D-558EE9E95ABC}" presName="rootText3" presStyleLbl="asst3" presStyleIdx="1" presStyleCnt="18" custScaleX="238417" custScaleY="163532" custLinFactX="-22414" custLinFactY="-282" custLinFactNeighborX="-1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B8C08A6A-07AE-4FA7-8054-650920D36942}" type="pres">
      <dgm:prSet presAssocID="{4473E68F-C731-4BAB-902D-558EE9E95ABC}" presName="rootConnector3" presStyleLbl="asst3" presStyleIdx="1" presStyleCnt="18"/>
      <dgm:spPr/>
    </dgm:pt>
    <dgm:pt modelId="{7B2131F8-2DF2-480E-8308-1FFD69791061}" type="pres">
      <dgm:prSet presAssocID="{4473E68F-C731-4BAB-902D-558EE9E95ABC}" presName="hierChild6" presStyleCnt="0"/>
      <dgm:spPr/>
    </dgm:pt>
    <dgm:pt modelId="{5F886EFC-9240-4D0D-8892-4D2D24F939A6}" type="pres">
      <dgm:prSet presAssocID="{4473E68F-C731-4BAB-902D-558EE9E95ABC}" presName="hierChild7" presStyleCnt="0"/>
      <dgm:spPr/>
    </dgm:pt>
    <dgm:pt modelId="{A8D00ABD-397D-42FC-B956-1912CD8056E9}" type="pres">
      <dgm:prSet presAssocID="{B9D6A54C-728E-4DFD-BDFD-79EB6B05C86D}" presName="Name111" presStyleLbl="parChTrans1D4" presStyleIdx="2" presStyleCnt="27"/>
      <dgm:spPr/>
    </dgm:pt>
    <dgm:pt modelId="{359C28F0-C5A6-4606-9E02-559B7245F8A2}" type="pres">
      <dgm:prSet presAssocID="{5D386E21-457C-4C1E-B96B-4B5ACBFF1AB0}" presName="hierRoot3" presStyleCnt="0">
        <dgm:presLayoutVars>
          <dgm:hierBranch val="init"/>
        </dgm:presLayoutVars>
      </dgm:prSet>
      <dgm:spPr/>
    </dgm:pt>
    <dgm:pt modelId="{E85438CF-8831-4A84-A3E0-971952BFCA4A}" type="pres">
      <dgm:prSet presAssocID="{5D386E21-457C-4C1E-B96B-4B5ACBFF1AB0}" presName="rootComposite3" presStyleCnt="0"/>
      <dgm:spPr/>
    </dgm:pt>
    <dgm:pt modelId="{D299BD3C-4E13-4721-BF52-793E831F7985}" type="pres">
      <dgm:prSet presAssocID="{5D386E21-457C-4C1E-B96B-4B5ACBFF1AB0}" presName="rootText3" presStyleLbl="asst3" presStyleIdx="2" presStyleCnt="18" custScaleX="241607" custScaleY="150868" custLinFactY="-100000" custLinFactNeighborX="-67330" custLinFactNeighborY="-147364">
        <dgm:presLayoutVars>
          <dgm:chPref val="3"/>
        </dgm:presLayoutVars>
      </dgm:prSet>
      <dgm:spPr>
        <a:prstGeom prst="roundRect">
          <a:avLst/>
        </a:prstGeom>
      </dgm:spPr>
    </dgm:pt>
    <dgm:pt modelId="{E2B07041-7EAC-4900-8C86-F304B32AE73A}" type="pres">
      <dgm:prSet presAssocID="{5D386E21-457C-4C1E-B96B-4B5ACBFF1AB0}" presName="rootConnector3" presStyleLbl="asst3" presStyleIdx="2" presStyleCnt="18"/>
      <dgm:spPr/>
    </dgm:pt>
    <dgm:pt modelId="{F32FB4EE-12C0-4F75-8E80-9B7E8AC70D1E}" type="pres">
      <dgm:prSet presAssocID="{5D386E21-457C-4C1E-B96B-4B5ACBFF1AB0}" presName="hierChild6" presStyleCnt="0"/>
      <dgm:spPr/>
    </dgm:pt>
    <dgm:pt modelId="{062BB212-E6B9-488C-ADBA-9A20189A657A}" type="pres">
      <dgm:prSet presAssocID="{5D386E21-457C-4C1E-B96B-4B5ACBFF1AB0}" presName="hierChild7" presStyleCnt="0"/>
      <dgm:spPr/>
    </dgm:pt>
    <dgm:pt modelId="{F3AF87FA-6F39-43BE-82D3-878DBF56D491}" type="pres">
      <dgm:prSet presAssocID="{05C5974A-7F5F-4D40-A054-876CFB143BA9}" presName="Name111" presStyleLbl="parChTrans1D4" presStyleIdx="3" presStyleCnt="27"/>
      <dgm:spPr/>
    </dgm:pt>
    <dgm:pt modelId="{A4602711-A6A8-421F-9700-86CA540D71E5}" type="pres">
      <dgm:prSet presAssocID="{5328D949-20FE-482D-824E-8C4A9231BFCF}" presName="hierRoot3" presStyleCnt="0">
        <dgm:presLayoutVars>
          <dgm:hierBranch val="init"/>
        </dgm:presLayoutVars>
      </dgm:prSet>
      <dgm:spPr/>
    </dgm:pt>
    <dgm:pt modelId="{F09F0995-C40C-44DA-9E47-9C1DBF8DD1C7}" type="pres">
      <dgm:prSet presAssocID="{5328D949-20FE-482D-824E-8C4A9231BFCF}" presName="rootComposite3" presStyleCnt="0"/>
      <dgm:spPr/>
    </dgm:pt>
    <dgm:pt modelId="{637F4F95-ED3B-4EC9-8AC0-6AB84B7C79BD}" type="pres">
      <dgm:prSet presAssocID="{5328D949-20FE-482D-824E-8C4A9231BFCF}" presName="rootText3" presStyleLbl="asst3" presStyleIdx="3" presStyleCnt="18" custScaleX="244374" custScaleY="151763" custLinFactX="100000" custLinFactY="-100000" custLinFactNeighborX="120083" custLinFactNeighborY="-135049">
        <dgm:presLayoutVars>
          <dgm:chPref val="3"/>
        </dgm:presLayoutVars>
      </dgm:prSet>
      <dgm:spPr>
        <a:prstGeom prst="roundRect">
          <a:avLst/>
        </a:prstGeom>
      </dgm:spPr>
    </dgm:pt>
    <dgm:pt modelId="{00B05857-4324-4B83-B0C7-EED77D96368E}" type="pres">
      <dgm:prSet presAssocID="{5328D949-20FE-482D-824E-8C4A9231BFCF}" presName="rootConnector3" presStyleLbl="asst3" presStyleIdx="3" presStyleCnt="18"/>
      <dgm:spPr/>
    </dgm:pt>
    <dgm:pt modelId="{EA104A65-A161-4DEE-A1AA-0FA7A6792819}" type="pres">
      <dgm:prSet presAssocID="{5328D949-20FE-482D-824E-8C4A9231BFCF}" presName="hierChild6" presStyleCnt="0"/>
      <dgm:spPr/>
    </dgm:pt>
    <dgm:pt modelId="{0C358E8D-F326-4353-A394-0566B9E6042B}" type="pres">
      <dgm:prSet presAssocID="{5328D949-20FE-482D-824E-8C4A9231BFCF}" presName="hierChild7" presStyleCnt="0"/>
      <dgm:spPr/>
    </dgm:pt>
    <dgm:pt modelId="{1EE966E3-1F50-435B-8399-9B75FDF13E12}" type="pres">
      <dgm:prSet presAssocID="{3F785584-BD64-4770-A036-5C516429AC7F}" presName="Name111" presStyleLbl="parChTrans1D4" presStyleIdx="4" presStyleCnt="27"/>
      <dgm:spPr/>
    </dgm:pt>
    <dgm:pt modelId="{4A97B618-B00C-4BA5-80C4-8D3849CD51DF}" type="pres">
      <dgm:prSet presAssocID="{6E8140F3-A31D-41ED-AA56-12B2EE8A2478}" presName="hierRoot3" presStyleCnt="0">
        <dgm:presLayoutVars>
          <dgm:hierBranch val="init"/>
        </dgm:presLayoutVars>
      </dgm:prSet>
      <dgm:spPr/>
    </dgm:pt>
    <dgm:pt modelId="{B4208F95-0BAD-4B6F-9622-E30DF41D6502}" type="pres">
      <dgm:prSet presAssocID="{6E8140F3-A31D-41ED-AA56-12B2EE8A2478}" presName="rootComposite3" presStyleCnt="0"/>
      <dgm:spPr/>
    </dgm:pt>
    <dgm:pt modelId="{FA50A8FC-CD43-4AE4-9E99-65BF5DB8F47F}" type="pres">
      <dgm:prSet presAssocID="{6E8140F3-A31D-41ED-AA56-12B2EE8A2478}" presName="rootText3" presStyleLbl="asst3" presStyleIdx="4" presStyleCnt="18" custScaleX="217417" custScaleY="202884" custLinFactNeighborX="-47417" custLinFactNeighborY="-44102">
        <dgm:presLayoutVars>
          <dgm:chPref val="3"/>
        </dgm:presLayoutVars>
      </dgm:prSet>
      <dgm:spPr>
        <a:prstGeom prst="roundRect">
          <a:avLst/>
        </a:prstGeom>
      </dgm:spPr>
    </dgm:pt>
    <dgm:pt modelId="{89356D8D-294B-472D-A282-A6694DF2D324}" type="pres">
      <dgm:prSet presAssocID="{6E8140F3-A31D-41ED-AA56-12B2EE8A2478}" presName="rootConnector3" presStyleLbl="asst3" presStyleIdx="4" presStyleCnt="18"/>
      <dgm:spPr/>
    </dgm:pt>
    <dgm:pt modelId="{B90F1587-C2C0-4AD7-914D-A3693996789C}" type="pres">
      <dgm:prSet presAssocID="{6E8140F3-A31D-41ED-AA56-12B2EE8A2478}" presName="hierChild6" presStyleCnt="0"/>
      <dgm:spPr/>
    </dgm:pt>
    <dgm:pt modelId="{6B0D9328-3CAB-485A-B997-B0F4FAABF3FE}" type="pres">
      <dgm:prSet presAssocID="{6E8140F3-A31D-41ED-AA56-12B2EE8A2478}" presName="hierChild7" presStyleCnt="0"/>
      <dgm:spPr/>
    </dgm:pt>
    <dgm:pt modelId="{9D160F15-FCBB-419A-9EFC-2E6B89E2FD45}" type="pres">
      <dgm:prSet presAssocID="{771AB94E-E57D-480F-BF28-32DF733FF8F3}" presName="Name37" presStyleLbl="parChTrans1D3" presStyleIdx="1" presStyleCnt="10"/>
      <dgm:spPr/>
    </dgm:pt>
    <dgm:pt modelId="{32D6CCA5-6BEE-4977-9A19-FA3BDCE385D1}" type="pres">
      <dgm:prSet presAssocID="{2F7171B9-50DD-4F90-A0BC-BD4986B702EB}" presName="hierRoot2" presStyleCnt="0">
        <dgm:presLayoutVars>
          <dgm:hierBranch val="init"/>
        </dgm:presLayoutVars>
      </dgm:prSet>
      <dgm:spPr/>
    </dgm:pt>
    <dgm:pt modelId="{402C6329-9F6E-4E37-8D09-3EBEA2422DE2}" type="pres">
      <dgm:prSet presAssocID="{2F7171B9-50DD-4F90-A0BC-BD4986B702EB}" presName="rootComposite" presStyleCnt="0"/>
      <dgm:spPr/>
    </dgm:pt>
    <dgm:pt modelId="{40043D45-C29A-4C11-8565-51721AA1E33E}" type="pres">
      <dgm:prSet presAssocID="{2F7171B9-50DD-4F90-A0BC-BD4986B702EB}" presName="rootText" presStyleLbl="node3" presStyleIdx="1" presStyleCnt="4" custScaleX="517781" custScaleY="186401" custLinFactX="400000" custLinFactY="-100000" custLinFactNeighborX="453731" custLinFactNeighborY="-181147">
        <dgm:presLayoutVars>
          <dgm:chPref val="3"/>
        </dgm:presLayoutVars>
      </dgm:prSet>
      <dgm:spPr>
        <a:prstGeom prst="roundRect">
          <a:avLst/>
        </a:prstGeom>
      </dgm:spPr>
    </dgm:pt>
    <dgm:pt modelId="{D03F3EC9-53F2-433B-9899-DE1586F41049}" type="pres">
      <dgm:prSet presAssocID="{2F7171B9-50DD-4F90-A0BC-BD4986B702EB}" presName="rootConnector" presStyleLbl="node3" presStyleIdx="1" presStyleCnt="4"/>
      <dgm:spPr/>
    </dgm:pt>
    <dgm:pt modelId="{F4F454FC-6BF9-4CCC-A38F-64801D9662CE}" type="pres">
      <dgm:prSet presAssocID="{2F7171B9-50DD-4F90-A0BC-BD4986B702EB}" presName="hierChild4" presStyleCnt="0"/>
      <dgm:spPr/>
    </dgm:pt>
    <dgm:pt modelId="{CD60B548-378C-4C18-8160-F0118101C728}" type="pres">
      <dgm:prSet presAssocID="{2F7171B9-50DD-4F90-A0BC-BD4986B702EB}" presName="hierChild5" presStyleCnt="0"/>
      <dgm:spPr/>
    </dgm:pt>
    <dgm:pt modelId="{72082F26-47CF-4D6A-BBD4-F4A117838B84}" type="pres">
      <dgm:prSet presAssocID="{0711DB6C-1D8B-481E-A192-68CF881FDEE3}" presName="Name111" presStyleLbl="parChTrans1D4" presStyleIdx="5" presStyleCnt="27"/>
      <dgm:spPr/>
    </dgm:pt>
    <dgm:pt modelId="{D6AD3711-E1DD-43EB-B8FA-D6FC4C78CAFC}" type="pres">
      <dgm:prSet presAssocID="{879FF51E-5F4C-44CB-B406-B729A60DFF13}" presName="hierRoot3" presStyleCnt="0">
        <dgm:presLayoutVars>
          <dgm:hierBranch val="init"/>
        </dgm:presLayoutVars>
      </dgm:prSet>
      <dgm:spPr/>
    </dgm:pt>
    <dgm:pt modelId="{7EF9C1C1-FF01-47C2-9843-4F152C1D84DB}" type="pres">
      <dgm:prSet presAssocID="{879FF51E-5F4C-44CB-B406-B729A60DFF13}" presName="rootComposite3" presStyleCnt="0"/>
      <dgm:spPr/>
    </dgm:pt>
    <dgm:pt modelId="{22A1EE65-424B-4D14-B912-14B28658E88A}" type="pres">
      <dgm:prSet presAssocID="{879FF51E-5F4C-44CB-B406-B729A60DFF13}" presName="rootText3" presStyleLbl="asst3" presStyleIdx="5" presStyleCnt="18" custScaleX="216174" custScaleY="217778" custLinFactX="386453" custLinFactY="-99085" custLinFactNeighborX="4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33FFEF93-4206-4055-A49F-6645250ECACA}" type="pres">
      <dgm:prSet presAssocID="{879FF51E-5F4C-44CB-B406-B729A60DFF13}" presName="rootConnector3" presStyleLbl="asst3" presStyleIdx="5" presStyleCnt="18"/>
      <dgm:spPr/>
    </dgm:pt>
    <dgm:pt modelId="{7DF205BD-0329-48DB-9133-124CD19C12F9}" type="pres">
      <dgm:prSet presAssocID="{879FF51E-5F4C-44CB-B406-B729A60DFF13}" presName="hierChild6" presStyleCnt="0"/>
      <dgm:spPr/>
    </dgm:pt>
    <dgm:pt modelId="{79FF932A-AAD7-40D7-9A0F-49EB69ED8E2D}" type="pres">
      <dgm:prSet presAssocID="{879FF51E-5F4C-44CB-B406-B729A60DFF13}" presName="hierChild7" presStyleCnt="0"/>
      <dgm:spPr/>
    </dgm:pt>
    <dgm:pt modelId="{810AD1F0-3BA4-4880-986E-18FD0DFEA462}" type="pres">
      <dgm:prSet presAssocID="{7D1AD2BC-95DB-48B4-B160-B0327676DCFC}" presName="Name111" presStyleLbl="parChTrans1D4" presStyleIdx="6" presStyleCnt="27"/>
      <dgm:spPr/>
    </dgm:pt>
    <dgm:pt modelId="{32B1D339-F3A8-4AEB-A1EF-199BE2344820}" type="pres">
      <dgm:prSet presAssocID="{B6AD63F8-A653-4200-A0EB-A1073E4D5C32}" presName="hierRoot3" presStyleCnt="0">
        <dgm:presLayoutVars>
          <dgm:hierBranch val="init"/>
        </dgm:presLayoutVars>
      </dgm:prSet>
      <dgm:spPr/>
    </dgm:pt>
    <dgm:pt modelId="{00EAE830-DCFB-4FBD-9913-1A89803B4627}" type="pres">
      <dgm:prSet presAssocID="{B6AD63F8-A653-4200-A0EB-A1073E4D5C32}" presName="rootComposite3" presStyleCnt="0"/>
      <dgm:spPr/>
    </dgm:pt>
    <dgm:pt modelId="{C6C36FB0-8313-4871-9285-83D2C5E39C1E}" type="pres">
      <dgm:prSet presAssocID="{B6AD63F8-A653-4200-A0EB-A1073E4D5C32}" presName="rootText3" presStyleLbl="asst3" presStyleIdx="6" presStyleCnt="18" custScaleX="237021" custScaleY="144612" custLinFactX="234738" custLinFactNeighborX="300000" custLinFactNeighborY="98006">
        <dgm:presLayoutVars>
          <dgm:chPref val="3"/>
        </dgm:presLayoutVars>
      </dgm:prSet>
      <dgm:spPr>
        <a:prstGeom prst="roundRect">
          <a:avLst/>
        </a:prstGeom>
      </dgm:spPr>
    </dgm:pt>
    <dgm:pt modelId="{23A23BD1-E837-443C-93AF-366A51FDDE17}" type="pres">
      <dgm:prSet presAssocID="{B6AD63F8-A653-4200-A0EB-A1073E4D5C32}" presName="rootConnector3" presStyleLbl="asst3" presStyleIdx="6" presStyleCnt="18"/>
      <dgm:spPr/>
    </dgm:pt>
    <dgm:pt modelId="{A5FCF10E-AE26-4FFB-AB2B-BE643E825720}" type="pres">
      <dgm:prSet presAssocID="{B6AD63F8-A653-4200-A0EB-A1073E4D5C32}" presName="hierChild6" presStyleCnt="0"/>
      <dgm:spPr/>
    </dgm:pt>
    <dgm:pt modelId="{C195924E-DDAA-4530-AE92-1BF55E0BD096}" type="pres">
      <dgm:prSet presAssocID="{B6AD63F8-A653-4200-A0EB-A1073E4D5C32}" presName="hierChild7" presStyleCnt="0"/>
      <dgm:spPr/>
    </dgm:pt>
    <dgm:pt modelId="{3C2E9D82-1B93-4A95-9584-A094A4F43D97}" type="pres">
      <dgm:prSet presAssocID="{6360D2F3-C7F9-4EE7-8F6C-4E431857FA4D}" presName="Name37" presStyleLbl="parChTrans1D3" presStyleIdx="2" presStyleCnt="10"/>
      <dgm:spPr/>
    </dgm:pt>
    <dgm:pt modelId="{5B7E4450-BE92-4013-A367-0EAEE7575E9B}" type="pres">
      <dgm:prSet presAssocID="{43A7C0B5-251C-4A2F-ACF9-E459B452C2A5}" presName="hierRoot2" presStyleCnt="0">
        <dgm:presLayoutVars>
          <dgm:hierBranch val="init"/>
        </dgm:presLayoutVars>
      </dgm:prSet>
      <dgm:spPr/>
    </dgm:pt>
    <dgm:pt modelId="{CE1C0591-5638-4041-BC16-CF907D79345D}" type="pres">
      <dgm:prSet presAssocID="{43A7C0B5-251C-4A2F-ACF9-E459B452C2A5}" presName="rootComposite" presStyleCnt="0"/>
      <dgm:spPr/>
    </dgm:pt>
    <dgm:pt modelId="{69698757-1D7C-4F78-A54E-137AB2EE8A9D}" type="pres">
      <dgm:prSet presAssocID="{43A7C0B5-251C-4A2F-ACF9-E459B452C2A5}" presName="rootText" presStyleLbl="node3" presStyleIdx="2" presStyleCnt="4" custScaleX="517781" custScaleY="186401" custLinFactX="400000" custLinFactY="-100000" custLinFactNeighborX="435174" custLinFactNeighborY="-184489">
        <dgm:presLayoutVars>
          <dgm:chPref val="3"/>
        </dgm:presLayoutVars>
      </dgm:prSet>
      <dgm:spPr>
        <a:prstGeom prst="roundRect">
          <a:avLst/>
        </a:prstGeom>
      </dgm:spPr>
    </dgm:pt>
    <dgm:pt modelId="{CBD10D19-C932-4AB3-AD85-15978719FFE6}" type="pres">
      <dgm:prSet presAssocID="{43A7C0B5-251C-4A2F-ACF9-E459B452C2A5}" presName="rootConnector" presStyleLbl="node3" presStyleIdx="2" presStyleCnt="4"/>
      <dgm:spPr/>
    </dgm:pt>
    <dgm:pt modelId="{6BFB7AF5-E68B-467B-A154-325D4E063523}" type="pres">
      <dgm:prSet presAssocID="{43A7C0B5-251C-4A2F-ACF9-E459B452C2A5}" presName="hierChild4" presStyleCnt="0"/>
      <dgm:spPr/>
    </dgm:pt>
    <dgm:pt modelId="{942DC23A-50AA-414B-AE17-56157BB37AD6}" type="pres">
      <dgm:prSet presAssocID="{43A7C0B5-251C-4A2F-ACF9-E459B452C2A5}" presName="hierChild5" presStyleCnt="0"/>
      <dgm:spPr/>
    </dgm:pt>
    <dgm:pt modelId="{B985B5C1-DBF8-4782-8575-26EC95C829B2}" type="pres">
      <dgm:prSet presAssocID="{47F7B627-6603-4675-9806-4819E24C6A9B}" presName="Name111" presStyleLbl="parChTrans1D4" presStyleIdx="7" presStyleCnt="27"/>
      <dgm:spPr/>
    </dgm:pt>
    <dgm:pt modelId="{C27D1155-87A5-4D16-B2B5-B72E8E861D8B}" type="pres">
      <dgm:prSet presAssocID="{F6D60251-CBB9-4AE9-A415-9816408392BA}" presName="hierRoot3" presStyleCnt="0">
        <dgm:presLayoutVars>
          <dgm:hierBranch val="init"/>
        </dgm:presLayoutVars>
      </dgm:prSet>
      <dgm:spPr/>
    </dgm:pt>
    <dgm:pt modelId="{385D3429-163E-45E5-A089-C8C24048B52D}" type="pres">
      <dgm:prSet presAssocID="{F6D60251-CBB9-4AE9-A415-9816408392BA}" presName="rootComposite3" presStyleCnt="0"/>
      <dgm:spPr/>
    </dgm:pt>
    <dgm:pt modelId="{E6B76C91-07BC-4E43-A1D9-7F5784CD0892}" type="pres">
      <dgm:prSet presAssocID="{F6D60251-CBB9-4AE9-A415-9816408392BA}" presName="rootText3" presStyleLbl="asst3" presStyleIdx="7" presStyleCnt="18" custScaleX="250598" custScaleY="184795" custLinFactX="450100" custLinFactY="-94141" custLinFactNeighborX="5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5989D434-D77F-4FCC-A955-9C3D14647FE1}" type="pres">
      <dgm:prSet presAssocID="{F6D60251-CBB9-4AE9-A415-9816408392BA}" presName="rootConnector3" presStyleLbl="asst3" presStyleIdx="7" presStyleCnt="18"/>
      <dgm:spPr/>
    </dgm:pt>
    <dgm:pt modelId="{F533765F-D184-460B-84E2-B7E05B8BEF52}" type="pres">
      <dgm:prSet presAssocID="{F6D60251-CBB9-4AE9-A415-9816408392BA}" presName="hierChild6" presStyleCnt="0"/>
      <dgm:spPr/>
    </dgm:pt>
    <dgm:pt modelId="{1264496C-6D90-48EE-AC90-CEEFE722054D}" type="pres">
      <dgm:prSet presAssocID="{F6D60251-CBB9-4AE9-A415-9816408392BA}" presName="hierChild7" presStyleCnt="0"/>
      <dgm:spPr/>
    </dgm:pt>
    <dgm:pt modelId="{700BB905-6E3C-4FC4-9FB2-C193F34AA80F}" type="pres">
      <dgm:prSet presAssocID="{32A836DD-A7CD-49A9-9BB0-AD6229B53414}" presName="Name111" presStyleLbl="parChTrans1D4" presStyleIdx="8" presStyleCnt="27"/>
      <dgm:spPr/>
    </dgm:pt>
    <dgm:pt modelId="{01001B9E-EC8F-4BC5-B3E7-5A6A5E586331}" type="pres">
      <dgm:prSet presAssocID="{FD8F58E9-C9B7-462E-B559-AD718D97EA60}" presName="hierRoot3" presStyleCnt="0">
        <dgm:presLayoutVars>
          <dgm:hierBranch val="init"/>
        </dgm:presLayoutVars>
      </dgm:prSet>
      <dgm:spPr/>
    </dgm:pt>
    <dgm:pt modelId="{0C755BCD-EA2C-4BFF-AA59-F52CDA601F14}" type="pres">
      <dgm:prSet presAssocID="{FD8F58E9-C9B7-462E-B559-AD718D97EA60}" presName="rootComposite3" presStyleCnt="0"/>
      <dgm:spPr/>
    </dgm:pt>
    <dgm:pt modelId="{9EAC7D77-69F5-48F9-9E0E-2A09D8F6432A}" type="pres">
      <dgm:prSet presAssocID="{FD8F58E9-C9B7-462E-B559-AD718D97EA60}" presName="rootText3" presStyleLbl="asst3" presStyleIdx="8" presStyleCnt="18" custScaleX="308398" custScaleY="263352" custLinFactX="427589" custLinFactY="-66550" custLinFactNeighborX="5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7B4351D0-0F6B-4402-8E7A-71EBF8405641}" type="pres">
      <dgm:prSet presAssocID="{FD8F58E9-C9B7-462E-B559-AD718D97EA60}" presName="rootConnector3" presStyleLbl="asst3" presStyleIdx="8" presStyleCnt="18"/>
      <dgm:spPr/>
    </dgm:pt>
    <dgm:pt modelId="{8B887E39-0309-4185-B178-E0ADFBCF4E03}" type="pres">
      <dgm:prSet presAssocID="{FD8F58E9-C9B7-462E-B559-AD718D97EA60}" presName="hierChild6" presStyleCnt="0"/>
      <dgm:spPr/>
    </dgm:pt>
    <dgm:pt modelId="{3F795D38-3C39-403A-A525-1B2DF2AA2474}" type="pres">
      <dgm:prSet presAssocID="{FD8F58E9-C9B7-462E-B559-AD718D97EA60}" presName="hierChild7" presStyleCnt="0"/>
      <dgm:spPr/>
    </dgm:pt>
    <dgm:pt modelId="{8534A0D6-19D7-4AA3-805E-4994E0AA0FC6}" type="pres">
      <dgm:prSet presAssocID="{B83086C1-932F-47E1-A6E8-0A32A47D5C7A}" presName="Name111" presStyleLbl="parChTrans1D4" presStyleIdx="9" presStyleCnt="27"/>
      <dgm:spPr/>
    </dgm:pt>
    <dgm:pt modelId="{8BFC734B-36A4-4FC3-99FD-17FB91CF9C26}" type="pres">
      <dgm:prSet presAssocID="{AC4A7C71-FED9-483D-B4EA-7768FAC35EEA}" presName="hierRoot3" presStyleCnt="0">
        <dgm:presLayoutVars>
          <dgm:hierBranch val="init"/>
        </dgm:presLayoutVars>
      </dgm:prSet>
      <dgm:spPr/>
    </dgm:pt>
    <dgm:pt modelId="{08869518-9F16-4675-898D-4D92B369E9F0}" type="pres">
      <dgm:prSet presAssocID="{AC4A7C71-FED9-483D-B4EA-7768FAC35EEA}" presName="rootComposite3" presStyleCnt="0"/>
      <dgm:spPr/>
    </dgm:pt>
    <dgm:pt modelId="{F6217F22-0405-461D-9EB0-C83686FA9197}" type="pres">
      <dgm:prSet presAssocID="{AC4A7C71-FED9-483D-B4EA-7768FAC35EEA}" presName="rootText3" presStyleLbl="asst3" presStyleIdx="9" presStyleCnt="18" custScaleX="306483" custScaleY="170948" custLinFactX="300000" custLinFactY="67198" custLinFactNeighborX="300092" custLinFactNeighborY="100000">
        <dgm:presLayoutVars>
          <dgm:chPref val="3"/>
        </dgm:presLayoutVars>
      </dgm:prSet>
      <dgm:spPr>
        <a:prstGeom prst="roundRect">
          <a:avLst/>
        </a:prstGeom>
      </dgm:spPr>
    </dgm:pt>
    <dgm:pt modelId="{D9B5A59C-A036-46E6-AE5A-96D8F84BD4D2}" type="pres">
      <dgm:prSet presAssocID="{AC4A7C71-FED9-483D-B4EA-7768FAC35EEA}" presName="rootConnector3" presStyleLbl="asst3" presStyleIdx="9" presStyleCnt="18"/>
      <dgm:spPr/>
    </dgm:pt>
    <dgm:pt modelId="{E771276C-42E4-439E-A3CF-2486A176D122}" type="pres">
      <dgm:prSet presAssocID="{AC4A7C71-FED9-483D-B4EA-7768FAC35EEA}" presName="hierChild6" presStyleCnt="0"/>
      <dgm:spPr/>
    </dgm:pt>
    <dgm:pt modelId="{8EC79AAB-B19C-4703-93A9-1F343905F90C}" type="pres">
      <dgm:prSet presAssocID="{AC4A7C71-FED9-483D-B4EA-7768FAC35EEA}" presName="hierChild7" presStyleCnt="0"/>
      <dgm:spPr/>
    </dgm:pt>
    <dgm:pt modelId="{8D8190CE-37B9-436A-B0E3-A71747B8D3E7}" type="pres">
      <dgm:prSet presAssocID="{4F720096-6147-4301-8464-522D1C3FC3BA}" presName="Name111" presStyleLbl="parChTrans1D4" presStyleIdx="10" presStyleCnt="27"/>
      <dgm:spPr/>
    </dgm:pt>
    <dgm:pt modelId="{BA2752B8-2FD1-45E5-B515-BD8D037D91A5}" type="pres">
      <dgm:prSet presAssocID="{688371D2-2E69-46C9-A9A4-F7876C207D75}" presName="hierRoot3" presStyleCnt="0">
        <dgm:presLayoutVars>
          <dgm:hierBranch val="init"/>
        </dgm:presLayoutVars>
      </dgm:prSet>
      <dgm:spPr/>
    </dgm:pt>
    <dgm:pt modelId="{0A505134-C1BE-4B3B-B9F0-5E2206C77E9B}" type="pres">
      <dgm:prSet presAssocID="{688371D2-2E69-46C9-A9A4-F7876C207D75}" presName="rootComposite3" presStyleCnt="0"/>
      <dgm:spPr/>
    </dgm:pt>
    <dgm:pt modelId="{118C7E09-48D8-49EA-927C-7C34F26A5E02}" type="pres">
      <dgm:prSet presAssocID="{688371D2-2E69-46C9-A9A4-F7876C207D75}" presName="rootText3" presStyleLbl="asst3" presStyleIdx="10" presStyleCnt="18" custScaleX="308075" custScaleY="220183" custLinFactX="343778" custLinFactY="-100000" custLinFactNeighborX="400000" custLinFactNeighborY="-111735">
        <dgm:presLayoutVars>
          <dgm:chPref val="3"/>
        </dgm:presLayoutVars>
      </dgm:prSet>
      <dgm:spPr>
        <a:prstGeom prst="roundRect">
          <a:avLst/>
        </a:prstGeom>
      </dgm:spPr>
    </dgm:pt>
    <dgm:pt modelId="{E891455B-9238-4814-82AD-CED067C2B646}" type="pres">
      <dgm:prSet presAssocID="{688371D2-2E69-46C9-A9A4-F7876C207D75}" presName="rootConnector3" presStyleLbl="asst3" presStyleIdx="10" presStyleCnt="18"/>
      <dgm:spPr/>
    </dgm:pt>
    <dgm:pt modelId="{FDA3316F-CC72-449E-A5C3-AA6DC1E3717F}" type="pres">
      <dgm:prSet presAssocID="{688371D2-2E69-46C9-A9A4-F7876C207D75}" presName="hierChild6" presStyleCnt="0"/>
      <dgm:spPr/>
    </dgm:pt>
    <dgm:pt modelId="{82188D7B-7C70-481E-A696-CF4F213713BB}" type="pres">
      <dgm:prSet presAssocID="{688371D2-2E69-46C9-A9A4-F7876C207D75}" presName="hierChild7" presStyleCnt="0"/>
      <dgm:spPr/>
    </dgm:pt>
    <dgm:pt modelId="{F6653B6F-C365-4FF1-8845-CB33C4F768C4}" type="pres">
      <dgm:prSet presAssocID="{83B47A74-7F68-42D3-B7AF-FB558DF767EB}" presName="Name111" presStyleLbl="parChTrans1D4" presStyleIdx="11" presStyleCnt="27"/>
      <dgm:spPr/>
    </dgm:pt>
    <dgm:pt modelId="{4167C9C8-DE82-4F31-A156-17488234466B}" type="pres">
      <dgm:prSet presAssocID="{6E574AD8-14A6-4145-B262-17B4B6CB2B1D}" presName="hierRoot3" presStyleCnt="0">
        <dgm:presLayoutVars>
          <dgm:hierBranch val="init"/>
        </dgm:presLayoutVars>
      </dgm:prSet>
      <dgm:spPr/>
    </dgm:pt>
    <dgm:pt modelId="{AE2742AA-9737-45A8-B832-825660D173E4}" type="pres">
      <dgm:prSet presAssocID="{6E574AD8-14A6-4145-B262-17B4B6CB2B1D}" presName="rootComposite3" presStyleCnt="0"/>
      <dgm:spPr/>
    </dgm:pt>
    <dgm:pt modelId="{C512906B-97FD-44C5-8061-2207B1BF2962}" type="pres">
      <dgm:prSet presAssocID="{6E574AD8-14A6-4145-B262-17B4B6CB2B1D}" presName="rootText3" presStyleLbl="asst3" presStyleIdx="11" presStyleCnt="18" custScaleX="211730" custScaleY="141872" custLinFactX="400000" custLinFactY="-100000" custLinFactNeighborX="413540" custLinFactNeighborY="-103248">
        <dgm:presLayoutVars>
          <dgm:chPref val="3"/>
        </dgm:presLayoutVars>
      </dgm:prSet>
      <dgm:spPr>
        <a:prstGeom prst="roundRect">
          <a:avLst/>
        </a:prstGeom>
      </dgm:spPr>
    </dgm:pt>
    <dgm:pt modelId="{92117F95-11D7-4AA5-9BB5-73F8FE2616F3}" type="pres">
      <dgm:prSet presAssocID="{6E574AD8-14A6-4145-B262-17B4B6CB2B1D}" presName="rootConnector3" presStyleLbl="asst3" presStyleIdx="11" presStyleCnt="18"/>
      <dgm:spPr/>
    </dgm:pt>
    <dgm:pt modelId="{99A0DC48-E99E-43ED-8607-C2BDF3A69F4C}" type="pres">
      <dgm:prSet presAssocID="{6E574AD8-14A6-4145-B262-17B4B6CB2B1D}" presName="hierChild6" presStyleCnt="0"/>
      <dgm:spPr/>
    </dgm:pt>
    <dgm:pt modelId="{4E40AF49-E2BB-493D-929D-D1B9BAFE6002}" type="pres">
      <dgm:prSet presAssocID="{6E574AD8-14A6-4145-B262-17B4B6CB2B1D}" presName="hierChild7" presStyleCnt="0"/>
      <dgm:spPr/>
    </dgm:pt>
    <dgm:pt modelId="{6D6F7554-5412-414C-A40E-FF8DAAE6F8B7}" type="pres">
      <dgm:prSet presAssocID="{9CA0B911-E883-44DC-9093-B69617A93D3F}" presName="Name111" presStyleLbl="parChTrans1D4" presStyleIdx="12" presStyleCnt="27"/>
      <dgm:spPr/>
    </dgm:pt>
    <dgm:pt modelId="{4FAF485D-FA04-4DEC-8203-2A11504ADC6B}" type="pres">
      <dgm:prSet presAssocID="{8749CC16-5FEB-460F-B0C9-15949EA73315}" presName="hierRoot3" presStyleCnt="0">
        <dgm:presLayoutVars>
          <dgm:hierBranch val="init"/>
        </dgm:presLayoutVars>
      </dgm:prSet>
      <dgm:spPr/>
    </dgm:pt>
    <dgm:pt modelId="{0898CFB3-3E5C-4FF2-A980-1ED9013E62A5}" type="pres">
      <dgm:prSet presAssocID="{8749CC16-5FEB-460F-B0C9-15949EA73315}" presName="rootComposite3" presStyleCnt="0"/>
      <dgm:spPr/>
    </dgm:pt>
    <dgm:pt modelId="{2C675E08-3600-41DC-9A7A-70EF0E78452E}" type="pres">
      <dgm:prSet presAssocID="{8749CC16-5FEB-460F-B0C9-15949EA73315}" presName="rootText3" presStyleLbl="asst3" presStyleIdx="12" presStyleCnt="18" custScaleX="283463" custScaleY="164941" custLinFactX="200000" custLinFactNeighborX="221202" custLinFactNeighborY="-26011">
        <dgm:presLayoutVars>
          <dgm:chPref val="3"/>
        </dgm:presLayoutVars>
      </dgm:prSet>
      <dgm:spPr>
        <a:prstGeom prst="roundRect">
          <a:avLst/>
        </a:prstGeom>
      </dgm:spPr>
    </dgm:pt>
    <dgm:pt modelId="{55784057-401B-4DCA-B58D-ABAD16EDC8CC}" type="pres">
      <dgm:prSet presAssocID="{8749CC16-5FEB-460F-B0C9-15949EA73315}" presName="rootConnector3" presStyleLbl="asst3" presStyleIdx="12" presStyleCnt="18"/>
      <dgm:spPr/>
    </dgm:pt>
    <dgm:pt modelId="{07B85C61-ACB3-4B80-A4F8-371A966D3326}" type="pres">
      <dgm:prSet presAssocID="{8749CC16-5FEB-460F-B0C9-15949EA73315}" presName="hierChild6" presStyleCnt="0"/>
      <dgm:spPr/>
    </dgm:pt>
    <dgm:pt modelId="{F21DB7DE-F4A7-4FA9-A8B4-95C033EB2838}" type="pres">
      <dgm:prSet presAssocID="{8749CC16-5FEB-460F-B0C9-15949EA73315}" presName="hierChild7" presStyleCnt="0"/>
      <dgm:spPr/>
    </dgm:pt>
    <dgm:pt modelId="{62ABED9A-065E-4700-BF38-32CC2FB83A2D}" type="pres">
      <dgm:prSet presAssocID="{7FFF0815-6031-4B3A-BE3B-68EADDCDD2A5}" presName="Name111" presStyleLbl="parChTrans1D4" presStyleIdx="13" presStyleCnt="27"/>
      <dgm:spPr/>
    </dgm:pt>
    <dgm:pt modelId="{141F727C-47EB-4F19-8714-DBB72435EBA7}" type="pres">
      <dgm:prSet presAssocID="{F553FDD0-12C7-4FE6-8504-41E6DCFDF779}" presName="hierRoot3" presStyleCnt="0">
        <dgm:presLayoutVars>
          <dgm:hierBranch val="init"/>
        </dgm:presLayoutVars>
      </dgm:prSet>
      <dgm:spPr/>
    </dgm:pt>
    <dgm:pt modelId="{D954588D-F041-4DC5-817A-CA76B9874580}" type="pres">
      <dgm:prSet presAssocID="{F553FDD0-12C7-4FE6-8504-41E6DCFDF779}" presName="rootComposite3" presStyleCnt="0"/>
      <dgm:spPr/>
    </dgm:pt>
    <dgm:pt modelId="{E368F5C4-8CC0-49DC-80AB-FB7E8CFB5A49}" type="pres">
      <dgm:prSet presAssocID="{F553FDD0-12C7-4FE6-8504-41E6DCFDF779}" presName="rootText3" presStyleLbl="asst3" presStyleIdx="13" presStyleCnt="18" custScaleX="306413" custScaleY="159864" custLinFactX="327019" custLinFactNeighborX="400000" custLinFactNeighborY="-29440">
        <dgm:presLayoutVars>
          <dgm:chPref val="3"/>
        </dgm:presLayoutVars>
      </dgm:prSet>
      <dgm:spPr>
        <a:prstGeom prst="roundRect">
          <a:avLst/>
        </a:prstGeom>
      </dgm:spPr>
    </dgm:pt>
    <dgm:pt modelId="{F62C8CCF-B3CB-4B44-AF2F-1F23CDDA7359}" type="pres">
      <dgm:prSet presAssocID="{F553FDD0-12C7-4FE6-8504-41E6DCFDF779}" presName="rootConnector3" presStyleLbl="asst3" presStyleIdx="13" presStyleCnt="18"/>
      <dgm:spPr/>
    </dgm:pt>
    <dgm:pt modelId="{7A1E1901-7F33-43E4-813E-16AB47BB4574}" type="pres">
      <dgm:prSet presAssocID="{F553FDD0-12C7-4FE6-8504-41E6DCFDF779}" presName="hierChild6" presStyleCnt="0"/>
      <dgm:spPr/>
    </dgm:pt>
    <dgm:pt modelId="{EA0B35A3-C37A-4376-8FFA-BD66314BD138}" type="pres">
      <dgm:prSet presAssocID="{F553FDD0-12C7-4FE6-8504-41E6DCFDF779}" presName="hierChild7" presStyleCnt="0"/>
      <dgm:spPr/>
    </dgm:pt>
    <dgm:pt modelId="{EFD435CA-43AA-4F1F-B8ED-8D9BEC1C945A}" type="pres">
      <dgm:prSet presAssocID="{E5D820E7-C381-45E8-8216-F6BA6FB985E0}" presName="Name37" presStyleLbl="parChTrans1D3" presStyleIdx="3" presStyleCnt="10"/>
      <dgm:spPr/>
    </dgm:pt>
    <dgm:pt modelId="{D808CEB2-1086-4E85-BC7D-6EAD29152849}" type="pres">
      <dgm:prSet presAssocID="{05B7BFD0-FC94-4F5F-870D-064B246A9CB4}" presName="hierRoot2" presStyleCnt="0">
        <dgm:presLayoutVars>
          <dgm:hierBranch val="init"/>
        </dgm:presLayoutVars>
      </dgm:prSet>
      <dgm:spPr/>
    </dgm:pt>
    <dgm:pt modelId="{BAA1D573-4A96-4663-BFDD-063426F565A4}" type="pres">
      <dgm:prSet presAssocID="{05B7BFD0-FC94-4F5F-870D-064B246A9CB4}" presName="rootComposite" presStyleCnt="0"/>
      <dgm:spPr/>
    </dgm:pt>
    <dgm:pt modelId="{0194366D-E1C3-48B7-AE20-2DAE780F753C}" type="pres">
      <dgm:prSet presAssocID="{05B7BFD0-FC94-4F5F-870D-064B246A9CB4}" presName="rootText" presStyleLbl="node3" presStyleIdx="3" presStyleCnt="4" custScaleX="394399" custScaleY="186821" custLinFactX="-800000" custLinFactY="-100000" custLinFactNeighborX="-856522" custLinFactNeighborY="-183307">
        <dgm:presLayoutVars>
          <dgm:chPref val="3"/>
        </dgm:presLayoutVars>
      </dgm:prSet>
      <dgm:spPr>
        <a:prstGeom prst="roundRect">
          <a:avLst/>
        </a:prstGeom>
      </dgm:spPr>
    </dgm:pt>
    <dgm:pt modelId="{8D833761-FFCA-4847-8747-D205D08BD3B6}" type="pres">
      <dgm:prSet presAssocID="{05B7BFD0-FC94-4F5F-870D-064B246A9CB4}" presName="rootConnector" presStyleLbl="node3" presStyleIdx="3" presStyleCnt="4"/>
      <dgm:spPr/>
    </dgm:pt>
    <dgm:pt modelId="{44AB1342-C6AD-410F-BB2B-33AFA2499C3D}" type="pres">
      <dgm:prSet presAssocID="{05B7BFD0-FC94-4F5F-870D-064B246A9CB4}" presName="hierChild4" presStyleCnt="0"/>
      <dgm:spPr/>
    </dgm:pt>
    <dgm:pt modelId="{BCA80622-4A82-4D41-96E4-502B029E3911}" type="pres">
      <dgm:prSet presAssocID="{05B7BFD0-FC94-4F5F-870D-064B246A9CB4}" presName="hierChild5" presStyleCnt="0"/>
      <dgm:spPr/>
    </dgm:pt>
    <dgm:pt modelId="{FE9D9ACB-B248-4018-A0A5-149103B2A913}" type="pres">
      <dgm:prSet presAssocID="{8F6599D6-4A1B-49FE-AC97-4AE8BAAF8012}" presName="Name111" presStyleLbl="parChTrans1D4" presStyleIdx="14" presStyleCnt="27"/>
      <dgm:spPr/>
    </dgm:pt>
    <dgm:pt modelId="{C81F6A62-A9A0-4646-81BD-FCB4A6BFD395}" type="pres">
      <dgm:prSet presAssocID="{2DFB3CA9-3116-4196-BA22-6F644F08C882}" presName="hierRoot3" presStyleCnt="0">
        <dgm:presLayoutVars>
          <dgm:hierBranch val="init"/>
        </dgm:presLayoutVars>
      </dgm:prSet>
      <dgm:spPr/>
    </dgm:pt>
    <dgm:pt modelId="{0910F250-0EAA-47CA-BB7B-F1EFC9D0603A}" type="pres">
      <dgm:prSet presAssocID="{2DFB3CA9-3116-4196-BA22-6F644F08C882}" presName="rootComposite3" presStyleCnt="0"/>
      <dgm:spPr/>
    </dgm:pt>
    <dgm:pt modelId="{254B1B53-D653-44F7-92B6-2D0805B18A64}" type="pres">
      <dgm:prSet presAssocID="{2DFB3CA9-3116-4196-BA22-6F644F08C882}" presName="rootText3" presStyleLbl="asst3" presStyleIdx="14" presStyleCnt="18" custScaleX="282772" custScaleY="224101" custLinFactX="-620976" custLinFactY="-100000" custLinFactNeighborX="-700000" custLinFactNeighborY="-127241">
        <dgm:presLayoutVars>
          <dgm:chPref val="3"/>
        </dgm:presLayoutVars>
      </dgm:prSet>
      <dgm:spPr>
        <a:prstGeom prst="roundRect">
          <a:avLst/>
        </a:prstGeom>
      </dgm:spPr>
    </dgm:pt>
    <dgm:pt modelId="{6F6B77B3-4070-44CA-B2F7-C1FB684594AC}" type="pres">
      <dgm:prSet presAssocID="{2DFB3CA9-3116-4196-BA22-6F644F08C882}" presName="rootConnector3" presStyleLbl="asst3" presStyleIdx="14" presStyleCnt="18"/>
      <dgm:spPr/>
    </dgm:pt>
    <dgm:pt modelId="{758A221A-DE20-4150-96D1-284F32AFA6F9}" type="pres">
      <dgm:prSet presAssocID="{2DFB3CA9-3116-4196-BA22-6F644F08C882}" presName="hierChild6" presStyleCnt="0"/>
      <dgm:spPr/>
    </dgm:pt>
    <dgm:pt modelId="{5C46A4E1-87E7-4C94-911C-7F239F71426A}" type="pres">
      <dgm:prSet presAssocID="{2DFB3CA9-3116-4196-BA22-6F644F08C882}" presName="hierChild7" presStyleCnt="0"/>
      <dgm:spPr/>
    </dgm:pt>
    <dgm:pt modelId="{4F4B6B8B-E6F7-438E-970B-C03199866B12}" type="pres">
      <dgm:prSet presAssocID="{C96F0038-96E8-40F0-9EAC-E77EACE421DC}" presName="Name111" presStyleLbl="parChTrans1D4" presStyleIdx="15" presStyleCnt="27"/>
      <dgm:spPr/>
    </dgm:pt>
    <dgm:pt modelId="{3E9D1DC7-0D68-4EA5-B849-39837068DEAE}" type="pres">
      <dgm:prSet presAssocID="{AD294DC8-F4A6-4B00-813F-0B55DD0E1001}" presName="hierRoot3" presStyleCnt="0">
        <dgm:presLayoutVars>
          <dgm:hierBranch val="init"/>
        </dgm:presLayoutVars>
      </dgm:prSet>
      <dgm:spPr/>
    </dgm:pt>
    <dgm:pt modelId="{6F8714EC-B3BF-4C8D-9CB4-7AC0E28F19D4}" type="pres">
      <dgm:prSet presAssocID="{AD294DC8-F4A6-4B00-813F-0B55DD0E1001}" presName="rootComposite3" presStyleCnt="0"/>
      <dgm:spPr/>
    </dgm:pt>
    <dgm:pt modelId="{9BD79133-6BF8-4070-AB93-388F0488F27B}" type="pres">
      <dgm:prSet presAssocID="{AD294DC8-F4A6-4B00-813F-0B55DD0E1001}" presName="rootText3" presStyleLbl="asst3" presStyleIdx="15" presStyleCnt="18" custScaleX="282772" custScaleY="224101" custLinFactX="-983538" custLinFactNeighborX="-1000000" custLinFactNeighborY="83910">
        <dgm:presLayoutVars>
          <dgm:chPref val="3"/>
        </dgm:presLayoutVars>
      </dgm:prSet>
      <dgm:spPr>
        <a:prstGeom prst="roundRect">
          <a:avLst/>
        </a:prstGeom>
      </dgm:spPr>
    </dgm:pt>
    <dgm:pt modelId="{164D1D2D-C225-4938-AC2C-B7439764E536}" type="pres">
      <dgm:prSet presAssocID="{AD294DC8-F4A6-4B00-813F-0B55DD0E1001}" presName="rootConnector3" presStyleLbl="asst3" presStyleIdx="15" presStyleCnt="18"/>
      <dgm:spPr/>
    </dgm:pt>
    <dgm:pt modelId="{FC0B8671-A242-486B-B5EF-4CE958482F81}" type="pres">
      <dgm:prSet presAssocID="{AD294DC8-F4A6-4B00-813F-0B55DD0E1001}" presName="hierChild6" presStyleCnt="0"/>
      <dgm:spPr/>
    </dgm:pt>
    <dgm:pt modelId="{0CEEFACF-D975-4E2D-B0DF-4F6439A9914F}" type="pres">
      <dgm:prSet presAssocID="{AD294DC8-F4A6-4B00-813F-0B55DD0E1001}" presName="hierChild7" presStyleCnt="0"/>
      <dgm:spPr/>
    </dgm:pt>
    <dgm:pt modelId="{42CC9D65-967F-4FC2-B8AC-1D9642E5E1B5}" type="pres">
      <dgm:prSet presAssocID="{2A69136F-37B0-420B-B4A3-181FAEDF2BBA}" presName="Name111" presStyleLbl="parChTrans1D4" presStyleIdx="16" presStyleCnt="27"/>
      <dgm:spPr/>
    </dgm:pt>
    <dgm:pt modelId="{5C528DBB-4079-44AD-917F-ED914EB9EF30}" type="pres">
      <dgm:prSet presAssocID="{24AB9CE1-1FE8-45DF-8077-630A0C39BA37}" presName="hierRoot3" presStyleCnt="0">
        <dgm:presLayoutVars>
          <dgm:hierBranch val="init"/>
        </dgm:presLayoutVars>
      </dgm:prSet>
      <dgm:spPr/>
    </dgm:pt>
    <dgm:pt modelId="{9F3F5B3B-3F5C-4574-88DD-8F368D9A3EAD}" type="pres">
      <dgm:prSet presAssocID="{24AB9CE1-1FE8-45DF-8077-630A0C39BA37}" presName="rootComposite3" presStyleCnt="0"/>
      <dgm:spPr/>
    </dgm:pt>
    <dgm:pt modelId="{407FC364-6E87-467D-B06A-E6BE10970E71}" type="pres">
      <dgm:prSet presAssocID="{24AB9CE1-1FE8-45DF-8077-630A0C39BA37}" presName="rootText3" presStyleLbl="asst3" presStyleIdx="16" presStyleCnt="18" custScaleX="210002" custScaleY="250408" custLinFactX="-624798" custLinFactY="-96837" custLinFactNeighborX="-7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F03275EF-5645-4AC2-A7FE-C4996BC82C15}" type="pres">
      <dgm:prSet presAssocID="{24AB9CE1-1FE8-45DF-8077-630A0C39BA37}" presName="rootConnector3" presStyleLbl="asst3" presStyleIdx="16" presStyleCnt="18"/>
      <dgm:spPr/>
    </dgm:pt>
    <dgm:pt modelId="{8FA68C49-06DB-41C4-8893-6CE554C0A1D6}" type="pres">
      <dgm:prSet presAssocID="{24AB9CE1-1FE8-45DF-8077-630A0C39BA37}" presName="hierChild6" presStyleCnt="0"/>
      <dgm:spPr/>
    </dgm:pt>
    <dgm:pt modelId="{A38C4C50-C94F-4EBB-9B60-2D4A53281DDF}" type="pres">
      <dgm:prSet presAssocID="{24AB9CE1-1FE8-45DF-8077-630A0C39BA37}" presName="hierChild7" presStyleCnt="0"/>
      <dgm:spPr/>
    </dgm:pt>
    <dgm:pt modelId="{0FD43F7C-0FF5-4EF4-AB6A-33D5FF2F5ADB}" type="pres">
      <dgm:prSet presAssocID="{EA0DE06B-2137-44DD-8E6B-CCF8C43160FB}" presName="Name111" presStyleLbl="parChTrans1D4" presStyleIdx="17" presStyleCnt="27"/>
      <dgm:spPr/>
    </dgm:pt>
    <dgm:pt modelId="{565A0BDE-53CB-4E4A-A520-47166D455F54}" type="pres">
      <dgm:prSet presAssocID="{74B0ECC5-9040-40C8-B685-C8CFDC6A9795}" presName="hierRoot3" presStyleCnt="0">
        <dgm:presLayoutVars>
          <dgm:hierBranch val="init"/>
        </dgm:presLayoutVars>
      </dgm:prSet>
      <dgm:spPr/>
    </dgm:pt>
    <dgm:pt modelId="{885F431F-5F1E-496C-9CC8-A4A2BD6EC3D7}" type="pres">
      <dgm:prSet presAssocID="{74B0ECC5-9040-40C8-B685-C8CFDC6A9795}" presName="rootComposite3" presStyleCnt="0"/>
      <dgm:spPr/>
    </dgm:pt>
    <dgm:pt modelId="{4AEDF238-7586-440A-9960-B3E81FD90BA9}" type="pres">
      <dgm:prSet presAssocID="{74B0ECC5-9040-40C8-B685-C8CFDC6A9795}" presName="rootText3" presStyleLbl="asst3" presStyleIdx="17" presStyleCnt="18" custScaleX="226954" custScaleY="240246" custLinFactX="-926517" custLinFactY="-200639" custLinFactNeighborX="-1000000" custLinFactNeighborY="-300000">
        <dgm:presLayoutVars>
          <dgm:chPref val="3"/>
        </dgm:presLayoutVars>
      </dgm:prSet>
      <dgm:spPr>
        <a:prstGeom prst="roundRect">
          <a:avLst/>
        </a:prstGeom>
      </dgm:spPr>
    </dgm:pt>
    <dgm:pt modelId="{1D5D0115-FCD9-4587-92CB-D54C462BF5BA}" type="pres">
      <dgm:prSet presAssocID="{74B0ECC5-9040-40C8-B685-C8CFDC6A9795}" presName="rootConnector3" presStyleLbl="asst3" presStyleIdx="17" presStyleCnt="18"/>
      <dgm:spPr/>
    </dgm:pt>
    <dgm:pt modelId="{C7A20838-3FE6-477B-AF7A-9D6E3B970439}" type="pres">
      <dgm:prSet presAssocID="{74B0ECC5-9040-40C8-B685-C8CFDC6A9795}" presName="hierChild6" presStyleCnt="0"/>
      <dgm:spPr/>
    </dgm:pt>
    <dgm:pt modelId="{B217423C-0268-4522-ABBF-668195598B03}" type="pres">
      <dgm:prSet presAssocID="{74B0ECC5-9040-40C8-B685-C8CFDC6A9795}" presName="hierChild7" presStyleCnt="0"/>
      <dgm:spPr/>
    </dgm:pt>
    <dgm:pt modelId="{99591C87-8A56-4B1D-B86E-0EC12FD57810}" type="pres">
      <dgm:prSet presAssocID="{DC00273F-B563-45F0-A6CD-80115B1CA6C2}" presName="hierChild5" presStyleCnt="0"/>
      <dgm:spPr/>
    </dgm:pt>
    <dgm:pt modelId="{DADBE728-02BA-468E-879B-19DBC552B798}" type="pres">
      <dgm:prSet presAssocID="{FC6306D7-F9BF-462E-8565-D48BB2E4572C}" presName="Name111" presStyleLbl="parChTrans1D3" presStyleIdx="4" presStyleCnt="10"/>
      <dgm:spPr/>
    </dgm:pt>
    <dgm:pt modelId="{B87580D7-7D5B-4632-A2F3-B3F8098D2F2D}" type="pres">
      <dgm:prSet presAssocID="{FBB70AEE-D34E-4164-973C-CFBCDE0FA8EC}" presName="hierRoot3" presStyleCnt="0">
        <dgm:presLayoutVars>
          <dgm:hierBranch val="init"/>
        </dgm:presLayoutVars>
      </dgm:prSet>
      <dgm:spPr/>
    </dgm:pt>
    <dgm:pt modelId="{F6184C64-306C-47DF-98C0-2AE181DB91CF}" type="pres">
      <dgm:prSet presAssocID="{FBB70AEE-D34E-4164-973C-CFBCDE0FA8EC}" presName="rootComposite3" presStyleCnt="0"/>
      <dgm:spPr/>
    </dgm:pt>
    <dgm:pt modelId="{32875590-B902-4095-9460-1952285DE584}" type="pres">
      <dgm:prSet presAssocID="{FBB70AEE-D34E-4164-973C-CFBCDE0FA8EC}" presName="rootText3" presStyleLbl="asst2" presStyleIdx="0" presStyleCnt="15" custScaleX="325074" custScaleY="103004" custLinFactX="-42027" custLinFactY="-56087" custLinFactNeighborX="-1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C5135D51-2CA6-40E9-B796-D9FA4C243B73}" type="pres">
      <dgm:prSet presAssocID="{FBB70AEE-D34E-4164-973C-CFBCDE0FA8EC}" presName="rootConnector3" presStyleLbl="asst2" presStyleIdx="0" presStyleCnt="15"/>
      <dgm:spPr/>
    </dgm:pt>
    <dgm:pt modelId="{EB8DD771-171F-4E0F-975F-53E12200933C}" type="pres">
      <dgm:prSet presAssocID="{FBB70AEE-D34E-4164-973C-CFBCDE0FA8EC}" presName="hierChild6" presStyleCnt="0"/>
      <dgm:spPr/>
    </dgm:pt>
    <dgm:pt modelId="{67D53E52-78AC-4268-80F5-8E5ECB7C0AD6}" type="pres">
      <dgm:prSet presAssocID="{FBB70AEE-D34E-4164-973C-CFBCDE0FA8EC}" presName="hierChild7" presStyleCnt="0"/>
      <dgm:spPr/>
    </dgm:pt>
    <dgm:pt modelId="{4A3D5022-0820-4099-875A-A37FAA98EBBF}" type="pres">
      <dgm:prSet presAssocID="{42ECAB84-8436-4B73-8EBA-5F75FEC1EA9B}" presName="Name111" presStyleLbl="parChTrans1D3" presStyleIdx="5" presStyleCnt="10"/>
      <dgm:spPr/>
    </dgm:pt>
    <dgm:pt modelId="{231AFC42-03BA-4EDE-B37D-F84E569112CC}" type="pres">
      <dgm:prSet presAssocID="{6C67C31E-096A-4C00-8529-57DE92804D19}" presName="hierRoot3" presStyleCnt="0">
        <dgm:presLayoutVars>
          <dgm:hierBranch val="init"/>
        </dgm:presLayoutVars>
      </dgm:prSet>
      <dgm:spPr/>
    </dgm:pt>
    <dgm:pt modelId="{F187F908-1081-4CDC-B2A7-232C4B391AC2}" type="pres">
      <dgm:prSet presAssocID="{6C67C31E-096A-4C00-8529-57DE92804D19}" presName="rootComposite3" presStyleCnt="0"/>
      <dgm:spPr/>
    </dgm:pt>
    <dgm:pt modelId="{5558026C-8D00-4C4E-9412-13D809A27803}" type="pres">
      <dgm:prSet presAssocID="{6C67C31E-096A-4C00-8529-57DE92804D19}" presName="rootText3" presStyleLbl="asst2" presStyleIdx="1" presStyleCnt="15" custScaleX="251602" custScaleY="80965" custLinFactY="-55413" custLinFactNeighborX="92979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B291D150-84E7-48B0-A240-C85BCFBA0802}" type="pres">
      <dgm:prSet presAssocID="{6C67C31E-096A-4C00-8529-57DE92804D19}" presName="rootConnector3" presStyleLbl="asst2" presStyleIdx="1" presStyleCnt="15"/>
      <dgm:spPr/>
    </dgm:pt>
    <dgm:pt modelId="{785D4F13-489D-4C3A-BA49-B5F79CC9F689}" type="pres">
      <dgm:prSet presAssocID="{6C67C31E-096A-4C00-8529-57DE92804D19}" presName="hierChild6" presStyleCnt="0"/>
      <dgm:spPr/>
    </dgm:pt>
    <dgm:pt modelId="{20E5C23E-6E32-4EC6-8F96-C2D27988DEEE}" type="pres">
      <dgm:prSet presAssocID="{6C67C31E-096A-4C00-8529-57DE92804D19}" presName="hierChild7" presStyleCnt="0"/>
      <dgm:spPr/>
    </dgm:pt>
    <dgm:pt modelId="{8745A7DE-4F6B-4AC2-9383-2AAFB9AD084B}" type="pres">
      <dgm:prSet presAssocID="{F155ACC9-626B-43FD-A44E-F40AD23E67CC}" presName="Name111" presStyleLbl="parChTrans1D3" presStyleIdx="6" presStyleCnt="10"/>
      <dgm:spPr/>
    </dgm:pt>
    <dgm:pt modelId="{5B41A0B5-C555-4D1B-B294-C9A821AFB079}" type="pres">
      <dgm:prSet presAssocID="{0FE878A8-1327-4BBD-B999-A9E1F5DC9914}" presName="hierRoot3" presStyleCnt="0">
        <dgm:presLayoutVars>
          <dgm:hierBranch val="init"/>
        </dgm:presLayoutVars>
      </dgm:prSet>
      <dgm:spPr/>
    </dgm:pt>
    <dgm:pt modelId="{BEAB214D-65E8-43BC-8673-04041BB609A5}" type="pres">
      <dgm:prSet presAssocID="{0FE878A8-1327-4BBD-B999-A9E1F5DC9914}" presName="rootComposite3" presStyleCnt="0"/>
      <dgm:spPr/>
    </dgm:pt>
    <dgm:pt modelId="{27FA4C24-C5AF-40E3-A274-E49A980A432F}" type="pres">
      <dgm:prSet presAssocID="{0FE878A8-1327-4BBD-B999-A9E1F5DC9914}" presName="rootText3" presStyleLbl="asst2" presStyleIdx="2" presStyleCnt="15" custScaleX="254651" custScaleY="149347" custLinFactX="264492" custLinFactY="-47012" custLinFactNeighborX="3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98F657AE-6416-4F99-9B06-143AA4D0DB5C}" type="pres">
      <dgm:prSet presAssocID="{0FE878A8-1327-4BBD-B999-A9E1F5DC9914}" presName="rootConnector3" presStyleLbl="asst2" presStyleIdx="2" presStyleCnt="15"/>
      <dgm:spPr/>
    </dgm:pt>
    <dgm:pt modelId="{861AD34F-CCBB-4568-A470-A60A202A0753}" type="pres">
      <dgm:prSet presAssocID="{0FE878A8-1327-4BBD-B999-A9E1F5DC9914}" presName="hierChild6" presStyleCnt="0"/>
      <dgm:spPr/>
    </dgm:pt>
    <dgm:pt modelId="{83EDAF16-DE45-4899-9DA5-CBB94ECC2700}" type="pres">
      <dgm:prSet presAssocID="{0FE878A8-1327-4BBD-B999-A9E1F5DC9914}" presName="hierChild7" presStyleCnt="0"/>
      <dgm:spPr/>
    </dgm:pt>
    <dgm:pt modelId="{23D82E9A-2711-4778-9AFA-86D33EF941E3}" type="pres">
      <dgm:prSet presAssocID="{AB98D52F-9465-4997-81F3-F5EE982F93DD}" presName="Name111" presStyleLbl="parChTrans1D3" presStyleIdx="7" presStyleCnt="10"/>
      <dgm:spPr/>
    </dgm:pt>
    <dgm:pt modelId="{61CB849F-75F3-481B-9FF8-F1A615EAC2BF}" type="pres">
      <dgm:prSet presAssocID="{B960020E-E7FD-43A3-8036-64DF6387D0C9}" presName="hierRoot3" presStyleCnt="0">
        <dgm:presLayoutVars>
          <dgm:hierBranch val="init"/>
        </dgm:presLayoutVars>
      </dgm:prSet>
      <dgm:spPr/>
    </dgm:pt>
    <dgm:pt modelId="{367510ED-391B-41BD-B8F9-981EA8006A63}" type="pres">
      <dgm:prSet presAssocID="{B960020E-E7FD-43A3-8036-64DF6387D0C9}" presName="rootComposite3" presStyleCnt="0"/>
      <dgm:spPr/>
    </dgm:pt>
    <dgm:pt modelId="{4C556677-4DC9-4CF2-8C41-F8805B6E5F59}" type="pres">
      <dgm:prSet presAssocID="{B960020E-E7FD-43A3-8036-64DF6387D0C9}" presName="rootText3" presStyleLbl="asst2" presStyleIdx="3" presStyleCnt="15" custAng="10800000" custFlipVert="1" custScaleX="268094" custScaleY="249024" custLinFactX="-649104" custLinFactNeighborX="-700000" custLinFactNeighborY="-55843">
        <dgm:presLayoutVars>
          <dgm:chPref val="3"/>
        </dgm:presLayoutVars>
      </dgm:prSet>
      <dgm:spPr>
        <a:prstGeom prst="roundRect">
          <a:avLst/>
        </a:prstGeom>
      </dgm:spPr>
    </dgm:pt>
    <dgm:pt modelId="{6F7394E1-D880-48BF-9A20-79DBB3387927}" type="pres">
      <dgm:prSet presAssocID="{B960020E-E7FD-43A3-8036-64DF6387D0C9}" presName="rootConnector3" presStyleLbl="asst2" presStyleIdx="3" presStyleCnt="15"/>
      <dgm:spPr/>
    </dgm:pt>
    <dgm:pt modelId="{9025B99F-592A-4894-BD54-5CB78D1D93B2}" type="pres">
      <dgm:prSet presAssocID="{B960020E-E7FD-43A3-8036-64DF6387D0C9}" presName="hierChild6" presStyleCnt="0"/>
      <dgm:spPr/>
    </dgm:pt>
    <dgm:pt modelId="{B5B0E104-F32E-485D-ACAF-96159448098C}" type="pres">
      <dgm:prSet presAssocID="{B960020E-E7FD-43A3-8036-64DF6387D0C9}" presName="hierChild7" presStyleCnt="0"/>
      <dgm:spPr/>
    </dgm:pt>
    <dgm:pt modelId="{2DBCCE30-A1F5-40FF-8AAD-A7F2F9BE8D9F}" type="pres">
      <dgm:prSet presAssocID="{1A83C4DB-DB17-423E-88D7-0D1DEAE37737}" presName="Name111" presStyleLbl="parChTrans1D4" presStyleIdx="18" presStyleCnt="27"/>
      <dgm:spPr/>
    </dgm:pt>
    <dgm:pt modelId="{311D4B90-1B11-41A0-9AD8-173FDEB4AF34}" type="pres">
      <dgm:prSet presAssocID="{A90EB2D3-7B63-4BA4-B004-9101278180DF}" presName="hierRoot3" presStyleCnt="0">
        <dgm:presLayoutVars>
          <dgm:hierBranch val="init"/>
        </dgm:presLayoutVars>
      </dgm:prSet>
      <dgm:spPr/>
    </dgm:pt>
    <dgm:pt modelId="{8C50BB11-2C8F-405D-9C52-DD887C7477B1}" type="pres">
      <dgm:prSet presAssocID="{A90EB2D3-7B63-4BA4-B004-9101278180DF}" presName="rootComposite3" presStyleCnt="0"/>
      <dgm:spPr/>
    </dgm:pt>
    <dgm:pt modelId="{927FCED0-2ADB-4373-BBAF-753F46D1A55C}" type="pres">
      <dgm:prSet presAssocID="{A90EB2D3-7B63-4BA4-B004-9101278180DF}" presName="rootText3" presStyleLbl="asst2" presStyleIdx="4" presStyleCnt="15" custScaleX="243137" custScaleY="186390" custLinFactX="-500000" custLinFactY="200000" custLinFactNeighborX="-548368" custLinFactNeighborY="210216">
        <dgm:presLayoutVars>
          <dgm:chPref val="3"/>
        </dgm:presLayoutVars>
      </dgm:prSet>
      <dgm:spPr>
        <a:prstGeom prst="roundRect">
          <a:avLst/>
        </a:prstGeom>
      </dgm:spPr>
    </dgm:pt>
    <dgm:pt modelId="{0F171F4B-972C-40DA-A375-EB562D37AE18}" type="pres">
      <dgm:prSet presAssocID="{A90EB2D3-7B63-4BA4-B004-9101278180DF}" presName="rootConnector3" presStyleLbl="asst2" presStyleIdx="4" presStyleCnt="15"/>
      <dgm:spPr/>
    </dgm:pt>
    <dgm:pt modelId="{7B5B057A-C6AA-4594-BCC0-78812F4D5709}" type="pres">
      <dgm:prSet presAssocID="{A90EB2D3-7B63-4BA4-B004-9101278180DF}" presName="hierChild6" presStyleCnt="0"/>
      <dgm:spPr/>
    </dgm:pt>
    <dgm:pt modelId="{F572A35B-05A8-4994-886A-67762DC89B83}" type="pres">
      <dgm:prSet presAssocID="{A90EB2D3-7B63-4BA4-B004-9101278180DF}" presName="hierChild7" presStyleCnt="0"/>
      <dgm:spPr/>
    </dgm:pt>
    <dgm:pt modelId="{786A2ACA-0636-4170-BA03-0D53B4ED0D6C}" type="pres">
      <dgm:prSet presAssocID="{346CE8BE-41E7-4D9D-85FE-3CBF717CA038}" presName="Name111" presStyleLbl="parChTrans1D4" presStyleIdx="19" presStyleCnt="27"/>
      <dgm:spPr/>
    </dgm:pt>
    <dgm:pt modelId="{C7844ECA-28A2-48DB-A39C-C7852141564D}" type="pres">
      <dgm:prSet presAssocID="{F87319A6-157E-4F0F-8D56-BB8EBB758020}" presName="hierRoot3" presStyleCnt="0">
        <dgm:presLayoutVars>
          <dgm:hierBranch val="init"/>
        </dgm:presLayoutVars>
      </dgm:prSet>
      <dgm:spPr/>
    </dgm:pt>
    <dgm:pt modelId="{FE14841B-17C7-4851-96D7-9E4D628D8A26}" type="pres">
      <dgm:prSet presAssocID="{F87319A6-157E-4F0F-8D56-BB8EBB758020}" presName="rootComposite3" presStyleCnt="0"/>
      <dgm:spPr/>
    </dgm:pt>
    <dgm:pt modelId="{2C46FEF3-43E4-4BF7-980D-A359C55428F5}" type="pres">
      <dgm:prSet presAssocID="{F87319A6-157E-4F0F-8D56-BB8EBB758020}" presName="rootText3" presStyleLbl="asst2" presStyleIdx="5" presStyleCnt="15" custScaleX="214871" custScaleY="153593" custLinFactX="-621572" custLinFactNeighborX="-700000" custLinFactNeighborY="13507">
        <dgm:presLayoutVars>
          <dgm:chPref val="3"/>
        </dgm:presLayoutVars>
      </dgm:prSet>
      <dgm:spPr>
        <a:prstGeom prst="roundRect">
          <a:avLst/>
        </a:prstGeom>
      </dgm:spPr>
    </dgm:pt>
    <dgm:pt modelId="{31EBCA3D-FE51-4D7E-ACD4-4A09FD850A79}" type="pres">
      <dgm:prSet presAssocID="{F87319A6-157E-4F0F-8D56-BB8EBB758020}" presName="rootConnector3" presStyleLbl="asst2" presStyleIdx="5" presStyleCnt="15"/>
      <dgm:spPr/>
    </dgm:pt>
    <dgm:pt modelId="{D36AA61E-59A1-4EC1-B42C-DAEFB09489B7}" type="pres">
      <dgm:prSet presAssocID="{F87319A6-157E-4F0F-8D56-BB8EBB758020}" presName="hierChild6" presStyleCnt="0"/>
      <dgm:spPr/>
    </dgm:pt>
    <dgm:pt modelId="{0CF4AA4A-E9D2-47A3-8198-7628489131F6}" type="pres">
      <dgm:prSet presAssocID="{F87319A6-157E-4F0F-8D56-BB8EBB758020}" presName="hierChild7" presStyleCnt="0"/>
      <dgm:spPr/>
    </dgm:pt>
    <dgm:pt modelId="{2FA4937A-6433-4470-9B0C-31F1EC287777}" type="pres">
      <dgm:prSet presAssocID="{F7975833-67C8-453F-83E8-B371C71011D9}" presName="Name111" presStyleLbl="parChTrans1D4" presStyleIdx="20" presStyleCnt="27"/>
      <dgm:spPr/>
    </dgm:pt>
    <dgm:pt modelId="{620E4B79-AD20-409D-9D33-200A9A1E9FC1}" type="pres">
      <dgm:prSet presAssocID="{D681BEC6-D6B3-44EE-A584-B43EBC479514}" presName="hierRoot3" presStyleCnt="0">
        <dgm:presLayoutVars>
          <dgm:hierBranch val="init"/>
        </dgm:presLayoutVars>
      </dgm:prSet>
      <dgm:spPr/>
    </dgm:pt>
    <dgm:pt modelId="{2200BBBA-65C7-4B87-95AC-DDD024D271A8}" type="pres">
      <dgm:prSet presAssocID="{D681BEC6-D6B3-44EE-A584-B43EBC479514}" presName="rootComposite3" presStyleCnt="0"/>
      <dgm:spPr/>
    </dgm:pt>
    <dgm:pt modelId="{58B1435B-2693-457E-91FD-32AA48C70DB3}" type="pres">
      <dgm:prSet presAssocID="{D681BEC6-D6B3-44EE-A584-B43EBC479514}" presName="rootText3" presStyleLbl="asst2" presStyleIdx="6" presStyleCnt="15" custScaleX="205449" custScaleY="92151" custLinFactX="-500000" custLinFactNeighborX="-555503" custLinFactNeighborY="22586">
        <dgm:presLayoutVars>
          <dgm:chPref val="3"/>
        </dgm:presLayoutVars>
      </dgm:prSet>
      <dgm:spPr>
        <a:prstGeom prst="roundRect">
          <a:avLst/>
        </a:prstGeom>
      </dgm:spPr>
    </dgm:pt>
    <dgm:pt modelId="{CF1E3FF0-7C27-41D0-9B04-1D1F06036EE9}" type="pres">
      <dgm:prSet presAssocID="{D681BEC6-D6B3-44EE-A584-B43EBC479514}" presName="rootConnector3" presStyleLbl="asst2" presStyleIdx="6" presStyleCnt="15"/>
      <dgm:spPr/>
    </dgm:pt>
    <dgm:pt modelId="{C03BA1CA-D8A7-434F-AF37-012D64B60CB7}" type="pres">
      <dgm:prSet presAssocID="{D681BEC6-D6B3-44EE-A584-B43EBC479514}" presName="hierChild6" presStyleCnt="0"/>
      <dgm:spPr/>
    </dgm:pt>
    <dgm:pt modelId="{A5A0B119-5941-40D1-A5BD-0F23730427B4}" type="pres">
      <dgm:prSet presAssocID="{D681BEC6-D6B3-44EE-A584-B43EBC479514}" presName="hierChild7" presStyleCnt="0"/>
      <dgm:spPr/>
    </dgm:pt>
    <dgm:pt modelId="{EB62A46A-2472-4217-B9B8-6B3F8DF014F7}" type="pres">
      <dgm:prSet presAssocID="{43166AC6-C1A0-4674-92CC-D3D7B8F8A85C}" presName="Name111" presStyleLbl="parChTrans1D3" presStyleIdx="8" presStyleCnt="10"/>
      <dgm:spPr/>
    </dgm:pt>
    <dgm:pt modelId="{B17E04F0-F554-4C64-BCDC-F3D47172DA09}" type="pres">
      <dgm:prSet presAssocID="{D7A35120-6F33-45AB-9CA9-27D61D916B3C}" presName="hierRoot3" presStyleCnt="0">
        <dgm:presLayoutVars>
          <dgm:hierBranch val="init"/>
        </dgm:presLayoutVars>
      </dgm:prSet>
      <dgm:spPr/>
    </dgm:pt>
    <dgm:pt modelId="{36E55234-8E63-410A-BB3A-2E21AF1BBEBD}" type="pres">
      <dgm:prSet presAssocID="{D7A35120-6F33-45AB-9CA9-27D61D916B3C}" presName="rootComposite3" presStyleCnt="0"/>
      <dgm:spPr/>
    </dgm:pt>
    <dgm:pt modelId="{FFB7F76C-8704-48B7-95B1-336E52B77EDC}" type="pres">
      <dgm:prSet presAssocID="{D7A35120-6F33-45AB-9CA9-27D61D916B3C}" presName="rootText3" presStyleLbl="asst2" presStyleIdx="7" presStyleCnt="15" custScaleX="304105" custScaleY="205373" custLinFactX="-106111" custLinFactY="-230805" custLinFactNeighborX="-200000" custLinFactNeighborY="-300000">
        <dgm:presLayoutVars>
          <dgm:chPref val="3"/>
        </dgm:presLayoutVars>
      </dgm:prSet>
      <dgm:spPr>
        <a:prstGeom prst="roundRect">
          <a:avLst/>
        </a:prstGeom>
      </dgm:spPr>
    </dgm:pt>
    <dgm:pt modelId="{4A3F1011-8189-4154-94B2-4469619D1A21}" type="pres">
      <dgm:prSet presAssocID="{D7A35120-6F33-45AB-9CA9-27D61D916B3C}" presName="rootConnector3" presStyleLbl="asst2" presStyleIdx="7" presStyleCnt="15"/>
      <dgm:spPr/>
    </dgm:pt>
    <dgm:pt modelId="{12F3804D-9AB2-4CDE-8C3F-0B0C1887AA9C}" type="pres">
      <dgm:prSet presAssocID="{D7A35120-6F33-45AB-9CA9-27D61D916B3C}" presName="hierChild6" presStyleCnt="0"/>
      <dgm:spPr/>
    </dgm:pt>
    <dgm:pt modelId="{B98D492C-5169-4C01-982A-556AEA02529E}" type="pres">
      <dgm:prSet presAssocID="{D7A35120-6F33-45AB-9CA9-27D61D916B3C}" presName="hierChild7" presStyleCnt="0"/>
      <dgm:spPr/>
    </dgm:pt>
    <dgm:pt modelId="{8BEE40ED-5F10-4572-80FD-806C50A1AACD}" type="pres">
      <dgm:prSet presAssocID="{11E400D6-8758-420C-8E96-92C0049982BC}" presName="Name111" presStyleLbl="parChTrans1D4" presStyleIdx="21" presStyleCnt="27"/>
      <dgm:spPr/>
    </dgm:pt>
    <dgm:pt modelId="{B69314BF-76D2-42D4-B839-4D50126FECD4}" type="pres">
      <dgm:prSet presAssocID="{91A34003-1273-4F26-BDDB-4E44C7EE9FB5}" presName="hierRoot3" presStyleCnt="0">
        <dgm:presLayoutVars>
          <dgm:hierBranch val="init"/>
        </dgm:presLayoutVars>
      </dgm:prSet>
      <dgm:spPr/>
    </dgm:pt>
    <dgm:pt modelId="{726E2C64-2C09-4A32-BEC5-82C89F866457}" type="pres">
      <dgm:prSet presAssocID="{91A34003-1273-4F26-BDDB-4E44C7EE9FB5}" presName="rootComposite3" presStyleCnt="0"/>
      <dgm:spPr/>
    </dgm:pt>
    <dgm:pt modelId="{9F63B422-B93D-4A34-9F16-9993DD54C7B1}" type="pres">
      <dgm:prSet presAssocID="{91A34003-1273-4F26-BDDB-4E44C7EE9FB5}" presName="rootText3" presStyleLbl="asst2" presStyleIdx="8" presStyleCnt="15" custScaleX="253086" custScaleY="233654" custLinFactNeighborX="-8918" custLinFactNeighborY="-55213">
        <dgm:presLayoutVars>
          <dgm:chPref val="3"/>
        </dgm:presLayoutVars>
      </dgm:prSet>
      <dgm:spPr>
        <a:prstGeom prst="roundRect">
          <a:avLst/>
        </a:prstGeom>
      </dgm:spPr>
    </dgm:pt>
    <dgm:pt modelId="{9ABCCBD0-A4FF-4F54-83B3-1B0FAF5D47E0}" type="pres">
      <dgm:prSet presAssocID="{91A34003-1273-4F26-BDDB-4E44C7EE9FB5}" presName="rootConnector3" presStyleLbl="asst2" presStyleIdx="8" presStyleCnt="15"/>
      <dgm:spPr/>
    </dgm:pt>
    <dgm:pt modelId="{48D83672-EFCD-4115-80D7-A03D8CEFA977}" type="pres">
      <dgm:prSet presAssocID="{91A34003-1273-4F26-BDDB-4E44C7EE9FB5}" presName="hierChild6" presStyleCnt="0"/>
      <dgm:spPr/>
    </dgm:pt>
    <dgm:pt modelId="{394CE238-51EE-456C-90C8-C027A6D0AEDA}" type="pres">
      <dgm:prSet presAssocID="{91A34003-1273-4F26-BDDB-4E44C7EE9FB5}" presName="hierChild7" presStyleCnt="0"/>
      <dgm:spPr/>
    </dgm:pt>
    <dgm:pt modelId="{D805501F-F877-42D2-A534-E19B69344C99}" type="pres">
      <dgm:prSet presAssocID="{6CEF0E03-E985-4D38-A3B1-ED160553E01C}" presName="Name111" presStyleLbl="parChTrans1D4" presStyleIdx="22" presStyleCnt="27"/>
      <dgm:spPr/>
    </dgm:pt>
    <dgm:pt modelId="{D25002EB-B6ED-4660-88C2-0829A1B7FDD0}" type="pres">
      <dgm:prSet presAssocID="{190EBF70-D8B0-49B4-A7A6-18878F0357A5}" presName="hierRoot3" presStyleCnt="0">
        <dgm:presLayoutVars>
          <dgm:hierBranch val="init"/>
        </dgm:presLayoutVars>
      </dgm:prSet>
      <dgm:spPr/>
    </dgm:pt>
    <dgm:pt modelId="{8CC27460-FA0D-4EC3-8223-DD7564A4F480}" type="pres">
      <dgm:prSet presAssocID="{190EBF70-D8B0-49B4-A7A6-18878F0357A5}" presName="rootComposite3" presStyleCnt="0"/>
      <dgm:spPr/>
    </dgm:pt>
    <dgm:pt modelId="{293E4BB6-3365-42C2-8442-317391D5EEA6}" type="pres">
      <dgm:prSet presAssocID="{190EBF70-D8B0-49B4-A7A6-18878F0357A5}" presName="rootText3" presStyleLbl="asst2" presStyleIdx="9" presStyleCnt="15" custScaleX="174506" custScaleY="156406" custLinFactX="-100000" custLinFactY="-222211" custLinFactNeighborX="-182825" custLinFactNeighborY="-300000">
        <dgm:presLayoutVars>
          <dgm:chPref val="3"/>
        </dgm:presLayoutVars>
      </dgm:prSet>
      <dgm:spPr>
        <a:prstGeom prst="roundRect">
          <a:avLst/>
        </a:prstGeom>
      </dgm:spPr>
    </dgm:pt>
    <dgm:pt modelId="{24089E08-CDCA-4FA2-825C-19EC52C15E38}" type="pres">
      <dgm:prSet presAssocID="{190EBF70-D8B0-49B4-A7A6-18878F0357A5}" presName="rootConnector3" presStyleLbl="asst2" presStyleIdx="9" presStyleCnt="15"/>
      <dgm:spPr/>
    </dgm:pt>
    <dgm:pt modelId="{309809D9-CA4C-476B-B0A9-8BD5CC6FDE12}" type="pres">
      <dgm:prSet presAssocID="{190EBF70-D8B0-49B4-A7A6-18878F0357A5}" presName="hierChild6" presStyleCnt="0"/>
      <dgm:spPr/>
    </dgm:pt>
    <dgm:pt modelId="{AFADAEC5-C55C-4A9D-85C6-72D799189E08}" type="pres">
      <dgm:prSet presAssocID="{190EBF70-D8B0-49B4-A7A6-18878F0357A5}" presName="hierChild7" presStyleCnt="0"/>
      <dgm:spPr/>
    </dgm:pt>
    <dgm:pt modelId="{374C59AC-F4C9-403E-BDB8-CACE8D9EF90B}" type="pres">
      <dgm:prSet presAssocID="{AF33E285-B9CE-416E-9C03-30BB038CF061}" presName="Name111" presStyleLbl="parChTrans1D4" presStyleIdx="23" presStyleCnt="27"/>
      <dgm:spPr/>
    </dgm:pt>
    <dgm:pt modelId="{D91BFE2E-0A66-4CBC-B0F0-34C74A7714E2}" type="pres">
      <dgm:prSet presAssocID="{D8464032-24BE-4E45-B779-88AB341C49EF}" presName="hierRoot3" presStyleCnt="0">
        <dgm:presLayoutVars>
          <dgm:hierBranch val="init"/>
        </dgm:presLayoutVars>
      </dgm:prSet>
      <dgm:spPr/>
    </dgm:pt>
    <dgm:pt modelId="{0EF25D3C-7BB8-412D-9A51-1B7E3DD6499C}" type="pres">
      <dgm:prSet presAssocID="{D8464032-24BE-4E45-B779-88AB341C49EF}" presName="rootComposite3" presStyleCnt="0"/>
      <dgm:spPr/>
    </dgm:pt>
    <dgm:pt modelId="{71E90527-5520-4E08-8321-4CC3C6FDDFE8}" type="pres">
      <dgm:prSet presAssocID="{D8464032-24BE-4E45-B779-88AB341C49EF}" presName="rootText3" presStyleLbl="asst2" presStyleIdx="10" presStyleCnt="15" custScaleX="200295" custScaleY="223949" custLinFactY="-296259" custLinFactNeighborX="-8558" custLinFactNeighborY="-300000">
        <dgm:presLayoutVars>
          <dgm:chPref val="3"/>
        </dgm:presLayoutVars>
      </dgm:prSet>
      <dgm:spPr>
        <a:prstGeom prst="roundRect">
          <a:avLst/>
        </a:prstGeom>
      </dgm:spPr>
    </dgm:pt>
    <dgm:pt modelId="{83A6D9F5-901B-48E5-A278-55CD796D7B72}" type="pres">
      <dgm:prSet presAssocID="{D8464032-24BE-4E45-B779-88AB341C49EF}" presName="rootConnector3" presStyleLbl="asst2" presStyleIdx="10" presStyleCnt="15"/>
      <dgm:spPr/>
    </dgm:pt>
    <dgm:pt modelId="{82705A90-D841-4C7B-BD10-3B8BB0FCD0C6}" type="pres">
      <dgm:prSet presAssocID="{D8464032-24BE-4E45-B779-88AB341C49EF}" presName="hierChild6" presStyleCnt="0"/>
      <dgm:spPr/>
    </dgm:pt>
    <dgm:pt modelId="{676B755E-A444-4159-9F70-C90DBA86FDF0}" type="pres">
      <dgm:prSet presAssocID="{D8464032-24BE-4E45-B779-88AB341C49EF}" presName="hierChild7" presStyleCnt="0"/>
      <dgm:spPr/>
    </dgm:pt>
    <dgm:pt modelId="{31DEDB2F-DF5B-48F5-A5F8-F05A4B6E70A2}" type="pres">
      <dgm:prSet presAssocID="{72680911-568D-4ABC-9A52-8F22DAEF513E}" presName="Name111" presStyleLbl="parChTrans1D3" presStyleIdx="9" presStyleCnt="10"/>
      <dgm:spPr/>
    </dgm:pt>
    <dgm:pt modelId="{2AF3D6B6-EBC7-42C6-9E28-D94D212CA8BA}" type="pres">
      <dgm:prSet presAssocID="{954C25B2-0C7E-438A-B4F3-A8BECDF97133}" presName="hierRoot3" presStyleCnt="0">
        <dgm:presLayoutVars>
          <dgm:hierBranch val="init"/>
        </dgm:presLayoutVars>
      </dgm:prSet>
      <dgm:spPr/>
    </dgm:pt>
    <dgm:pt modelId="{BDD2C543-1488-413C-A9B0-B1765D30EA1B}" type="pres">
      <dgm:prSet presAssocID="{954C25B2-0C7E-438A-B4F3-A8BECDF97133}" presName="rootComposite3" presStyleCnt="0"/>
      <dgm:spPr/>
    </dgm:pt>
    <dgm:pt modelId="{ECACE342-C8BA-4F1E-A7B2-46FB5D7BF488}" type="pres">
      <dgm:prSet presAssocID="{954C25B2-0C7E-438A-B4F3-A8BECDF97133}" presName="rootText3" presStyleLbl="asst2" presStyleIdx="11" presStyleCnt="15" custScaleX="200353" custScaleY="145086" custLinFactY="-200000" custLinFactNeighborX="67113" custLinFactNeighborY="-260030">
        <dgm:presLayoutVars>
          <dgm:chPref val="3"/>
        </dgm:presLayoutVars>
      </dgm:prSet>
      <dgm:spPr>
        <a:prstGeom prst="roundRect">
          <a:avLst/>
        </a:prstGeom>
      </dgm:spPr>
    </dgm:pt>
    <dgm:pt modelId="{FFDE370B-D4D7-408E-8DD3-6F59201F4522}" type="pres">
      <dgm:prSet presAssocID="{954C25B2-0C7E-438A-B4F3-A8BECDF97133}" presName="rootConnector3" presStyleLbl="asst2" presStyleIdx="11" presStyleCnt="15"/>
      <dgm:spPr/>
    </dgm:pt>
    <dgm:pt modelId="{84E48B7D-97BF-4C5E-9A32-A98AD2CC611A}" type="pres">
      <dgm:prSet presAssocID="{954C25B2-0C7E-438A-B4F3-A8BECDF97133}" presName="hierChild6" presStyleCnt="0"/>
      <dgm:spPr/>
    </dgm:pt>
    <dgm:pt modelId="{D1A8AEB2-5666-47FF-80AD-1308A6588FA5}" type="pres">
      <dgm:prSet presAssocID="{954C25B2-0C7E-438A-B4F3-A8BECDF97133}" presName="hierChild7" presStyleCnt="0"/>
      <dgm:spPr/>
    </dgm:pt>
    <dgm:pt modelId="{C2A3D5BA-77BA-4967-B0F3-08FFE66BE5F1}" type="pres">
      <dgm:prSet presAssocID="{F25C798C-FBF3-4070-A62C-AF7CCB92C47E}" presName="Name111" presStyleLbl="parChTrans1D4" presStyleIdx="24" presStyleCnt="27"/>
      <dgm:spPr/>
    </dgm:pt>
    <dgm:pt modelId="{D3B6834B-D6D2-4DC7-8F47-8A6DE63F3DA7}" type="pres">
      <dgm:prSet presAssocID="{7BEF7C4C-012D-4392-82DE-541E752BFF84}" presName="hierRoot3" presStyleCnt="0">
        <dgm:presLayoutVars>
          <dgm:hierBranch val="init"/>
        </dgm:presLayoutVars>
      </dgm:prSet>
      <dgm:spPr/>
    </dgm:pt>
    <dgm:pt modelId="{D025122F-1458-467E-8A1B-D6FF18B88F12}" type="pres">
      <dgm:prSet presAssocID="{7BEF7C4C-012D-4392-82DE-541E752BFF84}" presName="rootComposite3" presStyleCnt="0"/>
      <dgm:spPr/>
    </dgm:pt>
    <dgm:pt modelId="{CD942BD4-5757-47AC-9012-13760A222E37}" type="pres">
      <dgm:prSet presAssocID="{7BEF7C4C-012D-4392-82DE-541E752BFF84}" presName="rootText3" presStyleLbl="asst2" presStyleIdx="12" presStyleCnt="15" custScaleX="218996" custScaleY="174556" custLinFactX="200000" custLinFactY="-200000" custLinFactNeighborX="230427" custLinFactNeighborY="-239303">
        <dgm:presLayoutVars>
          <dgm:chPref val="3"/>
        </dgm:presLayoutVars>
      </dgm:prSet>
      <dgm:spPr>
        <a:prstGeom prst="roundRect">
          <a:avLst/>
        </a:prstGeom>
      </dgm:spPr>
    </dgm:pt>
    <dgm:pt modelId="{407ACE29-713F-4356-809A-0A60AFF45878}" type="pres">
      <dgm:prSet presAssocID="{7BEF7C4C-012D-4392-82DE-541E752BFF84}" presName="rootConnector3" presStyleLbl="asst2" presStyleIdx="12" presStyleCnt="15"/>
      <dgm:spPr/>
    </dgm:pt>
    <dgm:pt modelId="{3BEC04E0-6CA6-4EBA-8FA0-78281413FDFA}" type="pres">
      <dgm:prSet presAssocID="{7BEF7C4C-012D-4392-82DE-541E752BFF84}" presName="hierChild6" presStyleCnt="0"/>
      <dgm:spPr/>
    </dgm:pt>
    <dgm:pt modelId="{A6A730EF-030D-49B9-85F7-0AF0266BB2A9}" type="pres">
      <dgm:prSet presAssocID="{7BEF7C4C-012D-4392-82DE-541E752BFF84}" presName="hierChild7" presStyleCnt="0"/>
      <dgm:spPr/>
    </dgm:pt>
    <dgm:pt modelId="{7CAEBFB0-8FF7-449E-A722-9C378A02E5A8}" type="pres">
      <dgm:prSet presAssocID="{0F07C804-FAC4-4348-9EA9-B55AD2AE512C}" presName="Name111" presStyleLbl="parChTrans1D4" presStyleIdx="25" presStyleCnt="27"/>
      <dgm:spPr/>
    </dgm:pt>
    <dgm:pt modelId="{80D08417-EE36-4CFF-AB37-C4B11A1B20D7}" type="pres">
      <dgm:prSet presAssocID="{8D377456-D541-49C3-972B-2D59C7691B07}" presName="hierRoot3" presStyleCnt="0">
        <dgm:presLayoutVars>
          <dgm:hierBranch val="init"/>
        </dgm:presLayoutVars>
      </dgm:prSet>
      <dgm:spPr/>
    </dgm:pt>
    <dgm:pt modelId="{0624310C-E2CF-41FD-A56A-791B73AA45B0}" type="pres">
      <dgm:prSet presAssocID="{8D377456-D541-49C3-972B-2D59C7691B07}" presName="rootComposite3" presStyleCnt="0"/>
      <dgm:spPr/>
    </dgm:pt>
    <dgm:pt modelId="{9E400965-A20C-4E5F-94E3-1F1179DAE586}" type="pres">
      <dgm:prSet presAssocID="{8D377456-D541-49C3-972B-2D59C7691B07}" presName="rootText3" presStyleLbl="asst2" presStyleIdx="13" presStyleCnt="15" custScaleX="295417" custScaleY="151931" custLinFactX="12222" custLinFactY="-100000" custLinFactNeighborX="100000" custLinFactNeighborY="-119867">
        <dgm:presLayoutVars>
          <dgm:chPref val="3"/>
        </dgm:presLayoutVars>
      </dgm:prSet>
      <dgm:spPr>
        <a:prstGeom prst="roundRect">
          <a:avLst/>
        </a:prstGeom>
      </dgm:spPr>
    </dgm:pt>
    <dgm:pt modelId="{9BDFA739-C034-443B-B2CF-1558D75D02C1}" type="pres">
      <dgm:prSet presAssocID="{8D377456-D541-49C3-972B-2D59C7691B07}" presName="rootConnector3" presStyleLbl="asst2" presStyleIdx="13" presStyleCnt="15"/>
      <dgm:spPr/>
    </dgm:pt>
    <dgm:pt modelId="{B5FF379B-B929-4AF4-96D0-524F04154580}" type="pres">
      <dgm:prSet presAssocID="{8D377456-D541-49C3-972B-2D59C7691B07}" presName="hierChild6" presStyleCnt="0"/>
      <dgm:spPr/>
    </dgm:pt>
    <dgm:pt modelId="{09B10CBF-790F-4591-95A4-C4A4ECBB3884}" type="pres">
      <dgm:prSet presAssocID="{8D377456-D541-49C3-972B-2D59C7691B07}" presName="hierChild7" presStyleCnt="0"/>
      <dgm:spPr/>
    </dgm:pt>
    <dgm:pt modelId="{9D32FC63-B635-4057-A3CF-B4A14DF1E320}" type="pres">
      <dgm:prSet presAssocID="{1483F261-55CA-4B23-A98B-655C7ABFDE9F}" presName="Name111" presStyleLbl="parChTrans1D4" presStyleIdx="26" presStyleCnt="27"/>
      <dgm:spPr/>
    </dgm:pt>
    <dgm:pt modelId="{FC2F0FE5-CEAF-4AAE-B106-0518240B5593}" type="pres">
      <dgm:prSet presAssocID="{797636BB-3587-4CA3-9173-C025124C486C}" presName="hierRoot3" presStyleCnt="0">
        <dgm:presLayoutVars>
          <dgm:hierBranch val="init"/>
        </dgm:presLayoutVars>
      </dgm:prSet>
      <dgm:spPr/>
    </dgm:pt>
    <dgm:pt modelId="{194E3A20-A2EF-4018-A83F-002D149ADB73}" type="pres">
      <dgm:prSet presAssocID="{797636BB-3587-4CA3-9173-C025124C486C}" presName="rootComposite3" presStyleCnt="0"/>
      <dgm:spPr/>
    </dgm:pt>
    <dgm:pt modelId="{2E14486A-C05F-4CE7-801C-4136574395F5}" type="pres">
      <dgm:prSet presAssocID="{797636BB-3587-4CA3-9173-C025124C486C}" presName="rootText3" presStyleLbl="asst2" presStyleIdx="14" presStyleCnt="15" custScaleX="303128" custScaleY="211570" custLinFactX="200000" custLinFactY="-100000" custLinFactNeighborX="237473" custLinFactNeighborY="-117699">
        <dgm:presLayoutVars>
          <dgm:chPref val="3"/>
        </dgm:presLayoutVars>
      </dgm:prSet>
      <dgm:spPr>
        <a:prstGeom prst="roundRect">
          <a:avLst/>
        </a:prstGeom>
      </dgm:spPr>
    </dgm:pt>
    <dgm:pt modelId="{5A699B42-CFA1-48E1-8B6F-209217AFC712}" type="pres">
      <dgm:prSet presAssocID="{797636BB-3587-4CA3-9173-C025124C486C}" presName="rootConnector3" presStyleLbl="asst2" presStyleIdx="14" presStyleCnt="15"/>
      <dgm:spPr/>
    </dgm:pt>
    <dgm:pt modelId="{A38B9E2C-6339-4C2F-86F5-DDA1A0FDC9C3}" type="pres">
      <dgm:prSet presAssocID="{797636BB-3587-4CA3-9173-C025124C486C}" presName="hierChild6" presStyleCnt="0"/>
      <dgm:spPr/>
    </dgm:pt>
    <dgm:pt modelId="{9B7A254D-86CE-4E0B-A489-F1A0BD936A13}" type="pres">
      <dgm:prSet presAssocID="{797636BB-3587-4CA3-9173-C025124C486C}" presName="hierChild7" presStyleCnt="0"/>
      <dgm:spPr/>
    </dgm:pt>
    <dgm:pt modelId="{23DAEC06-3C09-426C-8C61-A9315782E073}" type="pres">
      <dgm:prSet presAssocID="{A33E73BF-94BF-4BE0-9E8E-3FF1F5AD81F6}" presName="hierChild3" presStyleCnt="0"/>
      <dgm:spPr/>
    </dgm:pt>
    <dgm:pt modelId="{34CB0F1F-24E1-4F9B-A158-016CC9CF6E71}" type="pres">
      <dgm:prSet presAssocID="{ABDCE78D-FC4B-4A8E-A327-FFF01CE0C7C6}" presName="Name111" presStyleLbl="parChTrans1D2" presStyleIdx="1" presStyleCnt="3"/>
      <dgm:spPr/>
    </dgm:pt>
    <dgm:pt modelId="{7371C7DC-209C-48B4-B066-95EAD1690927}" type="pres">
      <dgm:prSet presAssocID="{ACF57EB9-5D17-4C03-AE44-C51C8B4F4699}" presName="hierRoot3" presStyleCnt="0">
        <dgm:presLayoutVars>
          <dgm:hierBranch val="init"/>
        </dgm:presLayoutVars>
      </dgm:prSet>
      <dgm:spPr/>
    </dgm:pt>
    <dgm:pt modelId="{25456675-CF6B-4A5E-BAD9-9A17F5743668}" type="pres">
      <dgm:prSet presAssocID="{ACF57EB9-5D17-4C03-AE44-C51C8B4F4699}" presName="rootComposite3" presStyleCnt="0"/>
      <dgm:spPr/>
    </dgm:pt>
    <dgm:pt modelId="{1353B2C2-8EC4-4AD7-A809-A20FEA9DEDD1}" type="pres">
      <dgm:prSet presAssocID="{ACF57EB9-5D17-4C03-AE44-C51C8B4F4699}" presName="rootText3" presStyleLbl="asst1" presStyleIdx="0" presStyleCnt="2" custScaleX="595333" custScaleY="143682" custLinFactX="500000" custLinFactY="-8023" custLinFactNeighborX="595455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920F2F92-6B6C-4C8C-A31E-CA5C320BF70A}" type="pres">
      <dgm:prSet presAssocID="{ACF57EB9-5D17-4C03-AE44-C51C8B4F4699}" presName="rootConnector3" presStyleLbl="asst1" presStyleIdx="0" presStyleCnt="2"/>
      <dgm:spPr/>
    </dgm:pt>
    <dgm:pt modelId="{DA5017DF-43EF-421D-81DC-B7D477FDC057}" type="pres">
      <dgm:prSet presAssocID="{ACF57EB9-5D17-4C03-AE44-C51C8B4F4699}" presName="hierChild6" presStyleCnt="0"/>
      <dgm:spPr/>
    </dgm:pt>
    <dgm:pt modelId="{73C0F249-3227-4BB6-B82D-D8ADCDA03AD5}" type="pres">
      <dgm:prSet presAssocID="{ACF57EB9-5D17-4C03-AE44-C51C8B4F4699}" presName="hierChild7" presStyleCnt="0"/>
      <dgm:spPr/>
    </dgm:pt>
    <dgm:pt modelId="{CFBAEE69-BFC3-42B0-A2FC-3498CE22938D}" type="pres">
      <dgm:prSet presAssocID="{D6190DF8-3C26-46AF-BB17-EE547BB3063F}" presName="Name111" presStyleLbl="parChTrans1D2" presStyleIdx="2" presStyleCnt="3"/>
      <dgm:spPr/>
    </dgm:pt>
    <dgm:pt modelId="{8072EEE8-CE61-46AE-9528-B5CDC7743A72}" type="pres">
      <dgm:prSet presAssocID="{012D8917-7064-4BD9-B88D-EFEDF0E9E460}" presName="hierRoot3" presStyleCnt="0">
        <dgm:presLayoutVars>
          <dgm:hierBranch val="init"/>
        </dgm:presLayoutVars>
      </dgm:prSet>
      <dgm:spPr/>
    </dgm:pt>
    <dgm:pt modelId="{FB6E458C-99F9-4319-9A6D-559394F1413B}" type="pres">
      <dgm:prSet presAssocID="{012D8917-7064-4BD9-B88D-EFEDF0E9E460}" presName="rootComposite3" presStyleCnt="0"/>
      <dgm:spPr/>
    </dgm:pt>
    <dgm:pt modelId="{8F7F95B3-5FD5-472C-AB87-949AB22A8535}" type="pres">
      <dgm:prSet presAssocID="{012D8917-7064-4BD9-B88D-EFEDF0E9E460}" presName="rootText3" presStyleLbl="asst1" presStyleIdx="1" presStyleCnt="2" custScaleX="332622" custScaleY="177652" custLinFactX="-443210" custLinFactY="-28045" custLinFactNeighborX="-5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159E676B-1B3A-406E-A9C4-09E0B0D47A72}" type="pres">
      <dgm:prSet presAssocID="{012D8917-7064-4BD9-B88D-EFEDF0E9E460}" presName="rootConnector3" presStyleLbl="asst1" presStyleIdx="1" presStyleCnt="2"/>
      <dgm:spPr/>
    </dgm:pt>
    <dgm:pt modelId="{C485235C-2CF4-4E3D-A8A2-BC29BA40C7BE}" type="pres">
      <dgm:prSet presAssocID="{012D8917-7064-4BD9-B88D-EFEDF0E9E460}" presName="hierChild6" presStyleCnt="0"/>
      <dgm:spPr/>
    </dgm:pt>
    <dgm:pt modelId="{6689D61E-C80A-4B35-862F-FBB9442C44B9}" type="pres">
      <dgm:prSet presAssocID="{012D8917-7064-4BD9-B88D-EFEDF0E9E460}" presName="hierChild7" presStyleCnt="0"/>
      <dgm:spPr/>
    </dgm:pt>
  </dgm:ptLst>
  <dgm:cxnLst>
    <dgm:cxn modelId="{1E7BFF02-1CA3-4F24-AC41-31CD195CF9D5}" type="presOf" srcId="{F6D60251-CBB9-4AE9-A415-9816408392BA}" destId="{E6B76C91-07BC-4E43-A1D9-7F5784CD0892}" srcOrd="0" destOrd="0" presId="urn:microsoft.com/office/officeart/2005/8/layout/orgChart1"/>
    <dgm:cxn modelId="{C806E903-096A-4829-8E9F-C8A910659E58}" type="presOf" srcId="{2F7171B9-50DD-4F90-A0BC-BD4986B702EB}" destId="{D03F3EC9-53F2-433B-9899-DE1586F41049}" srcOrd="1" destOrd="0" presId="urn:microsoft.com/office/officeart/2005/8/layout/orgChart1"/>
    <dgm:cxn modelId="{152C5D04-DCD3-4F49-8C31-93EAD4F08E5C}" type="presOf" srcId="{F7975833-67C8-453F-83E8-B371C71011D9}" destId="{2FA4937A-6433-4470-9B0C-31F1EC287777}" srcOrd="0" destOrd="0" presId="urn:microsoft.com/office/officeart/2005/8/layout/orgChart1"/>
    <dgm:cxn modelId="{9BA21307-33C7-464F-A5A8-51292F012873}" srcId="{D7A35120-6F33-45AB-9CA9-27D61D916B3C}" destId="{190EBF70-D8B0-49B4-A7A6-18878F0357A5}" srcOrd="1" destOrd="0" parTransId="{6CEF0E03-E985-4D38-A3B1-ED160553E01C}" sibTransId="{6D6570F5-3AA8-4133-B38F-3C4C76A6FF33}"/>
    <dgm:cxn modelId="{FDF5AA07-7C46-4E72-8FE9-ED727216677A}" type="presOf" srcId="{2DFB3CA9-3116-4196-BA22-6F644F08C882}" destId="{254B1B53-D653-44F7-92B6-2D0805B18A64}" srcOrd="0" destOrd="0" presId="urn:microsoft.com/office/officeart/2005/8/layout/orgChart1"/>
    <dgm:cxn modelId="{0B4F6C09-242A-48FE-BF6B-648FE44D7513}" type="presOf" srcId="{771AB94E-E57D-480F-BF28-32DF733FF8F3}" destId="{9D160F15-FCBB-419A-9EFC-2E6B89E2FD45}" srcOrd="0" destOrd="0" presId="urn:microsoft.com/office/officeart/2005/8/layout/orgChart1"/>
    <dgm:cxn modelId="{D9D8320E-95FD-4882-B114-088B78BD3010}" type="presOf" srcId="{6E574AD8-14A6-4145-B262-17B4B6CB2B1D}" destId="{C512906B-97FD-44C5-8061-2207B1BF2962}" srcOrd="0" destOrd="0" presId="urn:microsoft.com/office/officeart/2005/8/layout/orgChart1"/>
    <dgm:cxn modelId="{A47B6213-5A6A-4A22-A236-C7D4FA9136A9}" type="presOf" srcId="{F553FDD0-12C7-4FE6-8504-41E6DCFDF779}" destId="{F62C8CCF-B3CB-4B44-AF2F-1F23CDDA7359}" srcOrd="1" destOrd="0" presId="urn:microsoft.com/office/officeart/2005/8/layout/orgChart1"/>
    <dgm:cxn modelId="{9BC0D114-0A28-4EA0-99FA-56832BCA2EF7}" srcId="{DC00273F-B563-45F0-A6CD-80115B1CA6C2}" destId="{954C25B2-0C7E-438A-B4F3-A8BECDF97133}" srcOrd="9" destOrd="0" parTransId="{72680911-568D-4ABC-9A52-8F22DAEF513E}" sibTransId="{81239CA8-3337-43BF-A7C5-D18CB54306F4}"/>
    <dgm:cxn modelId="{4E6ADB15-F32B-465F-AABD-66EF31D4C6BD}" type="presOf" srcId="{FD8F58E9-C9B7-462E-B559-AD718D97EA60}" destId="{7B4351D0-0F6B-4402-8E7A-71EBF8405641}" srcOrd="1" destOrd="0" presId="urn:microsoft.com/office/officeart/2005/8/layout/orgChart1"/>
    <dgm:cxn modelId="{EC34C917-5A78-437C-878E-66983BC04631}" srcId="{688371D2-2E69-46C9-A9A4-F7876C207D75}" destId="{6E574AD8-14A6-4145-B262-17B4B6CB2B1D}" srcOrd="0" destOrd="0" parTransId="{83B47A74-7F68-42D3-B7AF-FB558DF767EB}" sibTransId="{33BB2E6C-3FBE-4ED2-8CC0-9B33FF4E5E30}"/>
    <dgm:cxn modelId="{DF74721A-D07D-4B6F-B4BF-5EAF9DD67BB3}" type="presOf" srcId="{83B47A74-7F68-42D3-B7AF-FB558DF767EB}" destId="{F6653B6F-C365-4FF1-8845-CB33C4F768C4}" srcOrd="0" destOrd="0" presId="urn:microsoft.com/office/officeart/2005/8/layout/orgChart1"/>
    <dgm:cxn modelId="{A0F70E1D-F5A9-4E3F-A367-7DC3AB115E0F}" type="presOf" srcId="{A33E73BF-94BF-4BE0-9E8E-3FF1F5AD81F6}" destId="{14B43ECB-5831-4891-BA52-15E3763AE718}" srcOrd="0" destOrd="0" presId="urn:microsoft.com/office/officeart/2005/8/layout/orgChart1"/>
    <dgm:cxn modelId="{1B00A820-1650-4F35-A416-E6454EBDAFCF}" srcId="{2F7171B9-50DD-4F90-A0BC-BD4986B702EB}" destId="{879FF51E-5F4C-44CB-B406-B729A60DFF13}" srcOrd="0" destOrd="0" parTransId="{0711DB6C-1D8B-481E-A192-68CF881FDEE3}" sibTransId="{6D9A6695-CE04-4B2E-B239-4E81417825CB}"/>
    <dgm:cxn modelId="{11776D21-DC7D-41C4-AE0B-53EB77324A42}" type="presOf" srcId="{5D386E21-457C-4C1E-B96B-4B5ACBFF1AB0}" destId="{E2B07041-7EAC-4900-8C86-F304B32AE73A}" srcOrd="1" destOrd="0" presId="urn:microsoft.com/office/officeart/2005/8/layout/orgChart1"/>
    <dgm:cxn modelId="{4D1DF722-E362-460E-B1FE-4A42844B0BBD}" type="presOf" srcId="{11E400D6-8758-420C-8E96-92C0049982BC}" destId="{8BEE40ED-5F10-4572-80FD-806C50A1AACD}" srcOrd="0" destOrd="0" presId="urn:microsoft.com/office/officeart/2005/8/layout/orgChart1"/>
    <dgm:cxn modelId="{AE8E8823-B21B-47B8-82AB-11188B6AF2A6}" type="presOf" srcId="{B960020E-E7FD-43A3-8036-64DF6387D0C9}" destId="{4C556677-4DC9-4CF2-8C41-F8805B6E5F59}" srcOrd="0" destOrd="0" presId="urn:microsoft.com/office/officeart/2005/8/layout/orgChart1"/>
    <dgm:cxn modelId="{608C9223-74A2-4383-B77C-FE786E90B18F}" type="presOf" srcId="{ACF57EB9-5D17-4C03-AE44-C51C8B4F4699}" destId="{920F2F92-6B6C-4C8C-A31E-CA5C320BF70A}" srcOrd="1" destOrd="0" presId="urn:microsoft.com/office/officeart/2005/8/layout/orgChart1"/>
    <dgm:cxn modelId="{349AB723-2E82-428C-8668-1445BE25A6A0}" type="presOf" srcId="{954C25B2-0C7E-438A-B4F3-A8BECDF97133}" destId="{ECACE342-C8BA-4F1E-A7B2-46FB5D7BF488}" srcOrd="0" destOrd="0" presId="urn:microsoft.com/office/officeart/2005/8/layout/orgChart1"/>
    <dgm:cxn modelId="{419DF725-74BA-4397-A54B-32BCF02012E5}" type="presOf" srcId="{7D1AD2BC-95DB-48B4-B160-B0327676DCFC}" destId="{810AD1F0-3BA4-4880-986E-18FD0DFEA462}" srcOrd="0" destOrd="0" presId="urn:microsoft.com/office/officeart/2005/8/layout/orgChart1"/>
    <dgm:cxn modelId="{C72E9526-F070-4C47-9186-B74435E328BD}" type="presOf" srcId="{8749CC16-5FEB-460F-B0C9-15949EA73315}" destId="{55784057-401B-4DCA-B58D-ABAD16EDC8CC}" srcOrd="1" destOrd="0" presId="urn:microsoft.com/office/officeart/2005/8/layout/orgChart1"/>
    <dgm:cxn modelId="{8AD2D026-5D7E-48B0-A7AA-5139D719718C}" srcId="{954C25B2-0C7E-438A-B4F3-A8BECDF97133}" destId="{7BEF7C4C-012D-4392-82DE-541E752BFF84}" srcOrd="0" destOrd="0" parTransId="{F25C798C-FBF3-4070-A62C-AF7CCB92C47E}" sibTransId="{DBE5B26B-8559-42D5-99CF-D6FB524FD541}"/>
    <dgm:cxn modelId="{6A970527-CC82-4FAE-8707-875C51B81949}" type="presOf" srcId="{6360D2F3-C7F9-4EE7-8F6C-4E431857FA4D}" destId="{3C2E9D82-1B93-4A95-9584-A094A4F43D97}" srcOrd="0" destOrd="0" presId="urn:microsoft.com/office/officeart/2005/8/layout/orgChart1"/>
    <dgm:cxn modelId="{8BA1A627-A6E0-4CA2-A01E-8EC843E04C6B}" type="presOf" srcId="{F553FDD0-12C7-4FE6-8504-41E6DCFDF779}" destId="{E368F5C4-8CC0-49DC-80AB-FB7E8CFB5A49}" srcOrd="0" destOrd="0" presId="urn:microsoft.com/office/officeart/2005/8/layout/orgChart1"/>
    <dgm:cxn modelId="{682BA528-2C59-4A56-B9D1-02A34676289C}" srcId="{2F7171B9-50DD-4F90-A0BC-BD4986B702EB}" destId="{B6AD63F8-A653-4200-A0EB-A1073E4D5C32}" srcOrd="1" destOrd="0" parTransId="{7D1AD2BC-95DB-48B4-B160-B0327676DCFC}" sibTransId="{70B27812-1EA4-4395-8467-AF1AF2B71194}"/>
    <dgm:cxn modelId="{EF0B3729-6E1E-4B00-8969-962DA0DBB680}" srcId="{F6D60251-CBB9-4AE9-A415-9816408392BA}" destId="{AC4A7C71-FED9-483D-B4EA-7768FAC35EEA}" srcOrd="1" destOrd="0" parTransId="{B83086C1-932F-47E1-A6E8-0A32A47D5C7A}" sibTransId="{737421F3-F019-4706-85DC-33BB70344FF7}"/>
    <dgm:cxn modelId="{6D295B2B-2DDF-4098-9EDC-7E3F16BC0A5A}" srcId="{05B7BFD0-FC94-4F5F-870D-064B246A9CB4}" destId="{AD294DC8-F4A6-4B00-813F-0B55DD0E1001}" srcOrd="1" destOrd="0" parTransId="{C96F0038-96E8-40F0-9EAC-E77EACE421DC}" sibTransId="{ED1CA139-4276-46A4-A1E1-FD43A3CFE963}"/>
    <dgm:cxn modelId="{D568BC2C-C727-45BA-8E7E-9DD945199DA3}" type="presOf" srcId="{879FF51E-5F4C-44CB-B406-B729A60DFF13}" destId="{33FFEF93-4206-4055-A49F-6645250ECACA}" srcOrd="1" destOrd="0" presId="urn:microsoft.com/office/officeart/2005/8/layout/orgChart1"/>
    <dgm:cxn modelId="{8FCC012F-EC97-4510-9F97-EE832DF5D303}" type="presOf" srcId="{190EBF70-D8B0-49B4-A7A6-18878F0357A5}" destId="{293E4BB6-3365-42C2-8442-317391D5EEA6}" srcOrd="0" destOrd="0" presId="urn:microsoft.com/office/officeart/2005/8/layout/orgChart1"/>
    <dgm:cxn modelId="{9A84A531-1BFA-4BE5-ABE0-C4E647B40DB7}" type="presOf" srcId="{954C25B2-0C7E-438A-B4F3-A8BECDF97133}" destId="{FFDE370B-D4D7-408E-8DD3-6F59201F4522}" srcOrd="1" destOrd="0" presId="urn:microsoft.com/office/officeart/2005/8/layout/orgChart1"/>
    <dgm:cxn modelId="{5891AE33-714C-498C-B654-3FA70EFE2B8F}" type="presOf" srcId="{B83086C1-932F-47E1-A6E8-0A32A47D5C7A}" destId="{8534A0D6-19D7-4AA3-805E-4994E0AA0FC6}" srcOrd="0" destOrd="0" presId="urn:microsoft.com/office/officeart/2005/8/layout/orgChart1"/>
    <dgm:cxn modelId="{85609834-349E-4E94-AD66-318EA2247492}" type="presOf" srcId="{797636BB-3587-4CA3-9173-C025124C486C}" destId="{5A699B42-CFA1-48E1-8B6F-209217AFC712}" srcOrd="1" destOrd="0" presId="urn:microsoft.com/office/officeart/2005/8/layout/orgChart1"/>
    <dgm:cxn modelId="{DDFC8837-A91F-4107-BFB3-B7DCBC48875D}" srcId="{05B7BFD0-FC94-4F5F-870D-064B246A9CB4}" destId="{24AB9CE1-1FE8-45DF-8077-630A0C39BA37}" srcOrd="2" destOrd="0" parTransId="{2A69136F-37B0-420B-B4A3-181FAEDF2BBA}" sibTransId="{70BAD7BF-D73E-4B10-ACE4-85D43C9EC13A}"/>
    <dgm:cxn modelId="{97D28B37-52CB-483C-9137-8A11910F94A3}" type="presOf" srcId="{D7A35120-6F33-45AB-9CA9-27D61D916B3C}" destId="{FFB7F76C-8704-48B7-95B1-336E52B77EDC}" srcOrd="0" destOrd="0" presId="urn:microsoft.com/office/officeart/2005/8/layout/orgChart1"/>
    <dgm:cxn modelId="{9F173439-862A-40BA-B42D-4F0469E6BD9F}" srcId="{A33E73BF-94BF-4BE0-9E8E-3FF1F5AD81F6}" destId="{012D8917-7064-4BD9-B88D-EFEDF0E9E460}" srcOrd="2" destOrd="0" parTransId="{D6190DF8-3C26-46AF-BB17-EE547BB3063F}" sibTransId="{02E68456-EFEF-442E-8DE5-3C01EEB0B425}"/>
    <dgm:cxn modelId="{09BCC03A-A1F8-49D8-BBBC-C08A1D23095E}" type="presOf" srcId="{4473E68F-C731-4BAB-902D-558EE9E95ABC}" destId="{E9D01E02-DB1B-4F34-8374-DB2946E5637F}" srcOrd="0" destOrd="0" presId="urn:microsoft.com/office/officeart/2005/8/layout/orgChart1"/>
    <dgm:cxn modelId="{BB05353C-7C43-4497-BD48-E367EE750006}" type="presOf" srcId="{F6D60251-CBB9-4AE9-A415-9816408392BA}" destId="{5989D434-D77F-4FCC-A955-9C3D14647FE1}" srcOrd="1" destOrd="0" presId="urn:microsoft.com/office/officeart/2005/8/layout/orgChart1"/>
    <dgm:cxn modelId="{FF58BA3C-D6B7-44A6-B328-6367C3FCB5D1}" type="presOf" srcId="{6C67C31E-096A-4C00-8529-57DE92804D19}" destId="{B291D150-84E7-48B0-A240-C85BCFBA0802}" srcOrd="1" destOrd="0" presId="urn:microsoft.com/office/officeart/2005/8/layout/orgChart1"/>
    <dgm:cxn modelId="{5B85D83C-A36E-4F9A-8330-C282881DC055}" type="presOf" srcId="{05B7BFD0-FC94-4F5F-870D-064B246A9CB4}" destId="{8D833761-FFCA-4847-8747-D205D08BD3B6}" srcOrd="1" destOrd="0" presId="urn:microsoft.com/office/officeart/2005/8/layout/orgChart1"/>
    <dgm:cxn modelId="{64C0023E-A6C7-4202-B4EE-FFC6132C0D96}" type="presOf" srcId="{2DFB3CA9-3116-4196-BA22-6F644F08C882}" destId="{6F6B77B3-4070-44CA-B2F7-C1FB684594AC}" srcOrd="1" destOrd="0" presId="urn:microsoft.com/office/officeart/2005/8/layout/orgChart1"/>
    <dgm:cxn modelId="{AEDE195D-614C-4361-A69E-FC6F3E284D16}" type="presOf" srcId="{6CEF0E03-E985-4D38-A3B1-ED160553E01C}" destId="{D805501F-F877-42D2-A534-E19B69344C99}" srcOrd="0" destOrd="0" presId="urn:microsoft.com/office/officeart/2005/8/layout/orgChart1"/>
    <dgm:cxn modelId="{D9A5A45D-F811-48D9-9FE4-1D8B24F756CC}" type="presOf" srcId="{AD294DC8-F4A6-4B00-813F-0B55DD0E1001}" destId="{9BD79133-6BF8-4070-AB93-388F0488F27B}" srcOrd="0" destOrd="0" presId="urn:microsoft.com/office/officeart/2005/8/layout/orgChart1"/>
    <dgm:cxn modelId="{654A2C5E-6C3F-4889-A5CE-BBA1F9CCCF81}" type="presOf" srcId="{4F720096-6147-4301-8464-522D1C3FC3BA}" destId="{8D8190CE-37B9-436A-B0E3-A71747B8D3E7}" srcOrd="0" destOrd="0" presId="urn:microsoft.com/office/officeart/2005/8/layout/orgChart1"/>
    <dgm:cxn modelId="{569FB55E-35EC-4E2D-ABDB-E983E9107B8B}" type="presOf" srcId="{55695844-6BE6-4712-8314-E310685205C5}" destId="{6D868C62-F8EA-404D-B26F-D0A5D1C090E5}" srcOrd="0" destOrd="0" presId="urn:microsoft.com/office/officeart/2005/8/layout/orgChart1"/>
    <dgm:cxn modelId="{70E92A60-2661-4280-9AA5-0D569708A858}" type="presOf" srcId="{6E8140F3-A31D-41ED-AA56-12B2EE8A2478}" destId="{FA50A8FC-CD43-4AE4-9E99-65BF5DB8F47F}" srcOrd="0" destOrd="0" presId="urn:microsoft.com/office/officeart/2005/8/layout/orgChart1"/>
    <dgm:cxn modelId="{3FAC5760-581E-4B32-8027-36D016F08C4B}" type="presOf" srcId="{B6AD63F8-A653-4200-A0EB-A1073E4D5C32}" destId="{23A23BD1-E837-443C-93AF-366A51FDDE17}" srcOrd="1" destOrd="0" presId="urn:microsoft.com/office/officeart/2005/8/layout/orgChart1"/>
    <dgm:cxn modelId="{0610A842-78C1-47B5-9442-A7EC1918C026}" type="presOf" srcId="{AC4A7C71-FED9-483D-B4EA-7768FAC35EEA}" destId="{D9B5A59C-A036-46E6-AE5A-96D8F84BD4D2}" srcOrd="1" destOrd="0" presId="urn:microsoft.com/office/officeart/2005/8/layout/orgChart1"/>
    <dgm:cxn modelId="{EA42C662-FFE2-48D3-BC42-152F336D1AB5}" srcId="{B960020E-E7FD-43A3-8036-64DF6387D0C9}" destId="{D681BEC6-D6B3-44EE-A584-B43EBC479514}" srcOrd="2" destOrd="0" parTransId="{F7975833-67C8-453F-83E8-B371C71011D9}" sibTransId="{B18E7DE7-2BB1-4A46-AEC3-BBEE878A748D}"/>
    <dgm:cxn modelId="{5805D863-C97B-4E15-A1DE-292369F33DFC}" type="presOf" srcId="{5328D949-20FE-482D-824E-8C4A9231BFCF}" destId="{637F4F95-ED3B-4EC9-8AC0-6AB84B7C79BD}" srcOrd="0" destOrd="0" presId="urn:microsoft.com/office/officeart/2005/8/layout/orgChart1"/>
    <dgm:cxn modelId="{BBCA3444-D56F-4D5F-8809-218E4CBEEB94}" type="presOf" srcId="{A90EB2D3-7B63-4BA4-B004-9101278180DF}" destId="{0F171F4B-972C-40DA-A375-EB562D37AE18}" srcOrd="1" destOrd="0" presId="urn:microsoft.com/office/officeart/2005/8/layout/orgChart1"/>
    <dgm:cxn modelId="{C2286A64-D3A2-4D87-AB56-8DC8054F24B3}" srcId="{D6464F80-A4B9-4A30-9983-1A480D87D9E3}" destId="{5D386E21-457C-4C1E-B96B-4B5ACBFF1AB0}" srcOrd="2" destOrd="0" parTransId="{B9D6A54C-728E-4DFD-BDFD-79EB6B05C86D}" sibTransId="{E6CF3461-FE02-4D3C-B43C-E80127F15A86}"/>
    <dgm:cxn modelId="{3EC71145-9D90-4896-86E0-C1468D6C5478}" srcId="{A33E73BF-94BF-4BE0-9E8E-3FF1F5AD81F6}" destId="{DC00273F-B563-45F0-A6CD-80115B1CA6C2}" srcOrd="0" destOrd="0" parTransId="{B24E3044-EB88-4525-A867-DB32B8B9637F}" sibTransId="{E74178F8-3B27-42DF-B718-AA1A5DA58E8B}"/>
    <dgm:cxn modelId="{5A2F9965-B0CC-4D13-B4AD-CEA3FBBC28A9}" srcId="{05B7BFD0-FC94-4F5F-870D-064B246A9CB4}" destId="{2DFB3CA9-3116-4196-BA22-6F644F08C882}" srcOrd="0" destOrd="0" parTransId="{8F6599D6-4A1B-49FE-AC97-4AE8BAAF8012}" sibTransId="{1ADCFADD-53B4-498A-B5ED-F0A17B680EF2}"/>
    <dgm:cxn modelId="{60B8F765-4346-4E86-850C-A928DE436668}" type="presOf" srcId="{FBB70AEE-D34E-4164-973C-CFBCDE0FA8EC}" destId="{C5135D51-2CA6-40E9-B796-D9FA4C243B73}" srcOrd="1" destOrd="0" presId="urn:microsoft.com/office/officeart/2005/8/layout/orgChart1"/>
    <dgm:cxn modelId="{D5090046-5952-4FA6-BC1D-6ED9A5BFC852}" type="presOf" srcId="{797636BB-3587-4CA3-9173-C025124C486C}" destId="{2E14486A-C05F-4CE7-801C-4136574395F5}" srcOrd="0" destOrd="0" presId="urn:microsoft.com/office/officeart/2005/8/layout/orgChart1"/>
    <dgm:cxn modelId="{6BBB5046-DBB5-4F1C-A169-A98735D7F0E6}" srcId="{43A7C0B5-251C-4A2F-ACF9-E459B452C2A5}" destId="{688371D2-2E69-46C9-A9A4-F7876C207D75}" srcOrd="1" destOrd="0" parTransId="{4F720096-6147-4301-8464-522D1C3FC3BA}" sibTransId="{F63A7FDE-C66F-4676-AD87-FAA5184E4488}"/>
    <dgm:cxn modelId="{82EAF767-5EAF-4C78-A0CB-B0DEC7D0C3F2}" type="presOf" srcId="{0F07C804-FAC4-4348-9EA9-B55AD2AE512C}" destId="{7CAEBFB0-8FF7-449E-A722-9C378A02E5A8}" srcOrd="0" destOrd="0" presId="urn:microsoft.com/office/officeart/2005/8/layout/orgChart1"/>
    <dgm:cxn modelId="{AD803268-CFF8-45E6-947B-6C9DE0D8AE3B}" type="presOf" srcId="{74B0ECC5-9040-40C8-B685-C8CFDC6A9795}" destId="{1D5D0115-FCD9-4587-92CB-D54C462BF5BA}" srcOrd="1" destOrd="0" presId="urn:microsoft.com/office/officeart/2005/8/layout/orgChart1"/>
    <dgm:cxn modelId="{31AC0149-CC8A-464E-8C22-390CDCEE25CF}" srcId="{D6464F80-A4B9-4A30-9983-1A480D87D9E3}" destId="{82306DE2-C9A7-4AF4-937C-1A509742E1CF}" srcOrd="0" destOrd="0" parTransId="{55695844-6BE6-4712-8314-E310685205C5}" sibTransId="{D7DCF889-71F5-4DCD-93C3-00306B070324}"/>
    <dgm:cxn modelId="{3F7AD969-1098-464D-9D7E-B5D3FBEA87B8}" type="presOf" srcId="{B24E3044-EB88-4525-A867-DB32B8B9637F}" destId="{C8B96491-1D14-4315-96F6-20CAE5B40A4E}" srcOrd="0" destOrd="0" presId="urn:microsoft.com/office/officeart/2005/8/layout/orgChart1"/>
    <dgm:cxn modelId="{85C3DE6A-30F3-4C0A-AFA2-9D2CBB83B9A1}" type="presOf" srcId="{32A836DD-A7CD-49A9-9BB0-AD6229B53414}" destId="{700BB905-6E3C-4FC4-9FB2-C193F34AA80F}" srcOrd="0" destOrd="0" presId="urn:microsoft.com/office/officeart/2005/8/layout/orgChart1"/>
    <dgm:cxn modelId="{67AFE66B-E855-4D49-8FE0-E843ED6C5B37}" type="presOf" srcId="{AC4A7C71-FED9-483D-B4EA-7768FAC35EEA}" destId="{F6217F22-0405-461D-9EB0-C83686FA9197}" srcOrd="0" destOrd="0" presId="urn:microsoft.com/office/officeart/2005/8/layout/orgChart1"/>
    <dgm:cxn modelId="{9B68B86C-336D-450B-ADE4-DD31C45AE3C1}" type="presOf" srcId="{9CA0B911-E883-44DC-9093-B69617A93D3F}" destId="{6D6F7554-5412-414C-A40E-FF8DAAE6F8B7}" srcOrd="0" destOrd="0" presId="urn:microsoft.com/office/officeart/2005/8/layout/orgChart1"/>
    <dgm:cxn modelId="{45BF304D-5DD0-4E20-B02A-C6B3E537853F}" srcId="{DC00273F-B563-45F0-A6CD-80115B1CA6C2}" destId="{B960020E-E7FD-43A3-8036-64DF6387D0C9}" srcOrd="7" destOrd="0" parTransId="{AB98D52F-9465-4997-81F3-F5EE982F93DD}" sibTransId="{944725E1-368B-4BAB-A3E1-4CEB454A3229}"/>
    <dgm:cxn modelId="{53CF7A4F-AA25-4633-B946-5EB0C26EE08A}" type="presOf" srcId="{B9D6A54C-728E-4DFD-BDFD-79EB6B05C86D}" destId="{A8D00ABD-397D-42FC-B956-1912CD8056E9}" srcOrd="0" destOrd="0" presId="urn:microsoft.com/office/officeart/2005/8/layout/orgChart1"/>
    <dgm:cxn modelId="{416A2950-39F7-42B4-8980-2FF946E0B0DF}" type="presOf" srcId="{D8464032-24BE-4E45-B779-88AB341C49EF}" destId="{83A6D9F5-901B-48E5-A278-55CD796D7B72}" srcOrd="1" destOrd="0" presId="urn:microsoft.com/office/officeart/2005/8/layout/orgChart1"/>
    <dgm:cxn modelId="{908B3750-2A9B-469B-87F4-D6EA9F6A7462}" type="presOf" srcId="{1483F261-55CA-4B23-A98B-655C7ABFDE9F}" destId="{9D32FC63-B635-4057-A3CF-B4A14DF1E320}" srcOrd="0" destOrd="0" presId="urn:microsoft.com/office/officeart/2005/8/layout/orgChart1"/>
    <dgm:cxn modelId="{BD8BC152-EF7A-4F50-9096-AA18AE170A33}" srcId="{05B7BFD0-FC94-4F5F-870D-064B246A9CB4}" destId="{74B0ECC5-9040-40C8-B685-C8CFDC6A9795}" srcOrd="3" destOrd="0" parTransId="{EA0DE06B-2137-44DD-8E6B-CCF8C43160FB}" sibTransId="{EA1A6E43-1181-4EAA-B84A-7C9F9AC828EB}"/>
    <dgm:cxn modelId="{C7052A73-A2CD-40A9-8206-FEFEB95286B4}" type="presOf" srcId="{0711DB6C-1D8B-481E-A192-68CF881FDEE3}" destId="{72082F26-47CF-4D6A-BBD4-F4A117838B84}" srcOrd="0" destOrd="0" presId="urn:microsoft.com/office/officeart/2005/8/layout/orgChart1"/>
    <dgm:cxn modelId="{D39D3E74-0CF7-4CD0-B9CE-E5FCE8E593D7}" type="presOf" srcId="{6E574AD8-14A6-4145-B262-17B4B6CB2B1D}" destId="{92117F95-11D7-4AA5-9BB5-73F8FE2616F3}" srcOrd="1" destOrd="0" presId="urn:microsoft.com/office/officeart/2005/8/layout/orgChart1"/>
    <dgm:cxn modelId="{E7BA7554-ABB3-4C73-81EC-A8A986876AEB}" type="presOf" srcId="{05B7BFD0-FC94-4F5F-870D-064B246A9CB4}" destId="{0194366D-E1C3-48B7-AE20-2DAE780F753C}" srcOrd="0" destOrd="0" presId="urn:microsoft.com/office/officeart/2005/8/layout/orgChart1"/>
    <dgm:cxn modelId="{7A66FA74-F5B0-4CDC-BFEF-F6847F6B5612}" type="presOf" srcId="{7BEF7C4C-012D-4392-82DE-541E752BFF84}" destId="{CD942BD4-5757-47AC-9012-13760A222E37}" srcOrd="0" destOrd="0" presId="urn:microsoft.com/office/officeart/2005/8/layout/orgChart1"/>
    <dgm:cxn modelId="{B76BF255-D235-44A0-81AF-E71BCEF083FC}" type="presOf" srcId="{43A7C0B5-251C-4A2F-ACF9-E459B452C2A5}" destId="{69698757-1D7C-4F78-A54E-137AB2EE8A9D}" srcOrd="0" destOrd="0" presId="urn:microsoft.com/office/officeart/2005/8/layout/orgChart1"/>
    <dgm:cxn modelId="{900CFE55-1699-4690-A057-AD1940EE09C1}" type="presOf" srcId="{D681BEC6-D6B3-44EE-A584-B43EBC479514}" destId="{CF1E3FF0-7C27-41D0-9B04-1D1F06036EE9}" srcOrd="1" destOrd="0" presId="urn:microsoft.com/office/officeart/2005/8/layout/orgChart1"/>
    <dgm:cxn modelId="{25360656-1508-4620-8D99-12349680611F}" type="presOf" srcId="{91A34003-1273-4F26-BDDB-4E44C7EE9FB5}" destId="{9ABCCBD0-A4FF-4F54-83B3-1B0FAF5D47E0}" srcOrd="1" destOrd="0" presId="urn:microsoft.com/office/officeart/2005/8/layout/orgChart1"/>
    <dgm:cxn modelId="{133B7556-F410-470F-A4FA-987FF05708CC}" type="presOf" srcId="{1A83C4DB-DB17-423E-88D7-0D1DEAE37737}" destId="{2DBCCE30-A1F5-40FF-8AAD-A7F2F9BE8D9F}" srcOrd="0" destOrd="0" presId="urn:microsoft.com/office/officeart/2005/8/layout/orgChart1"/>
    <dgm:cxn modelId="{44DC6C57-E0BD-421E-9333-258B34989293}" type="presOf" srcId="{6C67C31E-096A-4C00-8529-57DE92804D19}" destId="{5558026C-8D00-4C4E-9412-13D809A27803}" srcOrd="0" destOrd="0" presId="urn:microsoft.com/office/officeart/2005/8/layout/orgChart1"/>
    <dgm:cxn modelId="{23E36D77-70D3-425A-B543-90B41FDE2C39}" type="presOf" srcId="{346CE8BE-41E7-4D9D-85FE-3CBF717CA038}" destId="{786A2ACA-0636-4170-BA03-0D53B4ED0D6C}" srcOrd="0" destOrd="0" presId="urn:microsoft.com/office/officeart/2005/8/layout/orgChart1"/>
    <dgm:cxn modelId="{A677E277-EF44-43E3-9D99-CB23CC072C6A}" type="presOf" srcId="{879FF51E-5F4C-44CB-B406-B729A60DFF13}" destId="{22A1EE65-424B-4D14-B912-14B28658E88A}" srcOrd="0" destOrd="0" presId="urn:microsoft.com/office/officeart/2005/8/layout/orgChart1"/>
    <dgm:cxn modelId="{ADF91258-C901-4DAC-B876-630C8C81BE85}" type="presOf" srcId="{8749CC16-5FEB-460F-B0C9-15949EA73315}" destId="{2C675E08-3600-41DC-9A7A-70EF0E78452E}" srcOrd="0" destOrd="0" presId="urn:microsoft.com/office/officeart/2005/8/layout/orgChart1"/>
    <dgm:cxn modelId="{82E12A79-B52B-4F29-9728-5D326ED4BAB8}" srcId="{DC00273F-B563-45F0-A6CD-80115B1CA6C2}" destId="{05B7BFD0-FC94-4F5F-870D-064B246A9CB4}" srcOrd="3" destOrd="0" parTransId="{E5D820E7-C381-45E8-8216-F6BA6FB985E0}" sibTransId="{25025A31-7F99-42A3-BC62-B2883DA1405E}"/>
    <dgm:cxn modelId="{DE954959-D8CF-4909-908A-7784313E02C0}" type="presOf" srcId="{3991BB5E-A9E8-4346-8C12-DC14B9F5D273}" destId="{52472E5C-14DF-4277-9B45-CC8AA786BE12}" srcOrd="0" destOrd="0" presId="urn:microsoft.com/office/officeart/2005/8/layout/orgChart1"/>
    <dgm:cxn modelId="{5F87EB59-F095-489A-AF5F-69F93485371B}" srcId="{963F9B56-EC1B-4257-BD7A-570B348DFECB}" destId="{A33E73BF-94BF-4BE0-9E8E-3FF1F5AD81F6}" srcOrd="0" destOrd="0" parTransId="{D93E8AFE-EAE9-4ADA-8E2F-D35EB5825209}" sibTransId="{DEB089D4-0876-4929-9B88-DE56426CE8B1}"/>
    <dgm:cxn modelId="{D5832D7A-0919-4D1B-9A82-137CD6FA3323}" type="presOf" srcId="{7FFF0815-6031-4B3A-BE3B-68EADDCDD2A5}" destId="{62ABED9A-065E-4700-BF38-32CC2FB83A2D}" srcOrd="0" destOrd="0" presId="urn:microsoft.com/office/officeart/2005/8/layout/orgChart1"/>
    <dgm:cxn modelId="{3D68DF7C-76A2-4127-B2BA-BC1A3589B553}" type="presOf" srcId="{EA0DE06B-2137-44DD-8E6B-CCF8C43160FB}" destId="{0FD43F7C-0FF5-4EF4-AB6A-33D5FF2F5ADB}" srcOrd="0" destOrd="0" presId="urn:microsoft.com/office/officeart/2005/8/layout/orgChart1"/>
    <dgm:cxn modelId="{01011681-AE55-42C5-9062-A1B1E68E921B}" srcId="{DC00273F-B563-45F0-A6CD-80115B1CA6C2}" destId="{2F7171B9-50DD-4F90-A0BC-BD4986B702EB}" srcOrd="1" destOrd="0" parTransId="{771AB94E-E57D-480F-BF28-32DF733FF8F3}" sibTransId="{5DE6A5FD-DEA3-4BB5-B43D-80479A930C2F}"/>
    <dgm:cxn modelId="{FFA92981-9155-4D89-B489-2FF4CD29B6B1}" type="presOf" srcId="{FBB70AEE-D34E-4164-973C-CFBCDE0FA8EC}" destId="{32875590-B902-4095-9460-1952285DE584}" srcOrd="0" destOrd="0" presId="urn:microsoft.com/office/officeart/2005/8/layout/orgChart1"/>
    <dgm:cxn modelId="{ADA18181-4603-4907-9260-0AAEF46B9055}" type="presOf" srcId="{AD294DC8-F4A6-4B00-813F-0B55DD0E1001}" destId="{164D1D2D-C225-4938-AC2C-B7439764E536}" srcOrd="1" destOrd="0" presId="urn:microsoft.com/office/officeart/2005/8/layout/orgChart1"/>
    <dgm:cxn modelId="{CBC3B181-3197-4B51-BDDE-4178DA7797FA}" type="presOf" srcId="{FC6306D7-F9BF-462E-8565-D48BB2E4572C}" destId="{DADBE728-02BA-468E-879B-19DBC552B798}" srcOrd="0" destOrd="0" presId="urn:microsoft.com/office/officeart/2005/8/layout/orgChart1"/>
    <dgm:cxn modelId="{4830E382-E75B-423C-AFDD-96F6D29A3591}" srcId="{954C25B2-0C7E-438A-B4F3-A8BECDF97133}" destId="{8D377456-D541-49C3-972B-2D59C7691B07}" srcOrd="1" destOrd="0" parTransId="{0F07C804-FAC4-4348-9EA9-B55AD2AE512C}" sibTransId="{BA06C08F-A30D-41F5-A1EE-4DDAA1B142D3}"/>
    <dgm:cxn modelId="{F4A83A84-6ACA-425E-9105-14721B21818B}" type="presOf" srcId="{688371D2-2E69-46C9-A9A4-F7876C207D75}" destId="{118C7E09-48D8-49EA-927C-7C34F26A5E02}" srcOrd="0" destOrd="0" presId="urn:microsoft.com/office/officeart/2005/8/layout/orgChart1"/>
    <dgm:cxn modelId="{52ED7584-1E65-49FB-A776-2AD57B4D18E1}" type="presOf" srcId="{42ECAB84-8436-4B73-8EBA-5F75FEC1EA9B}" destId="{4A3D5022-0820-4099-875A-A37FAA98EBBF}" srcOrd="0" destOrd="0" presId="urn:microsoft.com/office/officeart/2005/8/layout/orgChart1"/>
    <dgm:cxn modelId="{031D5585-F391-4CC2-936D-D4318F7D2A10}" type="presOf" srcId="{2A69136F-37B0-420B-B4A3-181FAEDF2BBA}" destId="{42CC9D65-967F-4FC2-B8AC-1D9642E5E1B5}" srcOrd="0" destOrd="0" presId="urn:microsoft.com/office/officeart/2005/8/layout/orgChart1"/>
    <dgm:cxn modelId="{59985885-477B-4B5D-B2AC-981C6BC2AEAC}" srcId="{5D386E21-457C-4C1E-B96B-4B5ACBFF1AB0}" destId="{5328D949-20FE-482D-824E-8C4A9231BFCF}" srcOrd="0" destOrd="0" parTransId="{05C5974A-7F5F-4D40-A054-876CFB143BA9}" sibTransId="{BAE51FEE-7542-4025-A7B0-3EA72E13EE38}"/>
    <dgm:cxn modelId="{7C616086-D67C-4C64-B2EE-4EAEFA981F1E}" type="presOf" srcId="{AB98D52F-9465-4997-81F3-F5EE982F93DD}" destId="{23D82E9A-2711-4778-9AFA-86D33EF941E3}" srcOrd="0" destOrd="0" presId="urn:microsoft.com/office/officeart/2005/8/layout/orgChart1"/>
    <dgm:cxn modelId="{FA120C89-C0D7-4747-9B62-5C70ED4B1A2B}" type="presOf" srcId="{ACF57EB9-5D17-4C03-AE44-C51C8B4F4699}" destId="{1353B2C2-8EC4-4AD7-A809-A20FEA9DEDD1}" srcOrd="0" destOrd="0" presId="urn:microsoft.com/office/officeart/2005/8/layout/orgChart1"/>
    <dgm:cxn modelId="{8E5A338B-5A7F-42F3-A423-78CD65FF1B47}" srcId="{DC00273F-B563-45F0-A6CD-80115B1CA6C2}" destId="{6C67C31E-096A-4C00-8529-57DE92804D19}" srcOrd="5" destOrd="0" parTransId="{42ECAB84-8436-4B73-8EBA-5F75FEC1EA9B}" sibTransId="{4BF5876E-0CB0-4A98-969E-772DFA1617B3}"/>
    <dgm:cxn modelId="{C6DD4C8B-17ED-4723-8917-59340C53A2D1}" type="presOf" srcId="{7BEF7C4C-012D-4392-82DE-541E752BFF84}" destId="{407ACE29-713F-4356-809A-0A60AFF45878}" srcOrd="1" destOrd="0" presId="urn:microsoft.com/office/officeart/2005/8/layout/orgChart1"/>
    <dgm:cxn modelId="{12010B8C-7629-4127-924B-9D0C3A8F9A88}" type="presOf" srcId="{DC00273F-B563-45F0-A6CD-80115B1CA6C2}" destId="{00124613-89BE-42C5-B2DE-EDD4F453A5D5}" srcOrd="0" destOrd="0" presId="urn:microsoft.com/office/officeart/2005/8/layout/orgChart1"/>
    <dgm:cxn modelId="{9F1E048F-35A5-4EAF-8FAD-70973D29E2A7}" srcId="{954C25B2-0C7E-438A-B4F3-A8BECDF97133}" destId="{797636BB-3587-4CA3-9173-C025124C486C}" srcOrd="2" destOrd="0" parTransId="{1483F261-55CA-4B23-A98B-655C7ABFDE9F}" sibTransId="{0CDEFB06-2BB7-436D-9898-93EF85C66AED}"/>
    <dgm:cxn modelId="{5EAC2C93-78C2-4142-8BB9-F5979722E4D7}" type="presOf" srcId="{688371D2-2E69-46C9-A9A4-F7876C207D75}" destId="{E891455B-9238-4814-82AD-CED067C2B646}" srcOrd="1" destOrd="0" presId="urn:microsoft.com/office/officeart/2005/8/layout/orgChart1"/>
    <dgm:cxn modelId="{0457AB98-9BFF-44BD-AFE4-BECB37212800}" type="presOf" srcId="{3F785584-BD64-4770-A036-5C516429AC7F}" destId="{1EE966E3-1F50-435B-8399-9B75FDF13E12}" srcOrd="0" destOrd="0" presId="urn:microsoft.com/office/officeart/2005/8/layout/orgChart1"/>
    <dgm:cxn modelId="{A36FCA9C-B898-435A-8FFE-B9E320B54922}" type="presOf" srcId="{82306DE2-C9A7-4AF4-937C-1A509742E1CF}" destId="{7F7139AE-6488-4A0F-A8B8-0290FC70D32F}" srcOrd="1" destOrd="0" presId="urn:microsoft.com/office/officeart/2005/8/layout/orgChart1"/>
    <dgm:cxn modelId="{B4541B9F-3764-4FA7-B063-53BA5C9D245E}" type="presOf" srcId="{AF33E285-B9CE-416E-9C03-30BB038CF061}" destId="{374C59AC-F4C9-403E-BDB8-CACE8D9EF90B}" srcOrd="0" destOrd="0" presId="urn:microsoft.com/office/officeart/2005/8/layout/orgChart1"/>
    <dgm:cxn modelId="{B724B39F-CE52-43E2-A684-15B5013FF5A7}" type="presOf" srcId="{74B0ECC5-9040-40C8-B685-C8CFDC6A9795}" destId="{4AEDF238-7586-440A-9960-B3E81FD90BA9}" srcOrd="0" destOrd="0" presId="urn:microsoft.com/office/officeart/2005/8/layout/orgChart1"/>
    <dgm:cxn modelId="{75ACA8A2-F3C2-487A-B0A2-289B90654B58}" type="presOf" srcId="{72680911-568D-4ABC-9A52-8F22DAEF513E}" destId="{31DEDB2F-DF5B-48F5-A5F8-F05A4B6E70A2}" srcOrd="0" destOrd="0" presId="urn:microsoft.com/office/officeart/2005/8/layout/orgChart1"/>
    <dgm:cxn modelId="{6B14D6A2-9E22-4A6C-AD02-D6ED8F514E1E}" type="presOf" srcId="{D8464032-24BE-4E45-B779-88AB341C49EF}" destId="{71E90527-5520-4E08-8321-4CC3C6FDDFE8}" srcOrd="0" destOrd="0" presId="urn:microsoft.com/office/officeart/2005/8/layout/orgChart1"/>
    <dgm:cxn modelId="{127D39A4-95E3-4985-9170-79B56A0E910A}" type="presOf" srcId="{8D377456-D541-49C3-972B-2D59C7691B07}" destId="{9E400965-A20C-4E5F-94E3-1F1179DAE586}" srcOrd="0" destOrd="0" presId="urn:microsoft.com/office/officeart/2005/8/layout/orgChart1"/>
    <dgm:cxn modelId="{3E88D4A5-523A-4E6B-8CCB-7336D0A4E25F}" type="presOf" srcId="{F25C798C-FBF3-4070-A62C-AF7CCB92C47E}" destId="{C2A3D5BA-77BA-4967-B0F3-08FFE66BE5F1}" srcOrd="0" destOrd="0" presId="urn:microsoft.com/office/officeart/2005/8/layout/orgChart1"/>
    <dgm:cxn modelId="{7780CAA8-BC0A-4039-8FE7-4923AA406DC9}" srcId="{B960020E-E7FD-43A3-8036-64DF6387D0C9}" destId="{A90EB2D3-7B63-4BA4-B004-9101278180DF}" srcOrd="0" destOrd="0" parTransId="{1A83C4DB-DB17-423E-88D7-0D1DEAE37737}" sibTransId="{C8298701-E18C-49C4-A7C2-D13754B6DF3E}"/>
    <dgm:cxn modelId="{9A3F26AB-ED4D-49D8-837A-2FFEFD2931C7}" srcId="{DC00273F-B563-45F0-A6CD-80115B1CA6C2}" destId="{D6464F80-A4B9-4A30-9983-1A480D87D9E3}" srcOrd="0" destOrd="0" parTransId="{D2FD2922-AF51-4FBC-8B3F-F200CBF6FC1D}" sibTransId="{23A03CE0-4694-4F51-B0BC-435628F4A956}"/>
    <dgm:cxn modelId="{ADB413AC-343A-4D8A-BDE0-B615D95962F1}" srcId="{DC00273F-B563-45F0-A6CD-80115B1CA6C2}" destId="{D7A35120-6F33-45AB-9CA9-27D61D916B3C}" srcOrd="8" destOrd="0" parTransId="{43166AC6-C1A0-4674-92CC-D3D7B8F8A85C}" sibTransId="{659F1352-C3E2-40CA-B857-FDCCA9C5BE9C}"/>
    <dgm:cxn modelId="{58C3A8AC-E2F1-491A-8DE8-679E466E6EAB}" type="presOf" srcId="{5D386E21-457C-4C1E-B96B-4B5ACBFF1AB0}" destId="{D299BD3C-4E13-4721-BF52-793E831F7985}" srcOrd="0" destOrd="0" presId="urn:microsoft.com/office/officeart/2005/8/layout/orgChart1"/>
    <dgm:cxn modelId="{C63720AE-D592-4E62-99C4-9BA5E2E03B92}" type="presOf" srcId="{91A34003-1273-4F26-BDDB-4E44C7EE9FB5}" destId="{9F63B422-B93D-4A34-9F16-9993DD54C7B1}" srcOrd="0" destOrd="0" presId="urn:microsoft.com/office/officeart/2005/8/layout/orgChart1"/>
    <dgm:cxn modelId="{0CBAF7AF-3800-4CF2-9973-EA557129831F}" srcId="{A33E73BF-94BF-4BE0-9E8E-3FF1F5AD81F6}" destId="{ACF57EB9-5D17-4C03-AE44-C51C8B4F4699}" srcOrd="1" destOrd="0" parTransId="{ABDCE78D-FC4B-4A8E-A327-FFF01CE0C7C6}" sibTransId="{89FDE73A-653C-4BF2-B07E-ACC6B601251C}"/>
    <dgm:cxn modelId="{963F33B1-4B04-4C81-BC8E-C18FA47A16F4}" type="presOf" srcId="{190EBF70-D8B0-49B4-A7A6-18878F0357A5}" destId="{24089E08-CDCA-4FA2-825C-19EC52C15E38}" srcOrd="1" destOrd="0" presId="urn:microsoft.com/office/officeart/2005/8/layout/orgChart1"/>
    <dgm:cxn modelId="{9758F5B2-D23A-4B47-B9D5-6DCFCC14762B}" type="presOf" srcId="{D2FD2922-AF51-4FBC-8B3F-F200CBF6FC1D}" destId="{15D5FC36-C60D-45D7-AA2C-77DAC423F435}" srcOrd="0" destOrd="0" presId="urn:microsoft.com/office/officeart/2005/8/layout/orgChart1"/>
    <dgm:cxn modelId="{828D59B4-64BE-478A-A07A-42C7800B30AC}" type="presOf" srcId="{4473E68F-C731-4BAB-902D-558EE9E95ABC}" destId="{B8C08A6A-07AE-4FA7-8054-650920D36942}" srcOrd="1" destOrd="0" presId="urn:microsoft.com/office/officeart/2005/8/layout/orgChart1"/>
    <dgm:cxn modelId="{91319BB4-83A8-44EA-A8BC-631F935D80DB}" type="presOf" srcId="{24AB9CE1-1FE8-45DF-8077-630A0C39BA37}" destId="{407FC364-6E87-467D-B06A-E6BE10970E71}" srcOrd="0" destOrd="0" presId="urn:microsoft.com/office/officeart/2005/8/layout/orgChart1"/>
    <dgm:cxn modelId="{766FB0B5-95DC-4C3F-A8F8-AE5131E9A380}" type="presOf" srcId="{012D8917-7064-4BD9-B88D-EFEDF0E9E460}" destId="{8F7F95B3-5FD5-472C-AB87-949AB22A8535}" srcOrd="0" destOrd="0" presId="urn:microsoft.com/office/officeart/2005/8/layout/orgChart1"/>
    <dgm:cxn modelId="{3404B3B8-EEDF-43B3-B945-375B7A707522}" srcId="{DC00273F-B563-45F0-A6CD-80115B1CA6C2}" destId="{43A7C0B5-251C-4A2F-ACF9-E459B452C2A5}" srcOrd="2" destOrd="0" parTransId="{6360D2F3-C7F9-4EE7-8F6C-4E431857FA4D}" sibTransId="{B8B3F1BB-9E8C-431C-906D-CA169F08B6EB}"/>
    <dgm:cxn modelId="{2EA72CBA-F3A2-4942-AA32-54AC4A6FC31D}" type="presOf" srcId="{82306DE2-C9A7-4AF4-937C-1A509742E1CF}" destId="{6691C4F0-C85D-4C9B-BEAB-6F110651E3FB}" srcOrd="0" destOrd="0" presId="urn:microsoft.com/office/officeart/2005/8/layout/orgChart1"/>
    <dgm:cxn modelId="{C7CA7CBB-33FF-42E5-AC94-D8C82F1C1C9F}" type="presOf" srcId="{24AB9CE1-1FE8-45DF-8077-630A0C39BA37}" destId="{F03275EF-5645-4AC2-A7FE-C4996BC82C15}" srcOrd="1" destOrd="0" presId="urn:microsoft.com/office/officeart/2005/8/layout/orgChart1"/>
    <dgm:cxn modelId="{1A750BBE-7775-4E06-AA3A-22D2C303136F}" type="presOf" srcId="{D6190DF8-3C26-46AF-BB17-EE547BB3063F}" destId="{CFBAEE69-BFC3-42B0-A2FC-3498CE22938D}" srcOrd="0" destOrd="0" presId="urn:microsoft.com/office/officeart/2005/8/layout/orgChart1"/>
    <dgm:cxn modelId="{D058F6BE-ADE7-44FC-8F27-D284D32294CE}" type="presOf" srcId="{43A7C0B5-251C-4A2F-ACF9-E459B452C2A5}" destId="{CBD10D19-C932-4AB3-AD85-15978719FFE6}" srcOrd="1" destOrd="0" presId="urn:microsoft.com/office/officeart/2005/8/layout/orgChart1"/>
    <dgm:cxn modelId="{1ECBCFC0-A00F-4876-A577-08B6B63DA300}" type="presOf" srcId="{0FE878A8-1327-4BBD-B999-A9E1F5DC9914}" destId="{27FA4C24-C5AF-40E3-A274-E49A980A432F}" srcOrd="0" destOrd="0" presId="urn:microsoft.com/office/officeart/2005/8/layout/orgChart1"/>
    <dgm:cxn modelId="{06A3DBC1-6D0A-4499-BF99-639CE7DB3B95}" type="presOf" srcId="{5328D949-20FE-482D-824E-8C4A9231BFCF}" destId="{00B05857-4324-4B83-B0C7-EED77D96368E}" srcOrd="1" destOrd="0" presId="urn:microsoft.com/office/officeart/2005/8/layout/orgChart1"/>
    <dgm:cxn modelId="{334FFBC1-D463-430C-AE9D-FDB3E20E168C}" type="presOf" srcId="{0FE878A8-1327-4BBD-B999-A9E1F5DC9914}" destId="{98F657AE-6416-4F99-9B06-143AA4D0DB5C}" srcOrd="1" destOrd="0" presId="urn:microsoft.com/office/officeart/2005/8/layout/orgChart1"/>
    <dgm:cxn modelId="{FE318FC8-F96B-492C-8A80-BDF2E1C15BB1}" srcId="{D6464F80-A4B9-4A30-9983-1A480D87D9E3}" destId="{4473E68F-C731-4BAB-902D-558EE9E95ABC}" srcOrd="1" destOrd="0" parTransId="{3991BB5E-A9E8-4346-8C12-DC14B9F5D273}" sibTransId="{80E7A195-6D83-45B0-962D-2845F8E9CC99}"/>
    <dgm:cxn modelId="{A0E284C9-05AD-46DB-AF58-8A14E199320D}" type="presOf" srcId="{B6AD63F8-A653-4200-A0EB-A1073E4D5C32}" destId="{C6C36FB0-8313-4871-9285-83D2C5E39C1E}" srcOrd="0" destOrd="0" presId="urn:microsoft.com/office/officeart/2005/8/layout/orgChart1"/>
    <dgm:cxn modelId="{660879CB-1B16-4E6B-9D63-A116573FDE1B}" type="presOf" srcId="{6E8140F3-A31D-41ED-AA56-12B2EE8A2478}" destId="{89356D8D-294B-472D-A282-A6694DF2D324}" srcOrd="1" destOrd="0" presId="urn:microsoft.com/office/officeart/2005/8/layout/orgChart1"/>
    <dgm:cxn modelId="{8F9036CD-94D1-4FFC-8339-1075A4B8D15E}" srcId="{688371D2-2E69-46C9-A9A4-F7876C207D75}" destId="{F553FDD0-12C7-4FE6-8504-41E6DCFDF779}" srcOrd="2" destOrd="0" parTransId="{7FFF0815-6031-4B3A-BE3B-68EADDCDD2A5}" sibTransId="{0B030B50-BA5B-481F-8F3A-79980E410BF3}"/>
    <dgm:cxn modelId="{4E3D1FCF-8582-46ED-BD83-E5936A676485}" type="presOf" srcId="{F87319A6-157E-4F0F-8D56-BB8EBB758020}" destId="{31EBCA3D-FE51-4D7E-ACD4-4A09FD850A79}" srcOrd="1" destOrd="0" presId="urn:microsoft.com/office/officeart/2005/8/layout/orgChart1"/>
    <dgm:cxn modelId="{1F8DECD0-B019-4ED1-ABFD-F97C8533F33E}" srcId="{688371D2-2E69-46C9-A9A4-F7876C207D75}" destId="{8749CC16-5FEB-460F-B0C9-15949EA73315}" srcOrd="1" destOrd="0" parTransId="{9CA0B911-E883-44DC-9093-B69617A93D3F}" sibTransId="{A94F967F-A696-48A5-80A8-B7139A147CA8}"/>
    <dgm:cxn modelId="{0C6BBCD2-9B4C-479F-8914-5ADDA9D06D2F}" type="presOf" srcId="{DC00273F-B563-45F0-A6CD-80115B1CA6C2}" destId="{6CFFB518-260A-4021-A926-9D573D00DAF4}" srcOrd="1" destOrd="0" presId="urn:microsoft.com/office/officeart/2005/8/layout/orgChart1"/>
    <dgm:cxn modelId="{2B46A7D3-E523-4E99-9609-E0AA76C05415}" srcId="{B960020E-E7FD-43A3-8036-64DF6387D0C9}" destId="{F87319A6-157E-4F0F-8D56-BB8EBB758020}" srcOrd="1" destOrd="0" parTransId="{346CE8BE-41E7-4D9D-85FE-3CBF717CA038}" sibTransId="{1125C0C8-57BA-4722-9359-EAC34CDBADA4}"/>
    <dgm:cxn modelId="{359837D6-B259-4CC6-99A5-903627A510E7}" type="presOf" srcId="{8D377456-D541-49C3-972B-2D59C7691B07}" destId="{9BDFA739-C034-443B-B2CF-1558D75D02C1}" srcOrd="1" destOrd="0" presId="urn:microsoft.com/office/officeart/2005/8/layout/orgChart1"/>
    <dgm:cxn modelId="{365B18D7-65F0-4C3E-87C4-AC12D87FF9C5}" srcId="{D7A35120-6F33-45AB-9CA9-27D61D916B3C}" destId="{D8464032-24BE-4E45-B779-88AB341C49EF}" srcOrd="2" destOrd="0" parTransId="{AF33E285-B9CE-416E-9C03-30BB038CF061}" sibTransId="{4753BF17-90DC-4390-BAE4-BC08B784B13B}"/>
    <dgm:cxn modelId="{219C38D9-32B0-4E91-ADD6-C3B432B8C082}" srcId="{DC00273F-B563-45F0-A6CD-80115B1CA6C2}" destId="{FBB70AEE-D34E-4164-973C-CFBCDE0FA8EC}" srcOrd="4" destOrd="0" parTransId="{FC6306D7-F9BF-462E-8565-D48BB2E4572C}" sibTransId="{C96E25CA-0596-4ACB-9BBF-D8E17F490A35}"/>
    <dgm:cxn modelId="{E50762D9-A135-44E9-967F-DB2E1AEA77EA}" type="presOf" srcId="{A90EB2D3-7B63-4BA4-B004-9101278180DF}" destId="{927FCED0-2ADB-4373-BBAF-753F46D1A55C}" srcOrd="0" destOrd="0" presId="urn:microsoft.com/office/officeart/2005/8/layout/orgChart1"/>
    <dgm:cxn modelId="{C9E8BDDB-4B9B-429A-A676-2AE1761093BD}" type="presOf" srcId="{012D8917-7064-4BD9-B88D-EFEDF0E9E460}" destId="{159E676B-1B3A-406E-A9C4-09E0B0D47A72}" srcOrd="1" destOrd="0" presId="urn:microsoft.com/office/officeart/2005/8/layout/orgChart1"/>
    <dgm:cxn modelId="{F24B05DE-6604-4017-9F36-58FF4FE8DF7B}" srcId="{43A7C0B5-251C-4A2F-ACF9-E459B452C2A5}" destId="{F6D60251-CBB9-4AE9-A415-9816408392BA}" srcOrd="0" destOrd="0" parTransId="{47F7B627-6603-4675-9806-4819E24C6A9B}" sibTransId="{CB4C2F8D-BCE6-47F4-AD4C-932F67CAB5D2}"/>
    <dgm:cxn modelId="{714545DF-20C7-45FD-BA21-2C9AA6E471A5}" type="presOf" srcId="{E5D820E7-C381-45E8-8216-F6BA6FB985E0}" destId="{EFD435CA-43AA-4F1F-B8ED-8D9BEC1C945A}" srcOrd="0" destOrd="0" presId="urn:microsoft.com/office/officeart/2005/8/layout/orgChart1"/>
    <dgm:cxn modelId="{EE97DEE0-CC79-45B8-BA15-49F356072C64}" type="presOf" srcId="{05C5974A-7F5F-4D40-A054-876CFB143BA9}" destId="{F3AF87FA-6F39-43BE-82D3-878DBF56D491}" srcOrd="0" destOrd="0" presId="urn:microsoft.com/office/officeart/2005/8/layout/orgChart1"/>
    <dgm:cxn modelId="{35DBB6E1-8C81-4FB4-A76D-E4AB1A9F0809}" type="presOf" srcId="{FD8F58E9-C9B7-462E-B559-AD718D97EA60}" destId="{9EAC7D77-69F5-48F9-9E0E-2A09D8F6432A}" srcOrd="0" destOrd="0" presId="urn:microsoft.com/office/officeart/2005/8/layout/orgChart1"/>
    <dgm:cxn modelId="{575D0AE3-CEF9-43E6-9F30-8AB7BF3666B3}" type="presOf" srcId="{D6464F80-A4B9-4A30-9983-1A480D87D9E3}" destId="{E92B0D67-600A-4030-B483-5E35B2A4DD62}" srcOrd="1" destOrd="0" presId="urn:microsoft.com/office/officeart/2005/8/layout/orgChart1"/>
    <dgm:cxn modelId="{E6EF92E4-0584-4B42-9E97-C8C7088FAD09}" type="presOf" srcId="{D681BEC6-D6B3-44EE-A584-B43EBC479514}" destId="{58B1435B-2693-457E-91FD-32AA48C70DB3}" srcOrd="0" destOrd="0" presId="urn:microsoft.com/office/officeart/2005/8/layout/orgChart1"/>
    <dgm:cxn modelId="{12600AE5-3BBC-42CE-B62E-DCD9FFF6211F}" type="presOf" srcId="{A33E73BF-94BF-4BE0-9E8E-3FF1F5AD81F6}" destId="{ABD3B3FF-BCCD-43A9-8070-179DD105430D}" srcOrd="1" destOrd="0" presId="urn:microsoft.com/office/officeart/2005/8/layout/orgChart1"/>
    <dgm:cxn modelId="{9D7C55E6-D9E6-487B-A211-43A8F25A75F7}" type="presOf" srcId="{D7A35120-6F33-45AB-9CA9-27D61D916B3C}" destId="{4A3F1011-8189-4154-94B2-4469619D1A21}" srcOrd="1" destOrd="0" presId="urn:microsoft.com/office/officeart/2005/8/layout/orgChart1"/>
    <dgm:cxn modelId="{C863B6E6-1EF2-4A64-B5DD-8919358F0CAB}" type="presOf" srcId="{47F7B627-6603-4675-9806-4819E24C6A9B}" destId="{B985B5C1-DBF8-4782-8575-26EC95C829B2}" srcOrd="0" destOrd="0" presId="urn:microsoft.com/office/officeart/2005/8/layout/orgChart1"/>
    <dgm:cxn modelId="{2C85D3E6-D9A3-46B0-8700-554C24DD8D46}" type="presOf" srcId="{2F7171B9-50DD-4F90-A0BC-BD4986B702EB}" destId="{40043D45-C29A-4C11-8565-51721AA1E33E}" srcOrd="0" destOrd="0" presId="urn:microsoft.com/office/officeart/2005/8/layout/orgChart1"/>
    <dgm:cxn modelId="{ED2769E8-EE3E-4364-9A42-428C7C2037BE}" type="presOf" srcId="{8F6599D6-4A1B-49FE-AC97-4AE8BAAF8012}" destId="{FE9D9ACB-B248-4018-A0A5-149103B2A913}" srcOrd="0" destOrd="0" presId="urn:microsoft.com/office/officeart/2005/8/layout/orgChart1"/>
    <dgm:cxn modelId="{EAC522EA-1430-4300-8BE5-C9997799833B}" type="presOf" srcId="{43166AC6-C1A0-4674-92CC-D3D7B8F8A85C}" destId="{EB62A46A-2472-4217-B9B8-6B3F8DF014F7}" srcOrd="0" destOrd="0" presId="urn:microsoft.com/office/officeart/2005/8/layout/orgChart1"/>
    <dgm:cxn modelId="{715EC3EB-DE5D-48B6-AAD4-9878768FDF7B}" srcId="{5D386E21-457C-4C1E-B96B-4B5ACBFF1AB0}" destId="{6E8140F3-A31D-41ED-AA56-12B2EE8A2478}" srcOrd="1" destOrd="0" parTransId="{3F785584-BD64-4770-A036-5C516429AC7F}" sibTransId="{C6B18023-5C2E-447B-BCE3-5F318344F1B8}"/>
    <dgm:cxn modelId="{0ACD49ED-62CC-4E1B-843F-A32F35CBEEA8}" type="presOf" srcId="{ABDCE78D-FC4B-4A8E-A327-FFF01CE0C7C6}" destId="{34CB0F1F-24E1-4F9B-A158-016CC9CF6E71}" srcOrd="0" destOrd="0" presId="urn:microsoft.com/office/officeart/2005/8/layout/orgChart1"/>
    <dgm:cxn modelId="{D22A90ED-C3F5-4302-B660-E4F0D906C469}" type="presOf" srcId="{963F9B56-EC1B-4257-BD7A-570B348DFECB}" destId="{1445BFF5-5F4A-47DE-A253-8BF854B9935B}" srcOrd="0" destOrd="0" presId="urn:microsoft.com/office/officeart/2005/8/layout/orgChart1"/>
    <dgm:cxn modelId="{A93E8FF0-E077-45C6-B200-E8D73F29C177}" srcId="{DC00273F-B563-45F0-A6CD-80115B1CA6C2}" destId="{0FE878A8-1327-4BBD-B999-A9E1F5DC9914}" srcOrd="6" destOrd="0" parTransId="{F155ACC9-626B-43FD-A44E-F40AD23E67CC}" sibTransId="{43EAFC97-FE7C-45F6-96D1-C08BAA3C81C1}"/>
    <dgm:cxn modelId="{89AA1DF1-EFBC-44CF-9F42-20365FD6490F}" type="presOf" srcId="{F155ACC9-626B-43FD-A44E-F40AD23E67CC}" destId="{8745A7DE-4F6B-4AC2-9383-2AAFB9AD084B}" srcOrd="0" destOrd="0" presId="urn:microsoft.com/office/officeart/2005/8/layout/orgChart1"/>
    <dgm:cxn modelId="{495481F2-DB51-42E4-ACE2-39569831DF0A}" type="presOf" srcId="{C96F0038-96E8-40F0-9EAC-E77EACE421DC}" destId="{4F4B6B8B-E6F7-438E-970B-C03199866B12}" srcOrd="0" destOrd="0" presId="urn:microsoft.com/office/officeart/2005/8/layout/orgChart1"/>
    <dgm:cxn modelId="{5F24B2F2-42C6-4F25-91AB-BFC37C4810BE}" type="presOf" srcId="{B960020E-E7FD-43A3-8036-64DF6387D0C9}" destId="{6F7394E1-D880-48BF-9A20-79DBB3387927}" srcOrd="1" destOrd="0" presId="urn:microsoft.com/office/officeart/2005/8/layout/orgChart1"/>
    <dgm:cxn modelId="{A7F2CBF7-9785-4E72-8530-1A0E7A9CE182}" type="presOf" srcId="{F87319A6-157E-4F0F-8D56-BB8EBB758020}" destId="{2C46FEF3-43E4-4BF7-980D-A359C55428F5}" srcOrd="0" destOrd="0" presId="urn:microsoft.com/office/officeart/2005/8/layout/orgChart1"/>
    <dgm:cxn modelId="{F8B636FC-4F95-4485-BF67-FF30B44A83C4}" srcId="{F6D60251-CBB9-4AE9-A415-9816408392BA}" destId="{FD8F58E9-C9B7-462E-B559-AD718D97EA60}" srcOrd="0" destOrd="0" parTransId="{32A836DD-A7CD-49A9-9BB0-AD6229B53414}" sibTransId="{813143D8-480B-48AB-BCB5-678259411F54}"/>
    <dgm:cxn modelId="{9A2B1BFE-D7E1-4C2B-9115-D74E88C1370B}" srcId="{D7A35120-6F33-45AB-9CA9-27D61D916B3C}" destId="{91A34003-1273-4F26-BDDB-4E44C7EE9FB5}" srcOrd="0" destOrd="0" parTransId="{11E400D6-8758-420C-8E96-92C0049982BC}" sibTransId="{AAC5C13E-A654-4FFD-AA1F-A83A5908B493}"/>
    <dgm:cxn modelId="{283CA6FF-2D19-4765-BE65-ACDFAA37F717}" type="presOf" srcId="{D6464F80-A4B9-4A30-9983-1A480D87D9E3}" destId="{6C807637-01EB-4CDF-8A9D-688807DE0564}" srcOrd="0" destOrd="0" presId="urn:microsoft.com/office/officeart/2005/8/layout/orgChart1"/>
    <dgm:cxn modelId="{716B299F-0842-457F-AC6C-9CDB498DC669}" type="presParOf" srcId="{1445BFF5-5F4A-47DE-A253-8BF854B9935B}" destId="{B239E734-5862-4304-874F-9E37AE76FE84}" srcOrd="0" destOrd="0" presId="urn:microsoft.com/office/officeart/2005/8/layout/orgChart1"/>
    <dgm:cxn modelId="{5B194986-0472-443B-819C-5F102F919584}" type="presParOf" srcId="{B239E734-5862-4304-874F-9E37AE76FE84}" destId="{3A5AF01C-56A1-4D93-BAC0-D89B4B8F4768}" srcOrd="0" destOrd="0" presId="urn:microsoft.com/office/officeart/2005/8/layout/orgChart1"/>
    <dgm:cxn modelId="{06858B43-BF58-4BB2-AEAE-408394C31B1B}" type="presParOf" srcId="{3A5AF01C-56A1-4D93-BAC0-D89B4B8F4768}" destId="{14B43ECB-5831-4891-BA52-15E3763AE718}" srcOrd="0" destOrd="0" presId="urn:microsoft.com/office/officeart/2005/8/layout/orgChart1"/>
    <dgm:cxn modelId="{F3C3756E-4FEA-455C-988B-475E52DC98F3}" type="presParOf" srcId="{3A5AF01C-56A1-4D93-BAC0-D89B4B8F4768}" destId="{ABD3B3FF-BCCD-43A9-8070-179DD105430D}" srcOrd="1" destOrd="0" presId="urn:microsoft.com/office/officeart/2005/8/layout/orgChart1"/>
    <dgm:cxn modelId="{DC4327EB-86EE-4881-AD9F-78EFB10F71CB}" type="presParOf" srcId="{B239E734-5862-4304-874F-9E37AE76FE84}" destId="{6D14EB6A-0D6B-40B5-BE6F-70DAAB8B1D17}" srcOrd="1" destOrd="0" presId="urn:microsoft.com/office/officeart/2005/8/layout/orgChart1"/>
    <dgm:cxn modelId="{6A4D2543-D8FD-4B9F-B38B-D12981E0CC7A}" type="presParOf" srcId="{6D14EB6A-0D6B-40B5-BE6F-70DAAB8B1D17}" destId="{C8B96491-1D14-4315-96F6-20CAE5B40A4E}" srcOrd="0" destOrd="0" presId="urn:microsoft.com/office/officeart/2005/8/layout/orgChart1"/>
    <dgm:cxn modelId="{2F5E4FBB-B017-4B7E-A974-4ED22F168D1E}" type="presParOf" srcId="{6D14EB6A-0D6B-40B5-BE6F-70DAAB8B1D17}" destId="{06FDEABC-C763-4303-8333-314FC0735AA1}" srcOrd="1" destOrd="0" presId="urn:microsoft.com/office/officeart/2005/8/layout/orgChart1"/>
    <dgm:cxn modelId="{A8BCBFF0-D34C-4B22-BF84-85047FA766D7}" type="presParOf" srcId="{06FDEABC-C763-4303-8333-314FC0735AA1}" destId="{1FB8772C-324C-4064-A0C4-DE95A680E4FC}" srcOrd="0" destOrd="0" presId="urn:microsoft.com/office/officeart/2005/8/layout/orgChart1"/>
    <dgm:cxn modelId="{02B0869F-FB8D-41BE-9035-F96BF8020AC8}" type="presParOf" srcId="{1FB8772C-324C-4064-A0C4-DE95A680E4FC}" destId="{00124613-89BE-42C5-B2DE-EDD4F453A5D5}" srcOrd="0" destOrd="0" presId="urn:microsoft.com/office/officeart/2005/8/layout/orgChart1"/>
    <dgm:cxn modelId="{79001E54-1B11-4180-90C4-BC75D236843D}" type="presParOf" srcId="{1FB8772C-324C-4064-A0C4-DE95A680E4FC}" destId="{6CFFB518-260A-4021-A926-9D573D00DAF4}" srcOrd="1" destOrd="0" presId="urn:microsoft.com/office/officeart/2005/8/layout/orgChart1"/>
    <dgm:cxn modelId="{E2B99A42-CABA-46B0-80A4-7A76D4B33C8C}" type="presParOf" srcId="{06FDEABC-C763-4303-8333-314FC0735AA1}" destId="{621E4BB4-0F61-40D1-A5E2-66247C5DE1CF}" srcOrd="1" destOrd="0" presId="urn:microsoft.com/office/officeart/2005/8/layout/orgChart1"/>
    <dgm:cxn modelId="{6B958118-0386-4F41-95D0-9BF3B3B6C8C9}" type="presParOf" srcId="{621E4BB4-0F61-40D1-A5E2-66247C5DE1CF}" destId="{15D5FC36-C60D-45D7-AA2C-77DAC423F435}" srcOrd="0" destOrd="0" presId="urn:microsoft.com/office/officeart/2005/8/layout/orgChart1"/>
    <dgm:cxn modelId="{5B94DF62-86C2-4E23-AEB6-48428CD50CF1}" type="presParOf" srcId="{621E4BB4-0F61-40D1-A5E2-66247C5DE1CF}" destId="{A5106980-FF85-43BF-87C6-94CDF58D3994}" srcOrd="1" destOrd="0" presId="urn:microsoft.com/office/officeart/2005/8/layout/orgChart1"/>
    <dgm:cxn modelId="{328E2714-4FE1-4CB6-977E-08235B76EEF0}" type="presParOf" srcId="{A5106980-FF85-43BF-87C6-94CDF58D3994}" destId="{66DB1413-D14C-4955-A415-C1C859BD8C81}" srcOrd="0" destOrd="0" presId="urn:microsoft.com/office/officeart/2005/8/layout/orgChart1"/>
    <dgm:cxn modelId="{DE4562F4-B74C-48A9-8368-B50FB0652880}" type="presParOf" srcId="{66DB1413-D14C-4955-A415-C1C859BD8C81}" destId="{6C807637-01EB-4CDF-8A9D-688807DE0564}" srcOrd="0" destOrd="0" presId="urn:microsoft.com/office/officeart/2005/8/layout/orgChart1"/>
    <dgm:cxn modelId="{FD0740ED-68EE-4D48-86D2-6B567B65045D}" type="presParOf" srcId="{66DB1413-D14C-4955-A415-C1C859BD8C81}" destId="{E92B0D67-600A-4030-B483-5E35B2A4DD62}" srcOrd="1" destOrd="0" presId="urn:microsoft.com/office/officeart/2005/8/layout/orgChart1"/>
    <dgm:cxn modelId="{AAA9FB30-42F7-4968-9285-F0C5561C8354}" type="presParOf" srcId="{A5106980-FF85-43BF-87C6-94CDF58D3994}" destId="{1E8E3C15-62D5-431C-B53C-F4D99D562E67}" srcOrd="1" destOrd="0" presId="urn:microsoft.com/office/officeart/2005/8/layout/orgChart1"/>
    <dgm:cxn modelId="{80C9DAA0-DD19-4439-94C1-0ED8EC5EA66E}" type="presParOf" srcId="{A5106980-FF85-43BF-87C6-94CDF58D3994}" destId="{3EF712A7-1D36-47DF-897B-397E937F194F}" srcOrd="2" destOrd="0" presId="urn:microsoft.com/office/officeart/2005/8/layout/orgChart1"/>
    <dgm:cxn modelId="{A5CAE33E-94A2-4A4E-A5EB-774EFFA40EA6}" type="presParOf" srcId="{3EF712A7-1D36-47DF-897B-397E937F194F}" destId="{6D868C62-F8EA-404D-B26F-D0A5D1C090E5}" srcOrd="0" destOrd="0" presId="urn:microsoft.com/office/officeart/2005/8/layout/orgChart1"/>
    <dgm:cxn modelId="{9B14835A-6A61-4BD4-9EF5-95A5601940A8}" type="presParOf" srcId="{3EF712A7-1D36-47DF-897B-397E937F194F}" destId="{C79DA9E5-65F7-4429-8FC0-67B6D0EB7FDD}" srcOrd="1" destOrd="0" presId="urn:microsoft.com/office/officeart/2005/8/layout/orgChart1"/>
    <dgm:cxn modelId="{EA418675-C4AF-40F4-ABB7-D91344C206DA}" type="presParOf" srcId="{C79DA9E5-65F7-4429-8FC0-67B6D0EB7FDD}" destId="{CADA9D49-0735-442A-9AC1-2FC84EED331E}" srcOrd="0" destOrd="0" presId="urn:microsoft.com/office/officeart/2005/8/layout/orgChart1"/>
    <dgm:cxn modelId="{F31FA631-80D5-4845-8B5A-3E62C93BCE1A}" type="presParOf" srcId="{CADA9D49-0735-442A-9AC1-2FC84EED331E}" destId="{6691C4F0-C85D-4C9B-BEAB-6F110651E3FB}" srcOrd="0" destOrd="0" presId="urn:microsoft.com/office/officeart/2005/8/layout/orgChart1"/>
    <dgm:cxn modelId="{100A2714-3D0A-48AC-8AB6-44A51E6ED28B}" type="presParOf" srcId="{CADA9D49-0735-442A-9AC1-2FC84EED331E}" destId="{7F7139AE-6488-4A0F-A8B8-0290FC70D32F}" srcOrd="1" destOrd="0" presId="urn:microsoft.com/office/officeart/2005/8/layout/orgChart1"/>
    <dgm:cxn modelId="{4BFE13B2-91CF-4431-ADCD-C9674D19E91D}" type="presParOf" srcId="{C79DA9E5-65F7-4429-8FC0-67B6D0EB7FDD}" destId="{04DD7D06-CE1B-4D76-A38B-6FF076731702}" srcOrd="1" destOrd="0" presId="urn:microsoft.com/office/officeart/2005/8/layout/orgChart1"/>
    <dgm:cxn modelId="{F88440F7-4AC3-494A-9EA5-B8375289C3C6}" type="presParOf" srcId="{C79DA9E5-65F7-4429-8FC0-67B6D0EB7FDD}" destId="{6E1FC81D-A0A6-49F2-BB1D-6DE0164BDCCB}" srcOrd="2" destOrd="0" presId="urn:microsoft.com/office/officeart/2005/8/layout/orgChart1"/>
    <dgm:cxn modelId="{A2FDB23C-2C86-46E2-AB9D-FEC36D4C5F89}" type="presParOf" srcId="{3EF712A7-1D36-47DF-897B-397E937F194F}" destId="{52472E5C-14DF-4277-9B45-CC8AA786BE12}" srcOrd="2" destOrd="0" presId="urn:microsoft.com/office/officeart/2005/8/layout/orgChart1"/>
    <dgm:cxn modelId="{22590287-9729-49AF-AC52-F48727630B71}" type="presParOf" srcId="{3EF712A7-1D36-47DF-897B-397E937F194F}" destId="{4468785B-4A9A-4B91-A10E-3AB447918F7D}" srcOrd="3" destOrd="0" presId="urn:microsoft.com/office/officeart/2005/8/layout/orgChart1"/>
    <dgm:cxn modelId="{D4F895BD-2778-4FED-8673-5557011CDBF9}" type="presParOf" srcId="{4468785B-4A9A-4B91-A10E-3AB447918F7D}" destId="{AEEBC2EA-D122-495C-ADB3-E847EB0AB89F}" srcOrd="0" destOrd="0" presId="urn:microsoft.com/office/officeart/2005/8/layout/orgChart1"/>
    <dgm:cxn modelId="{36F6B375-3B8D-405B-A29E-2951DD24F114}" type="presParOf" srcId="{AEEBC2EA-D122-495C-ADB3-E847EB0AB89F}" destId="{E9D01E02-DB1B-4F34-8374-DB2946E5637F}" srcOrd="0" destOrd="0" presId="urn:microsoft.com/office/officeart/2005/8/layout/orgChart1"/>
    <dgm:cxn modelId="{C009590B-D37F-433E-AC9E-B301AF9AF734}" type="presParOf" srcId="{AEEBC2EA-D122-495C-ADB3-E847EB0AB89F}" destId="{B8C08A6A-07AE-4FA7-8054-650920D36942}" srcOrd="1" destOrd="0" presId="urn:microsoft.com/office/officeart/2005/8/layout/orgChart1"/>
    <dgm:cxn modelId="{223EC93B-E2FA-42B9-9571-63322976B04D}" type="presParOf" srcId="{4468785B-4A9A-4B91-A10E-3AB447918F7D}" destId="{7B2131F8-2DF2-480E-8308-1FFD69791061}" srcOrd="1" destOrd="0" presId="urn:microsoft.com/office/officeart/2005/8/layout/orgChart1"/>
    <dgm:cxn modelId="{260CF12F-8923-4042-B6DC-3FB88372B83F}" type="presParOf" srcId="{4468785B-4A9A-4B91-A10E-3AB447918F7D}" destId="{5F886EFC-9240-4D0D-8892-4D2D24F939A6}" srcOrd="2" destOrd="0" presId="urn:microsoft.com/office/officeart/2005/8/layout/orgChart1"/>
    <dgm:cxn modelId="{495BBCF4-71F1-45F2-A96E-C3986DDA9E68}" type="presParOf" srcId="{3EF712A7-1D36-47DF-897B-397E937F194F}" destId="{A8D00ABD-397D-42FC-B956-1912CD8056E9}" srcOrd="4" destOrd="0" presId="urn:microsoft.com/office/officeart/2005/8/layout/orgChart1"/>
    <dgm:cxn modelId="{A97665B5-56D8-4636-B17C-7A709E26AEBB}" type="presParOf" srcId="{3EF712A7-1D36-47DF-897B-397E937F194F}" destId="{359C28F0-C5A6-4606-9E02-559B7245F8A2}" srcOrd="5" destOrd="0" presId="urn:microsoft.com/office/officeart/2005/8/layout/orgChart1"/>
    <dgm:cxn modelId="{D4F6E0CC-0FA1-47DE-8ABE-8B682D9885DF}" type="presParOf" srcId="{359C28F0-C5A6-4606-9E02-559B7245F8A2}" destId="{E85438CF-8831-4A84-A3E0-971952BFCA4A}" srcOrd="0" destOrd="0" presId="urn:microsoft.com/office/officeart/2005/8/layout/orgChart1"/>
    <dgm:cxn modelId="{A5474862-6658-4ED4-A00E-755B3BE6F115}" type="presParOf" srcId="{E85438CF-8831-4A84-A3E0-971952BFCA4A}" destId="{D299BD3C-4E13-4721-BF52-793E831F7985}" srcOrd="0" destOrd="0" presId="urn:microsoft.com/office/officeart/2005/8/layout/orgChart1"/>
    <dgm:cxn modelId="{ADC6F16F-C35F-4EF5-A254-046CF81B920E}" type="presParOf" srcId="{E85438CF-8831-4A84-A3E0-971952BFCA4A}" destId="{E2B07041-7EAC-4900-8C86-F304B32AE73A}" srcOrd="1" destOrd="0" presId="urn:microsoft.com/office/officeart/2005/8/layout/orgChart1"/>
    <dgm:cxn modelId="{FC83AE03-F584-4C0F-9D05-421008651006}" type="presParOf" srcId="{359C28F0-C5A6-4606-9E02-559B7245F8A2}" destId="{F32FB4EE-12C0-4F75-8E80-9B7E8AC70D1E}" srcOrd="1" destOrd="0" presId="urn:microsoft.com/office/officeart/2005/8/layout/orgChart1"/>
    <dgm:cxn modelId="{C0166AED-D191-4C17-BA27-45EF9B71518A}" type="presParOf" srcId="{359C28F0-C5A6-4606-9E02-559B7245F8A2}" destId="{062BB212-E6B9-488C-ADBA-9A20189A657A}" srcOrd="2" destOrd="0" presId="urn:microsoft.com/office/officeart/2005/8/layout/orgChart1"/>
    <dgm:cxn modelId="{2AFD1C37-35E8-48DE-8567-76FD22932E65}" type="presParOf" srcId="{062BB212-E6B9-488C-ADBA-9A20189A657A}" destId="{F3AF87FA-6F39-43BE-82D3-878DBF56D491}" srcOrd="0" destOrd="0" presId="urn:microsoft.com/office/officeart/2005/8/layout/orgChart1"/>
    <dgm:cxn modelId="{43FA6D56-01E3-4395-BC61-A257C2517EC9}" type="presParOf" srcId="{062BB212-E6B9-488C-ADBA-9A20189A657A}" destId="{A4602711-A6A8-421F-9700-86CA540D71E5}" srcOrd="1" destOrd="0" presId="urn:microsoft.com/office/officeart/2005/8/layout/orgChart1"/>
    <dgm:cxn modelId="{82456FC5-C713-40C3-B9D2-41426DA64143}" type="presParOf" srcId="{A4602711-A6A8-421F-9700-86CA540D71E5}" destId="{F09F0995-C40C-44DA-9E47-9C1DBF8DD1C7}" srcOrd="0" destOrd="0" presId="urn:microsoft.com/office/officeart/2005/8/layout/orgChart1"/>
    <dgm:cxn modelId="{5FAE04CB-CDC5-4733-8330-04458CE8E2D8}" type="presParOf" srcId="{F09F0995-C40C-44DA-9E47-9C1DBF8DD1C7}" destId="{637F4F95-ED3B-4EC9-8AC0-6AB84B7C79BD}" srcOrd="0" destOrd="0" presId="urn:microsoft.com/office/officeart/2005/8/layout/orgChart1"/>
    <dgm:cxn modelId="{D1C59AA8-3F05-496A-9D28-A5F981E0A9D0}" type="presParOf" srcId="{F09F0995-C40C-44DA-9E47-9C1DBF8DD1C7}" destId="{00B05857-4324-4B83-B0C7-EED77D96368E}" srcOrd="1" destOrd="0" presId="urn:microsoft.com/office/officeart/2005/8/layout/orgChart1"/>
    <dgm:cxn modelId="{578E9F96-B77C-4945-929D-B15631F0FC3C}" type="presParOf" srcId="{A4602711-A6A8-421F-9700-86CA540D71E5}" destId="{EA104A65-A161-4DEE-A1AA-0FA7A6792819}" srcOrd="1" destOrd="0" presId="urn:microsoft.com/office/officeart/2005/8/layout/orgChart1"/>
    <dgm:cxn modelId="{B836FEA2-C07F-4B2D-B933-2478780ACE65}" type="presParOf" srcId="{A4602711-A6A8-421F-9700-86CA540D71E5}" destId="{0C358E8D-F326-4353-A394-0566B9E6042B}" srcOrd="2" destOrd="0" presId="urn:microsoft.com/office/officeart/2005/8/layout/orgChart1"/>
    <dgm:cxn modelId="{6EAD3C2E-F783-4101-86C5-9435158E5CC4}" type="presParOf" srcId="{062BB212-E6B9-488C-ADBA-9A20189A657A}" destId="{1EE966E3-1F50-435B-8399-9B75FDF13E12}" srcOrd="2" destOrd="0" presId="urn:microsoft.com/office/officeart/2005/8/layout/orgChart1"/>
    <dgm:cxn modelId="{E13EE2DB-7458-4301-8C7B-EBCC387AF2E7}" type="presParOf" srcId="{062BB212-E6B9-488C-ADBA-9A20189A657A}" destId="{4A97B618-B00C-4BA5-80C4-8D3849CD51DF}" srcOrd="3" destOrd="0" presId="urn:microsoft.com/office/officeart/2005/8/layout/orgChart1"/>
    <dgm:cxn modelId="{422CFC38-DF9B-44EA-8919-9C50606909D4}" type="presParOf" srcId="{4A97B618-B00C-4BA5-80C4-8D3849CD51DF}" destId="{B4208F95-0BAD-4B6F-9622-E30DF41D6502}" srcOrd="0" destOrd="0" presId="urn:microsoft.com/office/officeart/2005/8/layout/orgChart1"/>
    <dgm:cxn modelId="{3B031052-92EB-47E9-8743-5159012FEEF1}" type="presParOf" srcId="{B4208F95-0BAD-4B6F-9622-E30DF41D6502}" destId="{FA50A8FC-CD43-4AE4-9E99-65BF5DB8F47F}" srcOrd="0" destOrd="0" presId="urn:microsoft.com/office/officeart/2005/8/layout/orgChart1"/>
    <dgm:cxn modelId="{49A4F980-93DC-4AA5-9531-ADAD31047A8E}" type="presParOf" srcId="{B4208F95-0BAD-4B6F-9622-E30DF41D6502}" destId="{89356D8D-294B-472D-A282-A6694DF2D324}" srcOrd="1" destOrd="0" presId="urn:microsoft.com/office/officeart/2005/8/layout/orgChart1"/>
    <dgm:cxn modelId="{2607A738-7DB0-4BD0-975E-2C7DCFF9E464}" type="presParOf" srcId="{4A97B618-B00C-4BA5-80C4-8D3849CD51DF}" destId="{B90F1587-C2C0-4AD7-914D-A3693996789C}" srcOrd="1" destOrd="0" presId="urn:microsoft.com/office/officeart/2005/8/layout/orgChart1"/>
    <dgm:cxn modelId="{0449D70B-DA84-4C2E-9BA4-870C4CCB2138}" type="presParOf" srcId="{4A97B618-B00C-4BA5-80C4-8D3849CD51DF}" destId="{6B0D9328-3CAB-485A-B997-B0F4FAABF3FE}" srcOrd="2" destOrd="0" presId="urn:microsoft.com/office/officeart/2005/8/layout/orgChart1"/>
    <dgm:cxn modelId="{7F8B0A98-3401-4835-AC47-21202C238385}" type="presParOf" srcId="{621E4BB4-0F61-40D1-A5E2-66247C5DE1CF}" destId="{9D160F15-FCBB-419A-9EFC-2E6B89E2FD45}" srcOrd="2" destOrd="0" presId="urn:microsoft.com/office/officeart/2005/8/layout/orgChart1"/>
    <dgm:cxn modelId="{A4ECC7F0-325B-40C3-9F06-F8F90F5D2503}" type="presParOf" srcId="{621E4BB4-0F61-40D1-A5E2-66247C5DE1CF}" destId="{32D6CCA5-6BEE-4977-9A19-FA3BDCE385D1}" srcOrd="3" destOrd="0" presId="urn:microsoft.com/office/officeart/2005/8/layout/orgChart1"/>
    <dgm:cxn modelId="{1C34DC5C-89ED-4E51-8C81-30436189A39C}" type="presParOf" srcId="{32D6CCA5-6BEE-4977-9A19-FA3BDCE385D1}" destId="{402C6329-9F6E-4E37-8D09-3EBEA2422DE2}" srcOrd="0" destOrd="0" presId="urn:microsoft.com/office/officeart/2005/8/layout/orgChart1"/>
    <dgm:cxn modelId="{4C991E75-E3A0-44A1-B3C1-58EB8C087BF7}" type="presParOf" srcId="{402C6329-9F6E-4E37-8D09-3EBEA2422DE2}" destId="{40043D45-C29A-4C11-8565-51721AA1E33E}" srcOrd="0" destOrd="0" presId="urn:microsoft.com/office/officeart/2005/8/layout/orgChart1"/>
    <dgm:cxn modelId="{E5CD6A4E-92C6-4D8B-B0F8-045DF5EA1800}" type="presParOf" srcId="{402C6329-9F6E-4E37-8D09-3EBEA2422DE2}" destId="{D03F3EC9-53F2-433B-9899-DE1586F41049}" srcOrd="1" destOrd="0" presId="urn:microsoft.com/office/officeart/2005/8/layout/orgChart1"/>
    <dgm:cxn modelId="{A8683249-7855-4D14-8DB7-587ACC2287CC}" type="presParOf" srcId="{32D6CCA5-6BEE-4977-9A19-FA3BDCE385D1}" destId="{F4F454FC-6BF9-4CCC-A38F-64801D9662CE}" srcOrd="1" destOrd="0" presId="urn:microsoft.com/office/officeart/2005/8/layout/orgChart1"/>
    <dgm:cxn modelId="{A05C7934-78BB-4287-AA5A-4AEE9ADE7957}" type="presParOf" srcId="{32D6CCA5-6BEE-4977-9A19-FA3BDCE385D1}" destId="{CD60B548-378C-4C18-8160-F0118101C728}" srcOrd="2" destOrd="0" presId="urn:microsoft.com/office/officeart/2005/8/layout/orgChart1"/>
    <dgm:cxn modelId="{D89F3A23-9E55-47A1-A574-9DA041654CA4}" type="presParOf" srcId="{CD60B548-378C-4C18-8160-F0118101C728}" destId="{72082F26-47CF-4D6A-BBD4-F4A117838B84}" srcOrd="0" destOrd="0" presId="urn:microsoft.com/office/officeart/2005/8/layout/orgChart1"/>
    <dgm:cxn modelId="{5CC6C861-8F8F-4369-8E8E-152272CA51E0}" type="presParOf" srcId="{CD60B548-378C-4C18-8160-F0118101C728}" destId="{D6AD3711-E1DD-43EB-B8FA-D6FC4C78CAFC}" srcOrd="1" destOrd="0" presId="urn:microsoft.com/office/officeart/2005/8/layout/orgChart1"/>
    <dgm:cxn modelId="{FE2C70EC-1785-4B62-BCAD-CFB150CF4847}" type="presParOf" srcId="{D6AD3711-E1DD-43EB-B8FA-D6FC4C78CAFC}" destId="{7EF9C1C1-FF01-47C2-9843-4F152C1D84DB}" srcOrd="0" destOrd="0" presId="urn:microsoft.com/office/officeart/2005/8/layout/orgChart1"/>
    <dgm:cxn modelId="{0CD868C6-F197-4C15-8225-344B59EC17A0}" type="presParOf" srcId="{7EF9C1C1-FF01-47C2-9843-4F152C1D84DB}" destId="{22A1EE65-424B-4D14-B912-14B28658E88A}" srcOrd="0" destOrd="0" presId="urn:microsoft.com/office/officeart/2005/8/layout/orgChart1"/>
    <dgm:cxn modelId="{B47D1DA3-1406-47B2-A737-917FFF118538}" type="presParOf" srcId="{7EF9C1C1-FF01-47C2-9843-4F152C1D84DB}" destId="{33FFEF93-4206-4055-A49F-6645250ECACA}" srcOrd="1" destOrd="0" presId="urn:microsoft.com/office/officeart/2005/8/layout/orgChart1"/>
    <dgm:cxn modelId="{68753EE0-5364-4BE6-AFD0-B9156A0B7D96}" type="presParOf" srcId="{D6AD3711-E1DD-43EB-B8FA-D6FC4C78CAFC}" destId="{7DF205BD-0329-48DB-9133-124CD19C12F9}" srcOrd="1" destOrd="0" presId="urn:microsoft.com/office/officeart/2005/8/layout/orgChart1"/>
    <dgm:cxn modelId="{535E1168-2782-44F8-9B22-3A1B5F3D79E6}" type="presParOf" srcId="{D6AD3711-E1DD-43EB-B8FA-D6FC4C78CAFC}" destId="{79FF932A-AAD7-40D7-9A0F-49EB69ED8E2D}" srcOrd="2" destOrd="0" presId="urn:microsoft.com/office/officeart/2005/8/layout/orgChart1"/>
    <dgm:cxn modelId="{1ED5429B-983F-4A5C-B231-01252740E19B}" type="presParOf" srcId="{CD60B548-378C-4C18-8160-F0118101C728}" destId="{810AD1F0-3BA4-4880-986E-18FD0DFEA462}" srcOrd="2" destOrd="0" presId="urn:microsoft.com/office/officeart/2005/8/layout/orgChart1"/>
    <dgm:cxn modelId="{99250C56-E7DA-4C2E-BD63-1C59845B451D}" type="presParOf" srcId="{CD60B548-378C-4C18-8160-F0118101C728}" destId="{32B1D339-F3A8-4AEB-A1EF-199BE2344820}" srcOrd="3" destOrd="0" presId="urn:microsoft.com/office/officeart/2005/8/layout/orgChart1"/>
    <dgm:cxn modelId="{8D44DB1F-ABEB-49B5-BFAB-A07E387F4E7F}" type="presParOf" srcId="{32B1D339-F3A8-4AEB-A1EF-199BE2344820}" destId="{00EAE830-DCFB-4FBD-9913-1A89803B4627}" srcOrd="0" destOrd="0" presId="urn:microsoft.com/office/officeart/2005/8/layout/orgChart1"/>
    <dgm:cxn modelId="{F60C93B9-79BB-4543-9278-52A61C563C6B}" type="presParOf" srcId="{00EAE830-DCFB-4FBD-9913-1A89803B4627}" destId="{C6C36FB0-8313-4871-9285-83D2C5E39C1E}" srcOrd="0" destOrd="0" presId="urn:microsoft.com/office/officeart/2005/8/layout/orgChart1"/>
    <dgm:cxn modelId="{DC64A53B-C49A-47CD-8DFE-A4D51E031336}" type="presParOf" srcId="{00EAE830-DCFB-4FBD-9913-1A89803B4627}" destId="{23A23BD1-E837-443C-93AF-366A51FDDE17}" srcOrd="1" destOrd="0" presId="urn:microsoft.com/office/officeart/2005/8/layout/orgChart1"/>
    <dgm:cxn modelId="{924E5913-BD34-42D8-962B-D894C3C01EEA}" type="presParOf" srcId="{32B1D339-F3A8-4AEB-A1EF-199BE2344820}" destId="{A5FCF10E-AE26-4FFB-AB2B-BE643E825720}" srcOrd="1" destOrd="0" presId="urn:microsoft.com/office/officeart/2005/8/layout/orgChart1"/>
    <dgm:cxn modelId="{B248BD2C-FE34-42BA-9FEF-AF5FF8F5FE72}" type="presParOf" srcId="{32B1D339-F3A8-4AEB-A1EF-199BE2344820}" destId="{C195924E-DDAA-4530-AE92-1BF55E0BD096}" srcOrd="2" destOrd="0" presId="urn:microsoft.com/office/officeart/2005/8/layout/orgChart1"/>
    <dgm:cxn modelId="{6DF3C0A4-4BF2-47E5-B3A7-98F6408F1100}" type="presParOf" srcId="{621E4BB4-0F61-40D1-A5E2-66247C5DE1CF}" destId="{3C2E9D82-1B93-4A95-9584-A094A4F43D97}" srcOrd="4" destOrd="0" presId="urn:microsoft.com/office/officeart/2005/8/layout/orgChart1"/>
    <dgm:cxn modelId="{16E83BDE-1D2A-43FE-9598-A2DBFDA91C44}" type="presParOf" srcId="{621E4BB4-0F61-40D1-A5E2-66247C5DE1CF}" destId="{5B7E4450-BE92-4013-A367-0EAEE7575E9B}" srcOrd="5" destOrd="0" presId="urn:microsoft.com/office/officeart/2005/8/layout/orgChart1"/>
    <dgm:cxn modelId="{B046E0C0-994B-43D9-8CC8-99889CAAC9A4}" type="presParOf" srcId="{5B7E4450-BE92-4013-A367-0EAEE7575E9B}" destId="{CE1C0591-5638-4041-BC16-CF907D79345D}" srcOrd="0" destOrd="0" presId="urn:microsoft.com/office/officeart/2005/8/layout/orgChart1"/>
    <dgm:cxn modelId="{351FB50C-AD9D-48AE-990A-ECC7C29B5AA6}" type="presParOf" srcId="{CE1C0591-5638-4041-BC16-CF907D79345D}" destId="{69698757-1D7C-4F78-A54E-137AB2EE8A9D}" srcOrd="0" destOrd="0" presId="urn:microsoft.com/office/officeart/2005/8/layout/orgChart1"/>
    <dgm:cxn modelId="{2C502A9A-373E-43A9-A74F-0C4D0F3A907E}" type="presParOf" srcId="{CE1C0591-5638-4041-BC16-CF907D79345D}" destId="{CBD10D19-C932-4AB3-AD85-15978719FFE6}" srcOrd="1" destOrd="0" presId="urn:microsoft.com/office/officeart/2005/8/layout/orgChart1"/>
    <dgm:cxn modelId="{7538B306-8D79-4240-9389-A831167CFFDB}" type="presParOf" srcId="{5B7E4450-BE92-4013-A367-0EAEE7575E9B}" destId="{6BFB7AF5-E68B-467B-A154-325D4E063523}" srcOrd="1" destOrd="0" presId="urn:microsoft.com/office/officeart/2005/8/layout/orgChart1"/>
    <dgm:cxn modelId="{D2A5EAD4-1913-4C37-9331-F746713E4194}" type="presParOf" srcId="{5B7E4450-BE92-4013-A367-0EAEE7575E9B}" destId="{942DC23A-50AA-414B-AE17-56157BB37AD6}" srcOrd="2" destOrd="0" presId="urn:microsoft.com/office/officeart/2005/8/layout/orgChart1"/>
    <dgm:cxn modelId="{7F22E006-0450-4582-AF50-07A63F59F640}" type="presParOf" srcId="{942DC23A-50AA-414B-AE17-56157BB37AD6}" destId="{B985B5C1-DBF8-4782-8575-26EC95C829B2}" srcOrd="0" destOrd="0" presId="urn:microsoft.com/office/officeart/2005/8/layout/orgChart1"/>
    <dgm:cxn modelId="{4B84612D-D8D3-4E4B-94A2-B222039CC755}" type="presParOf" srcId="{942DC23A-50AA-414B-AE17-56157BB37AD6}" destId="{C27D1155-87A5-4D16-B2B5-B72E8E861D8B}" srcOrd="1" destOrd="0" presId="urn:microsoft.com/office/officeart/2005/8/layout/orgChart1"/>
    <dgm:cxn modelId="{A64E4D3C-FA1D-4456-9CE4-E61D02C706E2}" type="presParOf" srcId="{C27D1155-87A5-4D16-B2B5-B72E8E861D8B}" destId="{385D3429-163E-45E5-A089-C8C24048B52D}" srcOrd="0" destOrd="0" presId="urn:microsoft.com/office/officeart/2005/8/layout/orgChart1"/>
    <dgm:cxn modelId="{9A9D8FB6-5971-4598-89D0-E1DACC7DA982}" type="presParOf" srcId="{385D3429-163E-45E5-A089-C8C24048B52D}" destId="{E6B76C91-07BC-4E43-A1D9-7F5784CD0892}" srcOrd="0" destOrd="0" presId="urn:microsoft.com/office/officeart/2005/8/layout/orgChart1"/>
    <dgm:cxn modelId="{D55B910C-2583-4840-8BC5-14665065633B}" type="presParOf" srcId="{385D3429-163E-45E5-A089-C8C24048B52D}" destId="{5989D434-D77F-4FCC-A955-9C3D14647FE1}" srcOrd="1" destOrd="0" presId="urn:microsoft.com/office/officeart/2005/8/layout/orgChart1"/>
    <dgm:cxn modelId="{8A4CB928-911B-492B-8869-227ED9858B7E}" type="presParOf" srcId="{C27D1155-87A5-4D16-B2B5-B72E8E861D8B}" destId="{F533765F-D184-460B-84E2-B7E05B8BEF52}" srcOrd="1" destOrd="0" presId="urn:microsoft.com/office/officeart/2005/8/layout/orgChart1"/>
    <dgm:cxn modelId="{0DBD66B9-787D-40A4-9EAF-B3B3AB352D9A}" type="presParOf" srcId="{C27D1155-87A5-4D16-B2B5-B72E8E861D8B}" destId="{1264496C-6D90-48EE-AC90-CEEFE722054D}" srcOrd="2" destOrd="0" presId="urn:microsoft.com/office/officeart/2005/8/layout/orgChart1"/>
    <dgm:cxn modelId="{1C3A9341-FD51-46D2-A64F-07CE7FA8ECAE}" type="presParOf" srcId="{1264496C-6D90-48EE-AC90-CEEFE722054D}" destId="{700BB905-6E3C-4FC4-9FB2-C193F34AA80F}" srcOrd="0" destOrd="0" presId="urn:microsoft.com/office/officeart/2005/8/layout/orgChart1"/>
    <dgm:cxn modelId="{FE1E3F7B-B660-4ABE-9021-411DC275F47C}" type="presParOf" srcId="{1264496C-6D90-48EE-AC90-CEEFE722054D}" destId="{01001B9E-EC8F-4BC5-B3E7-5A6A5E586331}" srcOrd="1" destOrd="0" presId="urn:microsoft.com/office/officeart/2005/8/layout/orgChart1"/>
    <dgm:cxn modelId="{6C93518A-5FDE-4984-B61C-5DB2CEFDB944}" type="presParOf" srcId="{01001B9E-EC8F-4BC5-B3E7-5A6A5E586331}" destId="{0C755BCD-EA2C-4BFF-AA59-F52CDA601F14}" srcOrd="0" destOrd="0" presId="urn:microsoft.com/office/officeart/2005/8/layout/orgChart1"/>
    <dgm:cxn modelId="{F6058510-52C2-4F67-8DBC-512072752451}" type="presParOf" srcId="{0C755BCD-EA2C-4BFF-AA59-F52CDA601F14}" destId="{9EAC7D77-69F5-48F9-9E0E-2A09D8F6432A}" srcOrd="0" destOrd="0" presId="urn:microsoft.com/office/officeart/2005/8/layout/orgChart1"/>
    <dgm:cxn modelId="{21560853-5DF3-46E1-B0D7-896BBAA0A995}" type="presParOf" srcId="{0C755BCD-EA2C-4BFF-AA59-F52CDA601F14}" destId="{7B4351D0-0F6B-4402-8E7A-71EBF8405641}" srcOrd="1" destOrd="0" presId="urn:microsoft.com/office/officeart/2005/8/layout/orgChart1"/>
    <dgm:cxn modelId="{A6528633-F6C8-414E-A933-7885FF204F11}" type="presParOf" srcId="{01001B9E-EC8F-4BC5-B3E7-5A6A5E586331}" destId="{8B887E39-0309-4185-B178-E0ADFBCF4E03}" srcOrd="1" destOrd="0" presId="urn:microsoft.com/office/officeart/2005/8/layout/orgChart1"/>
    <dgm:cxn modelId="{F3206734-C38C-4E4E-9961-23010D6D79F6}" type="presParOf" srcId="{01001B9E-EC8F-4BC5-B3E7-5A6A5E586331}" destId="{3F795D38-3C39-403A-A525-1B2DF2AA2474}" srcOrd="2" destOrd="0" presId="urn:microsoft.com/office/officeart/2005/8/layout/orgChart1"/>
    <dgm:cxn modelId="{8850BC71-18AA-482B-ACCA-0F20ADDA5CFF}" type="presParOf" srcId="{1264496C-6D90-48EE-AC90-CEEFE722054D}" destId="{8534A0D6-19D7-4AA3-805E-4994E0AA0FC6}" srcOrd="2" destOrd="0" presId="urn:microsoft.com/office/officeart/2005/8/layout/orgChart1"/>
    <dgm:cxn modelId="{32D2F68E-B0C6-410E-8195-AC0B5EC9ABA8}" type="presParOf" srcId="{1264496C-6D90-48EE-AC90-CEEFE722054D}" destId="{8BFC734B-36A4-4FC3-99FD-17FB91CF9C26}" srcOrd="3" destOrd="0" presId="urn:microsoft.com/office/officeart/2005/8/layout/orgChart1"/>
    <dgm:cxn modelId="{3676DE5C-F068-4390-A82A-82BAE45E4AE7}" type="presParOf" srcId="{8BFC734B-36A4-4FC3-99FD-17FB91CF9C26}" destId="{08869518-9F16-4675-898D-4D92B369E9F0}" srcOrd="0" destOrd="0" presId="urn:microsoft.com/office/officeart/2005/8/layout/orgChart1"/>
    <dgm:cxn modelId="{BCF09DC6-86F4-498B-8C1C-F1B2AA0BD8F1}" type="presParOf" srcId="{08869518-9F16-4675-898D-4D92B369E9F0}" destId="{F6217F22-0405-461D-9EB0-C83686FA9197}" srcOrd="0" destOrd="0" presId="urn:microsoft.com/office/officeart/2005/8/layout/orgChart1"/>
    <dgm:cxn modelId="{AA27F738-8266-432F-9D2B-703726961632}" type="presParOf" srcId="{08869518-9F16-4675-898D-4D92B369E9F0}" destId="{D9B5A59C-A036-46E6-AE5A-96D8F84BD4D2}" srcOrd="1" destOrd="0" presId="urn:microsoft.com/office/officeart/2005/8/layout/orgChart1"/>
    <dgm:cxn modelId="{B84E316E-4412-4747-95E8-8E40B557B760}" type="presParOf" srcId="{8BFC734B-36A4-4FC3-99FD-17FB91CF9C26}" destId="{E771276C-42E4-439E-A3CF-2486A176D122}" srcOrd="1" destOrd="0" presId="urn:microsoft.com/office/officeart/2005/8/layout/orgChart1"/>
    <dgm:cxn modelId="{A7A3CF1F-CED6-4498-9B37-DF381B80F5B6}" type="presParOf" srcId="{8BFC734B-36A4-4FC3-99FD-17FB91CF9C26}" destId="{8EC79AAB-B19C-4703-93A9-1F343905F90C}" srcOrd="2" destOrd="0" presId="urn:microsoft.com/office/officeart/2005/8/layout/orgChart1"/>
    <dgm:cxn modelId="{745685A5-D582-4E9F-8AF1-CBCF78B71E8F}" type="presParOf" srcId="{942DC23A-50AA-414B-AE17-56157BB37AD6}" destId="{8D8190CE-37B9-436A-B0E3-A71747B8D3E7}" srcOrd="2" destOrd="0" presId="urn:microsoft.com/office/officeart/2005/8/layout/orgChart1"/>
    <dgm:cxn modelId="{07D3EE70-2787-4742-BF09-2023EF8CA589}" type="presParOf" srcId="{942DC23A-50AA-414B-AE17-56157BB37AD6}" destId="{BA2752B8-2FD1-45E5-B515-BD8D037D91A5}" srcOrd="3" destOrd="0" presId="urn:microsoft.com/office/officeart/2005/8/layout/orgChart1"/>
    <dgm:cxn modelId="{6DC270BC-200C-438C-854C-4BF3B89973C6}" type="presParOf" srcId="{BA2752B8-2FD1-45E5-B515-BD8D037D91A5}" destId="{0A505134-C1BE-4B3B-B9F0-5E2206C77E9B}" srcOrd="0" destOrd="0" presId="urn:microsoft.com/office/officeart/2005/8/layout/orgChart1"/>
    <dgm:cxn modelId="{7FFAAF55-3D4D-4EE6-BF50-A1C95648ABCB}" type="presParOf" srcId="{0A505134-C1BE-4B3B-B9F0-5E2206C77E9B}" destId="{118C7E09-48D8-49EA-927C-7C34F26A5E02}" srcOrd="0" destOrd="0" presId="urn:microsoft.com/office/officeart/2005/8/layout/orgChart1"/>
    <dgm:cxn modelId="{B36C3F38-543F-4ECB-9E3C-7B4EDE715C01}" type="presParOf" srcId="{0A505134-C1BE-4B3B-B9F0-5E2206C77E9B}" destId="{E891455B-9238-4814-82AD-CED067C2B646}" srcOrd="1" destOrd="0" presId="urn:microsoft.com/office/officeart/2005/8/layout/orgChart1"/>
    <dgm:cxn modelId="{F589274E-A2F8-4715-92B1-C9ADF97BC614}" type="presParOf" srcId="{BA2752B8-2FD1-45E5-B515-BD8D037D91A5}" destId="{FDA3316F-CC72-449E-A5C3-AA6DC1E3717F}" srcOrd="1" destOrd="0" presId="urn:microsoft.com/office/officeart/2005/8/layout/orgChart1"/>
    <dgm:cxn modelId="{C83DCCDC-9B08-4D35-B7E9-C318DC9BA405}" type="presParOf" srcId="{BA2752B8-2FD1-45E5-B515-BD8D037D91A5}" destId="{82188D7B-7C70-481E-A696-CF4F213713BB}" srcOrd="2" destOrd="0" presId="urn:microsoft.com/office/officeart/2005/8/layout/orgChart1"/>
    <dgm:cxn modelId="{81020748-071E-40F7-977E-95548771A223}" type="presParOf" srcId="{82188D7B-7C70-481E-A696-CF4F213713BB}" destId="{F6653B6F-C365-4FF1-8845-CB33C4F768C4}" srcOrd="0" destOrd="0" presId="urn:microsoft.com/office/officeart/2005/8/layout/orgChart1"/>
    <dgm:cxn modelId="{26CFC821-E98B-40C7-A4A1-86B86114CE42}" type="presParOf" srcId="{82188D7B-7C70-481E-A696-CF4F213713BB}" destId="{4167C9C8-DE82-4F31-A156-17488234466B}" srcOrd="1" destOrd="0" presId="urn:microsoft.com/office/officeart/2005/8/layout/orgChart1"/>
    <dgm:cxn modelId="{F0E2B0A4-5C25-4417-BF96-71CA888FF0DA}" type="presParOf" srcId="{4167C9C8-DE82-4F31-A156-17488234466B}" destId="{AE2742AA-9737-45A8-B832-825660D173E4}" srcOrd="0" destOrd="0" presId="urn:microsoft.com/office/officeart/2005/8/layout/orgChart1"/>
    <dgm:cxn modelId="{707ED6FC-BD3B-4BAB-9CA2-49E1AA074626}" type="presParOf" srcId="{AE2742AA-9737-45A8-B832-825660D173E4}" destId="{C512906B-97FD-44C5-8061-2207B1BF2962}" srcOrd="0" destOrd="0" presId="urn:microsoft.com/office/officeart/2005/8/layout/orgChart1"/>
    <dgm:cxn modelId="{7A1A1DD1-95FB-46BA-90C8-96F5B1B5F1AC}" type="presParOf" srcId="{AE2742AA-9737-45A8-B832-825660D173E4}" destId="{92117F95-11D7-4AA5-9BB5-73F8FE2616F3}" srcOrd="1" destOrd="0" presId="urn:microsoft.com/office/officeart/2005/8/layout/orgChart1"/>
    <dgm:cxn modelId="{C23283C1-C754-4B6A-AFE5-4EF9434DE1F7}" type="presParOf" srcId="{4167C9C8-DE82-4F31-A156-17488234466B}" destId="{99A0DC48-E99E-43ED-8607-C2BDF3A69F4C}" srcOrd="1" destOrd="0" presId="urn:microsoft.com/office/officeart/2005/8/layout/orgChart1"/>
    <dgm:cxn modelId="{BACB712A-5D21-4D09-B9ED-7D1CDFC8F8C2}" type="presParOf" srcId="{4167C9C8-DE82-4F31-A156-17488234466B}" destId="{4E40AF49-E2BB-493D-929D-D1B9BAFE6002}" srcOrd="2" destOrd="0" presId="urn:microsoft.com/office/officeart/2005/8/layout/orgChart1"/>
    <dgm:cxn modelId="{05FD01EE-FF71-4B3A-9DCB-4EDD0DAFA970}" type="presParOf" srcId="{82188D7B-7C70-481E-A696-CF4F213713BB}" destId="{6D6F7554-5412-414C-A40E-FF8DAAE6F8B7}" srcOrd="2" destOrd="0" presId="urn:microsoft.com/office/officeart/2005/8/layout/orgChart1"/>
    <dgm:cxn modelId="{4A34AA94-0708-41F9-B7B5-F25978BE818D}" type="presParOf" srcId="{82188D7B-7C70-481E-A696-CF4F213713BB}" destId="{4FAF485D-FA04-4DEC-8203-2A11504ADC6B}" srcOrd="3" destOrd="0" presId="urn:microsoft.com/office/officeart/2005/8/layout/orgChart1"/>
    <dgm:cxn modelId="{8B369825-4B60-4C69-B488-69E22B7511C2}" type="presParOf" srcId="{4FAF485D-FA04-4DEC-8203-2A11504ADC6B}" destId="{0898CFB3-3E5C-4FF2-A980-1ED9013E62A5}" srcOrd="0" destOrd="0" presId="urn:microsoft.com/office/officeart/2005/8/layout/orgChart1"/>
    <dgm:cxn modelId="{03B8A909-6DCC-4275-A17A-70D710CC67EE}" type="presParOf" srcId="{0898CFB3-3E5C-4FF2-A980-1ED9013E62A5}" destId="{2C675E08-3600-41DC-9A7A-70EF0E78452E}" srcOrd="0" destOrd="0" presId="urn:microsoft.com/office/officeart/2005/8/layout/orgChart1"/>
    <dgm:cxn modelId="{0B790E66-655B-49DB-95B7-5E00F3F63DE9}" type="presParOf" srcId="{0898CFB3-3E5C-4FF2-A980-1ED9013E62A5}" destId="{55784057-401B-4DCA-B58D-ABAD16EDC8CC}" srcOrd="1" destOrd="0" presId="urn:microsoft.com/office/officeart/2005/8/layout/orgChart1"/>
    <dgm:cxn modelId="{11C4AE5E-5369-4425-AD29-6B408BB93349}" type="presParOf" srcId="{4FAF485D-FA04-4DEC-8203-2A11504ADC6B}" destId="{07B85C61-ACB3-4B80-A4F8-371A966D3326}" srcOrd="1" destOrd="0" presId="urn:microsoft.com/office/officeart/2005/8/layout/orgChart1"/>
    <dgm:cxn modelId="{64CD2BC3-3DC1-429B-8781-C0168A4B7CD1}" type="presParOf" srcId="{4FAF485D-FA04-4DEC-8203-2A11504ADC6B}" destId="{F21DB7DE-F4A7-4FA9-A8B4-95C033EB2838}" srcOrd="2" destOrd="0" presId="urn:microsoft.com/office/officeart/2005/8/layout/orgChart1"/>
    <dgm:cxn modelId="{1E3C5113-629A-4C77-AC55-C286238CD289}" type="presParOf" srcId="{82188D7B-7C70-481E-A696-CF4F213713BB}" destId="{62ABED9A-065E-4700-BF38-32CC2FB83A2D}" srcOrd="4" destOrd="0" presId="urn:microsoft.com/office/officeart/2005/8/layout/orgChart1"/>
    <dgm:cxn modelId="{5BADFCB8-EC39-450C-BD12-2295EA6B93BF}" type="presParOf" srcId="{82188D7B-7C70-481E-A696-CF4F213713BB}" destId="{141F727C-47EB-4F19-8714-DBB72435EBA7}" srcOrd="5" destOrd="0" presId="urn:microsoft.com/office/officeart/2005/8/layout/orgChart1"/>
    <dgm:cxn modelId="{0BECC167-46B5-4545-A056-A79BE03BD54A}" type="presParOf" srcId="{141F727C-47EB-4F19-8714-DBB72435EBA7}" destId="{D954588D-F041-4DC5-817A-CA76B9874580}" srcOrd="0" destOrd="0" presId="urn:microsoft.com/office/officeart/2005/8/layout/orgChart1"/>
    <dgm:cxn modelId="{66FDF974-41E0-4E57-BFDF-C443153F7228}" type="presParOf" srcId="{D954588D-F041-4DC5-817A-CA76B9874580}" destId="{E368F5C4-8CC0-49DC-80AB-FB7E8CFB5A49}" srcOrd="0" destOrd="0" presId="urn:microsoft.com/office/officeart/2005/8/layout/orgChart1"/>
    <dgm:cxn modelId="{0C41CD41-A62A-4999-BFB9-F99AFF268CE9}" type="presParOf" srcId="{D954588D-F041-4DC5-817A-CA76B9874580}" destId="{F62C8CCF-B3CB-4B44-AF2F-1F23CDDA7359}" srcOrd="1" destOrd="0" presId="urn:microsoft.com/office/officeart/2005/8/layout/orgChart1"/>
    <dgm:cxn modelId="{428DFFE8-62C5-4B8E-8973-68727C623B14}" type="presParOf" srcId="{141F727C-47EB-4F19-8714-DBB72435EBA7}" destId="{7A1E1901-7F33-43E4-813E-16AB47BB4574}" srcOrd="1" destOrd="0" presId="urn:microsoft.com/office/officeart/2005/8/layout/orgChart1"/>
    <dgm:cxn modelId="{C9ADC42F-D8F4-49AB-B876-717D02971F87}" type="presParOf" srcId="{141F727C-47EB-4F19-8714-DBB72435EBA7}" destId="{EA0B35A3-C37A-4376-8FFA-BD66314BD138}" srcOrd="2" destOrd="0" presId="urn:microsoft.com/office/officeart/2005/8/layout/orgChart1"/>
    <dgm:cxn modelId="{41E546BE-0522-467D-8E16-001F68FB62C1}" type="presParOf" srcId="{621E4BB4-0F61-40D1-A5E2-66247C5DE1CF}" destId="{EFD435CA-43AA-4F1F-B8ED-8D9BEC1C945A}" srcOrd="6" destOrd="0" presId="urn:microsoft.com/office/officeart/2005/8/layout/orgChart1"/>
    <dgm:cxn modelId="{88EAC401-90AD-4760-B47A-42277E213AEC}" type="presParOf" srcId="{621E4BB4-0F61-40D1-A5E2-66247C5DE1CF}" destId="{D808CEB2-1086-4E85-BC7D-6EAD29152849}" srcOrd="7" destOrd="0" presId="urn:microsoft.com/office/officeart/2005/8/layout/orgChart1"/>
    <dgm:cxn modelId="{16B1C72C-FFB7-408D-B271-F1B989A7FC7E}" type="presParOf" srcId="{D808CEB2-1086-4E85-BC7D-6EAD29152849}" destId="{BAA1D573-4A96-4663-BFDD-063426F565A4}" srcOrd="0" destOrd="0" presId="urn:microsoft.com/office/officeart/2005/8/layout/orgChart1"/>
    <dgm:cxn modelId="{38112D58-6F4A-4508-97EB-C37080504619}" type="presParOf" srcId="{BAA1D573-4A96-4663-BFDD-063426F565A4}" destId="{0194366D-E1C3-48B7-AE20-2DAE780F753C}" srcOrd="0" destOrd="0" presId="urn:microsoft.com/office/officeart/2005/8/layout/orgChart1"/>
    <dgm:cxn modelId="{942FA951-6C5A-4A93-902A-8E4B0F6C75B7}" type="presParOf" srcId="{BAA1D573-4A96-4663-BFDD-063426F565A4}" destId="{8D833761-FFCA-4847-8747-D205D08BD3B6}" srcOrd="1" destOrd="0" presId="urn:microsoft.com/office/officeart/2005/8/layout/orgChart1"/>
    <dgm:cxn modelId="{62A31FC0-1243-442E-B985-11EC89ACA2E8}" type="presParOf" srcId="{D808CEB2-1086-4E85-BC7D-6EAD29152849}" destId="{44AB1342-C6AD-410F-BB2B-33AFA2499C3D}" srcOrd="1" destOrd="0" presId="urn:microsoft.com/office/officeart/2005/8/layout/orgChart1"/>
    <dgm:cxn modelId="{F99A8570-A519-4E76-844B-8085BD0985FA}" type="presParOf" srcId="{D808CEB2-1086-4E85-BC7D-6EAD29152849}" destId="{BCA80622-4A82-4D41-96E4-502B029E3911}" srcOrd="2" destOrd="0" presId="urn:microsoft.com/office/officeart/2005/8/layout/orgChart1"/>
    <dgm:cxn modelId="{FB3BE250-CF72-4074-B381-9CBAFEBDCEA4}" type="presParOf" srcId="{BCA80622-4A82-4D41-96E4-502B029E3911}" destId="{FE9D9ACB-B248-4018-A0A5-149103B2A913}" srcOrd="0" destOrd="0" presId="urn:microsoft.com/office/officeart/2005/8/layout/orgChart1"/>
    <dgm:cxn modelId="{72A476DE-E007-4EFB-8A06-E1985A8B27FF}" type="presParOf" srcId="{BCA80622-4A82-4D41-96E4-502B029E3911}" destId="{C81F6A62-A9A0-4646-81BD-FCB4A6BFD395}" srcOrd="1" destOrd="0" presId="urn:microsoft.com/office/officeart/2005/8/layout/orgChart1"/>
    <dgm:cxn modelId="{6F144392-67AD-407E-9636-00218CF80043}" type="presParOf" srcId="{C81F6A62-A9A0-4646-81BD-FCB4A6BFD395}" destId="{0910F250-0EAA-47CA-BB7B-F1EFC9D0603A}" srcOrd="0" destOrd="0" presId="urn:microsoft.com/office/officeart/2005/8/layout/orgChart1"/>
    <dgm:cxn modelId="{218907A0-B2E5-4167-8A10-1103F7F70ECB}" type="presParOf" srcId="{0910F250-0EAA-47CA-BB7B-F1EFC9D0603A}" destId="{254B1B53-D653-44F7-92B6-2D0805B18A64}" srcOrd="0" destOrd="0" presId="urn:microsoft.com/office/officeart/2005/8/layout/orgChart1"/>
    <dgm:cxn modelId="{F5542841-D05A-4861-9413-9D28FF28B12D}" type="presParOf" srcId="{0910F250-0EAA-47CA-BB7B-F1EFC9D0603A}" destId="{6F6B77B3-4070-44CA-B2F7-C1FB684594AC}" srcOrd="1" destOrd="0" presId="urn:microsoft.com/office/officeart/2005/8/layout/orgChart1"/>
    <dgm:cxn modelId="{08C5EC54-2D8D-4496-BEFF-15C9B0DBEBDA}" type="presParOf" srcId="{C81F6A62-A9A0-4646-81BD-FCB4A6BFD395}" destId="{758A221A-DE20-4150-96D1-284F32AFA6F9}" srcOrd="1" destOrd="0" presId="urn:microsoft.com/office/officeart/2005/8/layout/orgChart1"/>
    <dgm:cxn modelId="{D13F8FB4-C9AD-4451-812B-EB63D7C5E3B3}" type="presParOf" srcId="{C81F6A62-A9A0-4646-81BD-FCB4A6BFD395}" destId="{5C46A4E1-87E7-4C94-911C-7F239F71426A}" srcOrd="2" destOrd="0" presId="urn:microsoft.com/office/officeart/2005/8/layout/orgChart1"/>
    <dgm:cxn modelId="{B8AEC74A-E4FA-4CDE-B707-99DC01121D55}" type="presParOf" srcId="{BCA80622-4A82-4D41-96E4-502B029E3911}" destId="{4F4B6B8B-E6F7-438E-970B-C03199866B12}" srcOrd="2" destOrd="0" presId="urn:microsoft.com/office/officeart/2005/8/layout/orgChart1"/>
    <dgm:cxn modelId="{32A5A761-0320-4AD8-9C98-101F711496C9}" type="presParOf" srcId="{BCA80622-4A82-4D41-96E4-502B029E3911}" destId="{3E9D1DC7-0D68-4EA5-B849-39837068DEAE}" srcOrd="3" destOrd="0" presId="urn:microsoft.com/office/officeart/2005/8/layout/orgChart1"/>
    <dgm:cxn modelId="{3056865C-1A8C-4EA4-9CDF-92B9DF340A93}" type="presParOf" srcId="{3E9D1DC7-0D68-4EA5-B849-39837068DEAE}" destId="{6F8714EC-B3BF-4C8D-9CB4-7AC0E28F19D4}" srcOrd="0" destOrd="0" presId="urn:microsoft.com/office/officeart/2005/8/layout/orgChart1"/>
    <dgm:cxn modelId="{5C4BCD83-F1F8-4469-BD66-55472D4EFFF2}" type="presParOf" srcId="{6F8714EC-B3BF-4C8D-9CB4-7AC0E28F19D4}" destId="{9BD79133-6BF8-4070-AB93-388F0488F27B}" srcOrd="0" destOrd="0" presId="urn:microsoft.com/office/officeart/2005/8/layout/orgChart1"/>
    <dgm:cxn modelId="{AA2AE309-0B0A-4DD7-9A09-3528DD3990AF}" type="presParOf" srcId="{6F8714EC-B3BF-4C8D-9CB4-7AC0E28F19D4}" destId="{164D1D2D-C225-4938-AC2C-B7439764E536}" srcOrd="1" destOrd="0" presId="urn:microsoft.com/office/officeart/2005/8/layout/orgChart1"/>
    <dgm:cxn modelId="{F90BFB7F-512B-4251-8AA6-CBB9FF0F7AB4}" type="presParOf" srcId="{3E9D1DC7-0D68-4EA5-B849-39837068DEAE}" destId="{FC0B8671-A242-486B-B5EF-4CE958482F81}" srcOrd="1" destOrd="0" presId="urn:microsoft.com/office/officeart/2005/8/layout/orgChart1"/>
    <dgm:cxn modelId="{70091D73-80DA-4F79-A480-CDB4BD9522F8}" type="presParOf" srcId="{3E9D1DC7-0D68-4EA5-B849-39837068DEAE}" destId="{0CEEFACF-D975-4E2D-B0DF-4F6439A9914F}" srcOrd="2" destOrd="0" presId="urn:microsoft.com/office/officeart/2005/8/layout/orgChart1"/>
    <dgm:cxn modelId="{97F6DB4B-9270-4EA3-867E-797D1FCD1F71}" type="presParOf" srcId="{BCA80622-4A82-4D41-96E4-502B029E3911}" destId="{42CC9D65-967F-4FC2-B8AC-1D9642E5E1B5}" srcOrd="4" destOrd="0" presId="urn:microsoft.com/office/officeart/2005/8/layout/orgChart1"/>
    <dgm:cxn modelId="{CF05AFF9-3866-4157-BB08-174D640495DF}" type="presParOf" srcId="{BCA80622-4A82-4D41-96E4-502B029E3911}" destId="{5C528DBB-4079-44AD-917F-ED914EB9EF30}" srcOrd="5" destOrd="0" presId="urn:microsoft.com/office/officeart/2005/8/layout/orgChart1"/>
    <dgm:cxn modelId="{DF4D59A9-0328-4DE9-8650-2606C3C3E363}" type="presParOf" srcId="{5C528DBB-4079-44AD-917F-ED914EB9EF30}" destId="{9F3F5B3B-3F5C-4574-88DD-8F368D9A3EAD}" srcOrd="0" destOrd="0" presId="urn:microsoft.com/office/officeart/2005/8/layout/orgChart1"/>
    <dgm:cxn modelId="{3856513F-F233-49B4-86D6-991FBC7F437D}" type="presParOf" srcId="{9F3F5B3B-3F5C-4574-88DD-8F368D9A3EAD}" destId="{407FC364-6E87-467D-B06A-E6BE10970E71}" srcOrd="0" destOrd="0" presId="urn:microsoft.com/office/officeart/2005/8/layout/orgChart1"/>
    <dgm:cxn modelId="{B27C717C-9F5F-4ED7-926A-88CF7F4B07B7}" type="presParOf" srcId="{9F3F5B3B-3F5C-4574-88DD-8F368D9A3EAD}" destId="{F03275EF-5645-4AC2-A7FE-C4996BC82C15}" srcOrd="1" destOrd="0" presId="urn:microsoft.com/office/officeart/2005/8/layout/orgChart1"/>
    <dgm:cxn modelId="{997E5E5A-D0A9-4080-B480-4CFAB28E0728}" type="presParOf" srcId="{5C528DBB-4079-44AD-917F-ED914EB9EF30}" destId="{8FA68C49-06DB-41C4-8893-6CE554C0A1D6}" srcOrd="1" destOrd="0" presId="urn:microsoft.com/office/officeart/2005/8/layout/orgChart1"/>
    <dgm:cxn modelId="{A1C9EC83-A43F-48C0-A608-40572AA9C8F6}" type="presParOf" srcId="{5C528DBB-4079-44AD-917F-ED914EB9EF30}" destId="{A38C4C50-C94F-4EBB-9B60-2D4A53281DDF}" srcOrd="2" destOrd="0" presId="urn:microsoft.com/office/officeart/2005/8/layout/orgChart1"/>
    <dgm:cxn modelId="{FD435DA5-C3C5-4822-AE5E-EDBF2D07C333}" type="presParOf" srcId="{BCA80622-4A82-4D41-96E4-502B029E3911}" destId="{0FD43F7C-0FF5-4EF4-AB6A-33D5FF2F5ADB}" srcOrd="6" destOrd="0" presId="urn:microsoft.com/office/officeart/2005/8/layout/orgChart1"/>
    <dgm:cxn modelId="{F6524BA1-C1B8-4205-91AD-4AA119F66379}" type="presParOf" srcId="{BCA80622-4A82-4D41-96E4-502B029E3911}" destId="{565A0BDE-53CB-4E4A-A520-47166D455F54}" srcOrd="7" destOrd="0" presId="urn:microsoft.com/office/officeart/2005/8/layout/orgChart1"/>
    <dgm:cxn modelId="{161A2507-D79A-4EF4-946F-748188715F30}" type="presParOf" srcId="{565A0BDE-53CB-4E4A-A520-47166D455F54}" destId="{885F431F-5F1E-496C-9CC8-A4A2BD6EC3D7}" srcOrd="0" destOrd="0" presId="urn:microsoft.com/office/officeart/2005/8/layout/orgChart1"/>
    <dgm:cxn modelId="{57AEBC87-350B-4A42-9454-BD807AD083D8}" type="presParOf" srcId="{885F431F-5F1E-496C-9CC8-A4A2BD6EC3D7}" destId="{4AEDF238-7586-440A-9960-B3E81FD90BA9}" srcOrd="0" destOrd="0" presId="urn:microsoft.com/office/officeart/2005/8/layout/orgChart1"/>
    <dgm:cxn modelId="{A2C3DF81-023A-4954-8668-B13F2EA8E96C}" type="presParOf" srcId="{885F431F-5F1E-496C-9CC8-A4A2BD6EC3D7}" destId="{1D5D0115-FCD9-4587-92CB-D54C462BF5BA}" srcOrd="1" destOrd="0" presId="urn:microsoft.com/office/officeart/2005/8/layout/orgChart1"/>
    <dgm:cxn modelId="{072B40D8-E785-49F1-B355-0DD7B1B288E1}" type="presParOf" srcId="{565A0BDE-53CB-4E4A-A520-47166D455F54}" destId="{C7A20838-3FE6-477B-AF7A-9D6E3B970439}" srcOrd="1" destOrd="0" presId="urn:microsoft.com/office/officeart/2005/8/layout/orgChart1"/>
    <dgm:cxn modelId="{D1A1F239-D6C5-4503-B323-C832679F20D5}" type="presParOf" srcId="{565A0BDE-53CB-4E4A-A520-47166D455F54}" destId="{B217423C-0268-4522-ABBF-668195598B03}" srcOrd="2" destOrd="0" presId="urn:microsoft.com/office/officeart/2005/8/layout/orgChart1"/>
    <dgm:cxn modelId="{597A99CD-904C-4EEC-B51E-1DB377BF4ABA}" type="presParOf" srcId="{06FDEABC-C763-4303-8333-314FC0735AA1}" destId="{99591C87-8A56-4B1D-B86E-0EC12FD57810}" srcOrd="2" destOrd="0" presId="urn:microsoft.com/office/officeart/2005/8/layout/orgChart1"/>
    <dgm:cxn modelId="{6525C5FB-129A-4325-9F2A-80D92CA46C4A}" type="presParOf" srcId="{99591C87-8A56-4B1D-B86E-0EC12FD57810}" destId="{DADBE728-02BA-468E-879B-19DBC552B798}" srcOrd="0" destOrd="0" presId="urn:microsoft.com/office/officeart/2005/8/layout/orgChart1"/>
    <dgm:cxn modelId="{74230E75-A743-4CBC-8930-8DD005A0E428}" type="presParOf" srcId="{99591C87-8A56-4B1D-B86E-0EC12FD57810}" destId="{B87580D7-7D5B-4632-A2F3-B3F8098D2F2D}" srcOrd="1" destOrd="0" presId="urn:microsoft.com/office/officeart/2005/8/layout/orgChart1"/>
    <dgm:cxn modelId="{234883EB-E6B2-45D5-BE98-73D0E743AD22}" type="presParOf" srcId="{B87580D7-7D5B-4632-A2F3-B3F8098D2F2D}" destId="{F6184C64-306C-47DF-98C0-2AE181DB91CF}" srcOrd="0" destOrd="0" presId="urn:microsoft.com/office/officeart/2005/8/layout/orgChart1"/>
    <dgm:cxn modelId="{5F7A7D3B-3073-49BA-A2A7-6A2273AFD965}" type="presParOf" srcId="{F6184C64-306C-47DF-98C0-2AE181DB91CF}" destId="{32875590-B902-4095-9460-1952285DE584}" srcOrd="0" destOrd="0" presId="urn:microsoft.com/office/officeart/2005/8/layout/orgChart1"/>
    <dgm:cxn modelId="{F4F1299E-1D67-4A8A-BD96-91B61640FEA4}" type="presParOf" srcId="{F6184C64-306C-47DF-98C0-2AE181DB91CF}" destId="{C5135D51-2CA6-40E9-B796-D9FA4C243B73}" srcOrd="1" destOrd="0" presId="urn:microsoft.com/office/officeart/2005/8/layout/orgChart1"/>
    <dgm:cxn modelId="{F8329DFB-DFAF-4F16-8D86-F0EB05526119}" type="presParOf" srcId="{B87580D7-7D5B-4632-A2F3-B3F8098D2F2D}" destId="{EB8DD771-171F-4E0F-975F-53E12200933C}" srcOrd="1" destOrd="0" presId="urn:microsoft.com/office/officeart/2005/8/layout/orgChart1"/>
    <dgm:cxn modelId="{8C1AD181-6BFE-4F6E-AF94-8D43A563D7A5}" type="presParOf" srcId="{B87580D7-7D5B-4632-A2F3-B3F8098D2F2D}" destId="{67D53E52-78AC-4268-80F5-8E5ECB7C0AD6}" srcOrd="2" destOrd="0" presId="urn:microsoft.com/office/officeart/2005/8/layout/orgChart1"/>
    <dgm:cxn modelId="{07AE6616-1068-49E5-9EA8-FC23FB97B2C9}" type="presParOf" srcId="{99591C87-8A56-4B1D-B86E-0EC12FD57810}" destId="{4A3D5022-0820-4099-875A-A37FAA98EBBF}" srcOrd="2" destOrd="0" presId="urn:microsoft.com/office/officeart/2005/8/layout/orgChart1"/>
    <dgm:cxn modelId="{A6AD6B63-56A5-4797-BA74-A2E9BF0C75CF}" type="presParOf" srcId="{99591C87-8A56-4B1D-B86E-0EC12FD57810}" destId="{231AFC42-03BA-4EDE-B37D-F84E569112CC}" srcOrd="3" destOrd="0" presId="urn:microsoft.com/office/officeart/2005/8/layout/orgChart1"/>
    <dgm:cxn modelId="{A57047F7-1399-4F41-99F3-36D54C2DDBB7}" type="presParOf" srcId="{231AFC42-03BA-4EDE-B37D-F84E569112CC}" destId="{F187F908-1081-4CDC-B2A7-232C4B391AC2}" srcOrd="0" destOrd="0" presId="urn:microsoft.com/office/officeart/2005/8/layout/orgChart1"/>
    <dgm:cxn modelId="{CC1EFB92-392C-41E1-8C3B-80D46A6DFE4E}" type="presParOf" srcId="{F187F908-1081-4CDC-B2A7-232C4B391AC2}" destId="{5558026C-8D00-4C4E-9412-13D809A27803}" srcOrd="0" destOrd="0" presId="urn:microsoft.com/office/officeart/2005/8/layout/orgChart1"/>
    <dgm:cxn modelId="{2BEC08E2-3DAA-4404-86BD-9E87C8DC69BA}" type="presParOf" srcId="{F187F908-1081-4CDC-B2A7-232C4B391AC2}" destId="{B291D150-84E7-48B0-A240-C85BCFBA0802}" srcOrd="1" destOrd="0" presId="urn:microsoft.com/office/officeart/2005/8/layout/orgChart1"/>
    <dgm:cxn modelId="{B5520EC9-8028-4EE6-82E2-9FA5CB624A55}" type="presParOf" srcId="{231AFC42-03BA-4EDE-B37D-F84E569112CC}" destId="{785D4F13-489D-4C3A-BA49-B5F79CC9F689}" srcOrd="1" destOrd="0" presId="urn:microsoft.com/office/officeart/2005/8/layout/orgChart1"/>
    <dgm:cxn modelId="{65D87146-9396-4404-AF6D-623033BBA0B4}" type="presParOf" srcId="{231AFC42-03BA-4EDE-B37D-F84E569112CC}" destId="{20E5C23E-6E32-4EC6-8F96-C2D27988DEEE}" srcOrd="2" destOrd="0" presId="urn:microsoft.com/office/officeart/2005/8/layout/orgChart1"/>
    <dgm:cxn modelId="{E96703D6-9BCA-4117-B753-4F58E9A1CFCB}" type="presParOf" srcId="{99591C87-8A56-4B1D-B86E-0EC12FD57810}" destId="{8745A7DE-4F6B-4AC2-9383-2AAFB9AD084B}" srcOrd="4" destOrd="0" presId="urn:microsoft.com/office/officeart/2005/8/layout/orgChart1"/>
    <dgm:cxn modelId="{CB2DF28A-DDE7-4D06-B355-C0234109C1D1}" type="presParOf" srcId="{99591C87-8A56-4B1D-B86E-0EC12FD57810}" destId="{5B41A0B5-C555-4D1B-B294-C9A821AFB079}" srcOrd="5" destOrd="0" presId="urn:microsoft.com/office/officeart/2005/8/layout/orgChart1"/>
    <dgm:cxn modelId="{07134E88-D711-4E5D-B7C0-FB9EFA7513FF}" type="presParOf" srcId="{5B41A0B5-C555-4D1B-B294-C9A821AFB079}" destId="{BEAB214D-65E8-43BC-8673-04041BB609A5}" srcOrd="0" destOrd="0" presId="urn:microsoft.com/office/officeart/2005/8/layout/orgChart1"/>
    <dgm:cxn modelId="{6B4911F5-5F8F-4B38-B766-3E81C970949D}" type="presParOf" srcId="{BEAB214D-65E8-43BC-8673-04041BB609A5}" destId="{27FA4C24-C5AF-40E3-A274-E49A980A432F}" srcOrd="0" destOrd="0" presId="urn:microsoft.com/office/officeart/2005/8/layout/orgChart1"/>
    <dgm:cxn modelId="{CF8ABA39-3A36-4C46-AE0E-2B2534D6879E}" type="presParOf" srcId="{BEAB214D-65E8-43BC-8673-04041BB609A5}" destId="{98F657AE-6416-4F99-9B06-143AA4D0DB5C}" srcOrd="1" destOrd="0" presId="urn:microsoft.com/office/officeart/2005/8/layout/orgChart1"/>
    <dgm:cxn modelId="{F42F9482-3B69-48C3-8538-16AC7BA71793}" type="presParOf" srcId="{5B41A0B5-C555-4D1B-B294-C9A821AFB079}" destId="{861AD34F-CCBB-4568-A470-A60A202A0753}" srcOrd="1" destOrd="0" presId="urn:microsoft.com/office/officeart/2005/8/layout/orgChart1"/>
    <dgm:cxn modelId="{49E2DF62-0883-4B19-847C-1C509E643A18}" type="presParOf" srcId="{5B41A0B5-C555-4D1B-B294-C9A821AFB079}" destId="{83EDAF16-DE45-4899-9DA5-CBB94ECC2700}" srcOrd="2" destOrd="0" presId="urn:microsoft.com/office/officeart/2005/8/layout/orgChart1"/>
    <dgm:cxn modelId="{43A4364E-2594-4444-8D04-22CB71E03C04}" type="presParOf" srcId="{99591C87-8A56-4B1D-B86E-0EC12FD57810}" destId="{23D82E9A-2711-4778-9AFA-86D33EF941E3}" srcOrd="6" destOrd="0" presId="urn:microsoft.com/office/officeart/2005/8/layout/orgChart1"/>
    <dgm:cxn modelId="{677CFDF8-BDD2-45C4-95B8-21BBE7BBAB9F}" type="presParOf" srcId="{99591C87-8A56-4B1D-B86E-0EC12FD57810}" destId="{61CB849F-75F3-481B-9FF8-F1A615EAC2BF}" srcOrd="7" destOrd="0" presId="urn:microsoft.com/office/officeart/2005/8/layout/orgChart1"/>
    <dgm:cxn modelId="{BBA4028B-DB47-436C-A107-E185BA689128}" type="presParOf" srcId="{61CB849F-75F3-481B-9FF8-F1A615EAC2BF}" destId="{367510ED-391B-41BD-B8F9-981EA8006A63}" srcOrd="0" destOrd="0" presId="urn:microsoft.com/office/officeart/2005/8/layout/orgChart1"/>
    <dgm:cxn modelId="{FB542A5B-FFE0-443E-B1B1-63BB30FF3CAD}" type="presParOf" srcId="{367510ED-391B-41BD-B8F9-981EA8006A63}" destId="{4C556677-4DC9-4CF2-8C41-F8805B6E5F59}" srcOrd="0" destOrd="0" presId="urn:microsoft.com/office/officeart/2005/8/layout/orgChart1"/>
    <dgm:cxn modelId="{0C33EE07-8888-4519-81A9-1308F88695C4}" type="presParOf" srcId="{367510ED-391B-41BD-B8F9-981EA8006A63}" destId="{6F7394E1-D880-48BF-9A20-79DBB3387927}" srcOrd="1" destOrd="0" presId="urn:microsoft.com/office/officeart/2005/8/layout/orgChart1"/>
    <dgm:cxn modelId="{5C330727-2095-4491-A100-CAB964FE984B}" type="presParOf" srcId="{61CB849F-75F3-481B-9FF8-F1A615EAC2BF}" destId="{9025B99F-592A-4894-BD54-5CB78D1D93B2}" srcOrd="1" destOrd="0" presId="urn:microsoft.com/office/officeart/2005/8/layout/orgChart1"/>
    <dgm:cxn modelId="{40B1D76C-7DC5-41BE-8DC6-7E0781B6E919}" type="presParOf" srcId="{61CB849F-75F3-481B-9FF8-F1A615EAC2BF}" destId="{B5B0E104-F32E-485D-ACAF-96159448098C}" srcOrd="2" destOrd="0" presId="urn:microsoft.com/office/officeart/2005/8/layout/orgChart1"/>
    <dgm:cxn modelId="{6C7CF49B-3BC9-43B9-BA4B-33BBF1CF72DB}" type="presParOf" srcId="{B5B0E104-F32E-485D-ACAF-96159448098C}" destId="{2DBCCE30-A1F5-40FF-8AAD-A7F2F9BE8D9F}" srcOrd="0" destOrd="0" presId="urn:microsoft.com/office/officeart/2005/8/layout/orgChart1"/>
    <dgm:cxn modelId="{6A22D5CA-980C-4FF0-8540-6B2F93D1BB27}" type="presParOf" srcId="{B5B0E104-F32E-485D-ACAF-96159448098C}" destId="{311D4B90-1B11-41A0-9AD8-173FDEB4AF34}" srcOrd="1" destOrd="0" presId="urn:microsoft.com/office/officeart/2005/8/layout/orgChart1"/>
    <dgm:cxn modelId="{E3EAA372-E2AE-434B-840D-CE33ABFE594B}" type="presParOf" srcId="{311D4B90-1B11-41A0-9AD8-173FDEB4AF34}" destId="{8C50BB11-2C8F-405D-9C52-DD887C7477B1}" srcOrd="0" destOrd="0" presId="urn:microsoft.com/office/officeart/2005/8/layout/orgChart1"/>
    <dgm:cxn modelId="{B293A68A-8DE7-40C1-8F39-66BE2B4EA469}" type="presParOf" srcId="{8C50BB11-2C8F-405D-9C52-DD887C7477B1}" destId="{927FCED0-2ADB-4373-BBAF-753F46D1A55C}" srcOrd="0" destOrd="0" presId="urn:microsoft.com/office/officeart/2005/8/layout/orgChart1"/>
    <dgm:cxn modelId="{D4533759-48B9-4EC1-91C9-A03A34E7672F}" type="presParOf" srcId="{8C50BB11-2C8F-405D-9C52-DD887C7477B1}" destId="{0F171F4B-972C-40DA-A375-EB562D37AE18}" srcOrd="1" destOrd="0" presId="urn:microsoft.com/office/officeart/2005/8/layout/orgChart1"/>
    <dgm:cxn modelId="{435BCF07-EB42-4E97-AF96-B9ED3AEBC0B1}" type="presParOf" srcId="{311D4B90-1B11-41A0-9AD8-173FDEB4AF34}" destId="{7B5B057A-C6AA-4594-BCC0-78812F4D5709}" srcOrd="1" destOrd="0" presId="urn:microsoft.com/office/officeart/2005/8/layout/orgChart1"/>
    <dgm:cxn modelId="{C30C3F49-5388-418A-A50C-36DB914AB081}" type="presParOf" srcId="{311D4B90-1B11-41A0-9AD8-173FDEB4AF34}" destId="{F572A35B-05A8-4994-886A-67762DC89B83}" srcOrd="2" destOrd="0" presId="urn:microsoft.com/office/officeart/2005/8/layout/orgChart1"/>
    <dgm:cxn modelId="{C9FF72F6-5140-463D-8EC9-1231660CF97F}" type="presParOf" srcId="{B5B0E104-F32E-485D-ACAF-96159448098C}" destId="{786A2ACA-0636-4170-BA03-0D53B4ED0D6C}" srcOrd="2" destOrd="0" presId="urn:microsoft.com/office/officeart/2005/8/layout/orgChart1"/>
    <dgm:cxn modelId="{6BFCBE84-E62A-4D25-A31B-101791826B7A}" type="presParOf" srcId="{B5B0E104-F32E-485D-ACAF-96159448098C}" destId="{C7844ECA-28A2-48DB-A39C-C7852141564D}" srcOrd="3" destOrd="0" presId="urn:microsoft.com/office/officeart/2005/8/layout/orgChart1"/>
    <dgm:cxn modelId="{5E301B09-34AE-4F31-9B3D-585605213306}" type="presParOf" srcId="{C7844ECA-28A2-48DB-A39C-C7852141564D}" destId="{FE14841B-17C7-4851-96D7-9E4D628D8A26}" srcOrd="0" destOrd="0" presId="urn:microsoft.com/office/officeart/2005/8/layout/orgChart1"/>
    <dgm:cxn modelId="{ED6BAE8F-4F80-46D8-B8ED-589D3366A88F}" type="presParOf" srcId="{FE14841B-17C7-4851-96D7-9E4D628D8A26}" destId="{2C46FEF3-43E4-4BF7-980D-A359C55428F5}" srcOrd="0" destOrd="0" presId="urn:microsoft.com/office/officeart/2005/8/layout/orgChart1"/>
    <dgm:cxn modelId="{CDE7ACE4-A3FD-4D22-8A51-0BF7494564F3}" type="presParOf" srcId="{FE14841B-17C7-4851-96D7-9E4D628D8A26}" destId="{31EBCA3D-FE51-4D7E-ACD4-4A09FD850A79}" srcOrd="1" destOrd="0" presId="urn:microsoft.com/office/officeart/2005/8/layout/orgChart1"/>
    <dgm:cxn modelId="{3C559F7C-622B-4926-9CD0-0D0B8B5DA9A3}" type="presParOf" srcId="{C7844ECA-28A2-48DB-A39C-C7852141564D}" destId="{D36AA61E-59A1-4EC1-B42C-DAEFB09489B7}" srcOrd="1" destOrd="0" presId="urn:microsoft.com/office/officeart/2005/8/layout/orgChart1"/>
    <dgm:cxn modelId="{9ABCADC3-4AA8-4994-AE61-328409BA9DD4}" type="presParOf" srcId="{C7844ECA-28A2-48DB-A39C-C7852141564D}" destId="{0CF4AA4A-E9D2-47A3-8198-7628489131F6}" srcOrd="2" destOrd="0" presId="urn:microsoft.com/office/officeart/2005/8/layout/orgChart1"/>
    <dgm:cxn modelId="{E69F9F4E-AE6F-4EA2-A3F8-48AA0B6A0D59}" type="presParOf" srcId="{B5B0E104-F32E-485D-ACAF-96159448098C}" destId="{2FA4937A-6433-4470-9B0C-31F1EC287777}" srcOrd="4" destOrd="0" presId="urn:microsoft.com/office/officeart/2005/8/layout/orgChart1"/>
    <dgm:cxn modelId="{AC39EBAD-AE4D-4FD4-A504-6231DE15A2A4}" type="presParOf" srcId="{B5B0E104-F32E-485D-ACAF-96159448098C}" destId="{620E4B79-AD20-409D-9D33-200A9A1E9FC1}" srcOrd="5" destOrd="0" presId="urn:microsoft.com/office/officeart/2005/8/layout/orgChart1"/>
    <dgm:cxn modelId="{3DD3D67E-B317-4F79-AC8D-21424C2177E2}" type="presParOf" srcId="{620E4B79-AD20-409D-9D33-200A9A1E9FC1}" destId="{2200BBBA-65C7-4B87-95AC-DDD024D271A8}" srcOrd="0" destOrd="0" presId="urn:microsoft.com/office/officeart/2005/8/layout/orgChart1"/>
    <dgm:cxn modelId="{B4B50B8D-50BD-47EB-ABD4-9040D35AF1CC}" type="presParOf" srcId="{2200BBBA-65C7-4B87-95AC-DDD024D271A8}" destId="{58B1435B-2693-457E-91FD-32AA48C70DB3}" srcOrd="0" destOrd="0" presId="urn:microsoft.com/office/officeart/2005/8/layout/orgChart1"/>
    <dgm:cxn modelId="{C3E85B92-7D58-467A-8BFF-1FE043638587}" type="presParOf" srcId="{2200BBBA-65C7-4B87-95AC-DDD024D271A8}" destId="{CF1E3FF0-7C27-41D0-9B04-1D1F06036EE9}" srcOrd="1" destOrd="0" presId="urn:microsoft.com/office/officeart/2005/8/layout/orgChart1"/>
    <dgm:cxn modelId="{767C4EBD-A768-41A9-9E56-1D25FF3A16E2}" type="presParOf" srcId="{620E4B79-AD20-409D-9D33-200A9A1E9FC1}" destId="{C03BA1CA-D8A7-434F-AF37-012D64B60CB7}" srcOrd="1" destOrd="0" presId="urn:microsoft.com/office/officeart/2005/8/layout/orgChart1"/>
    <dgm:cxn modelId="{1A9AC6AC-0D14-45C9-B3A4-B2F93ED90433}" type="presParOf" srcId="{620E4B79-AD20-409D-9D33-200A9A1E9FC1}" destId="{A5A0B119-5941-40D1-A5BD-0F23730427B4}" srcOrd="2" destOrd="0" presId="urn:microsoft.com/office/officeart/2005/8/layout/orgChart1"/>
    <dgm:cxn modelId="{2F27AF98-7A23-448D-9259-32EF07F01A55}" type="presParOf" srcId="{99591C87-8A56-4B1D-B86E-0EC12FD57810}" destId="{EB62A46A-2472-4217-B9B8-6B3F8DF014F7}" srcOrd="8" destOrd="0" presId="urn:microsoft.com/office/officeart/2005/8/layout/orgChart1"/>
    <dgm:cxn modelId="{C589657B-F078-49A4-AFD8-3EA18D88AAE6}" type="presParOf" srcId="{99591C87-8A56-4B1D-B86E-0EC12FD57810}" destId="{B17E04F0-F554-4C64-BCDC-F3D47172DA09}" srcOrd="9" destOrd="0" presId="urn:microsoft.com/office/officeart/2005/8/layout/orgChart1"/>
    <dgm:cxn modelId="{AF71A9FA-EEFF-4DE8-9300-B06E2BE811B2}" type="presParOf" srcId="{B17E04F0-F554-4C64-BCDC-F3D47172DA09}" destId="{36E55234-8E63-410A-BB3A-2E21AF1BBEBD}" srcOrd="0" destOrd="0" presId="urn:microsoft.com/office/officeart/2005/8/layout/orgChart1"/>
    <dgm:cxn modelId="{A7FC8521-C48B-475C-9D32-9401DBCDD4C6}" type="presParOf" srcId="{36E55234-8E63-410A-BB3A-2E21AF1BBEBD}" destId="{FFB7F76C-8704-48B7-95B1-336E52B77EDC}" srcOrd="0" destOrd="0" presId="urn:microsoft.com/office/officeart/2005/8/layout/orgChart1"/>
    <dgm:cxn modelId="{F6D91B21-CD35-475F-B5D7-C3A0BD6CA46D}" type="presParOf" srcId="{36E55234-8E63-410A-BB3A-2E21AF1BBEBD}" destId="{4A3F1011-8189-4154-94B2-4469619D1A21}" srcOrd="1" destOrd="0" presId="urn:microsoft.com/office/officeart/2005/8/layout/orgChart1"/>
    <dgm:cxn modelId="{219A0F1B-F8E0-480A-BA75-2B0A36318BAB}" type="presParOf" srcId="{B17E04F0-F554-4C64-BCDC-F3D47172DA09}" destId="{12F3804D-9AB2-4CDE-8C3F-0B0C1887AA9C}" srcOrd="1" destOrd="0" presId="urn:microsoft.com/office/officeart/2005/8/layout/orgChart1"/>
    <dgm:cxn modelId="{4C3F6DF2-A509-4196-A11A-BD9DFDE255D0}" type="presParOf" srcId="{B17E04F0-F554-4C64-BCDC-F3D47172DA09}" destId="{B98D492C-5169-4C01-982A-556AEA02529E}" srcOrd="2" destOrd="0" presId="urn:microsoft.com/office/officeart/2005/8/layout/orgChart1"/>
    <dgm:cxn modelId="{FCB805D0-5EC7-47F5-9E8B-73B345220AE2}" type="presParOf" srcId="{B98D492C-5169-4C01-982A-556AEA02529E}" destId="{8BEE40ED-5F10-4572-80FD-806C50A1AACD}" srcOrd="0" destOrd="0" presId="urn:microsoft.com/office/officeart/2005/8/layout/orgChart1"/>
    <dgm:cxn modelId="{AC1D362E-A3A5-4742-87B8-DF7FA69E7F55}" type="presParOf" srcId="{B98D492C-5169-4C01-982A-556AEA02529E}" destId="{B69314BF-76D2-42D4-B839-4D50126FECD4}" srcOrd="1" destOrd="0" presId="urn:microsoft.com/office/officeart/2005/8/layout/orgChart1"/>
    <dgm:cxn modelId="{1C740302-EDC1-4C38-8487-9DDBF13F295A}" type="presParOf" srcId="{B69314BF-76D2-42D4-B839-4D50126FECD4}" destId="{726E2C64-2C09-4A32-BEC5-82C89F866457}" srcOrd="0" destOrd="0" presId="urn:microsoft.com/office/officeart/2005/8/layout/orgChart1"/>
    <dgm:cxn modelId="{4209CCBB-1186-4E99-BA95-BFB726B6520D}" type="presParOf" srcId="{726E2C64-2C09-4A32-BEC5-82C89F866457}" destId="{9F63B422-B93D-4A34-9F16-9993DD54C7B1}" srcOrd="0" destOrd="0" presId="urn:microsoft.com/office/officeart/2005/8/layout/orgChart1"/>
    <dgm:cxn modelId="{A5653C6A-31FD-4DDF-BFED-D867E115A259}" type="presParOf" srcId="{726E2C64-2C09-4A32-BEC5-82C89F866457}" destId="{9ABCCBD0-A4FF-4F54-83B3-1B0FAF5D47E0}" srcOrd="1" destOrd="0" presId="urn:microsoft.com/office/officeart/2005/8/layout/orgChart1"/>
    <dgm:cxn modelId="{C4F422B3-3DF3-42C8-A5F5-7814A663B865}" type="presParOf" srcId="{B69314BF-76D2-42D4-B839-4D50126FECD4}" destId="{48D83672-EFCD-4115-80D7-A03D8CEFA977}" srcOrd="1" destOrd="0" presId="urn:microsoft.com/office/officeart/2005/8/layout/orgChart1"/>
    <dgm:cxn modelId="{38348E2B-033E-4599-80B6-9049206D494E}" type="presParOf" srcId="{B69314BF-76D2-42D4-B839-4D50126FECD4}" destId="{394CE238-51EE-456C-90C8-C027A6D0AEDA}" srcOrd="2" destOrd="0" presId="urn:microsoft.com/office/officeart/2005/8/layout/orgChart1"/>
    <dgm:cxn modelId="{932ED48D-489A-45F1-9D15-13E880AB9E8D}" type="presParOf" srcId="{B98D492C-5169-4C01-982A-556AEA02529E}" destId="{D805501F-F877-42D2-A534-E19B69344C99}" srcOrd="2" destOrd="0" presId="urn:microsoft.com/office/officeart/2005/8/layout/orgChart1"/>
    <dgm:cxn modelId="{373A5518-1B7A-4F50-89AB-FE7AE5111721}" type="presParOf" srcId="{B98D492C-5169-4C01-982A-556AEA02529E}" destId="{D25002EB-B6ED-4660-88C2-0829A1B7FDD0}" srcOrd="3" destOrd="0" presId="urn:microsoft.com/office/officeart/2005/8/layout/orgChart1"/>
    <dgm:cxn modelId="{A939DD47-CF27-41B7-B004-4C1168A2F8F0}" type="presParOf" srcId="{D25002EB-B6ED-4660-88C2-0829A1B7FDD0}" destId="{8CC27460-FA0D-4EC3-8223-DD7564A4F480}" srcOrd="0" destOrd="0" presId="urn:microsoft.com/office/officeart/2005/8/layout/orgChart1"/>
    <dgm:cxn modelId="{368C20F9-FF37-42AB-ABB0-F419268FBE33}" type="presParOf" srcId="{8CC27460-FA0D-4EC3-8223-DD7564A4F480}" destId="{293E4BB6-3365-42C2-8442-317391D5EEA6}" srcOrd="0" destOrd="0" presId="urn:microsoft.com/office/officeart/2005/8/layout/orgChart1"/>
    <dgm:cxn modelId="{0C5C45BB-D5F8-400B-BF49-54BA441B9598}" type="presParOf" srcId="{8CC27460-FA0D-4EC3-8223-DD7564A4F480}" destId="{24089E08-CDCA-4FA2-825C-19EC52C15E38}" srcOrd="1" destOrd="0" presId="urn:microsoft.com/office/officeart/2005/8/layout/orgChart1"/>
    <dgm:cxn modelId="{49FC6562-0626-4CFE-A847-ABDAE3D84028}" type="presParOf" srcId="{D25002EB-B6ED-4660-88C2-0829A1B7FDD0}" destId="{309809D9-CA4C-476B-B0A9-8BD5CC6FDE12}" srcOrd="1" destOrd="0" presId="urn:microsoft.com/office/officeart/2005/8/layout/orgChart1"/>
    <dgm:cxn modelId="{2C363E54-BB82-4748-986F-5E6F31462F40}" type="presParOf" srcId="{D25002EB-B6ED-4660-88C2-0829A1B7FDD0}" destId="{AFADAEC5-C55C-4A9D-85C6-72D799189E08}" srcOrd="2" destOrd="0" presId="urn:microsoft.com/office/officeart/2005/8/layout/orgChart1"/>
    <dgm:cxn modelId="{8917BD61-612A-41D7-B70F-48C674B3FADF}" type="presParOf" srcId="{B98D492C-5169-4C01-982A-556AEA02529E}" destId="{374C59AC-F4C9-403E-BDB8-CACE8D9EF90B}" srcOrd="4" destOrd="0" presId="urn:microsoft.com/office/officeart/2005/8/layout/orgChart1"/>
    <dgm:cxn modelId="{B31D0A59-6688-4542-8DAA-E1FAA4573D84}" type="presParOf" srcId="{B98D492C-5169-4C01-982A-556AEA02529E}" destId="{D91BFE2E-0A66-4CBC-B0F0-34C74A7714E2}" srcOrd="5" destOrd="0" presId="urn:microsoft.com/office/officeart/2005/8/layout/orgChart1"/>
    <dgm:cxn modelId="{1479C899-5DAB-46CD-8939-A827DC10F5B5}" type="presParOf" srcId="{D91BFE2E-0A66-4CBC-B0F0-34C74A7714E2}" destId="{0EF25D3C-7BB8-412D-9A51-1B7E3DD6499C}" srcOrd="0" destOrd="0" presId="urn:microsoft.com/office/officeart/2005/8/layout/orgChart1"/>
    <dgm:cxn modelId="{461DB0CB-5EC1-47BB-9278-6DAF0ACA9F39}" type="presParOf" srcId="{0EF25D3C-7BB8-412D-9A51-1B7E3DD6499C}" destId="{71E90527-5520-4E08-8321-4CC3C6FDDFE8}" srcOrd="0" destOrd="0" presId="urn:microsoft.com/office/officeart/2005/8/layout/orgChart1"/>
    <dgm:cxn modelId="{2024D0FC-93D6-4223-8B13-D1556EE4F482}" type="presParOf" srcId="{0EF25D3C-7BB8-412D-9A51-1B7E3DD6499C}" destId="{83A6D9F5-901B-48E5-A278-55CD796D7B72}" srcOrd="1" destOrd="0" presId="urn:microsoft.com/office/officeart/2005/8/layout/orgChart1"/>
    <dgm:cxn modelId="{B395DF61-05F5-413A-A527-C9CE392CA687}" type="presParOf" srcId="{D91BFE2E-0A66-4CBC-B0F0-34C74A7714E2}" destId="{82705A90-D841-4C7B-BD10-3B8BB0FCD0C6}" srcOrd="1" destOrd="0" presId="urn:microsoft.com/office/officeart/2005/8/layout/orgChart1"/>
    <dgm:cxn modelId="{466A602C-4D84-45D1-8C9C-37E14A914A71}" type="presParOf" srcId="{D91BFE2E-0A66-4CBC-B0F0-34C74A7714E2}" destId="{676B755E-A444-4159-9F70-C90DBA86FDF0}" srcOrd="2" destOrd="0" presId="urn:microsoft.com/office/officeart/2005/8/layout/orgChart1"/>
    <dgm:cxn modelId="{F2F0121D-7A5C-468D-879C-06DB5C1A05A0}" type="presParOf" srcId="{99591C87-8A56-4B1D-B86E-0EC12FD57810}" destId="{31DEDB2F-DF5B-48F5-A5F8-F05A4B6E70A2}" srcOrd="10" destOrd="0" presId="urn:microsoft.com/office/officeart/2005/8/layout/orgChart1"/>
    <dgm:cxn modelId="{CAD87E4F-3383-4BAC-A2C0-B5C3347EC618}" type="presParOf" srcId="{99591C87-8A56-4B1D-B86E-0EC12FD57810}" destId="{2AF3D6B6-EBC7-42C6-9E28-D94D212CA8BA}" srcOrd="11" destOrd="0" presId="urn:microsoft.com/office/officeart/2005/8/layout/orgChart1"/>
    <dgm:cxn modelId="{97811FE4-4989-4FE7-8C10-899487B47910}" type="presParOf" srcId="{2AF3D6B6-EBC7-42C6-9E28-D94D212CA8BA}" destId="{BDD2C543-1488-413C-A9B0-B1765D30EA1B}" srcOrd="0" destOrd="0" presId="urn:microsoft.com/office/officeart/2005/8/layout/orgChart1"/>
    <dgm:cxn modelId="{066D3025-3A66-4414-BBF7-3BD4AF457BB4}" type="presParOf" srcId="{BDD2C543-1488-413C-A9B0-B1765D30EA1B}" destId="{ECACE342-C8BA-4F1E-A7B2-46FB5D7BF488}" srcOrd="0" destOrd="0" presId="urn:microsoft.com/office/officeart/2005/8/layout/orgChart1"/>
    <dgm:cxn modelId="{90B122A1-BF1A-42C9-849E-25DD4EF5FE91}" type="presParOf" srcId="{BDD2C543-1488-413C-A9B0-B1765D30EA1B}" destId="{FFDE370B-D4D7-408E-8DD3-6F59201F4522}" srcOrd="1" destOrd="0" presId="urn:microsoft.com/office/officeart/2005/8/layout/orgChart1"/>
    <dgm:cxn modelId="{BFB7D42D-7B5E-45E1-A628-C0B0678EBA61}" type="presParOf" srcId="{2AF3D6B6-EBC7-42C6-9E28-D94D212CA8BA}" destId="{84E48B7D-97BF-4C5E-9A32-A98AD2CC611A}" srcOrd="1" destOrd="0" presId="urn:microsoft.com/office/officeart/2005/8/layout/orgChart1"/>
    <dgm:cxn modelId="{8DED4EBF-584F-42FF-BA4E-906DC21AA70F}" type="presParOf" srcId="{2AF3D6B6-EBC7-42C6-9E28-D94D212CA8BA}" destId="{D1A8AEB2-5666-47FF-80AD-1308A6588FA5}" srcOrd="2" destOrd="0" presId="urn:microsoft.com/office/officeart/2005/8/layout/orgChart1"/>
    <dgm:cxn modelId="{8F4D7F64-24D1-45DA-A76F-460C2D235DBF}" type="presParOf" srcId="{D1A8AEB2-5666-47FF-80AD-1308A6588FA5}" destId="{C2A3D5BA-77BA-4967-B0F3-08FFE66BE5F1}" srcOrd="0" destOrd="0" presId="urn:microsoft.com/office/officeart/2005/8/layout/orgChart1"/>
    <dgm:cxn modelId="{765655F7-7585-463C-87AC-C9EA46E94C32}" type="presParOf" srcId="{D1A8AEB2-5666-47FF-80AD-1308A6588FA5}" destId="{D3B6834B-D6D2-4DC7-8F47-8A6DE63F3DA7}" srcOrd="1" destOrd="0" presId="urn:microsoft.com/office/officeart/2005/8/layout/orgChart1"/>
    <dgm:cxn modelId="{12BA27A2-0CAB-48CE-AC42-4E6527DE3B4A}" type="presParOf" srcId="{D3B6834B-D6D2-4DC7-8F47-8A6DE63F3DA7}" destId="{D025122F-1458-467E-8A1B-D6FF18B88F12}" srcOrd="0" destOrd="0" presId="urn:microsoft.com/office/officeart/2005/8/layout/orgChart1"/>
    <dgm:cxn modelId="{1DB02A0B-4243-4A20-81A1-56C5C641B9C3}" type="presParOf" srcId="{D025122F-1458-467E-8A1B-D6FF18B88F12}" destId="{CD942BD4-5757-47AC-9012-13760A222E37}" srcOrd="0" destOrd="0" presId="urn:microsoft.com/office/officeart/2005/8/layout/orgChart1"/>
    <dgm:cxn modelId="{89C719F8-CD19-4320-9088-D190CE89C145}" type="presParOf" srcId="{D025122F-1458-467E-8A1B-D6FF18B88F12}" destId="{407ACE29-713F-4356-809A-0A60AFF45878}" srcOrd="1" destOrd="0" presId="urn:microsoft.com/office/officeart/2005/8/layout/orgChart1"/>
    <dgm:cxn modelId="{44D3C78D-9D09-4D5C-BEA7-C0766747A300}" type="presParOf" srcId="{D3B6834B-D6D2-4DC7-8F47-8A6DE63F3DA7}" destId="{3BEC04E0-6CA6-4EBA-8FA0-78281413FDFA}" srcOrd="1" destOrd="0" presId="urn:microsoft.com/office/officeart/2005/8/layout/orgChart1"/>
    <dgm:cxn modelId="{1BADFCB3-500E-4382-9175-1074EC4BD973}" type="presParOf" srcId="{D3B6834B-D6D2-4DC7-8F47-8A6DE63F3DA7}" destId="{A6A730EF-030D-49B9-85F7-0AF0266BB2A9}" srcOrd="2" destOrd="0" presId="urn:microsoft.com/office/officeart/2005/8/layout/orgChart1"/>
    <dgm:cxn modelId="{1CEFCFEA-DA30-4039-8AE6-37F058ED47F5}" type="presParOf" srcId="{D1A8AEB2-5666-47FF-80AD-1308A6588FA5}" destId="{7CAEBFB0-8FF7-449E-A722-9C378A02E5A8}" srcOrd="2" destOrd="0" presId="urn:microsoft.com/office/officeart/2005/8/layout/orgChart1"/>
    <dgm:cxn modelId="{155E564D-296D-4762-AC61-D9FF5247FC7F}" type="presParOf" srcId="{D1A8AEB2-5666-47FF-80AD-1308A6588FA5}" destId="{80D08417-EE36-4CFF-AB37-C4B11A1B20D7}" srcOrd="3" destOrd="0" presId="urn:microsoft.com/office/officeart/2005/8/layout/orgChart1"/>
    <dgm:cxn modelId="{8C831B2D-AA72-41AF-AF68-2D2ABF899610}" type="presParOf" srcId="{80D08417-EE36-4CFF-AB37-C4B11A1B20D7}" destId="{0624310C-E2CF-41FD-A56A-791B73AA45B0}" srcOrd="0" destOrd="0" presId="urn:microsoft.com/office/officeart/2005/8/layout/orgChart1"/>
    <dgm:cxn modelId="{E4BC433A-29BB-44C6-88A0-0B12EDED9A76}" type="presParOf" srcId="{0624310C-E2CF-41FD-A56A-791B73AA45B0}" destId="{9E400965-A20C-4E5F-94E3-1F1179DAE586}" srcOrd="0" destOrd="0" presId="urn:microsoft.com/office/officeart/2005/8/layout/orgChart1"/>
    <dgm:cxn modelId="{E7636DC2-C5FE-41CC-9088-0DBE5CE1BE62}" type="presParOf" srcId="{0624310C-E2CF-41FD-A56A-791B73AA45B0}" destId="{9BDFA739-C034-443B-B2CF-1558D75D02C1}" srcOrd="1" destOrd="0" presId="urn:microsoft.com/office/officeart/2005/8/layout/orgChart1"/>
    <dgm:cxn modelId="{0595089B-196D-40BB-80AC-8065D02614C3}" type="presParOf" srcId="{80D08417-EE36-4CFF-AB37-C4B11A1B20D7}" destId="{B5FF379B-B929-4AF4-96D0-524F04154580}" srcOrd="1" destOrd="0" presId="urn:microsoft.com/office/officeart/2005/8/layout/orgChart1"/>
    <dgm:cxn modelId="{DA584F8A-298D-43B6-A45A-6B5DC21BE952}" type="presParOf" srcId="{80D08417-EE36-4CFF-AB37-C4B11A1B20D7}" destId="{09B10CBF-790F-4591-95A4-C4A4ECBB3884}" srcOrd="2" destOrd="0" presId="urn:microsoft.com/office/officeart/2005/8/layout/orgChart1"/>
    <dgm:cxn modelId="{851BDB7C-631D-44FB-890F-F7EB136F8498}" type="presParOf" srcId="{D1A8AEB2-5666-47FF-80AD-1308A6588FA5}" destId="{9D32FC63-B635-4057-A3CF-B4A14DF1E320}" srcOrd="4" destOrd="0" presId="urn:microsoft.com/office/officeart/2005/8/layout/orgChart1"/>
    <dgm:cxn modelId="{4EBC61A4-9FC9-4983-9EAD-A4A0CC7B925A}" type="presParOf" srcId="{D1A8AEB2-5666-47FF-80AD-1308A6588FA5}" destId="{FC2F0FE5-CEAF-4AAE-B106-0518240B5593}" srcOrd="5" destOrd="0" presId="urn:microsoft.com/office/officeart/2005/8/layout/orgChart1"/>
    <dgm:cxn modelId="{E16D537E-1EA5-49DA-92EA-AF0A3972BB98}" type="presParOf" srcId="{FC2F0FE5-CEAF-4AAE-B106-0518240B5593}" destId="{194E3A20-A2EF-4018-A83F-002D149ADB73}" srcOrd="0" destOrd="0" presId="urn:microsoft.com/office/officeart/2005/8/layout/orgChart1"/>
    <dgm:cxn modelId="{40BF7EEE-8FA4-42A3-9F3D-59633129A1E8}" type="presParOf" srcId="{194E3A20-A2EF-4018-A83F-002D149ADB73}" destId="{2E14486A-C05F-4CE7-801C-4136574395F5}" srcOrd="0" destOrd="0" presId="urn:microsoft.com/office/officeart/2005/8/layout/orgChart1"/>
    <dgm:cxn modelId="{478195CC-8B1C-4E07-89DD-ADF0FEDE4688}" type="presParOf" srcId="{194E3A20-A2EF-4018-A83F-002D149ADB73}" destId="{5A699B42-CFA1-48E1-8B6F-209217AFC712}" srcOrd="1" destOrd="0" presId="urn:microsoft.com/office/officeart/2005/8/layout/orgChart1"/>
    <dgm:cxn modelId="{00A7E0B6-CF0B-4469-8B94-45D698EED803}" type="presParOf" srcId="{FC2F0FE5-CEAF-4AAE-B106-0518240B5593}" destId="{A38B9E2C-6339-4C2F-86F5-DDA1A0FDC9C3}" srcOrd="1" destOrd="0" presId="urn:microsoft.com/office/officeart/2005/8/layout/orgChart1"/>
    <dgm:cxn modelId="{24227204-8D10-4F52-AD1B-41CED4A57D90}" type="presParOf" srcId="{FC2F0FE5-CEAF-4AAE-B106-0518240B5593}" destId="{9B7A254D-86CE-4E0B-A489-F1A0BD936A13}" srcOrd="2" destOrd="0" presId="urn:microsoft.com/office/officeart/2005/8/layout/orgChart1"/>
    <dgm:cxn modelId="{CF3847F1-1254-4EF9-9DE7-8943BF8D61DD}" type="presParOf" srcId="{B239E734-5862-4304-874F-9E37AE76FE84}" destId="{23DAEC06-3C09-426C-8C61-A9315782E073}" srcOrd="2" destOrd="0" presId="urn:microsoft.com/office/officeart/2005/8/layout/orgChart1"/>
    <dgm:cxn modelId="{B43E3DD9-D598-47CA-ABA0-D8C30FF37C98}" type="presParOf" srcId="{23DAEC06-3C09-426C-8C61-A9315782E073}" destId="{34CB0F1F-24E1-4F9B-A158-016CC9CF6E71}" srcOrd="0" destOrd="0" presId="urn:microsoft.com/office/officeart/2005/8/layout/orgChart1"/>
    <dgm:cxn modelId="{F65C5822-1943-4F9E-88A7-FDF97801BD67}" type="presParOf" srcId="{23DAEC06-3C09-426C-8C61-A9315782E073}" destId="{7371C7DC-209C-48B4-B066-95EAD1690927}" srcOrd="1" destOrd="0" presId="urn:microsoft.com/office/officeart/2005/8/layout/orgChart1"/>
    <dgm:cxn modelId="{EDD65715-B8F3-4E84-9A7D-F6801BF0C238}" type="presParOf" srcId="{7371C7DC-209C-48B4-B066-95EAD1690927}" destId="{25456675-CF6B-4A5E-BAD9-9A17F5743668}" srcOrd="0" destOrd="0" presId="urn:microsoft.com/office/officeart/2005/8/layout/orgChart1"/>
    <dgm:cxn modelId="{B60E3FD7-3A17-459D-89BA-809188225469}" type="presParOf" srcId="{25456675-CF6B-4A5E-BAD9-9A17F5743668}" destId="{1353B2C2-8EC4-4AD7-A809-A20FEA9DEDD1}" srcOrd="0" destOrd="0" presId="urn:microsoft.com/office/officeart/2005/8/layout/orgChart1"/>
    <dgm:cxn modelId="{112DDEAA-CE20-4A83-891E-F17D0E149989}" type="presParOf" srcId="{25456675-CF6B-4A5E-BAD9-9A17F5743668}" destId="{920F2F92-6B6C-4C8C-A31E-CA5C320BF70A}" srcOrd="1" destOrd="0" presId="urn:microsoft.com/office/officeart/2005/8/layout/orgChart1"/>
    <dgm:cxn modelId="{F9C453BF-431D-4F14-9FC1-E0C1E778B58D}" type="presParOf" srcId="{7371C7DC-209C-48B4-B066-95EAD1690927}" destId="{DA5017DF-43EF-421D-81DC-B7D477FDC057}" srcOrd="1" destOrd="0" presId="urn:microsoft.com/office/officeart/2005/8/layout/orgChart1"/>
    <dgm:cxn modelId="{5FE5028F-7878-4E9D-901D-EB03F22CB424}" type="presParOf" srcId="{7371C7DC-209C-48B4-B066-95EAD1690927}" destId="{73C0F249-3227-4BB6-B82D-D8ADCDA03AD5}" srcOrd="2" destOrd="0" presId="urn:microsoft.com/office/officeart/2005/8/layout/orgChart1"/>
    <dgm:cxn modelId="{2AD035B7-78A5-43AE-95A8-B6178D72977C}" type="presParOf" srcId="{23DAEC06-3C09-426C-8C61-A9315782E073}" destId="{CFBAEE69-BFC3-42B0-A2FC-3498CE22938D}" srcOrd="2" destOrd="0" presId="urn:microsoft.com/office/officeart/2005/8/layout/orgChart1"/>
    <dgm:cxn modelId="{7BD40492-00FD-455F-B8F0-5FA40095636B}" type="presParOf" srcId="{23DAEC06-3C09-426C-8C61-A9315782E073}" destId="{8072EEE8-CE61-46AE-9528-B5CDC7743A72}" srcOrd="3" destOrd="0" presId="urn:microsoft.com/office/officeart/2005/8/layout/orgChart1"/>
    <dgm:cxn modelId="{EE67C858-658A-4326-847A-21B03F465AD0}" type="presParOf" srcId="{8072EEE8-CE61-46AE-9528-B5CDC7743A72}" destId="{FB6E458C-99F9-4319-9A6D-559394F1413B}" srcOrd="0" destOrd="0" presId="urn:microsoft.com/office/officeart/2005/8/layout/orgChart1"/>
    <dgm:cxn modelId="{CB066D16-FDBB-4CC0-8F81-C26B07BC1E75}" type="presParOf" srcId="{FB6E458C-99F9-4319-9A6D-559394F1413B}" destId="{8F7F95B3-5FD5-472C-AB87-949AB22A8535}" srcOrd="0" destOrd="0" presId="urn:microsoft.com/office/officeart/2005/8/layout/orgChart1"/>
    <dgm:cxn modelId="{9B187B1C-7D7E-4C7E-86A4-1D86B7EAFAC1}" type="presParOf" srcId="{FB6E458C-99F9-4319-9A6D-559394F1413B}" destId="{159E676B-1B3A-406E-A9C4-09E0B0D47A72}" srcOrd="1" destOrd="0" presId="urn:microsoft.com/office/officeart/2005/8/layout/orgChart1"/>
    <dgm:cxn modelId="{424E2986-97DD-4376-96C8-4B5C38A3FF7B}" type="presParOf" srcId="{8072EEE8-CE61-46AE-9528-B5CDC7743A72}" destId="{C485235C-2CF4-4E3D-A8A2-BC29BA40C7BE}" srcOrd="1" destOrd="0" presId="urn:microsoft.com/office/officeart/2005/8/layout/orgChart1"/>
    <dgm:cxn modelId="{47A1BCE3-F9D7-4425-88CE-880607492B5D}" type="presParOf" srcId="{8072EEE8-CE61-46AE-9528-B5CDC7743A72}" destId="{6689D61E-C80A-4B35-862F-FBB9442C44B9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5"/>
    </a:ext>
    <a:ext xmlns:a="http://schemas.openxmlformats.org/drawingml/2006/main"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AEE69-BFC3-42B0-A2FC-3498CE22938D}">
      <dsp:nvSpPr>
        <dsp:cNvPr id="0" name=""/>
        <dsp:cNvSpPr/>
      </dsp:nvSpPr>
      <dsp:spPr>
        <a:xfrm>
          <a:off x="3375513" y="189630"/>
          <a:ext cx="1869401" cy="91440"/>
        </a:xfrm>
        <a:custGeom>
          <a:avLst/>
          <a:gdLst/>
          <a:rect l="0" t="0" r="0" b="0"/>
          <a:pathLst>
            <a:path fill="norm" stroke="1">
              <a:moveTo>
                <a:pt x="1869401" y="45720"/>
              </a:moveTo>
              <a:lnTo>
                <a:pt x="1869401" y="51007"/>
              </a:lnTo>
              <a:lnTo>
                <a:pt x="0" y="51007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B0F1F-24E1-4F9B-A158-016CC9CF6E71}">
      <dsp:nvSpPr>
        <dsp:cNvPr id="0" name=""/>
        <dsp:cNvSpPr/>
      </dsp:nvSpPr>
      <dsp:spPr>
        <a:xfrm>
          <a:off x="5244915" y="189630"/>
          <a:ext cx="1918835" cy="91440"/>
        </a:xfrm>
        <a:custGeom>
          <a:avLst/>
          <a:gdLst/>
          <a:rect l="0" t="0" r="0" b="0"/>
          <a:pathLst>
            <a:path fill="norm" stroke="1">
              <a:moveTo>
                <a:pt x="0" y="45720"/>
              </a:moveTo>
              <a:lnTo>
                <a:pt x="0" y="56286"/>
              </a:lnTo>
              <a:lnTo>
                <a:pt x="1918835" y="5628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2FC63-B635-4057-A3CF-B4A14DF1E320}">
      <dsp:nvSpPr>
        <dsp:cNvPr id="0" name=""/>
        <dsp:cNvSpPr/>
      </dsp:nvSpPr>
      <dsp:spPr>
        <a:xfrm>
          <a:off x="6821741" y="1952578"/>
          <a:ext cx="197221" cy="1054508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054508"/>
              </a:lnTo>
              <a:lnTo>
                <a:pt x="197221" y="105450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EBFB0-8FF7-449E-A722-9C378A02E5A8}">
      <dsp:nvSpPr>
        <dsp:cNvPr id="0" name=""/>
        <dsp:cNvSpPr/>
      </dsp:nvSpPr>
      <dsp:spPr>
        <a:xfrm>
          <a:off x="6821741" y="1952578"/>
          <a:ext cx="193317" cy="622493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622493"/>
              </a:lnTo>
              <a:lnTo>
                <a:pt x="193317" y="62249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3D5BA-77BA-4967-B0F3-08FFE66BE5F1}">
      <dsp:nvSpPr>
        <dsp:cNvPr id="0" name=""/>
        <dsp:cNvSpPr/>
      </dsp:nvSpPr>
      <dsp:spPr>
        <a:xfrm>
          <a:off x="6821741" y="1952578"/>
          <a:ext cx="172726" cy="260736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60736"/>
              </a:lnTo>
              <a:lnTo>
                <a:pt x="172726" y="26073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EDB2F-DF5B-48F5-A5F8-F05A4B6E70A2}">
      <dsp:nvSpPr>
        <dsp:cNvPr id="0" name=""/>
        <dsp:cNvSpPr/>
      </dsp:nvSpPr>
      <dsp:spPr>
        <a:xfrm>
          <a:off x="5246510" y="737348"/>
          <a:ext cx="1226980" cy="1089136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089136"/>
              </a:lnTo>
              <a:lnTo>
                <a:pt x="1226980" y="108913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C59AC-F4C9-403E-BDB8-CACE8D9EF90B}">
      <dsp:nvSpPr>
        <dsp:cNvPr id="0" name=""/>
        <dsp:cNvSpPr/>
      </dsp:nvSpPr>
      <dsp:spPr>
        <a:xfrm>
          <a:off x="3717835" y="1934348"/>
          <a:ext cx="118081" cy="633002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633002"/>
              </a:lnTo>
              <a:lnTo>
                <a:pt x="118081" y="633002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5501F-F877-42D2-A534-E19B69344C99}">
      <dsp:nvSpPr>
        <dsp:cNvPr id="0" name=""/>
        <dsp:cNvSpPr/>
      </dsp:nvSpPr>
      <dsp:spPr>
        <a:xfrm>
          <a:off x="3717835" y="1934348"/>
          <a:ext cx="117452" cy="223873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23873"/>
              </a:lnTo>
              <a:lnTo>
                <a:pt x="117452" y="22387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E40ED-5F10-4572-80FD-806C50A1AACD}">
      <dsp:nvSpPr>
        <dsp:cNvPr id="0" name=""/>
        <dsp:cNvSpPr/>
      </dsp:nvSpPr>
      <dsp:spPr>
        <a:xfrm>
          <a:off x="3717835" y="1934348"/>
          <a:ext cx="116830" cy="1102738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102738"/>
              </a:lnTo>
              <a:lnTo>
                <a:pt x="116830" y="110273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A46A-2472-4217-B9B8-6B3F8DF014F7}">
      <dsp:nvSpPr>
        <dsp:cNvPr id="0" name=""/>
        <dsp:cNvSpPr/>
      </dsp:nvSpPr>
      <dsp:spPr>
        <a:xfrm>
          <a:off x="4246426" y="737348"/>
          <a:ext cx="1000084" cy="1018511"/>
        </a:xfrm>
        <a:custGeom>
          <a:avLst/>
          <a:gdLst/>
          <a:rect l="0" t="0" r="0" b="0"/>
          <a:pathLst>
            <a:path fill="norm" stroke="1">
              <a:moveTo>
                <a:pt x="1000084" y="0"/>
              </a:moveTo>
              <a:lnTo>
                <a:pt x="1000084" y="1018511"/>
              </a:lnTo>
              <a:lnTo>
                <a:pt x="0" y="101851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4937A-6433-4470-9B0C-31F1EC287777}">
      <dsp:nvSpPr>
        <dsp:cNvPr id="0" name=""/>
        <dsp:cNvSpPr/>
      </dsp:nvSpPr>
      <dsp:spPr>
        <a:xfrm>
          <a:off x="1689894" y="1686133"/>
          <a:ext cx="138929" cy="69322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693221"/>
              </a:lnTo>
              <a:lnTo>
                <a:pt x="138929" y="69322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A2ACA-0636-4170-BA03-0D53B4ED0D6C}">
      <dsp:nvSpPr>
        <dsp:cNvPr id="0" name=""/>
        <dsp:cNvSpPr/>
      </dsp:nvSpPr>
      <dsp:spPr>
        <a:xfrm>
          <a:off x="1689894" y="1686133"/>
          <a:ext cx="132213" cy="327033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327033"/>
              </a:lnTo>
              <a:lnTo>
                <a:pt x="132213" y="32703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CCE30-A1F5-40FF-8AAD-A7F2F9BE8D9F}">
      <dsp:nvSpPr>
        <dsp:cNvPr id="0" name=""/>
        <dsp:cNvSpPr/>
      </dsp:nvSpPr>
      <dsp:spPr>
        <a:xfrm>
          <a:off x="1689894" y="1686133"/>
          <a:ext cx="163733" cy="104509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045091"/>
              </a:lnTo>
              <a:lnTo>
                <a:pt x="163733" y="104509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82E9A-2711-4778-9AFA-86D33EF941E3}">
      <dsp:nvSpPr>
        <dsp:cNvPr id="0" name=""/>
        <dsp:cNvSpPr/>
      </dsp:nvSpPr>
      <dsp:spPr>
        <a:xfrm>
          <a:off x="2155891" y="737348"/>
          <a:ext cx="3090619" cy="732360"/>
        </a:xfrm>
        <a:custGeom>
          <a:avLst/>
          <a:gdLst/>
          <a:rect l="0" t="0" r="0" b="0"/>
          <a:pathLst>
            <a:path fill="norm" stroke="1">
              <a:moveTo>
                <a:pt x="3090619" y="0"/>
              </a:moveTo>
              <a:lnTo>
                <a:pt x="3090619" y="732360"/>
              </a:lnTo>
              <a:lnTo>
                <a:pt x="0" y="73236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5A7DE-4F6B-4AC2-9383-2AAFB9AD084B}">
      <dsp:nvSpPr>
        <dsp:cNvPr id="0" name=""/>
        <dsp:cNvSpPr/>
      </dsp:nvSpPr>
      <dsp:spPr>
        <a:xfrm>
          <a:off x="5246510" y="737348"/>
          <a:ext cx="581541" cy="487262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487262"/>
              </a:lnTo>
              <a:lnTo>
                <a:pt x="581541" y="487262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D5022-0820-4099-875A-A37FAA98EBBF}">
      <dsp:nvSpPr>
        <dsp:cNvPr id="0" name=""/>
        <dsp:cNvSpPr/>
      </dsp:nvSpPr>
      <dsp:spPr>
        <a:xfrm>
          <a:off x="5246510" y="737348"/>
          <a:ext cx="574863" cy="177729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77729"/>
              </a:lnTo>
              <a:lnTo>
                <a:pt x="574863" y="17772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BE728-02BA-468E-879B-19DBC552B798}">
      <dsp:nvSpPr>
        <dsp:cNvPr id="0" name=""/>
        <dsp:cNvSpPr/>
      </dsp:nvSpPr>
      <dsp:spPr>
        <a:xfrm>
          <a:off x="4502007" y="737348"/>
          <a:ext cx="744503" cy="179168"/>
        </a:xfrm>
        <a:custGeom>
          <a:avLst/>
          <a:gdLst/>
          <a:rect l="0" t="0" r="0" b="0"/>
          <a:pathLst>
            <a:path fill="norm" stroke="1">
              <a:moveTo>
                <a:pt x="744503" y="0"/>
              </a:moveTo>
              <a:lnTo>
                <a:pt x="744503" y="179168"/>
              </a:lnTo>
              <a:lnTo>
                <a:pt x="0" y="17916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43F7C-0FF5-4EF4-AB6A-33D5FF2F5ADB}">
      <dsp:nvSpPr>
        <dsp:cNvPr id="0" name=""/>
        <dsp:cNvSpPr/>
      </dsp:nvSpPr>
      <dsp:spPr>
        <a:xfrm>
          <a:off x="3333088" y="3703686"/>
          <a:ext cx="113124" cy="366569"/>
        </a:xfrm>
        <a:custGeom>
          <a:avLst/>
          <a:gdLst/>
          <a:rect l="0" t="0" r="0" b="0"/>
          <a:pathLst>
            <a:path fill="norm" stroke="1">
              <a:moveTo>
                <a:pt x="113124" y="0"/>
              </a:moveTo>
              <a:lnTo>
                <a:pt x="113124" y="366569"/>
              </a:lnTo>
              <a:lnTo>
                <a:pt x="0" y="36656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C9D65-967F-4FC2-B8AC-1D9642E5E1B5}">
      <dsp:nvSpPr>
        <dsp:cNvPr id="0" name=""/>
        <dsp:cNvSpPr/>
      </dsp:nvSpPr>
      <dsp:spPr>
        <a:xfrm>
          <a:off x="3446212" y="3703686"/>
          <a:ext cx="133673" cy="903465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903465"/>
              </a:lnTo>
              <a:lnTo>
                <a:pt x="133673" y="90346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B6B8B-E6F7-438E-970B-C03199866B12}">
      <dsp:nvSpPr>
        <dsp:cNvPr id="0" name=""/>
        <dsp:cNvSpPr/>
      </dsp:nvSpPr>
      <dsp:spPr>
        <a:xfrm>
          <a:off x="3328906" y="3703686"/>
          <a:ext cx="117306" cy="906059"/>
        </a:xfrm>
        <a:custGeom>
          <a:avLst/>
          <a:gdLst/>
          <a:rect l="0" t="0" r="0" b="0"/>
          <a:pathLst>
            <a:path fill="norm" stroke="1">
              <a:moveTo>
                <a:pt x="117306" y="0"/>
              </a:moveTo>
              <a:lnTo>
                <a:pt x="117306" y="906059"/>
              </a:lnTo>
              <a:lnTo>
                <a:pt x="0" y="90605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D9ACB-B248-4018-A0A5-149103B2A913}">
      <dsp:nvSpPr>
        <dsp:cNvPr id="0" name=""/>
        <dsp:cNvSpPr/>
      </dsp:nvSpPr>
      <dsp:spPr>
        <a:xfrm>
          <a:off x="3446212" y="3703686"/>
          <a:ext cx="146960" cy="36522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365221"/>
              </a:lnTo>
              <a:lnTo>
                <a:pt x="146960" y="36522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435CA-43AA-4F1F-B8ED-8D9BEC1C945A}">
      <dsp:nvSpPr>
        <dsp:cNvPr id="0" name=""/>
        <dsp:cNvSpPr/>
      </dsp:nvSpPr>
      <dsp:spPr>
        <a:xfrm>
          <a:off x="3446212" y="737348"/>
          <a:ext cx="1800298" cy="2641607"/>
        </a:xfrm>
        <a:custGeom>
          <a:avLst/>
          <a:gdLst/>
          <a:rect l="0" t="0" r="0" b="0"/>
          <a:pathLst>
            <a:path fill="norm" stroke="1">
              <a:moveTo>
                <a:pt x="1800298" y="0"/>
              </a:moveTo>
              <a:lnTo>
                <a:pt x="1800298" y="2605105"/>
              </a:lnTo>
              <a:lnTo>
                <a:pt x="0" y="2605105"/>
              </a:lnTo>
              <a:lnTo>
                <a:pt x="0" y="264160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BED9A-065E-4700-BF38-32CC2FB83A2D}">
      <dsp:nvSpPr>
        <dsp:cNvPr id="0" name=""/>
        <dsp:cNvSpPr/>
      </dsp:nvSpPr>
      <dsp:spPr>
        <a:xfrm>
          <a:off x="9581333" y="4283084"/>
          <a:ext cx="94762" cy="888504"/>
        </a:xfrm>
        <a:custGeom>
          <a:avLst/>
          <a:gdLst/>
          <a:rect l="0" t="0" r="0" b="0"/>
          <a:pathLst>
            <a:path fill="norm" stroke="1">
              <a:moveTo>
                <a:pt x="94762" y="0"/>
              </a:moveTo>
              <a:lnTo>
                <a:pt x="94762" y="888504"/>
              </a:lnTo>
              <a:lnTo>
                <a:pt x="0" y="888504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F7554-5412-414C-A40E-FF8DAAE6F8B7}">
      <dsp:nvSpPr>
        <dsp:cNvPr id="0" name=""/>
        <dsp:cNvSpPr/>
      </dsp:nvSpPr>
      <dsp:spPr>
        <a:xfrm>
          <a:off x="9576626" y="4283084"/>
          <a:ext cx="99469" cy="539175"/>
        </a:xfrm>
        <a:custGeom>
          <a:avLst/>
          <a:gdLst/>
          <a:rect l="0" t="0" r="0" b="0"/>
          <a:pathLst>
            <a:path fill="norm" stroke="1">
              <a:moveTo>
                <a:pt x="99469" y="0"/>
              </a:moveTo>
              <a:lnTo>
                <a:pt x="99469" y="539175"/>
              </a:lnTo>
              <a:lnTo>
                <a:pt x="0" y="53917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53B6F-C365-4FF1-8845-CB33C4F768C4}">
      <dsp:nvSpPr>
        <dsp:cNvPr id="0" name=""/>
        <dsp:cNvSpPr/>
      </dsp:nvSpPr>
      <dsp:spPr>
        <a:xfrm>
          <a:off x="9552959" y="4283084"/>
          <a:ext cx="123136" cy="211055"/>
        </a:xfrm>
        <a:custGeom>
          <a:avLst/>
          <a:gdLst/>
          <a:rect l="0" t="0" r="0" b="0"/>
          <a:pathLst>
            <a:path fill="norm" stroke="1">
              <a:moveTo>
                <a:pt x="123136" y="0"/>
              </a:moveTo>
              <a:lnTo>
                <a:pt x="123136" y="211055"/>
              </a:lnTo>
              <a:lnTo>
                <a:pt x="0" y="21105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190CE-37B9-436A-B0E3-A71747B8D3E7}">
      <dsp:nvSpPr>
        <dsp:cNvPr id="0" name=""/>
        <dsp:cNvSpPr/>
      </dsp:nvSpPr>
      <dsp:spPr>
        <a:xfrm>
          <a:off x="8855613" y="3700901"/>
          <a:ext cx="284991" cy="390823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390823"/>
              </a:lnTo>
              <a:lnTo>
                <a:pt x="284991" y="39082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4A0D6-19D7-4AA3-805E-4994E0AA0FC6}">
      <dsp:nvSpPr>
        <dsp:cNvPr id="0" name=""/>
        <dsp:cNvSpPr/>
      </dsp:nvSpPr>
      <dsp:spPr>
        <a:xfrm>
          <a:off x="8001879" y="4252154"/>
          <a:ext cx="114807" cy="849647"/>
        </a:xfrm>
        <a:custGeom>
          <a:avLst/>
          <a:gdLst/>
          <a:rect l="0" t="0" r="0" b="0"/>
          <a:pathLst>
            <a:path fill="norm" stroke="1">
              <a:moveTo>
                <a:pt x="114807" y="0"/>
              </a:moveTo>
              <a:lnTo>
                <a:pt x="114807" y="849647"/>
              </a:lnTo>
              <a:lnTo>
                <a:pt x="0" y="84964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BB905-6E3C-4FC4-9FB2-C193F34AA80F}">
      <dsp:nvSpPr>
        <dsp:cNvPr id="0" name=""/>
        <dsp:cNvSpPr/>
      </dsp:nvSpPr>
      <dsp:spPr>
        <a:xfrm>
          <a:off x="8001928" y="4252154"/>
          <a:ext cx="114758" cy="349839"/>
        </a:xfrm>
        <a:custGeom>
          <a:avLst/>
          <a:gdLst/>
          <a:rect l="0" t="0" r="0" b="0"/>
          <a:pathLst>
            <a:path fill="norm" stroke="1">
              <a:moveTo>
                <a:pt x="114758" y="0"/>
              </a:moveTo>
              <a:lnTo>
                <a:pt x="114758" y="349839"/>
              </a:lnTo>
              <a:lnTo>
                <a:pt x="0" y="34983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5B5C1-DBF8-4782-8575-26EC95C829B2}">
      <dsp:nvSpPr>
        <dsp:cNvPr id="0" name=""/>
        <dsp:cNvSpPr/>
      </dsp:nvSpPr>
      <dsp:spPr>
        <a:xfrm>
          <a:off x="8552272" y="3700901"/>
          <a:ext cx="303341" cy="390649"/>
        </a:xfrm>
        <a:custGeom>
          <a:avLst/>
          <a:gdLst/>
          <a:rect l="0" t="0" r="0" b="0"/>
          <a:pathLst>
            <a:path fill="norm" stroke="1">
              <a:moveTo>
                <a:pt x="303341" y="0"/>
              </a:moveTo>
              <a:lnTo>
                <a:pt x="303341" y="390649"/>
              </a:lnTo>
              <a:lnTo>
                <a:pt x="0" y="39064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E9D82-1B93-4A95-9584-A094A4F43D97}">
      <dsp:nvSpPr>
        <dsp:cNvPr id="0" name=""/>
        <dsp:cNvSpPr/>
      </dsp:nvSpPr>
      <dsp:spPr>
        <a:xfrm>
          <a:off x="5246510" y="737348"/>
          <a:ext cx="3609102" cy="2639553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603051"/>
              </a:lnTo>
              <a:lnTo>
                <a:pt x="3609102" y="2603051"/>
              </a:lnTo>
              <a:lnTo>
                <a:pt x="3609102" y="263955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AD1F0-3BA4-4880-986E-18FD0DFEA462}">
      <dsp:nvSpPr>
        <dsp:cNvPr id="0" name=""/>
        <dsp:cNvSpPr/>
      </dsp:nvSpPr>
      <dsp:spPr>
        <a:xfrm>
          <a:off x="6164144" y="3706710"/>
          <a:ext cx="248463" cy="857723"/>
        </a:xfrm>
        <a:custGeom>
          <a:avLst/>
          <a:gdLst/>
          <a:rect l="0" t="0" r="0" b="0"/>
          <a:pathLst>
            <a:path fill="norm" stroke="1">
              <a:moveTo>
                <a:pt x="248463" y="0"/>
              </a:moveTo>
              <a:lnTo>
                <a:pt x="248463" y="857723"/>
              </a:lnTo>
              <a:lnTo>
                <a:pt x="0" y="85772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82F26-47CF-4D6A-BBD4-F4A117838B84}">
      <dsp:nvSpPr>
        <dsp:cNvPr id="0" name=""/>
        <dsp:cNvSpPr/>
      </dsp:nvSpPr>
      <dsp:spPr>
        <a:xfrm>
          <a:off x="6142222" y="3706710"/>
          <a:ext cx="270385" cy="404912"/>
        </a:xfrm>
        <a:custGeom>
          <a:avLst/>
          <a:gdLst/>
          <a:rect l="0" t="0" r="0" b="0"/>
          <a:pathLst>
            <a:path fill="norm" stroke="1">
              <a:moveTo>
                <a:pt x="270385" y="0"/>
              </a:moveTo>
              <a:lnTo>
                <a:pt x="270385" y="404912"/>
              </a:lnTo>
              <a:lnTo>
                <a:pt x="0" y="404912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60F15-FCBB-419A-9EFC-2E6B89E2FD45}">
      <dsp:nvSpPr>
        <dsp:cNvPr id="0" name=""/>
        <dsp:cNvSpPr/>
      </dsp:nvSpPr>
      <dsp:spPr>
        <a:xfrm>
          <a:off x="5246510" y="737348"/>
          <a:ext cx="1166096" cy="2645362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608860"/>
              </a:lnTo>
              <a:lnTo>
                <a:pt x="1166096" y="2608860"/>
              </a:lnTo>
              <a:lnTo>
                <a:pt x="1166096" y="2645362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966E3-1F50-435B-8399-9B75FDF13E12}">
      <dsp:nvSpPr>
        <dsp:cNvPr id="0" name=""/>
        <dsp:cNvSpPr/>
      </dsp:nvSpPr>
      <dsp:spPr>
        <a:xfrm>
          <a:off x="655496" y="4531377"/>
          <a:ext cx="105726" cy="602635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602635"/>
              </a:lnTo>
              <a:lnTo>
                <a:pt x="105726" y="60263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F87FA-6F39-43BE-82D3-878DBF56D491}">
      <dsp:nvSpPr>
        <dsp:cNvPr id="0" name=""/>
        <dsp:cNvSpPr/>
      </dsp:nvSpPr>
      <dsp:spPr>
        <a:xfrm>
          <a:off x="655496" y="4531377"/>
          <a:ext cx="113117" cy="226305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26305"/>
              </a:lnTo>
              <a:lnTo>
                <a:pt x="113117" y="22630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0ABD-397D-42FC-B956-1912CD8056E9}">
      <dsp:nvSpPr>
        <dsp:cNvPr id="0" name=""/>
        <dsp:cNvSpPr/>
      </dsp:nvSpPr>
      <dsp:spPr>
        <a:xfrm>
          <a:off x="1075454" y="3703218"/>
          <a:ext cx="111395" cy="697040"/>
        </a:xfrm>
        <a:custGeom>
          <a:avLst/>
          <a:gdLst/>
          <a:rect l="0" t="0" r="0" b="0"/>
          <a:pathLst>
            <a:path fill="norm" stroke="1">
              <a:moveTo>
                <a:pt x="111395" y="0"/>
              </a:moveTo>
              <a:lnTo>
                <a:pt x="111395" y="697040"/>
              </a:lnTo>
              <a:lnTo>
                <a:pt x="0" y="69704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72E5C-14DF-4277-9B45-CC8AA786BE12}">
      <dsp:nvSpPr>
        <dsp:cNvPr id="0" name=""/>
        <dsp:cNvSpPr/>
      </dsp:nvSpPr>
      <dsp:spPr>
        <a:xfrm>
          <a:off x="1186849" y="3703218"/>
          <a:ext cx="142482" cy="53372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533727"/>
              </a:lnTo>
              <a:lnTo>
                <a:pt x="142482" y="53372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68C62-F8EA-404D-B26F-D0A5D1C090E5}">
      <dsp:nvSpPr>
        <dsp:cNvPr id="0" name=""/>
        <dsp:cNvSpPr/>
      </dsp:nvSpPr>
      <dsp:spPr>
        <a:xfrm>
          <a:off x="1055163" y="3703218"/>
          <a:ext cx="91440" cy="294869"/>
        </a:xfrm>
        <a:custGeom>
          <a:avLst/>
          <a:gdLst/>
          <a:rect l="0" t="0" r="0" b="0"/>
          <a:pathLst>
            <a:path fill="norm" stroke="1">
              <a:moveTo>
                <a:pt x="131686" y="0"/>
              </a:moveTo>
              <a:lnTo>
                <a:pt x="131686" y="294869"/>
              </a:lnTo>
              <a:lnTo>
                <a:pt x="45720" y="29486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5FC36-C60D-45D7-AA2C-77DAC423F435}">
      <dsp:nvSpPr>
        <dsp:cNvPr id="0" name=""/>
        <dsp:cNvSpPr/>
      </dsp:nvSpPr>
      <dsp:spPr>
        <a:xfrm>
          <a:off x="1186849" y="737348"/>
          <a:ext cx="4059661" cy="2641140"/>
        </a:xfrm>
        <a:custGeom>
          <a:avLst/>
          <a:gdLst/>
          <a:rect l="0" t="0" r="0" b="0"/>
          <a:pathLst>
            <a:path fill="norm" stroke="1">
              <a:moveTo>
                <a:pt x="4059661" y="0"/>
              </a:moveTo>
              <a:lnTo>
                <a:pt x="4059661" y="2604638"/>
              </a:lnTo>
              <a:lnTo>
                <a:pt x="0" y="2604638"/>
              </a:lnTo>
              <a:lnTo>
                <a:pt x="0" y="264114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96491-1D14-4315-96F6-20CAE5B40A4E}">
      <dsp:nvSpPr>
        <dsp:cNvPr id="0" name=""/>
        <dsp:cNvSpPr/>
      </dsp:nvSpPr>
      <dsp:spPr>
        <a:xfrm>
          <a:off x="5199195" y="235350"/>
          <a:ext cx="91440" cy="167300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30798"/>
              </a:lnTo>
              <a:lnTo>
                <a:pt x="47315" y="130798"/>
              </a:lnTo>
              <a:lnTo>
                <a:pt x="47315" y="167300"/>
              </a:lnTo>
            </a:path>
          </a:pathLst>
        </a:custGeom>
        <a:noFill/>
        <a:ln w="25400" cap="rnd">
          <a:solidFill>
            <a:srgbClr val="0070C0"/>
          </a:solidFill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4B43ECB-5831-4891-BA52-15E3763AE718}">
      <dsp:nvSpPr>
        <dsp:cNvPr id="0" name=""/>
        <dsp:cNvSpPr/>
      </dsp:nvSpPr>
      <dsp:spPr>
        <a:xfrm>
          <a:off x="4344503" y="11167"/>
          <a:ext cx="1800822" cy="22418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buNone/>
          </a:pPr>
          <a:r>
            <a:rPr lang="en-US" sz="1200" b="1" kern="1200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Minister of</a:t>
          </a:r>
          <a:r>
            <a:rPr lang="lv-LV" sz="1200" b="1" kern="1200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 E</a:t>
          </a:r>
          <a:r>
            <a:rPr lang="en-US" sz="1200" b="1" kern="1200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conomics</a:t>
          </a:r>
          <a:endParaRPr lang="lv-LV" sz="1200" b="1" kern="120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355447" y="22111"/>
        <a:ext cx="1778934" cy="202294"/>
      </dsp:txXfrm>
    </dsp:sp>
    <dsp:sp modelId="{00124613-89BE-42C5-B2DE-EDD4F453A5D5}">
      <dsp:nvSpPr>
        <dsp:cNvPr id="0" name=""/>
        <dsp:cNvSpPr/>
      </dsp:nvSpPr>
      <dsp:spPr>
        <a:xfrm>
          <a:off x="4762589" y="402650"/>
          <a:ext cx="967842" cy="33469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State Secretary</a:t>
          </a:r>
          <a:endParaRPr lang="lv-LV" sz="1100" b="0" kern="120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778928" y="418989"/>
        <a:ext cx="935164" cy="302020"/>
      </dsp:txXfrm>
    </dsp:sp>
    <dsp:sp modelId="{6C807637-01EB-4CDF-8A9D-688807DE0564}">
      <dsp:nvSpPr>
        <dsp:cNvPr id="0" name=""/>
        <dsp:cNvSpPr/>
      </dsp:nvSpPr>
      <dsp:spPr>
        <a:xfrm>
          <a:off x="501310" y="3378488"/>
          <a:ext cx="1371077" cy="32472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Deputy State Secretary</a:t>
          </a:r>
          <a:r>
            <a:rPr lang="lv-LV" sz="800" b="1" kern="1200"/>
            <a:t> </a:t>
          </a:r>
          <a:r>
            <a:rPr lang="en-US" sz="800" b="1" kern="1200"/>
            <a:t>on Economic Issues</a:t>
          </a:r>
          <a:endParaRPr lang="lv-LV" sz="800" b="0" kern="120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17162" y="3394340"/>
        <a:ext cx="1339373" cy="293025"/>
      </dsp:txXfrm>
    </dsp:sp>
    <dsp:sp modelId="{6691C4F0-C85D-4C9B-BEAB-6F110651E3FB}">
      <dsp:nvSpPr>
        <dsp:cNvPr id="0" name=""/>
        <dsp:cNvSpPr/>
      </dsp:nvSpPr>
      <dsp:spPr>
        <a:xfrm>
          <a:off x="0" y="3819602"/>
          <a:ext cx="1100883" cy="35697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artment of Entrepreneurship Competitiveness 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17426" y="3837028"/>
        <a:ext cx="1066031" cy="322119"/>
      </dsp:txXfrm>
    </dsp:sp>
    <dsp:sp modelId="{E9D01E02-DB1B-4F34-8374-DB2946E5637F}">
      <dsp:nvSpPr>
        <dsp:cNvPr id="0" name=""/>
        <dsp:cNvSpPr/>
      </dsp:nvSpPr>
      <dsp:spPr>
        <a:xfrm>
          <a:off x="1329332" y="4094821"/>
          <a:ext cx="828826" cy="28424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artment of Sectoral Policy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1343208" y="4108697"/>
        <a:ext cx="801074" cy="256496"/>
      </dsp:txXfrm>
    </dsp:sp>
    <dsp:sp modelId="{D299BD3C-4E13-4721-BF52-793E831F7985}">
      <dsp:nvSpPr>
        <dsp:cNvPr id="0" name=""/>
        <dsp:cNvSpPr/>
      </dsp:nvSpPr>
      <dsp:spPr>
        <a:xfrm>
          <a:off x="235538" y="4269140"/>
          <a:ext cx="839915" cy="262236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artment of Innovation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248339" y="4281941"/>
        <a:ext cx="814313" cy="236634"/>
      </dsp:txXfrm>
    </dsp:sp>
    <dsp:sp modelId="{637F4F95-ED3B-4EC9-8AC0-6AB84B7C79BD}">
      <dsp:nvSpPr>
        <dsp:cNvPr id="0" name=""/>
        <dsp:cNvSpPr/>
      </dsp:nvSpPr>
      <dsp:spPr>
        <a:xfrm>
          <a:off x="768614" y="4625786"/>
          <a:ext cx="849534" cy="263792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Unit of </a:t>
          </a:r>
          <a:r>
            <a:rPr lang="lv-LV" sz="800" kern="1200">
              <a:solidFill>
                <a:sysClr val="windowText" lastClr="000000"/>
              </a:solidFill>
            </a:rPr>
            <a:t>Project development</a:t>
          </a:r>
          <a:endParaRPr lang="lv-LV" sz="800" kern="1200"/>
        </a:p>
      </dsp:txBody>
      <dsp:txXfrm>
        <a:off x="781491" y="4638663"/>
        <a:ext cx="823780" cy="238038"/>
      </dsp:txXfrm>
    </dsp:sp>
    <dsp:sp modelId="{FA50A8FC-CD43-4AE4-9E99-65BF5DB8F47F}">
      <dsp:nvSpPr>
        <dsp:cNvPr id="0" name=""/>
        <dsp:cNvSpPr/>
      </dsp:nvSpPr>
      <dsp:spPr>
        <a:xfrm>
          <a:off x="761223" y="4957687"/>
          <a:ext cx="755822" cy="352650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Unit of Innovation Policy</a:t>
          </a:r>
          <a:endParaRPr lang="lv-LV" sz="800" kern="1200"/>
        </a:p>
      </dsp:txBody>
      <dsp:txXfrm>
        <a:off x="778438" y="4974902"/>
        <a:ext cx="721392" cy="318220"/>
      </dsp:txXfrm>
    </dsp:sp>
    <dsp:sp modelId="{40043D45-C29A-4C11-8565-51721AA1E33E}">
      <dsp:nvSpPr>
        <dsp:cNvPr id="0" name=""/>
        <dsp:cNvSpPr/>
      </dsp:nvSpPr>
      <dsp:spPr>
        <a:xfrm>
          <a:off x="5512608" y="3382710"/>
          <a:ext cx="1799999" cy="32399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buNone/>
          </a:pPr>
          <a:r>
            <a:rPr lang="en-US" sz="800" b="1" kern="1200"/>
            <a:t>Deputy State Secretary</a:t>
          </a:r>
          <a:r>
            <a:rPr lang="lv-LV" sz="800" b="1" kern="1200"/>
            <a:t> </a:t>
          </a:r>
          <a:r>
            <a:rPr lang="en-US" sz="800" b="1" kern="1200"/>
            <a:t>on</a:t>
          </a:r>
          <a:endParaRPr lang="lv-LV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buNone/>
          </a:pPr>
          <a:r>
            <a:rPr lang="en-US" sz="800" b="1" kern="1200"/>
            <a:t>Construction and Housing Issues</a:t>
          </a:r>
          <a:endParaRPr lang="lv-LV" sz="800" b="0" kern="120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528424" y="3398526"/>
        <a:ext cx="1768367" cy="292367"/>
      </dsp:txXfrm>
    </dsp:sp>
    <dsp:sp modelId="{22A1EE65-424B-4D14-B912-14B28658E88A}">
      <dsp:nvSpPr>
        <dsp:cNvPr id="0" name=""/>
        <dsp:cNvSpPr/>
      </dsp:nvSpPr>
      <dsp:spPr>
        <a:xfrm>
          <a:off x="5390721" y="3922353"/>
          <a:ext cx="751501" cy="37853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partment of Construction Policy </a:t>
          </a:r>
          <a:endParaRPr lang="lv-LV" sz="800" kern="1200"/>
        </a:p>
      </dsp:txBody>
      <dsp:txXfrm>
        <a:off x="5409200" y="3940832"/>
        <a:ext cx="714543" cy="341580"/>
      </dsp:txXfrm>
    </dsp:sp>
    <dsp:sp modelId="{C6C36FB0-8313-4871-9285-83D2C5E39C1E}">
      <dsp:nvSpPr>
        <dsp:cNvPr id="0" name=""/>
        <dsp:cNvSpPr/>
      </dsp:nvSpPr>
      <dsp:spPr>
        <a:xfrm>
          <a:off x="5340171" y="4438752"/>
          <a:ext cx="823973" cy="25136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partment of Housing Policy </a:t>
          </a:r>
          <a:endParaRPr lang="lv-LV" sz="800" kern="1200"/>
        </a:p>
      </dsp:txBody>
      <dsp:txXfrm>
        <a:off x="5352441" y="4451022"/>
        <a:ext cx="799433" cy="226822"/>
      </dsp:txXfrm>
    </dsp:sp>
    <dsp:sp modelId="{69698757-1D7C-4F78-A54E-137AB2EE8A9D}">
      <dsp:nvSpPr>
        <dsp:cNvPr id="0" name=""/>
        <dsp:cNvSpPr/>
      </dsp:nvSpPr>
      <dsp:spPr>
        <a:xfrm>
          <a:off x="7955614" y="3376901"/>
          <a:ext cx="1799999" cy="32399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buNone/>
          </a:pPr>
          <a:r>
            <a:rPr lang="lv-LV" sz="800" b="1" kern="1200"/>
            <a:t>Deputy State Secretary 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buNone/>
          </a:pPr>
          <a:r>
            <a:rPr lang="lv-LV" sz="800" b="1" kern="1200"/>
            <a:t>Foreign Economic Relations Issues</a:t>
          </a:r>
        </a:p>
      </dsp:txBody>
      <dsp:txXfrm>
        <a:off x="7971430" y="3392717"/>
        <a:ext cx="1768367" cy="292367"/>
      </dsp:txXfrm>
    </dsp:sp>
    <dsp:sp modelId="{E6B76C91-07BC-4E43-A1D9-7F5784CD0892}">
      <dsp:nvSpPr>
        <dsp:cNvPr id="0" name=""/>
        <dsp:cNvSpPr/>
      </dsp:nvSpPr>
      <dsp:spPr>
        <a:xfrm>
          <a:off x="7681100" y="3930946"/>
          <a:ext cx="871171" cy="32120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partment of Internal Market </a:t>
          </a:r>
          <a:endParaRPr lang="lv-LV" sz="800" kern="1200"/>
        </a:p>
      </dsp:txBody>
      <dsp:txXfrm>
        <a:off x="7696780" y="3946626"/>
        <a:ext cx="839811" cy="289848"/>
      </dsp:txXfrm>
    </dsp:sp>
    <dsp:sp modelId="{9EAC7D77-69F5-48F9-9E0E-2A09D8F6432A}">
      <dsp:nvSpPr>
        <dsp:cNvPr id="0" name=""/>
        <dsp:cNvSpPr/>
      </dsp:nvSpPr>
      <dsp:spPr>
        <a:xfrm>
          <a:off x="6929822" y="4373117"/>
          <a:ext cx="1072105" cy="457754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 of Competition, Trade and Consumers Affairs </a:t>
          </a:r>
          <a:endParaRPr lang="lv-LV" sz="800" kern="1200"/>
        </a:p>
      </dsp:txBody>
      <dsp:txXfrm>
        <a:off x="6952168" y="4395463"/>
        <a:ext cx="1027413" cy="413062"/>
      </dsp:txXfrm>
    </dsp:sp>
    <dsp:sp modelId="{F6217F22-0405-461D-9EB0-C83686FA9197}">
      <dsp:nvSpPr>
        <dsp:cNvPr id="0" name=""/>
        <dsp:cNvSpPr/>
      </dsp:nvSpPr>
      <dsp:spPr>
        <a:xfrm>
          <a:off x="6936430" y="4953233"/>
          <a:ext cx="1065448" cy="297139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 of Conformity Assessment </a:t>
          </a:r>
          <a:endParaRPr lang="lv-LV" sz="800" kern="1200"/>
        </a:p>
      </dsp:txBody>
      <dsp:txXfrm>
        <a:off x="6950935" y="4967738"/>
        <a:ext cx="1036438" cy="268129"/>
      </dsp:txXfrm>
    </dsp:sp>
    <dsp:sp modelId="{118C7E09-48D8-49EA-927C-7C34F26A5E02}">
      <dsp:nvSpPr>
        <dsp:cNvPr id="0" name=""/>
        <dsp:cNvSpPr/>
      </dsp:nvSpPr>
      <dsp:spPr>
        <a:xfrm>
          <a:off x="9140604" y="3900365"/>
          <a:ext cx="1070983" cy="38271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partment of EU and Foreign Economic Relations </a:t>
          </a:r>
          <a:endParaRPr lang="lv-LV" sz="800" kern="1200"/>
        </a:p>
      </dsp:txBody>
      <dsp:txXfrm>
        <a:off x="9159287" y="3919048"/>
        <a:ext cx="1033617" cy="345352"/>
      </dsp:txXfrm>
    </dsp:sp>
    <dsp:sp modelId="{C512906B-97FD-44C5-8061-2207B1BF2962}">
      <dsp:nvSpPr>
        <dsp:cNvPr id="0" name=""/>
        <dsp:cNvSpPr/>
      </dsp:nvSpPr>
      <dsp:spPr>
        <a:xfrm>
          <a:off x="8816907" y="4370839"/>
          <a:ext cx="736052" cy="246599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 of EU Affairs </a:t>
          </a:r>
          <a:endParaRPr lang="lv-LV" sz="800" kern="1200"/>
        </a:p>
      </dsp:txBody>
      <dsp:txXfrm>
        <a:off x="8828945" y="4382877"/>
        <a:ext cx="711976" cy="222523"/>
      </dsp:txXfrm>
    </dsp:sp>
    <dsp:sp modelId="{2C675E08-3600-41DC-9A7A-70EF0E78452E}">
      <dsp:nvSpPr>
        <dsp:cNvPr id="0" name=""/>
        <dsp:cNvSpPr/>
      </dsp:nvSpPr>
      <dsp:spPr>
        <a:xfrm>
          <a:off x="8591204" y="4678910"/>
          <a:ext cx="985422" cy="286698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 of Foreign Economic Relations </a:t>
          </a:r>
          <a:endParaRPr lang="lv-LV" sz="800" kern="1200"/>
        </a:p>
      </dsp:txBody>
      <dsp:txXfrm>
        <a:off x="8605199" y="4692905"/>
        <a:ext cx="957432" cy="258708"/>
      </dsp:txXfrm>
    </dsp:sp>
    <dsp:sp modelId="{E368F5C4-8CC0-49DC-80AB-FB7E8CFB5A49}">
      <dsp:nvSpPr>
        <dsp:cNvPr id="0" name=""/>
        <dsp:cNvSpPr/>
      </dsp:nvSpPr>
      <dsp:spPr>
        <a:xfrm>
          <a:off x="8516128" y="5032652"/>
          <a:ext cx="1065205" cy="277873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 of EU Market for Goods and Services</a:t>
          </a:r>
          <a:endParaRPr lang="lv-LV" sz="800" kern="1200"/>
        </a:p>
      </dsp:txBody>
      <dsp:txXfrm>
        <a:off x="8529693" y="5046217"/>
        <a:ext cx="1038075" cy="250743"/>
      </dsp:txXfrm>
    </dsp:sp>
    <dsp:sp modelId="{0194366D-E1C3-48B7-AE20-2DAE780F753C}">
      <dsp:nvSpPr>
        <dsp:cNvPr id="0" name=""/>
        <dsp:cNvSpPr/>
      </dsp:nvSpPr>
      <dsp:spPr>
        <a:xfrm>
          <a:off x="2760674" y="3378956"/>
          <a:ext cx="1371077" cy="32472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Deputy State Secretary</a:t>
          </a:r>
          <a:r>
            <a:rPr lang="lv-LV" sz="800" b="1" kern="1200"/>
            <a:t> </a:t>
          </a:r>
          <a:r>
            <a:rPr lang="en-US" sz="800" b="1" kern="1200"/>
            <a:t>on Energy Issues</a:t>
          </a:r>
          <a:endParaRPr lang="lv-LV" sz="800" b="0" kern="1200" cap="none" spc="0">
            <a:ln/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776526" y="3394808"/>
        <a:ext cx="1339373" cy="293025"/>
      </dsp:txXfrm>
    </dsp:sp>
    <dsp:sp modelId="{254B1B53-D653-44F7-92B6-2D0805B18A64}">
      <dsp:nvSpPr>
        <dsp:cNvPr id="0" name=""/>
        <dsp:cNvSpPr/>
      </dsp:nvSpPr>
      <dsp:spPr>
        <a:xfrm>
          <a:off x="3593173" y="3874142"/>
          <a:ext cx="983020" cy="38952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artment of Energy Market and Infrastructure 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3612188" y="3893157"/>
        <a:ext cx="944990" cy="351499"/>
      </dsp:txXfrm>
    </dsp:sp>
    <dsp:sp modelId="{9BD79133-6BF8-4070-AB93-388F0488F27B}">
      <dsp:nvSpPr>
        <dsp:cNvPr id="0" name=""/>
        <dsp:cNvSpPr/>
      </dsp:nvSpPr>
      <dsp:spPr>
        <a:xfrm>
          <a:off x="2345885" y="4414981"/>
          <a:ext cx="983020" cy="38952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artment of </a:t>
          </a:r>
          <a:r>
            <a:rPr lang="lv-LV" sz="800" kern="1200">
              <a:solidFill>
                <a:sysClr val="windowText" lastClr="000000"/>
              </a:solidFill>
            </a:rPr>
            <a:t>Energy Efficiency and Crisis Management</a:t>
          </a:r>
        </a:p>
      </dsp:txBody>
      <dsp:txXfrm>
        <a:off x="2364900" y="4433996"/>
        <a:ext cx="944990" cy="351499"/>
      </dsp:txXfrm>
    </dsp:sp>
    <dsp:sp modelId="{407FC364-6E87-467D-B06A-E6BE10970E71}">
      <dsp:nvSpPr>
        <dsp:cNvPr id="0" name=""/>
        <dsp:cNvSpPr/>
      </dsp:nvSpPr>
      <dsp:spPr>
        <a:xfrm>
          <a:off x="3579886" y="4389523"/>
          <a:ext cx="730044" cy="43525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Unit of</a:t>
          </a:r>
          <a:r>
            <a:rPr lang="lv-LV" sz="800" kern="1200">
              <a:solidFill>
                <a:sysClr val="windowText" lastClr="000000"/>
              </a:solidFill>
            </a:rPr>
            <a:t> </a:t>
          </a:r>
          <a:r>
            <a:rPr lang="en-US" sz="800" kern="1200">
              <a:solidFill>
                <a:sysClr val="windowText" lastClr="000000"/>
              </a:solidFill>
            </a:rPr>
            <a:t>Energy</a:t>
          </a:r>
          <a:r>
            <a:rPr lang="lv-LV" sz="800" kern="1200">
              <a:solidFill>
                <a:sysClr val="windowText" lastClr="000000"/>
              </a:solidFill>
            </a:rPr>
            <a:t> </a:t>
          </a:r>
          <a:r>
            <a:rPr lang="en-US" sz="800" kern="1200">
              <a:solidFill>
                <a:sysClr val="windowText" lastClr="000000"/>
              </a:solidFill>
            </a:rPr>
            <a:t>Financial Instruments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3601133" y="4410770"/>
        <a:ext cx="687550" cy="392761"/>
      </dsp:txXfrm>
    </dsp:sp>
    <dsp:sp modelId="{4AEDF238-7586-440A-9960-B3E81FD90BA9}">
      <dsp:nvSpPr>
        <dsp:cNvPr id="0" name=""/>
        <dsp:cNvSpPr/>
      </dsp:nvSpPr>
      <dsp:spPr>
        <a:xfrm>
          <a:off x="2544111" y="3861459"/>
          <a:ext cx="788976" cy="41759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artment of </a:t>
          </a:r>
          <a:r>
            <a:rPr lang="lv-LV" sz="800" kern="1200">
              <a:solidFill>
                <a:sysClr val="windowText" lastClr="000000"/>
              </a:solidFill>
            </a:rPr>
            <a:t> </a:t>
          </a:r>
          <a:r>
            <a:rPr lang="en-US" sz="800" kern="1200">
              <a:solidFill>
                <a:sysClr val="windowText" lastClr="000000"/>
              </a:solidFill>
            </a:rPr>
            <a:t>Sustainable</a:t>
          </a:r>
          <a:r>
            <a:rPr lang="lv-LV" sz="800" kern="1200">
              <a:solidFill>
                <a:sysClr val="windowText" lastClr="000000"/>
              </a:solidFill>
            </a:rPr>
            <a:t> </a:t>
          </a:r>
          <a:r>
            <a:rPr lang="en-US" sz="800" kern="1200">
              <a:solidFill>
                <a:sysClr val="windowText" lastClr="000000"/>
              </a:solidFill>
            </a:rPr>
            <a:t>Energy</a:t>
          </a:r>
          <a:r>
            <a:rPr lang="lv-LV" sz="800" kern="1200">
              <a:solidFill>
                <a:sysClr val="windowText" lastClr="000000"/>
              </a:solidFill>
            </a:rPr>
            <a:t> </a:t>
          </a:r>
          <a:r>
            <a:rPr lang="en-US" sz="800" kern="1200">
              <a:solidFill>
                <a:sysClr val="windowText" lastClr="000000"/>
              </a:solidFill>
            </a:rPr>
            <a:t>Policy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2564496" y="3881844"/>
        <a:ext cx="748206" cy="376822"/>
      </dsp:txXfrm>
    </dsp:sp>
    <dsp:sp modelId="{32875590-B902-4095-9460-1952285DE584}">
      <dsp:nvSpPr>
        <dsp:cNvPr id="0" name=""/>
        <dsp:cNvSpPr/>
      </dsp:nvSpPr>
      <dsp:spPr>
        <a:xfrm>
          <a:off x="3371929" y="826997"/>
          <a:ext cx="1130077" cy="179040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/>
              </a:solidFill>
            </a:rPr>
            <a:t>Unit of </a:t>
          </a:r>
          <a:r>
            <a:rPr lang="lv-LV" sz="800" b="0" kern="1200">
              <a:solidFill>
                <a:sysClr val="windowText" lastClr="000000"/>
              </a:solidFill>
            </a:rPr>
            <a:t>Public Relations</a:t>
          </a:r>
        </a:p>
      </dsp:txBody>
      <dsp:txXfrm>
        <a:off x="3380669" y="835737"/>
        <a:ext cx="1112597" cy="161560"/>
      </dsp:txXfrm>
    </dsp:sp>
    <dsp:sp modelId="{5558026C-8D00-4C4E-9412-13D809A27803}">
      <dsp:nvSpPr>
        <dsp:cNvPr id="0" name=""/>
        <dsp:cNvSpPr/>
      </dsp:nvSpPr>
      <dsp:spPr>
        <a:xfrm>
          <a:off x="5821374" y="844712"/>
          <a:ext cx="874661" cy="140732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/>
              </a:solidFill>
            </a:rPr>
            <a:t>Analytical Service</a:t>
          </a:r>
          <a:endParaRPr lang="lv-LV" sz="800" b="0" kern="1200">
            <a:solidFill>
              <a:sysClr val="windowText" lastClr="000000"/>
            </a:solidFill>
          </a:endParaRPr>
        </a:p>
      </dsp:txBody>
      <dsp:txXfrm>
        <a:off x="5828244" y="851582"/>
        <a:ext cx="860921" cy="126992"/>
      </dsp:txXfrm>
    </dsp:sp>
    <dsp:sp modelId="{27FA4C24-C5AF-40E3-A274-E49A980A432F}">
      <dsp:nvSpPr>
        <dsp:cNvPr id="0" name=""/>
        <dsp:cNvSpPr/>
      </dsp:nvSpPr>
      <dsp:spPr>
        <a:xfrm>
          <a:off x="5828052" y="1094815"/>
          <a:ext cx="885261" cy="259592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/>
              </a:solidFill>
            </a:rPr>
            <a:t>Unit of Internal Audit</a:t>
          </a:r>
          <a:endParaRPr lang="lv-LV" sz="800" b="0" kern="1200">
            <a:solidFill>
              <a:sysClr val="windowText" lastClr="000000"/>
            </a:solidFill>
          </a:endParaRPr>
        </a:p>
      </dsp:txBody>
      <dsp:txXfrm>
        <a:off x="5840724" y="1107487"/>
        <a:ext cx="859917" cy="234248"/>
      </dsp:txXfrm>
    </dsp:sp>
    <dsp:sp modelId="{4C556677-4DC9-4CF2-8C41-F8805B6E5F59}">
      <dsp:nvSpPr>
        <dsp:cNvPr id="0" name=""/>
        <dsp:cNvSpPr/>
      </dsp:nvSpPr>
      <dsp:spPr>
        <a:xfrm rot="10800000" flipV="1">
          <a:off x="1223897" y="1253284"/>
          <a:ext cx="931994" cy="43284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/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Department of IT and Support Services</a:t>
          </a:r>
          <a:endParaRPr lang="lv-LV" sz="800" kern="1200"/>
        </a:p>
      </dsp:txBody>
      <dsp:txXfrm rot="10800000">
        <a:off x="1245027" y="1274414"/>
        <a:ext cx="889734" cy="390589"/>
      </dsp:txXfrm>
    </dsp:sp>
    <dsp:sp modelId="{927FCED0-2ADB-4373-BBAF-753F46D1A55C}">
      <dsp:nvSpPr>
        <dsp:cNvPr id="0" name=""/>
        <dsp:cNvSpPr/>
      </dsp:nvSpPr>
      <dsp:spPr>
        <a:xfrm>
          <a:off x="1853628" y="2569234"/>
          <a:ext cx="845234" cy="323980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Unit</a:t>
          </a:r>
          <a:r>
            <a:rPr lang="en-US" sz="800" kern="1200">
              <a:solidFill>
                <a:sysClr val="windowText" lastClr="000000"/>
              </a:solidFill>
            </a:rPr>
            <a:t> of Document Management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1869443" y="2585049"/>
        <a:ext cx="813604" cy="292350"/>
      </dsp:txXfrm>
    </dsp:sp>
    <dsp:sp modelId="{2C46FEF3-43E4-4BF7-980D-A359C55428F5}">
      <dsp:nvSpPr>
        <dsp:cNvPr id="0" name=""/>
        <dsp:cNvSpPr/>
      </dsp:nvSpPr>
      <dsp:spPr>
        <a:xfrm>
          <a:off x="1822107" y="1879680"/>
          <a:ext cx="746971" cy="266973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dministrative Unit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1835140" y="1892713"/>
        <a:ext cx="720905" cy="240907"/>
      </dsp:txXfrm>
    </dsp:sp>
    <dsp:sp modelId="{58B1435B-2693-457E-91FD-32AA48C70DB3}">
      <dsp:nvSpPr>
        <dsp:cNvPr id="0" name=""/>
        <dsp:cNvSpPr/>
      </dsp:nvSpPr>
      <dsp:spPr>
        <a:xfrm>
          <a:off x="1828824" y="2299267"/>
          <a:ext cx="714217" cy="160175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Unit of IT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1836643" y="2307086"/>
        <a:ext cx="698579" cy="144537"/>
      </dsp:txXfrm>
    </dsp:sp>
    <dsp:sp modelId="{FFB7F76C-8704-48B7-95B1-336E52B77EDC}">
      <dsp:nvSpPr>
        <dsp:cNvPr id="0" name=""/>
        <dsp:cNvSpPr/>
      </dsp:nvSpPr>
      <dsp:spPr>
        <a:xfrm>
          <a:off x="3189244" y="1577372"/>
          <a:ext cx="1057181" cy="356976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artment of Strategic and Finance Management </a:t>
          </a:r>
          <a:endParaRPr lang="lv-LV" sz="800" kern="1200">
            <a:solidFill>
              <a:sysClr val="windowText" lastClr="000000"/>
            </a:solidFill>
          </a:endParaRPr>
        </a:p>
      </dsp:txBody>
      <dsp:txXfrm>
        <a:off x="3206670" y="1594798"/>
        <a:ext cx="1022329" cy="322124"/>
      </dsp:txXfrm>
    </dsp:sp>
    <dsp:sp modelId="{9F63B422-B93D-4A34-9F16-9993DD54C7B1}">
      <dsp:nvSpPr>
        <dsp:cNvPr id="0" name=""/>
        <dsp:cNvSpPr/>
      </dsp:nvSpPr>
      <dsp:spPr>
        <a:xfrm>
          <a:off x="3834666" y="2834019"/>
          <a:ext cx="879820" cy="406134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 of Financial Planning and Strategy </a:t>
          </a:r>
          <a:endParaRPr lang="lv-LV" sz="800" kern="1200"/>
        </a:p>
      </dsp:txBody>
      <dsp:txXfrm>
        <a:off x="3854492" y="2853845"/>
        <a:ext cx="840168" cy="366482"/>
      </dsp:txXfrm>
    </dsp:sp>
    <dsp:sp modelId="{293E4BB6-3365-42C2-8442-317391D5EEA6}">
      <dsp:nvSpPr>
        <dsp:cNvPr id="0" name=""/>
        <dsp:cNvSpPr/>
      </dsp:nvSpPr>
      <dsp:spPr>
        <a:xfrm>
          <a:off x="3835288" y="2022290"/>
          <a:ext cx="606647" cy="271862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</a:t>
          </a:r>
          <a:r>
            <a:rPr lang="lv-LV" sz="800" kern="1200"/>
            <a:t> </a:t>
          </a:r>
          <a:r>
            <a:rPr lang="en-US" sz="800" kern="1200"/>
            <a:t>of Accounting </a:t>
          </a:r>
          <a:endParaRPr lang="lv-LV" sz="800" kern="1200"/>
        </a:p>
      </dsp:txBody>
      <dsp:txXfrm>
        <a:off x="3848559" y="2035561"/>
        <a:ext cx="580105" cy="245320"/>
      </dsp:txXfrm>
    </dsp:sp>
    <dsp:sp modelId="{71E90527-5520-4E08-8321-4CC3C6FDDFE8}">
      <dsp:nvSpPr>
        <dsp:cNvPr id="0" name=""/>
        <dsp:cNvSpPr/>
      </dsp:nvSpPr>
      <dsp:spPr>
        <a:xfrm>
          <a:off x="3835917" y="2372719"/>
          <a:ext cx="696299" cy="389264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 of Personnel Management</a:t>
          </a:r>
          <a:endParaRPr lang="lv-LV" sz="800" kern="1200"/>
        </a:p>
      </dsp:txBody>
      <dsp:txXfrm>
        <a:off x="3854919" y="2391721"/>
        <a:ext cx="658295" cy="351260"/>
      </dsp:txXfrm>
    </dsp:sp>
    <dsp:sp modelId="{ECACE342-C8BA-4F1E-A7B2-46FB5D7BF488}">
      <dsp:nvSpPr>
        <dsp:cNvPr id="0" name=""/>
        <dsp:cNvSpPr/>
      </dsp:nvSpPr>
      <dsp:spPr>
        <a:xfrm>
          <a:off x="6473490" y="1700392"/>
          <a:ext cx="696501" cy="252186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Legal department</a:t>
          </a:r>
        </a:p>
      </dsp:txBody>
      <dsp:txXfrm>
        <a:off x="6485801" y="1712703"/>
        <a:ext cx="671879" cy="227564"/>
      </dsp:txXfrm>
    </dsp:sp>
    <dsp:sp modelId="{CD942BD4-5757-47AC-9012-13760A222E37}">
      <dsp:nvSpPr>
        <dsp:cNvPr id="0" name=""/>
        <dsp:cNvSpPr/>
      </dsp:nvSpPr>
      <dsp:spPr>
        <a:xfrm>
          <a:off x="6994468" y="2061609"/>
          <a:ext cx="761311" cy="303410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 of Legal Support</a:t>
          </a:r>
          <a:endParaRPr lang="lv-LV" sz="800" kern="1200"/>
        </a:p>
      </dsp:txBody>
      <dsp:txXfrm>
        <a:off x="7009279" y="2076420"/>
        <a:ext cx="731689" cy="273788"/>
      </dsp:txXfrm>
    </dsp:sp>
    <dsp:sp modelId="{9E400965-A20C-4E5F-94E3-1F1179DAE586}">
      <dsp:nvSpPr>
        <dsp:cNvPr id="0" name=""/>
        <dsp:cNvSpPr/>
      </dsp:nvSpPr>
      <dsp:spPr>
        <a:xfrm>
          <a:off x="7015059" y="2443030"/>
          <a:ext cx="1026979" cy="264084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it of Procurement and Legal Aid </a:t>
          </a:r>
          <a:endParaRPr lang="lv-LV" sz="800" kern="1200"/>
        </a:p>
      </dsp:txBody>
      <dsp:txXfrm>
        <a:off x="7027951" y="2455922"/>
        <a:ext cx="1001195" cy="238300"/>
      </dsp:txXfrm>
    </dsp:sp>
    <dsp:sp modelId="{2E14486A-C05F-4CE7-801C-4136574395F5}">
      <dsp:nvSpPr>
        <dsp:cNvPr id="0" name=""/>
        <dsp:cNvSpPr/>
      </dsp:nvSpPr>
      <dsp:spPr>
        <a:xfrm>
          <a:off x="7018963" y="2823213"/>
          <a:ext cx="1053785" cy="367747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Unit of State Asset Management and Alienation </a:t>
          </a:r>
        </a:p>
      </dsp:txBody>
      <dsp:txXfrm>
        <a:off x="7036915" y="2841165"/>
        <a:ext cx="1017881" cy="331843"/>
      </dsp:txXfrm>
    </dsp:sp>
    <dsp:sp modelId="{1353B2C2-8EC4-4AD7-A809-A20FEA9DEDD1}">
      <dsp:nvSpPr>
        <dsp:cNvPr id="0" name=""/>
        <dsp:cNvSpPr/>
      </dsp:nvSpPr>
      <dsp:spPr>
        <a:xfrm>
          <a:off x="7163750" y="121043"/>
          <a:ext cx="2069598" cy="24974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>
              <a:solidFill>
                <a:sysClr val="windowText" lastClr="000000"/>
              </a:solidFill>
            </a:rPr>
            <a:t>Bureau of Minister</a:t>
          </a:r>
        </a:p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(Head of Bureau, Advisors to minister)</a:t>
          </a:r>
        </a:p>
      </dsp:txBody>
      <dsp:txXfrm>
        <a:off x="7175942" y="133235"/>
        <a:ext cx="2045214" cy="225361"/>
      </dsp:txXfrm>
    </dsp:sp>
    <dsp:sp modelId="{8F7F95B3-5FD5-472C-AB87-949AB22A8535}">
      <dsp:nvSpPr>
        <dsp:cNvPr id="0" name=""/>
        <dsp:cNvSpPr/>
      </dsp:nvSpPr>
      <dsp:spPr>
        <a:xfrm>
          <a:off x="2219196" y="86241"/>
          <a:ext cx="1156317" cy="30879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Text" lastClr="000000"/>
              </a:solidFill>
            </a:rPr>
            <a:t>Parliamentary Secretary</a:t>
          </a:r>
          <a:endParaRPr lang="lv-LV" sz="1050" kern="1200">
            <a:solidFill>
              <a:sysClr val="windowText" lastClr="000000"/>
            </a:solidFill>
          </a:endParaRPr>
        </a:p>
      </dsp:txBody>
      <dsp:txXfrm>
        <a:off x="2234270" y="101315"/>
        <a:ext cx="1126169" cy="278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1373-96A9-4598-8F72-7903A7AF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50</cp:revision>
  <cp:lastPrinted>2019-12-05T08:35:00Z</cp:lastPrinted>
  <dcterms:created xsi:type="dcterms:W3CDTF">2019-09-06T13:51:00Z</dcterms:created>
  <dcterms:modified xsi:type="dcterms:W3CDTF">2019-12-30T12:00:00Z</dcterms:modified>
</cp:coreProperties>
</file>